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1E0"/>
      </w:tblPr>
      <w:tblGrid>
        <w:gridCol w:w="5211"/>
        <w:gridCol w:w="4678"/>
      </w:tblGrid>
      <w:tr w:rsidR="00A9257B" w:rsidTr="00AF10E0">
        <w:tc>
          <w:tcPr>
            <w:tcW w:w="5211" w:type="dxa"/>
          </w:tcPr>
          <w:p w:rsidR="00A9257B" w:rsidRDefault="00A9257B" w:rsidP="00A9257B">
            <w:pPr>
              <w:spacing w:after="0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61120</wp:posOffset>
                  </wp:positionH>
                  <wp:positionV relativeFrom="paragraph">
                    <wp:posOffset>298125</wp:posOffset>
                  </wp:positionV>
                  <wp:extent cx="607001" cy="850605"/>
                  <wp:effectExtent l="19050" t="0" r="2599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01" cy="850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6"/>
              </w:rPr>
              <w:t xml:space="preserve"> </w:t>
            </w:r>
            <w:r w:rsidRPr="006F5A7B">
              <w:rPr>
                <w:sz w:val="26"/>
              </w:rPr>
              <w:t xml:space="preserve">   </w:t>
            </w:r>
          </w:p>
          <w:p w:rsidR="00A9257B" w:rsidRDefault="00A9257B" w:rsidP="00A9257B">
            <w:pPr>
              <w:spacing w:after="0"/>
            </w:pPr>
          </w:p>
          <w:p w:rsidR="00A9257B" w:rsidRDefault="00A9257B" w:rsidP="00A9257B">
            <w:pPr>
              <w:spacing w:after="0"/>
            </w:pPr>
          </w:p>
          <w:p w:rsidR="00A9257B" w:rsidRDefault="00A9257B" w:rsidP="00A9257B">
            <w:pPr>
              <w:spacing w:after="0"/>
            </w:pPr>
          </w:p>
          <w:p w:rsidR="00A9257B" w:rsidRDefault="00A9257B" w:rsidP="00A9257B">
            <w:pPr>
              <w:spacing w:after="0"/>
            </w:pPr>
          </w:p>
          <w:p w:rsidR="00A9257B" w:rsidRDefault="00A9257B" w:rsidP="00A9257B">
            <w:pPr>
              <w:spacing w:after="0"/>
            </w:pPr>
          </w:p>
          <w:tbl>
            <w:tblPr>
              <w:tblW w:w="0" w:type="auto"/>
              <w:tblInd w:w="534" w:type="dxa"/>
              <w:tblLook w:val="04A0"/>
            </w:tblPr>
            <w:tblGrid>
              <w:gridCol w:w="3685"/>
            </w:tblGrid>
            <w:tr w:rsidR="00A9257B" w:rsidTr="00AF10E0">
              <w:tc>
                <w:tcPr>
                  <w:tcW w:w="3685" w:type="dxa"/>
                </w:tcPr>
                <w:p w:rsidR="00A9257B" w:rsidRDefault="00A9257B" w:rsidP="00AF10E0">
                  <w:pPr>
                    <w:pStyle w:val="2"/>
                    <w:jc w:val="center"/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</w:p>
                <w:p w:rsidR="00A9257B" w:rsidRDefault="00A9257B" w:rsidP="00AF10E0">
                  <w:pPr>
                    <w:pStyle w:val="2"/>
                    <w:jc w:val="center"/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  <w:r w:rsidRPr="006F5A7B"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 xml:space="preserve">УПРАВЛЕНИЕ ОБРАЗОВАНИЯ  АДМИНИСТРАЦИИ МУНИЦИПАЛЬНОГО ОБРАЗОВАНИЯ ГОРОДСКОГО </w:t>
                  </w:r>
                </w:p>
                <w:p w:rsidR="00A9257B" w:rsidRDefault="00A9257B" w:rsidP="00AF10E0">
                  <w:pPr>
                    <w:pStyle w:val="2"/>
                    <w:jc w:val="center"/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  <w:r w:rsidRPr="006F5A7B"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>ОКРУГА «УСИНСК»</w:t>
                  </w:r>
                </w:p>
                <w:p w:rsidR="00A9257B" w:rsidRDefault="00A9257B" w:rsidP="00AF10E0">
                  <w:pPr>
                    <w:pStyle w:val="2"/>
                    <w:jc w:val="center"/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  <w:proofErr w:type="gramStart"/>
                  <w:r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>(</w:t>
                  </w:r>
                  <w:r w:rsidRPr="006F5A7B"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 xml:space="preserve">УПРАВЛЕНИЕ ОБРАЗОВАНИЯ </w:t>
                  </w:r>
                  <w:proofErr w:type="gramEnd"/>
                </w:p>
                <w:p w:rsidR="00A9257B" w:rsidRPr="006F5A7B" w:rsidRDefault="00A9257B" w:rsidP="00AF10E0">
                  <w:pPr>
                    <w:pStyle w:val="2"/>
                    <w:jc w:val="center"/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  <w:r w:rsidRPr="006F5A7B"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6F5A7B"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>АМ</w:t>
                  </w:r>
                  <w:r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 xml:space="preserve">О </w:t>
                  </w:r>
                  <w:r w:rsidRPr="006F5A7B"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 xml:space="preserve">ГО </w:t>
                  </w:r>
                  <w:r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 xml:space="preserve"> </w:t>
                  </w:r>
                  <w:r w:rsidRPr="006F5A7B"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 xml:space="preserve"> «УСИНСК»</w:t>
                  </w:r>
                  <w:r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>)</w:t>
                  </w:r>
                  <w:proofErr w:type="gramEnd"/>
                </w:p>
                <w:p w:rsidR="00A9257B" w:rsidRPr="00A6351D" w:rsidRDefault="00A9257B" w:rsidP="00AF10E0">
                  <w:pPr>
                    <w:pStyle w:val="2"/>
                    <w:jc w:val="center"/>
                    <w:rPr>
                      <w:rFonts w:ascii="Times New Roman" w:hAnsi="Times New Roman"/>
                      <w:b/>
                      <w:sz w:val="4"/>
                      <w:szCs w:val="4"/>
                    </w:rPr>
                  </w:pPr>
                </w:p>
                <w:p w:rsidR="00A9257B" w:rsidRDefault="00A9257B" w:rsidP="00AF10E0">
                  <w:pPr>
                    <w:pStyle w:val="2"/>
                    <w:jc w:val="center"/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  <w:r w:rsidRPr="006F5A7B"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>«УСИНСК» КАР КЫТШЫН МУНИЦИПАЛЬНÖЙ ЮКÖНЛÖН АДМИНИСТРАЦИЯСА</w:t>
                  </w:r>
                </w:p>
                <w:p w:rsidR="00A9257B" w:rsidRPr="006F5A7B" w:rsidRDefault="00A9257B" w:rsidP="00AF10E0">
                  <w:pPr>
                    <w:pStyle w:val="2"/>
                    <w:jc w:val="center"/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  <w:r w:rsidRPr="006F5A7B"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 xml:space="preserve">  ЙÖ</w:t>
                  </w:r>
                  <w:proofErr w:type="gramStart"/>
                  <w:r w:rsidRPr="006F5A7B"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>З</w:t>
                  </w:r>
                  <w:proofErr w:type="gramEnd"/>
                  <w:r w:rsidRPr="006F5A7B"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 xml:space="preserve">ÖС  ВЕЛÖДÖМÖН  ВЕСЬКÖДЛАНIН </w:t>
                  </w:r>
                </w:p>
                <w:p w:rsidR="00A9257B" w:rsidRPr="00C509BC" w:rsidRDefault="00A9257B" w:rsidP="00AF10E0">
                  <w:pPr>
                    <w:pStyle w:val="2"/>
                    <w:jc w:val="center"/>
                    <w:rPr>
                      <w:rFonts w:ascii="Times New Roman" w:hAnsi="Times New Roman"/>
                      <w:b/>
                      <w:caps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b/>
                      <w:caps/>
                      <w:sz w:val="14"/>
                      <w:szCs w:val="14"/>
                    </w:rPr>
                    <w:t>(</w:t>
                  </w:r>
                  <w:r w:rsidRPr="00C509BC">
                    <w:rPr>
                      <w:rFonts w:ascii="Times New Roman" w:hAnsi="Times New Roman"/>
                      <w:b/>
                      <w:caps/>
                      <w:sz w:val="14"/>
                      <w:szCs w:val="14"/>
                    </w:rPr>
                    <w:t>«Усинск» КК МЮА йö</w:t>
                  </w:r>
                  <w:proofErr w:type="gramStart"/>
                  <w:r w:rsidRPr="00C509BC">
                    <w:rPr>
                      <w:rFonts w:ascii="Times New Roman" w:hAnsi="Times New Roman"/>
                      <w:b/>
                      <w:caps/>
                      <w:sz w:val="14"/>
                      <w:szCs w:val="14"/>
                    </w:rPr>
                    <w:t>з</w:t>
                  </w:r>
                  <w:proofErr w:type="gramEnd"/>
                  <w:r w:rsidRPr="00C509BC">
                    <w:rPr>
                      <w:rFonts w:ascii="Times New Roman" w:hAnsi="Times New Roman"/>
                      <w:b/>
                      <w:caps/>
                      <w:sz w:val="14"/>
                      <w:szCs w:val="14"/>
                    </w:rPr>
                    <w:t>öс  велöдан  веськöдланiн</w:t>
                  </w:r>
                  <w:r>
                    <w:rPr>
                      <w:rFonts w:ascii="Times New Roman" w:hAnsi="Times New Roman"/>
                      <w:b/>
                      <w:caps/>
                      <w:sz w:val="14"/>
                      <w:szCs w:val="14"/>
                    </w:rPr>
                    <w:t>)</w:t>
                  </w:r>
                </w:p>
                <w:p w:rsidR="00A9257B" w:rsidRPr="00C509BC" w:rsidRDefault="00A9257B" w:rsidP="00AF10E0">
                  <w:pPr>
                    <w:pStyle w:val="2"/>
                    <w:jc w:val="center"/>
                    <w:rPr>
                      <w:rFonts w:ascii="Times New Roman" w:hAnsi="Times New Roman"/>
                      <w:b/>
                      <w:sz w:val="18"/>
                    </w:rPr>
                  </w:pPr>
                </w:p>
                <w:p w:rsidR="00A9257B" w:rsidRDefault="00A9257B" w:rsidP="00AF10E0">
                  <w:pPr>
                    <w:pStyle w:val="2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ул. Возейская, д. 3а,  г. Усинск</w:t>
                  </w:r>
                </w:p>
                <w:p w:rsidR="00A9257B" w:rsidRDefault="00A9257B" w:rsidP="00AF10E0">
                  <w:pPr>
                    <w:pStyle w:val="2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Республика Коми, 169710</w:t>
                  </w:r>
                </w:p>
                <w:p w:rsidR="00A9257B" w:rsidRDefault="00A9257B" w:rsidP="00AF10E0">
                  <w:pPr>
                    <w:pStyle w:val="2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Тел/ факс 8(82144) 49-1-20</w:t>
                  </w:r>
                </w:p>
                <w:p w:rsidR="00A9257B" w:rsidRDefault="00A9257B" w:rsidP="00AF10E0">
                  <w:pPr>
                    <w:pStyle w:val="2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-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mail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: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uo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@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uousinsk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.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ru</w:t>
                  </w:r>
                  <w:proofErr w:type="spellEnd"/>
                </w:p>
                <w:p w:rsidR="00A9257B" w:rsidRDefault="00A9257B" w:rsidP="00AF10E0">
                  <w:pPr>
                    <w:pStyle w:val="2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ОКПО: 05067316    ОГРН: 1121106000036</w:t>
                  </w:r>
                </w:p>
                <w:p w:rsidR="00A9257B" w:rsidRDefault="00A9257B" w:rsidP="00AF10E0">
                  <w:pPr>
                    <w:pStyle w:val="2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ИНН: 1106028350   КПП: 110601001</w:t>
                  </w:r>
                </w:p>
                <w:p w:rsidR="00A9257B" w:rsidRPr="00B95DE4" w:rsidRDefault="00A9257B" w:rsidP="00AF10E0">
                  <w:pPr>
                    <w:pStyle w:val="2"/>
                    <w:jc w:val="center"/>
                    <w:rPr>
                      <w:rFonts w:ascii="Times New Roman" w:hAnsi="Times New Roman"/>
                      <w:sz w:val="22"/>
                      <w:u w:val="single"/>
                    </w:rPr>
                  </w:pPr>
                  <w:r>
                    <w:rPr>
                      <w:rFonts w:ascii="Times New Roman" w:hAnsi="Times New Roman"/>
                      <w:sz w:val="22"/>
                      <w:u w:val="single"/>
                    </w:rPr>
                    <w:t xml:space="preserve">        .06.2019 г. </w:t>
                  </w:r>
                  <w:r w:rsidRPr="00B95DE4">
                    <w:rPr>
                      <w:rFonts w:ascii="Times New Roman" w:hAnsi="Times New Roman"/>
                      <w:sz w:val="22"/>
                      <w:u w:val="single"/>
                    </w:rPr>
                    <w:t>№</w:t>
                  </w:r>
                  <w:r>
                    <w:rPr>
                      <w:rFonts w:ascii="Times New Roman" w:hAnsi="Times New Roman"/>
                      <w:sz w:val="22"/>
                      <w:u w:val="single"/>
                    </w:rPr>
                    <w:t xml:space="preserve"> 01-24/______</w:t>
                  </w:r>
                </w:p>
                <w:p w:rsidR="00A9257B" w:rsidRPr="00B95DE4" w:rsidRDefault="00A9257B" w:rsidP="00AF10E0">
                  <w:pPr>
                    <w:pStyle w:val="2"/>
                    <w:jc w:val="center"/>
                    <w:rPr>
                      <w:rFonts w:ascii="Times New Roman" w:hAnsi="Times New Roman"/>
                      <w:sz w:val="22"/>
                      <w:u w:val="single"/>
                    </w:rPr>
                  </w:pPr>
                  <w:r>
                    <w:rPr>
                      <w:rFonts w:ascii="Times New Roman" w:hAnsi="Times New Roman"/>
                      <w:sz w:val="22"/>
                      <w:u w:val="single"/>
                    </w:rPr>
                    <w:t>н</w:t>
                  </w:r>
                  <w:r w:rsidRPr="00B95DE4">
                    <w:rPr>
                      <w:rFonts w:ascii="Times New Roman" w:hAnsi="Times New Roman"/>
                      <w:sz w:val="22"/>
                      <w:u w:val="single"/>
                    </w:rPr>
                    <w:t>а</w:t>
                  </w:r>
                  <w:r>
                    <w:rPr>
                      <w:rFonts w:ascii="Times New Roman" w:hAnsi="Times New Roman"/>
                      <w:sz w:val="22"/>
                      <w:u w:val="single"/>
                    </w:rPr>
                    <w:t xml:space="preserve"> </w:t>
                  </w:r>
                  <w:r w:rsidRPr="00B95DE4">
                    <w:rPr>
                      <w:rFonts w:ascii="Times New Roman" w:hAnsi="Times New Roman"/>
                      <w:sz w:val="22"/>
                      <w:u w:val="single"/>
                    </w:rPr>
                    <w:t>№</w:t>
                  </w:r>
                  <w:r>
                    <w:rPr>
                      <w:rFonts w:ascii="Times New Roman" w:hAnsi="Times New Roman"/>
                      <w:sz w:val="22"/>
                      <w:u w:val="single"/>
                    </w:rPr>
                    <w:t xml:space="preserve">          о</w:t>
                  </w:r>
                  <w:r w:rsidRPr="00B95DE4">
                    <w:rPr>
                      <w:rFonts w:ascii="Times New Roman" w:hAnsi="Times New Roman"/>
                      <w:sz w:val="22"/>
                      <w:u w:val="single"/>
                    </w:rPr>
                    <w:t>т</w:t>
                  </w:r>
                  <w:r>
                    <w:rPr>
                      <w:rFonts w:ascii="Times New Roman" w:hAnsi="Times New Roman"/>
                      <w:sz w:val="22"/>
                      <w:u w:val="single"/>
                    </w:rPr>
                    <w:t xml:space="preserve">                    </w:t>
                  </w:r>
                  <w:proofErr w:type="gramStart"/>
                  <w:r>
                    <w:rPr>
                      <w:rFonts w:ascii="Times New Roman" w:hAnsi="Times New Roman"/>
                      <w:sz w:val="22"/>
                      <w:u w:val="single"/>
                    </w:rPr>
                    <w:t>г</w:t>
                  </w:r>
                  <w:proofErr w:type="gramEnd"/>
                  <w:r>
                    <w:rPr>
                      <w:rFonts w:ascii="Times New Roman" w:hAnsi="Times New Roman"/>
                      <w:sz w:val="22"/>
                      <w:u w:val="single"/>
                    </w:rPr>
                    <w:t>.</w:t>
                  </w:r>
                </w:p>
                <w:p w:rsidR="00A9257B" w:rsidRDefault="00A9257B" w:rsidP="00AF10E0">
                  <w:pPr>
                    <w:pStyle w:val="2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</w:tr>
          </w:tbl>
          <w:p w:rsidR="00A9257B" w:rsidRPr="006F5A7B" w:rsidRDefault="00A9257B" w:rsidP="00A9257B">
            <w:pPr>
              <w:spacing w:after="0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A9257B" w:rsidRPr="00A9257B" w:rsidRDefault="00A9257B" w:rsidP="00A9257B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A9257B" w:rsidRPr="00A9257B" w:rsidRDefault="00A9257B" w:rsidP="00A9257B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A9257B" w:rsidRPr="00A9257B" w:rsidRDefault="00A9257B" w:rsidP="00A9257B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A9257B" w:rsidRPr="00A9257B" w:rsidRDefault="00A9257B" w:rsidP="00A9257B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A9257B" w:rsidRPr="00A9257B" w:rsidRDefault="00A9257B" w:rsidP="00A9257B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A9257B" w:rsidRPr="00A9257B" w:rsidRDefault="00A9257B" w:rsidP="00A9257B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A9257B">
              <w:rPr>
                <w:rFonts w:ascii="Times New Roman" w:hAnsi="Times New Roman"/>
                <w:b/>
                <w:sz w:val="25"/>
                <w:szCs w:val="25"/>
              </w:rPr>
              <w:t>Управление правовой и кадровой работы администрации муниципального образования городского округа «Усинск»</w:t>
            </w:r>
          </w:p>
          <w:p w:rsidR="00A9257B" w:rsidRPr="00A9257B" w:rsidRDefault="00A9257B" w:rsidP="00A9257B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A9257B" w:rsidRPr="00A9257B" w:rsidRDefault="00A9257B" w:rsidP="00A9257B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A9257B">
              <w:rPr>
                <w:rFonts w:ascii="Times New Roman" w:hAnsi="Times New Roman"/>
                <w:b/>
                <w:sz w:val="25"/>
                <w:szCs w:val="25"/>
              </w:rPr>
              <w:t>Руководителю управления</w:t>
            </w:r>
          </w:p>
          <w:p w:rsidR="00A9257B" w:rsidRPr="00A9257B" w:rsidRDefault="00A9257B" w:rsidP="00A9257B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A9257B" w:rsidRPr="00A9257B" w:rsidRDefault="00A9257B" w:rsidP="00A9257B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A9257B">
              <w:rPr>
                <w:rFonts w:ascii="Times New Roman" w:hAnsi="Times New Roman"/>
                <w:b/>
                <w:sz w:val="25"/>
                <w:szCs w:val="25"/>
              </w:rPr>
              <w:t>М.Е. Белоус</w:t>
            </w:r>
          </w:p>
          <w:p w:rsidR="00A9257B" w:rsidRPr="00A9257B" w:rsidRDefault="00A9257B" w:rsidP="00A9257B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</w:tbl>
    <w:p w:rsidR="00A9257B" w:rsidRPr="00A9257B" w:rsidRDefault="00A9257B" w:rsidP="00A9257B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A9257B">
        <w:rPr>
          <w:rFonts w:ascii="Times New Roman" w:hAnsi="Times New Roman"/>
          <w:b/>
          <w:sz w:val="25"/>
          <w:szCs w:val="25"/>
        </w:rPr>
        <w:t>Уважаемая  Марина Евгеньевна!</w:t>
      </w:r>
    </w:p>
    <w:p w:rsidR="00A9257B" w:rsidRPr="00A9257B" w:rsidRDefault="00A9257B" w:rsidP="00A9257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5"/>
          <w:szCs w:val="25"/>
        </w:rPr>
      </w:pPr>
      <w:proofErr w:type="gramStart"/>
      <w:r w:rsidRPr="00A9257B">
        <w:rPr>
          <w:rFonts w:ascii="Times New Roman" w:hAnsi="Times New Roman" w:cs="Times New Roman"/>
          <w:b w:val="0"/>
          <w:sz w:val="25"/>
          <w:szCs w:val="25"/>
        </w:rPr>
        <w:t xml:space="preserve">Во исполнение пункта 2 Протокола семинара – совещания с лицами, ответственными за профилактику коррупционных и иных правонарушений и руководителями отраслевых (функциональных) органов администрации МО ГО «Усинск» от 22.05.2019 года, с целью исполнения предоставления отчетной информации по вопросам противодействия коррупции, Управление образования администрации муниципального образования городского округа «Усинск» направляет в Ваш адрес отчет о </w:t>
      </w:r>
      <w:r w:rsidRPr="00A9257B">
        <w:rPr>
          <w:rFonts w:ascii="Times New Roman" w:hAnsi="Times New Roman" w:cs="Times New Roman"/>
          <w:b w:val="0"/>
          <w:sz w:val="24"/>
          <w:szCs w:val="24"/>
        </w:rPr>
        <w:t xml:space="preserve">реализации мероприятий региональной программы </w:t>
      </w:r>
      <w:r w:rsidRPr="00A9257B">
        <w:rPr>
          <w:rFonts w:ascii="Times New Roman" w:hAnsi="Times New Roman"/>
          <w:b w:val="0"/>
          <w:sz w:val="24"/>
          <w:szCs w:val="24"/>
        </w:rPr>
        <w:t>«Противодействие коррупции в Республике</w:t>
      </w:r>
      <w:proofErr w:type="gramEnd"/>
      <w:r w:rsidRPr="00A9257B">
        <w:rPr>
          <w:rFonts w:ascii="Times New Roman" w:hAnsi="Times New Roman"/>
          <w:b w:val="0"/>
          <w:sz w:val="24"/>
          <w:szCs w:val="24"/>
        </w:rPr>
        <w:t xml:space="preserve"> Коми (2018 - 2020 годы)» за </w:t>
      </w:r>
      <w:r w:rsidRPr="00A9257B">
        <w:rPr>
          <w:rFonts w:ascii="Times New Roman" w:hAnsi="Times New Roman"/>
          <w:b w:val="0"/>
          <w:sz w:val="24"/>
          <w:szCs w:val="24"/>
          <w:lang w:val="en-US"/>
        </w:rPr>
        <w:t>I</w:t>
      </w:r>
      <w:r w:rsidRPr="00A9257B">
        <w:rPr>
          <w:rFonts w:ascii="Times New Roman" w:hAnsi="Times New Roman"/>
          <w:b w:val="0"/>
          <w:sz w:val="24"/>
          <w:szCs w:val="24"/>
        </w:rPr>
        <w:t xml:space="preserve"> полугодие 2019 года</w:t>
      </w:r>
      <w:r w:rsidRPr="00A9257B">
        <w:rPr>
          <w:rFonts w:ascii="Times New Roman" w:hAnsi="Times New Roman" w:cs="Times New Roman"/>
          <w:b w:val="0"/>
          <w:sz w:val="25"/>
          <w:szCs w:val="25"/>
        </w:rPr>
        <w:t>.</w:t>
      </w:r>
    </w:p>
    <w:p w:rsidR="00A9257B" w:rsidRPr="00A9257B" w:rsidRDefault="00A9257B" w:rsidP="00A9257B">
      <w:pPr>
        <w:pStyle w:val="ConsPlusNormal"/>
        <w:ind w:firstLine="709"/>
        <w:jc w:val="both"/>
        <w:rPr>
          <w:sz w:val="25"/>
          <w:szCs w:val="25"/>
        </w:rPr>
      </w:pPr>
    </w:p>
    <w:p w:rsidR="00A9257B" w:rsidRPr="00A9257B" w:rsidRDefault="00A9257B" w:rsidP="00A9257B">
      <w:pPr>
        <w:pStyle w:val="ConsPlusNormal"/>
        <w:ind w:firstLine="708"/>
        <w:jc w:val="both"/>
        <w:rPr>
          <w:sz w:val="25"/>
          <w:szCs w:val="25"/>
        </w:rPr>
      </w:pPr>
    </w:p>
    <w:p w:rsidR="00A9257B" w:rsidRPr="00A9257B" w:rsidRDefault="00A9257B" w:rsidP="00A9257B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A9257B" w:rsidRPr="00A9257B" w:rsidRDefault="00A9257B" w:rsidP="00A9257B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A9257B">
        <w:rPr>
          <w:rFonts w:ascii="Times New Roman" w:hAnsi="Times New Roman" w:cs="Times New Roman"/>
          <w:sz w:val="25"/>
          <w:szCs w:val="25"/>
        </w:rPr>
        <w:t xml:space="preserve">Приложение: </w:t>
      </w:r>
    </w:p>
    <w:p w:rsidR="00A9257B" w:rsidRPr="00A9257B" w:rsidRDefault="00A9257B" w:rsidP="00A9257B">
      <w:pPr>
        <w:pStyle w:val="ConsPlusNormal"/>
        <w:ind w:firstLine="708"/>
        <w:jc w:val="both"/>
        <w:rPr>
          <w:sz w:val="25"/>
          <w:szCs w:val="25"/>
        </w:rPr>
      </w:pPr>
      <w:r w:rsidRPr="00A9257B">
        <w:rPr>
          <w:sz w:val="25"/>
          <w:szCs w:val="25"/>
        </w:rPr>
        <w:t xml:space="preserve">- Отчет о </w:t>
      </w:r>
      <w:r w:rsidRPr="00A9257B">
        <w:rPr>
          <w:sz w:val="24"/>
          <w:szCs w:val="24"/>
        </w:rPr>
        <w:t>реализации мероприятий региональной программы «Противодействие коррупции в Республике Коми (2018 - 2020 годы)»</w:t>
      </w:r>
      <w:r>
        <w:rPr>
          <w:sz w:val="24"/>
          <w:szCs w:val="24"/>
        </w:rPr>
        <w:t xml:space="preserve"> </w:t>
      </w:r>
      <w:r w:rsidRPr="00A9257B">
        <w:rPr>
          <w:sz w:val="25"/>
          <w:szCs w:val="25"/>
        </w:rPr>
        <w:t xml:space="preserve">– 1 экз. на </w:t>
      </w:r>
      <w:r>
        <w:rPr>
          <w:sz w:val="25"/>
          <w:szCs w:val="25"/>
        </w:rPr>
        <w:t>43</w:t>
      </w:r>
      <w:r w:rsidRPr="00A9257B">
        <w:rPr>
          <w:sz w:val="25"/>
          <w:szCs w:val="25"/>
        </w:rPr>
        <w:t xml:space="preserve"> л.</w:t>
      </w:r>
    </w:p>
    <w:p w:rsidR="00A9257B" w:rsidRPr="00A9257B" w:rsidRDefault="00A9257B" w:rsidP="00A9257B">
      <w:pPr>
        <w:pStyle w:val="ConsPlusNonformat"/>
        <w:ind w:firstLine="851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A9257B" w:rsidRPr="00A9257B" w:rsidRDefault="00A9257B" w:rsidP="00A9257B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A9257B" w:rsidRPr="00A9257B" w:rsidRDefault="00A9257B" w:rsidP="00A9257B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A9257B" w:rsidRPr="00A9257B" w:rsidRDefault="00A9257B" w:rsidP="00A9257B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A9257B">
        <w:rPr>
          <w:rFonts w:ascii="Times New Roman" w:hAnsi="Times New Roman"/>
          <w:sz w:val="25"/>
          <w:szCs w:val="25"/>
        </w:rPr>
        <w:t>Руководитель</w:t>
      </w:r>
    </w:p>
    <w:p w:rsidR="00A9257B" w:rsidRPr="00A9257B" w:rsidRDefault="00A9257B" w:rsidP="00A9257B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A9257B">
        <w:rPr>
          <w:rFonts w:ascii="Times New Roman" w:hAnsi="Times New Roman"/>
          <w:sz w:val="25"/>
          <w:szCs w:val="25"/>
        </w:rPr>
        <w:t>управления образования</w:t>
      </w:r>
      <w:r w:rsidRPr="00A9257B">
        <w:rPr>
          <w:rFonts w:ascii="Times New Roman" w:hAnsi="Times New Roman"/>
          <w:sz w:val="25"/>
          <w:szCs w:val="25"/>
        </w:rPr>
        <w:tab/>
      </w:r>
      <w:r w:rsidRPr="00A9257B">
        <w:rPr>
          <w:rFonts w:ascii="Times New Roman" w:hAnsi="Times New Roman"/>
          <w:sz w:val="25"/>
          <w:szCs w:val="25"/>
        </w:rPr>
        <w:tab/>
      </w:r>
      <w:r w:rsidRPr="00A9257B">
        <w:rPr>
          <w:rFonts w:ascii="Times New Roman" w:hAnsi="Times New Roman"/>
          <w:sz w:val="25"/>
          <w:szCs w:val="25"/>
        </w:rPr>
        <w:tab/>
      </w:r>
      <w:r w:rsidRPr="00A9257B">
        <w:rPr>
          <w:rFonts w:ascii="Times New Roman" w:hAnsi="Times New Roman"/>
          <w:sz w:val="25"/>
          <w:szCs w:val="25"/>
        </w:rPr>
        <w:tab/>
        <w:t xml:space="preserve">                                 </w:t>
      </w:r>
      <w:r w:rsidRPr="00A9257B">
        <w:rPr>
          <w:rFonts w:ascii="Times New Roman" w:hAnsi="Times New Roman"/>
          <w:sz w:val="25"/>
          <w:szCs w:val="25"/>
        </w:rPr>
        <w:tab/>
      </w:r>
      <w:r w:rsidRPr="00A9257B">
        <w:rPr>
          <w:rFonts w:ascii="Times New Roman" w:hAnsi="Times New Roman"/>
          <w:sz w:val="25"/>
          <w:szCs w:val="25"/>
        </w:rPr>
        <w:tab/>
        <w:t xml:space="preserve">    Ю.А. Орлов </w:t>
      </w:r>
    </w:p>
    <w:p w:rsidR="00A9257B" w:rsidRPr="00D407FE" w:rsidRDefault="00A9257B" w:rsidP="00A9257B">
      <w:pPr>
        <w:spacing w:after="0"/>
        <w:jc w:val="both"/>
        <w:rPr>
          <w:sz w:val="25"/>
          <w:szCs w:val="25"/>
        </w:rPr>
      </w:pPr>
    </w:p>
    <w:p w:rsidR="00A9257B" w:rsidRDefault="00A9257B" w:rsidP="00A9257B">
      <w:pPr>
        <w:jc w:val="both"/>
        <w:rPr>
          <w:sz w:val="18"/>
          <w:szCs w:val="18"/>
        </w:rPr>
      </w:pPr>
    </w:p>
    <w:p w:rsidR="00A9257B" w:rsidRDefault="00A9257B" w:rsidP="00A9257B">
      <w:pPr>
        <w:jc w:val="both"/>
        <w:rPr>
          <w:sz w:val="18"/>
          <w:szCs w:val="18"/>
        </w:rPr>
      </w:pPr>
    </w:p>
    <w:p w:rsidR="00A9257B" w:rsidRPr="00A9257B" w:rsidRDefault="00A9257B" w:rsidP="00A9257B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A9257B">
        <w:rPr>
          <w:rFonts w:ascii="Times New Roman" w:hAnsi="Times New Roman"/>
          <w:sz w:val="18"/>
          <w:szCs w:val="18"/>
        </w:rPr>
        <w:t xml:space="preserve">Исп. Начальник </w:t>
      </w:r>
      <w:proofErr w:type="spellStart"/>
      <w:r w:rsidRPr="00A9257B">
        <w:rPr>
          <w:rFonts w:ascii="Times New Roman" w:hAnsi="Times New Roman"/>
          <w:sz w:val="18"/>
          <w:szCs w:val="18"/>
        </w:rPr>
        <w:t>ОКДиПО</w:t>
      </w:r>
      <w:proofErr w:type="spellEnd"/>
      <w:r w:rsidRPr="00A9257B">
        <w:rPr>
          <w:rFonts w:ascii="Times New Roman" w:hAnsi="Times New Roman"/>
          <w:sz w:val="18"/>
          <w:szCs w:val="18"/>
        </w:rPr>
        <w:t xml:space="preserve"> УО </w:t>
      </w:r>
    </w:p>
    <w:p w:rsidR="00A9257B" w:rsidRPr="00A9257B" w:rsidRDefault="00A9257B" w:rsidP="00A9257B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A9257B">
        <w:rPr>
          <w:rFonts w:ascii="Times New Roman" w:hAnsi="Times New Roman"/>
          <w:sz w:val="18"/>
          <w:szCs w:val="18"/>
        </w:rPr>
        <w:t>Шакирова Наталья Андреевна</w:t>
      </w:r>
    </w:p>
    <w:p w:rsidR="00A9257B" w:rsidRPr="00A9257B" w:rsidRDefault="00A9257B" w:rsidP="00A9257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9257B">
        <w:rPr>
          <w:rFonts w:ascii="Times New Roman" w:hAnsi="Times New Roman"/>
          <w:sz w:val="18"/>
          <w:szCs w:val="18"/>
        </w:rPr>
        <w:t>(882144)20-614</w:t>
      </w:r>
    </w:p>
    <w:p w:rsidR="00A9257B" w:rsidRDefault="00A9257B" w:rsidP="000F3A5E">
      <w:pPr>
        <w:pStyle w:val="ConsPlusTitle"/>
        <w:ind w:left="567"/>
        <w:jc w:val="right"/>
        <w:outlineLvl w:val="1"/>
        <w:rPr>
          <w:rFonts w:ascii="Times New Roman" w:hAnsi="Times New Roman" w:cs="Times New Roman"/>
          <w:b w:val="0"/>
          <w:szCs w:val="18"/>
        </w:rPr>
      </w:pPr>
    </w:p>
    <w:p w:rsidR="00A9257B" w:rsidRDefault="00A9257B" w:rsidP="000F3A5E">
      <w:pPr>
        <w:pStyle w:val="ConsPlusTitle"/>
        <w:ind w:left="567"/>
        <w:jc w:val="right"/>
        <w:outlineLvl w:val="1"/>
        <w:rPr>
          <w:rFonts w:ascii="Times New Roman" w:hAnsi="Times New Roman" w:cs="Times New Roman"/>
          <w:b w:val="0"/>
          <w:szCs w:val="18"/>
        </w:rPr>
        <w:sectPr w:rsidR="00A9257B" w:rsidSect="00A9257B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9257B" w:rsidRDefault="00A9257B" w:rsidP="000F3A5E">
      <w:pPr>
        <w:pStyle w:val="ConsPlusTitle"/>
        <w:ind w:left="567"/>
        <w:jc w:val="right"/>
        <w:outlineLvl w:val="1"/>
        <w:rPr>
          <w:rFonts w:ascii="Times New Roman" w:hAnsi="Times New Roman" w:cs="Times New Roman"/>
          <w:b w:val="0"/>
          <w:szCs w:val="18"/>
        </w:rPr>
      </w:pPr>
      <w:r>
        <w:rPr>
          <w:rFonts w:ascii="Times New Roman" w:hAnsi="Times New Roman" w:cs="Times New Roman"/>
          <w:b w:val="0"/>
          <w:szCs w:val="18"/>
        </w:rPr>
        <w:lastRenderedPageBreak/>
        <w:t xml:space="preserve">Приложение </w:t>
      </w:r>
    </w:p>
    <w:p w:rsidR="00A9257B" w:rsidRDefault="00A9257B" w:rsidP="000F3A5E">
      <w:pPr>
        <w:pStyle w:val="ConsPlusTitle"/>
        <w:ind w:left="567"/>
        <w:jc w:val="center"/>
        <w:outlineLvl w:val="1"/>
        <w:rPr>
          <w:rFonts w:ascii="Times New Roman" w:hAnsi="Times New Roman" w:cs="Times New Roman"/>
          <w:szCs w:val="18"/>
        </w:rPr>
      </w:pPr>
      <w:r w:rsidRPr="00A9257B">
        <w:rPr>
          <w:rFonts w:ascii="Times New Roman" w:hAnsi="Times New Roman" w:cs="Times New Roman"/>
          <w:szCs w:val="18"/>
        </w:rPr>
        <w:t xml:space="preserve">ОТЧЕТ </w:t>
      </w:r>
      <w:r>
        <w:rPr>
          <w:rFonts w:ascii="Times New Roman" w:hAnsi="Times New Roman" w:cs="Times New Roman"/>
          <w:szCs w:val="18"/>
        </w:rPr>
        <w:t xml:space="preserve"> </w:t>
      </w:r>
    </w:p>
    <w:p w:rsidR="000F3A5E" w:rsidRPr="00A9257B" w:rsidRDefault="000F3A5E" w:rsidP="000F3A5E">
      <w:pPr>
        <w:pStyle w:val="ConsPlusTitle"/>
        <w:ind w:left="567"/>
        <w:jc w:val="center"/>
        <w:outlineLvl w:val="1"/>
        <w:rPr>
          <w:rFonts w:ascii="Times New Roman" w:hAnsi="Times New Roman" w:cs="Times New Roman"/>
          <w:szCs w:val="24"/>
        </w:rPr>
      </w:pPr>
      <w:r w:rsidRPr="00A9257B">
        <w:rPr>
          <w:rFonts w:ascii="Times New Roman" w:hAnsi="Times New Roman" w:cs="Times New Roman"/>
          <w:szCs w:val="24"/>
        </w:rPr>
        <w:t>о ходе реализации мероприятий региональной программы</w:t>
      </w:r>
    </w:p>
    <w:p w:rsidR="000F3A5E" w:rsidRPr="00A9257B" w:rsidRDefault="000F3A5E" w:rsidP="000F3A5E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szCs w:val="24"/>
        </w:rPr>
      </w:pPr>
      <w:r w:rsidRPr="00A9257B">
        <w:rPr>
          <w:rFonts w:ascii="Times New Roman" w:hAnsi="Times New Roman"/>
          <w:b/>
          <w:szCs w:val="24"/>
        </w:rPr>
        <w:t>«Противодействие коррупции в Республике Коми (2018 - 2020 годы)»</w:t>
      </w:r>
    </w:p>
    <w:p w:rsidR="000F3A5E" w:rsidRPr="00A9257B" w:rsidRDefault="000F3A5E" w:rsidP="000F3A5E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szCs w:val="24"/>
        </w:rPr>
      </w:pPr>
      <w:r w:rsidRPr="00A9257B">
        <w:rPr>
          <w:rFonts w:ascii="Times New Roman" w:hAnsi="Times New Roman"/>
          <w:b/>
          <w:szCs w:val="24"/>
        </w:rPr>
        <w:t xml:space="preserve">за </w:t>
      </w:r>
      <w:r w:rsidR="00A03383" w:rsidRPr="00A9257B">
        <w:rPr>
          <w:rFonts w:ascii="Times New Roman" w:hAnsi="Times New Roman"/>
          <w:b/>
          <w:szCs w:val="24"/>
          <w:lang w:val="en-US"/>
        </w:rPr>
        <w:t>I</w:t>
      </w:r>
      <w:r w:rsidR="00A03383" w:rsidRPr="00A9257B">
        <w:rPr>
          <w:rFonts w:ascii="Times New Roman" w:hAnsi="Times New Roman"/>
          <w:b/>
          <w:szCs w:val="24"/>
        </w:rPr>
        <w:t xml:space="preserve"> полугодие 2019</w:t>
      </w:r>
      <w:r w:rsidRPr="00A9257B">
        <w:rPr>
          <w:rFonts w:ascii="Times New Roman" w:hAnsi="Times New Roman"/>
          <w:b/>
          <w:szCs w:val="24"/>
        </w:rPr>
        <w:t xml:space="preserve"> год</w:t>
      </w:r>
      <w:r w:rsidR="00A03383" w:rsidRPr="00A9257B">
        <w:rPr>
          <w:rFonts w:ascii="Times New Roman" w:hAnsi="Times New Roman"/>
          <w:b/>
          <w:szCs w:val="24"/>
        </w:rPr>
        <w:t>а</w:t>
      </w:r>
    </w:p>
    <w:p w:rsidR="000F3A5E" w:rsidRPr="00A9257B" w:rsidRDefault="000F3A5E" w:rsidP="000F3A5E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szCs w:val="24"/>
          <w:u w:val="single"/>
        </w:rPr>
      </w:pPr>
      <w:r w:rsidRPr="00A9257B">
        <w:rPr>
          <w:rFonts w:ascii="Times New Roman" w:hAnsi="Times New Roman"/>
          <w:b/>
          <w:i/>
          <w:szCs w:val="24"/>
          <w:u w:val="single"/>
        </w:rPr>
        <w:t>Управление образования администрации муниципального образования городского округа «Усинск»</w:t>
      </w:r>
    </w:p>
    <w:p w:rsidR="000F3A5E" w:rsidRPr="00A9257B" w:rsidRDefault="000F3A5E" w:rsidP="000F3A5E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  <w:r w:rsidRPr="00A9257B">
        <w:rPr>
          <w:rFonts w:ascii="Times New Roman" w:hAnsi="Times New Roman"/>
          <w:i/>
          <w:sz w:val="24"/>
          <w:szCs w:val="24"/>
          <w:vertAlign w:val="superscript"/>
        </w:rPr>
        <w:t>(наименование муниципального учреждения)</w:t>
      </w:r>
      <w:r w:rsidRPr="00A9257B">
        <w:rPr>
          <w:rFonts w:ascii="Times New Roman" w:hAnsi="Times New Roman"/>
          <w:i/>
          <w:sz w:val="24"/>
          <w:szCs w:val="24"/>
          <w:vertAlign w:val="superscript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3"/>
        <w:gridCol w:w="3992"/>
        <w:gridCol w:w="2456"/>
        <w:gridCol w:w="3226"/>
        <w:gridCol w:w="5682"/>
      </w:tblGrid>
      <w:tr w:rsidR="000F3A5E" w:rsidRPr="00A9257B" w:rsidTr="00263414">
        <w:trPr>
          <w:tblHeader/>
        </w:trPr>
        <w:tc>
          <w:tcPr>
            <w:tcW w:w="192" w:type="pct"/>
          </w:tcPr>
          <w:p w:rsidR="000F3A5E" w:rsidRPr="00A9257B" w:rsidRDefault="000F3A5E" w:rsidP="00263414">
            <w:pPr>
              <w:pStyle w:val="ConsPlusNormal"/>
              <w:jc w:val="center"/>
              <w:rPr>
                <w:b/>
                <w:sz w:val="21"/>
                <w:szCs w:val="21"/>
              </w:rPr>
            </w:pPr>
            <w:r w:rsidRPr="00A9257B">
              <w:rPr>
                <w:b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A9257B">
              <w:rPr>
                <w:b/>
                <w:sz w:val="21"/>
                <w:szCs w:val="21"/>
              </w:rPr>
              <w:t>п</w:t>
            </w:r>
            <w:proofErr w:type="spellEnd"/>
            <w:proofErr w:type="gramEnd"/>
            <w:r w:rsidRPr="00A9257B">
              <w:rPr>
                <w:b/>
                <w:sz w:val="21"/>
                <w:szCs w:val="21"/>
              </w:rPr>
              <w:t>/</w:t>
            </w:r>
            <w:proofErr w:type="spellStart"/>
            <w:r w:rsidRPr="00A9257B">
              <w:rPr>
                <w:b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1250" w:type="pct"/>
          </w:tcPr>
          <w:p w:rsidR="000F3A5E" w:rsidRPr="00A9257B" w:rsidRDefault="000F3A5E" w:rsidP="00263414">
            <w:pPr>
              <w:pStyle w:val="ConsPlusNormal"/>
              <w:jc w:val="center"/>
              <w:rPr>
                <w:b/>
                <w:sz w:val="21"/>
                <w:szCs w:val="21"/>
              </w:rPr>
            </w:pPr>
            <w:r w:rsidRPr="00A9257B">
              <w:rPr>
                <w:b/>
                <w:sz w:val="21"/>
                <w:szCs w:val="21"/>
              </w:rPr>
              <w:t>Наименование мероприятия</w:t>
            </w:r>
          </w:p>
        </w:tc>
        <w:tc>
          <w:tcPr>
            <w:tcW w:w="769" w:type="pct"/>
          </w:tcPr>
          <w:p w:rsidR="000F3A5E" w:rsidRPr="00A9257B" w:rsidRDefault="000F3A5E" w:rsidP="00263414">
            <w:pPr>
              <w:pStyle w:val="ConsPlusNormal"/>
              <w:jc w:val="center"/>
              <w:rPr>
                <w:b/>
                <w:sz w:val="21"/>
                <w:szCs w:val="21"/>
              </w:rPr>
            </w:pPr>
            <w:r w:rsidRPr="00A9257B">
              <w:rPr>
                <w:b/>
                <w:sz w:val="21"/>
                <w:szCs w:val="21"/>
              </w:rPr>
              <w:t>Срок реализации, годы</w:t>
            </w:r>
          </w:p>
        </w:tc>
        <w:tc>
          <w:tcPr>
            <w:tcW w:w="1010" w:type="pct"/>
          </w:tcPr>
          <w:p w:rsidR="000F3A5E" w:rsidRPr="00A9257B" w:rsidRDefault="000F3A5E" w:rsidP="00263414">
            <w:pPr>
              <w:pStyle w:val="ConsPlusNormal"/>
              <w:jc w:val="center"/>
              <w:rPr>
                <w:b/>
                <w:sz w:val="21"/>
                <w:szCs w:val="21"/>
              </w:rPr>
            </w:pPr>
            <w:r w:rsidRPr="00A9257B">
              <w:rPr>
                <w:b/>
                <w:sz w:val="21"/>
                <w:szCs w:val="21"/>
              </w:rPr>
              <w:t>Исполнитель</w:t>
            </w:r>
          </w:p>
        </w:tc>
        <w:tc>
          <w:tcPr>
            <w:tcW w:w="1779" w:type="pct"/>
          </w:tcPr>
          <w:p w:rsidR="000F3A5E" w:rsidRPr="00A9257B" w:rsidRDefault="000F3A5E" w:rsidP="00263414">
            <w:pPr>
              <w:pStyle w:val="ConsPlusNormal"/>
              <w:jc w:val="center"/>
              <w:rPr>
                <w:b/>
                <w:sz w:val="21"/>
                <w:szCs w:val="21"/>
              </w:rPr>
            </w:pPr>
            <w:r w:rsidRPr="00A9257B">
              <w:rPr>
                <w:b/>
                <w:sz w:val="21"/>
                <w:szCs w:val="21"/>
              </w:rPr>
              <w:t xml:space="preserve">Информация о ходе реализации мероприятий </w:t>
            </w:r>
          </w:p>
          <w:p w:rsidR="000F3A5E" w:rsidRPr="00A9257B" w:rsidRDefault="000F3A5E" w:rsidP="00016F17">
            <w:pPr>
              <w:pStyle w:val="ConsPlusNormal"/>
              <w:jc w:val="center"/>
              <w:rPr>
                <w:b/>
                <w:sz w:val="21"/>
                <w:szCs w:val="21"/>
              </w:rPr>
            </w:pPr>
            <w:r w:rsidRPr="00A9257B">
              <w:rPr>
                <w:b/>
                <w:sz w:val="21"/>
                <w:szCs w:val="21"/>
              </w:rPr>
              <w:t xml:space="preserve">за </w:t>
            </w:r>
            <w:r w:rsidR="00016F17" w:rsidRPr="00A9257B">
              <w:rPr>
                <w:b/>
                <w:sz w:val="21"/>
                <w:szCs w:val="21"/>
                <w:lang w:val="en-US"/>
              </w:rPr>
              <w:t>I</w:t>
            </w:r>
            <w:r w:rsidR="00016F17" w:rsidRPr="00A9257B">
              <w:rPr>
                <w:b/>
                <w:sz w:val="21"/>
                <w:szCs w:val="21"/>
              </w:rPr>
              <w:t xml:space="preserve"> полугодие </w:t>
            </w:r>
            <w:r w:rsidRPr="00A9257B">
              <w:rPr>
                <w:b/>
                <w:sz w:val="21"/>
                <w:szCs w:val="21"/>
              </w:rPr>
              <w:t>201</w:t>
            </w:r>
            <w:r w:rsidR="00016F17" w:rsidRPr="00A9257B">
              <w:rPr>
                <w:b/>
                <w:sz w:val="21"/>
                <w:szCs w:val="21"/>
              </w:rPr>
              <w:t>9</w:t>
            </w:r>
            <w:r w:rsidRPr="00A9257B">
              <w:rPr>
                <w:b/>
                <w:sz w:val="21"/>
                <w:szCs w:val="21"/>
              </w:rPr>
              <w:t xml:space="preserve"> год</w:t>
            </w:r>
          </w:p>
        </w:tc>
      </w:tr>
      <w:tr w:rsidR="000F3A5E" w:rsidRPr="00A9257B" w:rsidTr="00263414">
        <w:trPr>
          <w:tblHeader/>
        </w:trPr>
        <w:tc>
          <w:tcPr>
            <w:tcW w:w="192" w:type="pct"/>
          </w:tcPr>
          <w:p w:rsidR="000F3A5E" w:rsidRPr="00A9257B" w:rsidRDefault="000F3A5E" w:rsidP="00263414">
            <w:pPr>
              <w:pStyle w:val="ConsPlusNormal"/>
              <w:jc w:val="center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1</w:t>
            </w:r>
          </w:p>
        </w:tc>
        <w:tc>
          <w:tcPr>
            <w:tcW w:w="1250" w:type="pct"/>
          </w:tcPr>
          <w:p w:rsidR="000F3A5E" w:rsidRPr="00A9257B" w:rsidRDefault="000F3A5E" w:rsidP="00263414">
            <w:pPr>
              <w:pStyle w:val="ConsPlusNormal"/>
              <w:jc w:val="center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2</w:t>
            </w:r>
          </w:p>
        </w:tc>
        <w:tc>
          <w:tcPr>
            <w:tcW w:w="769" w:type="pct"/>
          </w:tcPr>
          <w:p w:rsidR="000F3A5E" w:rsidRPr="00A9257B" w:rsidRDefault="000F3A5E" w:rsidP="00263414">
            <w:pPr>
              <w:pStyle w:val="ConsPlusNormal"/>
              <w:jc w:val="center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3</w:t>
            </w:r>
          </w:p>
        </w:tc>
        <w:tc>
          <w:tcPr>
            <w:tcW w:w="1010" w:type="pct"/>
          </w:tcPr>
          <w:p w:rsidR="000F3A5E" w:rsidRPr="00A9257B" w:rsidRDefault="000F3A5E" w:rsidP="00263414">
            <w:pPr>
              <w:pStyle w:val="ConsPlusNormal"/>
              <w:jc w:val="center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4</w:t>
            </w:r>
          </w:p>
        </w:tc>
        <w:tc>
          <w:tcPr>
            <w:tcW w:w="1779" w:type="pct"/>
          </w:tcPr>
          <w:p w:rsidR="000F3A5E" w:rsidRPr="00A9257B" w:rsidRDefault="000F3A5E" w:rsidP="00263414">
            <w:pPr>
              <w:pStyle w:val="ConsPlusNormal"/>
              <w:jc w:val="center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5</w:t>
            </w:r>
          </w:p>
        </w:tc>
      </w:tr>
      <w:tr w:rsidR="000F3A5E" w:rsidRPr="00A9257B" w:rsidTr="00263414">
        <w:tc>
          <w:tcPr>
            <w:tcW w:w="5000" w:type="pct"/>
            <w:gridSpan w:val="5"/>
          </w:tcPr>
          <w:p w:rsidR="000F3A5E" w:rsidRPr="00A9257B" w:rsidRDefault="000F3A5E" w:rsidP="00263414">
            <w:pPr>
              <w:pStyle w:val="ConsPlusNormal"/>
              <w:jc w:val="center"/>
              <w:outlineLvl w:val="3"/>
              <w:rPr>
                <w:b/>
                <w:sz w:val="21"/>
                <w:szCs w:val="21"/>
              </w:rPr>
            </w:pPr>
            <w:r w:rsidRPr="00A9257B">
              <w:rPr>
                <w:b/>
                <w:sz w:val="21"/>
                <w:szCs w:val="21"/>
              </w:rPr>
              <w:t>1. Совершенствование правовых основ, в том числе касающихся системы запретов, ограничений и требований, установленных в целях противодействия коррупции, и организационных мер, направленных на противодействие коррупции в Республике Коми, выявление и устранение коррупционных рисков</w:t>
            </w:r>
          </w:p>
        </w:tc>
      </w:tr>
      <w:tr w:rsidR="000F3A5E" w:rsidRPr="00A9257B" w:rsidTr="00263414">
        <w:tc>
          <w:tcPr>
            <w:tcW w:w="192" w:type="pct"/>
          </w:tcPr>
          <w:p w:rsidR="000F3A5E" w:rsidRPr="00A9257B" w:rsidRDefault="000F3A5E" w:rsidP="00263414">
            <w:pPr>
              <w:pStyle w:val="ConsPlusNormal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1.4</w:t>
            </w:r>
          </w:p>
        </w:tc>
        <w:tc>
          <w:tcPr>
            <w:tcW w:w="1250" w:type="pct"/>
          </w:tcPr>
          <w:p w:rsidR="000F3A5E" w:rsidRPr="00A9257B" w:rsidRDefault="000F3A5E" w:rsidP="00263414">
            <w:pPr>
              <w:pStyle w:val="ConsPlusNormal"/>
              <w:jc w:val="both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Организация разработки проектов правовых актов в целях противодействия коррупции в муниципальных учреждениях в Республике Коми, муниципальных унитарных предприятиях в Республике Коми</w:t>
            </w:r>
          </w:p>
        </w:tc>
        <w:tc>
          <w:tcPr>
            <w:tcW w:w="769" w:type="pct"/>
          </w:tcPr>
          <w:p w:rsidR="000F3A5E" w:rsidRPr="00A9257B" w:rsidRDefault="000F3A5E" w:rsidP="00263414">
            <w:pPr>
              <w:pStyle w:val="ConsPlusNormal"/>
              <w:jc w:val="center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2018 - 2020</w:t>
            </w:r>
          </w:p>
        </w:tc>
        <w:tc>
          <w:tcPr>
            <w:tcW w:w="1010" w:type="pct"/>
          </w:tcPr>
          <w:p w:rsidR="000F3A5E" w:rsidRPr="00A9257B" w:rsidRDefault="000F3A5E" w:rsidP="00263414">
            <w:pPr>
              <w:pStyle w:val="ConsPlusNormal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органы местного самоуправления в Республике Коми, осуществляющие функции и полномочия учредителя муниципальных учреждений в Республике Коми, организационно-методическое руководство, координацию деятельности муниципальных унитарных предприятий в Республике Коми (по согласованию)</w:t>
            </w:r>
          </w:p>
        </w:tc>
        <w:tc>
          <w:tcPr>
            <w:tcW w:w="1779" w:type="pct"/>
          </w:tcPr>
          <w:p w:rsidR="00BE232A" w:rsidRPr="00A9257B" w:rsidRDefault="00A03383" w:rsidP="00A0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5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 xml:space="preserve">За </w:t>
            </w:r>
            <w:r w:rsidRPr="00A9257B">
              <w:rPr>
                <w:rFonts w:ascii="Times New Roman" w:hAnsi="Times New Roman"/>
                <w:sz w:val="21"/>
                <w:szCs w:val="21"/>
                <w:lang w:val="en-US"/>
              </w:rPr>
              <w:t>I</w:t>
            </w:r>
            <w:r w:rsidRPr="00A9257B">
              <w:rPr>
                <w:rFonts w:ascii="Times New Roman" w:hAnsi="Times New Roman"/>
                <w:sz w:val="21"/>
                <w:szCs w:val="21"/>
              </w:rPr>
              <w:t xml:space="preserve"> полугодие 2019 года</w:t>
            </w:r>
            <w:r w:rsidR="000F3A5E" w:rsidRPr="00A9257B">
              <w:rPr>
                <w:rFonts w:ascii="Times New Roman" w:hAnsi="Times New Roman"/>
                <w:sz w:val="21"/>
                <w:szCs w:val="21"/>
              </w:rPr>
              <w:t xml:space="preserve"> в Управлении образования разработан</w:t>
            </w:r>
            <w:r w:rsidR="00BE232A" w:rsidRPr="00A9257B">
              <w:rPr>
                <w:rFonts w:ascii="Times New Roman" w:hAnsi="Times New Roman"/>
                <w:sz w:val="21"/>
                <w:szCs w:val="21"/>
              </w:rPr>
              <w:t>о</w:t>
            </w:r>
            <w:r w:rsidR="000F3A5E" w:rsidRPr="00A9257B">
              <w:rPr>
                <w:rFonts w:ascii="Times New Roman" w:hAnsi="Times New Roman"/>
                <w:sz w:val="21"/>
                <w:szCs w:val="21"/>
              </w:rPr>
              <w:t xml:space="preserve"> и утвержден</w:t>
            </w:r>
            <w:r w:rsidR="00BE232A" w:rsidRPr="00A9257B">
              <w:rPr>
                <w:rFonts w:ascii="Times New Roman" w:hAnsi="Times New Roman"/>
                <w:sz w:val="21"/>
                <w:szCs w:val="21"/>
              </w:rPr>
              <w:t>о</w:t>
            </w:r>
            <w:r w:rsidR="000F3A5E" w:rsidRPr="00A9257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550B17" w:rsidRPr="00A9257B">
              <w:rPr>
                <w:rFonts w:ascii="Times New Roman" w:hAnsi="Times New Roman"/>
                <w:sz w:val="21"/>
                <w:szCs w:val="21"/>
              </w:rPr>
              <w:t>3</w:t>
            </w:r>
            <w:r w:rsidRPr="00A9257B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="00550B17" w:rsidRPr="00A9257B">
              <w:rPr>
                <w:rFonts w:ascii="Times New Roman" w:hAnsi="Times New Roman"/>
                <w:sz w:val="21"/>
                <w:szCs w:val="21"/>
              </w:rPr>
              <w:t>три</w:t>
            </w:r>
            <w:r w:rsidRPr="00A9257B">
              <w:rPr>
                <w:rFonts w:ascii="Times New Roman" w:hAnsi="Times New Roman"/>
                <w:sz w:val="21"/>
                <w:szCs w:val="21"/>
              </w:rPr>
              <w:t>) локальны</w:t>
            </w:r>
            <w:r w:rsidR="00BE232A" w:rsidRPr="00A9257B">
              <w:rPr>
                <w:rFonts w:ascii="Times New Roman" w:hAnsi="Times New Roman"/>
                <w:sz w:val="21"/>
                <w:szCs w:val="21"/>
              </w:rPr>
              <w:t>х</w:t>
            </w:r>
            <w:r w:rsidR="000F3A5E" w:rsidRPr="00A9257B">
              <w:rPr>
                <w:rFonts w:ascii="Times New Roman" w:hAnsi="Times New Roman"/>
                <w:sz w:val="21"/>
                <w:szCs w:val="21"/>
              </w:rPr>
              <w:t xml:space="preserve"> акт</w:t>
            </w:r>
            <w:r w:rsidR="00BE232A" w:rsidRPr="00A9257B">
              <w:rPr>
                <w:rFonts w:ascii="Times New Roman" w:hAnsi="Times New Roman"/>
                <w:sz w:val="21"/>
                <w:szCs w:val="21"/>
              </w:rPr>
              <w:t>а</w:t>
            </w:r>
            <w:r w:rsidR="000F3A5E" w:rsidRPr="00A9257B">
              <w:rPr>
                <w:rFonts w:ascii="Times New Roman" w:hAnsi="Times New Roman"/>
                <w:sz w:val="21"/>
                <w:szCs w:val="21"/>
              </w:rPr>
              <w:t xml:space="preserve"> в целях противодействия коррупции.</w:t>
            </w:r>
          </w:p>
          <w:p w:rsidR="000F3A5E" w:rsidRPr="00A9257B" w:rsidRDefault="00BE232A" w:rsidP="00A0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5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 xml:space="preserve">В подведомственных Управлению образования образовательных организациях и иных бюджетных учреждениях </w:t>
            </w:r>
            <w:r w:rsidR="004259C8" w:rsidRPr="00A9257B">
              <w:rPr>
                <w:rFonts w:ascii="Times New Roman" w:hAnsi="Times New Roman"/>
                <w:sz w:val="21"/>
                <w:szCs w:val="21"/>
              </w:rPr>
              <w:t xml:space="preserve">проведена работа по актуализации всех локальных актов в сфере противодействия коррупции. В связи с этим было </w:t>
            </w:r>
            <w:r w:rsidRPr="00A9257B">
              <w:rPr>
                <w:rFonts w:ascii="Times New Roman" w:hAnsi="Times New Roman"/>
                <w:sz w:val="21"/>
                <w:szCs w:val="21"/>
              </w:rPr>
              <w:t xml:space="preserve">разработано и утверждено </w:t>
            </w:r>
            <w:r w:rsidR="004259C8" w:rsidRPr="00A9257B">
              <w:rPr>
                <w:rFonts w:ascii="Times New Roman" w:hAnsi="Times New Roman"/>
                <w:sz w:val="21"/>
                <w:szCs w:val="21"/>
              </w:rPr>
              <w:t>20</w:t>
            </w:r>
            <w:r w:rsidRPr="00A9257B">
              <w:rPr>
                <w:rFonts w:ascii="Times New Roman" w:hAnsi="Times New Roman"/>
                <w:sz w:val="21"/>
                <w:szCs w:val="21"/>
              </w:rPr>
              <w:t xml:space="preserve"> (два</w:t>
            </w:r>
            <w:r w:rsidR="004259C8" w:rsidRPr="00A9257B">
              <w:rPr>
                <w:rFonts w:ascii="Times New Roman" w:hAnsi="Times New Roman"/>
                <w:sz w:val="21"/>
                <w:szCs w:val="21"/>
              </w:rPr>
              <w:t>дцать</w:t>
            </w:r>
            <w:r w:rsidRPr="00A9257B">
              <w:rPr>
                <w:rFonts w:ascii="Times New Roman" w:hAnsi="Times New Roman"/>
                <w:sz w:val="21"/>
                <w:szCs w:val="21"/>
              </w:rPr>
              <w:t>) локальных акт</w:t>
            </w:r>
            <w:r w:rsidR="004259C8" w:rsidRPr="00A9257B">
              <w:rPr>
                <w:rFonts w:ascii="Times New Roman" w:hAnsi="Times New Roman"/>
                <w:sz w:val="21"/>
                <w:szCs w:val="21"/>
              </w:rPr>
              <w:t>ов</w:t>
            </w:r>
            <w:r w:rsidRPr="00A9257B">
              <w:rPr>
                <w:rFonts w:ascii="Times New Roman" w:hAnsi="Times New Roman"/>
                <w:sz w:val="21"/>
                <w:szCs w:val="21"/>
              </w:rPr>
              <w:t xml:space="preserve"> в целях противодействия коррупции. </w:t>
            </w:r>
            <w:r w:rsidR="000F3A5E" w:rsidRPr="00A9257B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0F3A5E" w:rsidRPr="00A9257B" w:rsidRDefault="000F3A5E" w:rsidP="00263414">
            <w:pPr>
              <w:pStyle w:val="ConsPlusNormal"/>
              <w:ind w:firstLine="284"/>
              <w:jc w:val="both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 xml:space="preserve"> </w:t>
            </w:r>
          </w:p>
        </w:tc>
      </w:tr>
      <w:tr w:rsidR="004B3D7A" w:rsidRPr="00A9257B" w:rsidTr="00263414">
        <w:tc>
          <w:tcPr>
            <w:tcW w:w="192" w:type="pct"/>
          </w:tcPr>
          <w:p w:rsidR="004B3D7A" w:rsidRPr="00A9257B" w:rsidRDefault="004B3D7A" w:rsidP="00263414">
            <w:pPr>
              <w:pStyle w:val="ConsPlusNormal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1.9.</w:t>
            </w:r>
          </w:p>
        </w:tc>
        <w:tc>
          <w:tcPr>
            <w:tcW w:w="1250" w:type="pct"/>
          </w:tcPr>
          <w:p w:rsidR="004B3D7A" w:rsidRPr="00A9257B" w:rsidRDefault="004B3D7A" w:rsidP="004B3D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A9257B">
              <w:rPr>
                <w:rFonts w:ascii="Times New Roman" w:eastAsiaTheme="minorHAnsi" w:hAnsi="Times New Roman"/>
                <w:sz w:val="21"/>
                <w:szCs w:val="21"/>
              </w:rPr>
              <w:t>Обеспечение действенного функционирования комиссий по противодействию коррупции муниципальных образований в Республике Коми</w:t>
            </w:r>
          </w:p>
        </w:tc>
        <w:tc>
          <w:tcPr>
            <w:tcW w:w="769" w:type="pct"/>
          </w:tcPr>
          <w:p w:rsidR="004B3D7A" w:rsidRPr="00A9257B" w:rsidRDefault="004B3D7A" w:rsidP="00263414">
            <w:pPr>
              <w:pStyle w:val="ConsPlusNormal"/>
              <w:jc w:val="center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2018 - 2020</w:t>
            </w:r>
          </w:p>
        </w:tc>
        <w:tc>
          <w:tcPr>
            <w:tcW w:w="1010" w:type="pct"/>
          </w:tcPr>
          <w:p w:rsidR="004B3D7A" w:rsidRPr="00A9257B" w:rsidRDefault="004B3D7A" w:rsidP="004B3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A9257B">
              <w:rPr>
                <w:rFonts w:ascii="Times New Roman" w:eastAsiaTheme="minorHAnsi" w:hAnsi="Times New Roman"/>
                <w:sz w:val="21"/>
                <w:szCs w:val="21"/>
              </w:rPr>
              <w:t>органы местного самоуправления в Республике Коми (по согласованию)</w:t>
            </w:r>
          </w:p>
        </w:tc>
        <w:tc>
          <w:tcPr>
            <w:tcW w:w="1779" w:type="pct"/>
          </w:tcPr>
          <w:p w:rsidR="00263414" w:rsidRPr="00A9257B" w:rsidRDefault="00263414" w:rsidP="00263414">
            <w:pPr>
              <w:pStyle w:val="ConsPlusNormal"/>
              <w:ind w:firstLine="284"/>
              <w:contextualSpacing/>
              <w:jc w:val="both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 xml:space="preserve">За </w:t>
            </w:r>
            <w:r w:rsidRPr="00A9257B">
              <w:rPr>
                <w:sz w:val="21"/>
                <w:szCs w:val="21"/>
                <w:lang w:val="en-US"/>
              </w:rPr>
              <w:t>I</w:t>
            </w:r>
            <w:r w:rsidRPr="00A9257B">
              <w:rPr>
                <w:sz w:val="21"/>
                <w:szCs w:val="21"/>
              </w:rPr>
              <w:t xml:space="preserve"> полугодие 2019 года проведено 5 (пять) заседаний комиссий по противодействию коррупции в Управлении образования.</w:t>
            </w:r>
          </w:p>
          <w:p w:rsidR="00263414" w:rsidRPr="00A9257B" w:rsidRDefault="00263414" w:rsidP="00263414">
            <w:pPr>
              <w:pStyle w:val="ConsPlusNormal"/>
              <w:ind w:firstLine="284"/>
              <w:contextualSpacing/>
              <w:jc w:val="both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Рассмотрены следующие вопросы:</w:t>
            </w:r>
          </w:p>
          <w:p w:rsidR="00263414" w:rsidRPr="00A9257B" w:rsidRDefault="00263414" w:rsidP="00263414">
            <w:pPr>
              <w:spacing w:after="0" w:line="240" w:lineRule="auto"/>
              <w:ind w:firstLine="345"/>
              <w:contextualSpacing/>
              <w:jc w:val="both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A9257B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18.01.2019 года</w:t>
            </w:r>
          </w:p>
          <w:p w:rsidR="00263414" w:rsidRPr="00A9257B" w:rsidRDefault="00263414" w:rsidP="00263414">
            <w:pPr>
              <w:spacing w:line="240" w:lineRule="auto"/>
              <w:ind w:firstLine="459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 xml:space="preserve">1. О рассмотрении представления Прокуратуры </w:t>
            </w:r>
            <w:proofErr w:type="gramStart"/>
            <w:r w:rsidRPr="00A9257B">
              <w:rPr>
                <w:rFonts w:ascii="Times New Roman" w:hAnsi="Times New Roman"/>
                <w:sz w:val="21"/>
                <w:szCs w:val="21"/>
              </w:rPr>
              <w:t>г</w:t>
            </w:r>
            <w:proofErr w:type="gramEnd"/>
            <w:r w:rsidRPr="00A9257B">
              <w:rPr>
                <w:rFonts w:ascii="Times New Roman" w:hAnsi="Times New Roman"/>
                <w:sz w:val="21"/>
                <w:szCs w:val="21"/>
              </w:rPr>
              <w:t>. Усинска Республики Коми от 27.12.2018 года № 86-02-2018 «Об устранении законодательства о противодействии коррупции».</w:t>
            </w:r>
          </w:p>
          <w:p w:rsidR="00263414" w:rsidRPr="00A9257B" w:rsidRDefault="00263414" w:rsidP="00263414">
            <w:pPr>
              <w:spacing w:line="240" w:lineRule="auto"/>
              <w:ind w:firstLine="459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2. </w:t>
            </w:r>
            <w:proofErr w:type="gramStart"/>
            <w:r w:rsidRPr="00A9257B">
              <w:rPr>
                <w:rFonts w:ascii="Times New Roman" w:hAnsi="Times New Roman"/>
                <w:sz w:val="21"/>
                <w:szCs w:val="21"/>
              </w:rPr>
              <w:t xml:space="preserve">О рассмотрении 5 (пяти) объяснительных руководителей подведомственных образовательных организаций указанных в представлении Прокуратуры г. Усинска Республики Коми от 27.12.2018 года № 86-02-2018 «Об устранении законодательства о противодействии коррупции», допустивших нарушения требований Федерального закона от 25 дека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9257B">
                <w:rPr>
                  <w:rFonts w:ascii="Times New Roman" w:hAnsi="Times New Roman"/>
                  <w:sz w:val="21"/>
                  <w:szCs w:val="21"/>
                </w:rPr>
                <w:t>2008 г</w:t>
              </w:r>
            </w:smartTag>
            <w:r w:rsidRPr="00A9257B">
              <w:rPr>
                <w:rFonts w:ascii="Times New Roman" w:hAnsi="Times New Roman"/>
                <w:sz w:val="21"/>
                <w:szCs w:val="21"/>
              </w:rPr>
              <w:t>. № 273-ФЗ «О противодействии коррупции», Указа Президента Российской Федерации от 23.06.2014 года № 460 «Об утверждении формы справки о доходах, расходах, об имуществе и обязательствах</w:t>
            </w:r>
            <w:proofErr w:type="gramEnd"/>
            <w:r w:rsidRPr="00A9257B">
              <w:rPr>
                <w:rFonts w:ascii="Times New Roman" w:hAnsi="Times New Roman"/>
                <w:sz w:val="21"/>
                <w:szCs w:val="21"/>
              </w:rPr>
              <w:t xml:space="preserve"> имущественного характера и </w:t>
            </w:r>
            <w:proofErr w:type="gramStart"/>
            <w:r w:rsidRPr="00A9257B">
              <w:rPr>
                <w:rFonts w:ascii="Times New Roman" w:hAnsi="Times New Roman"/>
                <w:sz w:val="21"/>
                <w:szCs w:val="21"/>
              </w:rPr>
              <w:t>внесении</w:t>
            </w:r>
            <w:proofErr w:type="gramEnd"/>
            <w:r w:rsidRPr="00A9257B">
              <w:rPr>
                <w:rFonts w:ascii="Times New Roman" w:hAnsi="Times New Roman"/>
                <w:sz w:val="21"/>
                <w:szCs w:val="21"/>
              </w:rPr>
              <w:t xml:space="preserve"> изменений в некоторые акты Президента Российской Федерации» выразившихся в предоставлении недостоверных сведений о доходах, расходах, об имуществе и обязательствах имущественного характера за 2017 год.</w:t>
            </w:r>
          </w:p>
          <w:p w:rsidR="00263414" w:rsidRPr="00A9257B" w:rsidRDefault="00263414" w:rsidP="00263414">
            <w:pPr>
              <w:spacing w:after="0" w:line="240" w:lineRule="auto"/>
              <w:ind w:firstLine="345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 xml:space="preserve">3. </w:t>
            </w:r>
            <w:proofErr w:type="gramStart"/>
            <w:r w:rsidRPr="00A9257B">
              <w:rPr>
                <w:rFonts w:ascii="Times New Roman" w:hAnsi="Times New Roman"/>
                <w:sz w:val="21"/>
                <w:szCs w:val="21"/>
              </w:rPr>
              <w:t xml:space="preserve">О назначении мер дисциплинарной ответственности в отношении руководителей подведомственных образовательных организаций указанных в представлении Прокуратуры г. Усинска Республики Коми от 27.12.2018 года № 86-02-2018 «Об устранении законодательства о противодействии коррупции», допустивших нарушения требований Федерального закона от 25 дека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9257B">
                <w:rPr>
                  <w:rFonts w:ascii="Times New Roman" w:hAnsi="Times New Roman"/>
                  <w:sz w:val="21"/>
                  <w:szCs w:val="21"/>
                </w:rPr>
                <w:t>2008 г</w:t>
              </w:r>
            </w:smartTag>
            <w:r w:rsidRPr="00A9257B">
              <w:rPr>
                <w:rFonts w:ascii="Times New Roman" w:hAnsi="Times New Roman"/>
                <w:sz w:val="21"/>
                <w:szCs w:val="21"/>
              </w:rPr>
              <w:t>. № 273-ФЗ «О противодействии коррупции», Указа Президента Российской Федерации от 23.06.2014 года № 460 «Об утверждении формы справки о доходах, расходах, об имуществе</w:t>
            </w:r>
            <w:proofErr w:type="gramEnd"/>
            <w:r w:rsidRPr="00A9257B">
              <w:rPr>
                <w:rFonts w:ascii="Times New Roman" w:hAnsi="Times New Roman"/>
                <w:sz w:val="21"/>
                <w:szCs w:val="21"/>
              </w:rPr>
              <w:t xml:space="preserve"> и </w:t>
            </w:r>
            <w:proofErr w:type="gramStart"/>
            <w:r w:rsidRPr="00A9257B">
              <w:rPr>
                <w:rFonts w:ascii="Times New Roman" w:hAnsi="Times New Roman"/>
                <w:sz w:val="21"/>
                <w:szCs w:val="21"/>
              </w:rPr>
              <w:t>обязательствах</w:t>
            </w:r>
            <w:proofErr w:type="gramEnd"/>
            <w:r w:rsidRPr="00A9257B">
              <w:rPr>
                <w:rFonts w:ascii="Times New Roman" w:hAnsi="Times New Roman"/>
                <w:sz w:val="21"/>
                <w:szCs w:val="21"/>
              </w:rPr>
              <w:t xml:space="preserve"> имущественного характера и внесении изменений в некоторые акты Президента Российской Федерации» выразившихся в предоставлении недостоверных сведений о доходах, расходах, об имуществе и обязательствах имущественного характера за 2017 год.</w:t>
            </w:r>
          </w:p>
          <w:p w:rsidR="00263414" w:rsidRPr="00A9257B" w:rsidRDefault="00263414" w:rsidP="00263414">
            <w:pPr>
              <w:spacing w:after="0" w:line="240" w:lineRule="auto"/>
              <w:ind w:firstLine="345"/>
              <w:contextualSpacing/>
              <w:jc w:val="both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A9257B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25.01.2019 года</w:t>
            </w:r>
          </w:p>
          <w:p w:rsidR="00263414" w:rsidRPr="00A9257B" w:rsidRDefault="00263414" w:rsidP="00263414">
            <w:pPr>
              <w:spacing w:line="240" w:lineRule="auto"/>
              <w:ind w:firstLine="459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 xml:space="preserve">1. </w:t>
            </w:r>
            <w:proofErr w:type="gramStart"/>
            <w:r w:rsidRPr="00A9257B">
              <w:rPr>
                <w:rFonts w:ascii="Times New Roman" w:hAnsi="Times New Roman"/>
                <w:sz w:val="21"/>
                <w:szCs w:val="21"/>
              </w:rPr>
              <w:t xml:space="preserve">О рассмотрении объяснительной директора МБОУ «……» Ф..И.О. за допущенные нарушения, установленные </w:t>
            </w:r>
            <w:r w:rsidRPr="00A9257B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согласно  представлению Прокуратуры г. Усинска Республики Коми от 27.12.2018 года № 86-02-2018 «Об устранении законодательства о противодействии коррупции», допустивших нарушения требований Федерального закона от 25 дека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9257B">
                <w:rPr>
                  <w:rFonts w:ascii="Times New Roman" w:hAnsi="Times New Roman"/>
                  <w:sz w:val="21"/>
                  <w:szCs w:val="21"/>
                </w:rPr>
                <w:t>2008 г</w:t>
              </w:r>
            </w:smartTag>
            <w:r w:rsidRPr="00A9257B">
              <w:rPr>
                <w:rFonts w:ascii="Times New Roman" w:hAnsi="Times New Roman"/>
                <w:sz w:val="21"/>
                <w:szCs w:val="21"/>
              </w:rPr>
              <w:t>. № 273-ФЗ «О противодействии коррупции», Указа Президента Российской Федерации от 23.06.2014 года № 460 «Об утверждении формы справки о доходах, расходах, об имуществе</w:t>
            </w:r>
            <w:proofErr w:type="gramEnd"/>
            <w:r w:rsidRPr="00A9257B">
              <w:rPr>
                <w:rFonts w:ascii="Times New Roman" w:hAnsi="Times New Roman"/>
                <w:sz w:val="21"/>
                <w:szCs w:val="21"/>
              </w:rPr>
              <w:t xml:space="preserve"> и </w:t>
            </w:r>
            <w:proofErr w:type="gramStart"/>
            <w:r w:rsidRPr="00A9257B">
              <w:rPr>
                <w:rFonts w:ascii="Times New Roman" w:hAnsi="Times New Roman"/>
                <w:sz w:val="21"/>
                <w:szCs w:val="21"/>
              </w:rPr>
              <w:t>обязательствах</w:t>
            </w:r>
            <w:proofErr w:type="gramEnd"/>
            <w:r w:rsidRPr="00A9257B">
              <w:rPr>
                <w:rFonts w:ascii="Times New Roman" w:hAnsi="Times New Roman"/>
                <w:sz w:val="21"/>
                <w:szCs w:val="21"/>
              </w:rPr>
              <w:t xml:space="preserve"> имущественного характера и внесении изменений в некоторые акты Президента Российской Федерации» выразившихся в предоставлении недостоверных сведений о доходах, расходах, об имуществе и обязательствах имущественного характера за 2017 год.</w:t>
            </w:r>
          </w:p>
          <w:p w:rsidR="00263414" w:rsidRPr="00A9257B" w:rsidRDefault="00263414" w:rsidP="00263414">
            <w:pPr>
              <w:spacing w:after="0" w:line="240" w:lineRule="auto"/>
              <w:ind w:firstLine="345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 xml:space="preserve">2. </w:t>
            </w:r>
            <w:proofErr w:type="gramStart"/>
            <w:r w:rsidRPr="00A9257B">
              <w:rPr>
                <w:rFonts w:ascii="Times New Roman" w:hAnsi="Times New Roman"/>
                <w:sz w:val="21"/>
                <w:szCs w:val="21"/>
              </w:rPr>
              <w:t xml:space="preserve">О назначении мер дисциплинарной ответственности в отношении директора МБОУ «…..» Ф.И.О., допустившего нарушения требований Федерального закона от 25 дека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9257B">
                <w:rPr>
                  <w:rFonts w:ascii="Times New Roman" w:hAnsi="Times New Roman"/>
                  <w:sz w:val="21"/>
                  <w:szCs w:val="21"/>
                </w:rPr>
                <w:t>2008 г</w:t>
              </w:r>
            </w:smartTag>
            <w:r w:rsidRPr="00A9257B">
              <w:rPr>
                <w:rFonts w:ascii="Times New Roman" w:hAnsi="Times New Roman"/>
                <w:sz w:val="21"/>
                <w:szCs w:val="21"/>
              </w:rPr>
              <w:t>. № 273-ФЗ «О противодействии коррупции», Указа Президента Российской Федерации от 23.06.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выразившихся в предоставлении недостоверных</w:t>
            </w:r>
            <w:proofErr w:type="gramEnd"/>
            <w:r w:rsidRPr="00A9257B">
              <w:rPr>
                <w:rFonts w:ascii="Times New Roman" w:hAnsi="Times New Roman"/>
                <w:sz w:val="21"/>
                <w:szCs w:val="21"/>
              </w:rPr>
              <w:t xml:space="preserve"> сведений о доходах, расходах, об имуществе и обязательствах имущественного характера за 2017 год.</w:t>
            </w:r>
          </w:p>
          <w:p w:rsidR="00263414" w:rsidRPr="00A9257B" w:rsidRDefault="00263414" w:rsidP="00263414">
            <w:pPr>
              <w:spacing w:after="0" w:line="240" w:lineRule="auto"/>
              <w:ind w:firstLine="345"/>
              <w:contextualSpacing/>
              <w:jc w:val="both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A9257B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07.05.2019 года</w:t>
            </w:r>
          </w:p>
          <w:p w:rsidR="00263414" w:rsidRPr="00A9257B" w:rsidRDefault="00263414" w:rsidP="00263414">
            <w:pPr>
              <w:spacing w:line="240" w:lineRule="auto"/>
              <w:ind w:firstLine="459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>Об итогах предоставления руководителями подведомственных образовательных организаций сведений о доходах, расходах, об имуществе и обязательствах имущественного характера за 2018 год, в рамках исполнения Указа Президента РФ от 23.06.2014 года № 460.</w:t>
            </w:r>
          </w:p>
          <w:p w:rsidR="00263414" w:rsidRPr="00A9257B" w:rsidRDefault="00263414" w:rsidP="00263414">
            <w:pPr>
              <w:spacing w:after="0" w:line="240" w:lineRule="auto"/>
              <w:ind w:firstLine="345"/>
              <w:contextualSpacing/>
              <w:jc w:val="both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A9257B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11.05.2019 года</w:t>
            </w:r>
          </w:p>
          <w:p w:rsidR="00263414" w:rsidRPr="00A9257B" w:rsidRDefault="00263414" w:rsidP="00263414">
            <w:pPr>
              <w:spacing w:after="0" w:line="240" w:lineRule="auto"/>
              <w:ind w:firstLine="345"/>
              <w:contextualSpacing/>
              <w:jc w:val="both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proofErr w:type="gramStart"/>
            <w:r w:rsidRPr="00A9257B">
              <w:rPr>
                <w:rFonts w:ascii="Times New Roman" w:hAnsi="Times New Roman"/>
                <w:sz w:val="21"/>
                <w:szCs w:val="21"/>
              </w:rPr>
              <w:t xml:space="preserve">О рассмотрении Обзора за 1 квартал 2019 года правоприменительной практики по результатам вступивших </w:t>
            </w:r>
            <w:r w:rsidRPr="00A9257B">
              <w:rPr>
                <w:rFonts w:ascii="Times New Roman" w:hAnsi="Times New Roman"/>
                <w:sz w:val="21"/>
                <w:szCs w:val="21"/>
              </w:rPr>
              <w:lastRenderedPageBreak/>
              <w:t>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тных лиц</w:t>
            </w:r>
            <w:proofErr w:type="gramEnd"/>
            <w:r w:rsidRPr="00A9257B">
              <w:rPr>
                <w:rFonts w:ascii="Times New Roman" w:hAnsi="Times New Roman"/>
                <w:sz w:val="21"/>
                <w:szCs w:val="21"/>
              </w:rPr>
              <w:t xml:space="preserve"> в целях выработки и принятия мер по предупреждению и устранению причин выявленных нарушений.</w:t>
            </w:r>
          </w:p>
          <w:p w:rsidR="00263414" w:rsidRPr="00A9257B" w:rsidRDefault="00263414" w:rsidP="00263414">
            <w:pPr>
              <w:spacing w:after="0" w:line="240" w:lineRule="auto"/>
              <w:ind w:firstLine="345"/>
              <w:contextualSpacing/>
              <w:jc w:val="both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A9257B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05.06.2019 года</w:t>
            </w:r>
          </w:p>
          <w:p w:rsidR="004B3D7A" w:rsidRPr="00A9257B" w:rsidRDefault="00263414" w:rsidP="00263414">
            <w:pPr>
              <w:pStyle w:val="ConsPlusNormal"/>
              <w:ind w:firstLine="284"/>
              <w:contextualSpacing/>
              <w:jc w:val="both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О рассмотрении внутреннего мониторинга (анализа) сведений о доходах, расходах, об имуществе и обязательствах имущественного характера»,  представленных за 2018 год руководителями подведомственных Управлению образования администрации муниципального образования городского округа «Усинск» образовательных организаций и иных бюджетных учреждений, расположенных на территории муниципального образования городского округа «Усинск».</w:t>
            </w:r>
          </w:p>
        </w:tc>
      </w:tr>
      <w:tr w:rsidR="000F3A5E" w:rsidRPr="00A9257B" w:rsidTr="00263414">
        <w:tc>
          <w:tcPr>
            <w:tcW w:w="192" w:type="pct"/>
          </w:tcPr>
          <w:p w:rsidR="000F3A5E" w:rsidRPr="00A9257B" w:rsidRDefault="000F3A5E" w:rsidP="00263414">
            <w:pPr>
              <w:pStyle w:val="ConsPlusNormal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lastRenderedPageBreak/>
              <w:t>1.10</w:t>
            </w:r>
          </w:p>
        </w:tc>
        <w:tc>
          <w:tcPr>
            <w:tcW w:w="1250" w:type="pct"/>
          </w:tcPr>
          <w:p w:rsidR="000F3A5E" w:rsidRPr="00A9257B" w:rsidRDefault="000F3A5E" w:rsidP="00263414">
            <w:pPr>
              <w:pStyle w:val="ConsPlusNormal"/>
              <w:jc w:val="both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Обеспечение действенного функционирования комиссий по противодействию коррупции в муниципальных учреждениях в Республике Коми, муниципальных унитарных предприятиях в Республике Коми, в том числе рассмотрение на заседаниях данных комиссий вопросов о состоянии работы по противодействию коррупции в соответствующих учреждениях, предприятиях</w:t>
            </w:r>
          </w:p>
        </w:tc>
        <w:tc>
          <w:tcPr>
            <w:tcW w:w="769" w:type="pct"/>
          </w:tcPr>
          <w:p w:rsidR="000F3A5E" w:rsidRPr="00A9257B" w:rsidRDefault="000F3A5E" w:rsidP="00263414">
            <w:pPr>
              <w:pStyle w:val="ConsPlusNormal"/>
              <w:jc w:val="center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2018 - 2020</w:t>
            </w:r>
          </w:p>
        </w:tc>
        <w:tc>
          <w:tcPr>
            <w:tcW w:w="1010" w:type="pct"/>
          </w:tcPr>
          <w:p w:rsidR="000F3A5E" w:rsidRPr="00A9257B" w:rsidRDefault="000F3A5E" w:rsidP="00263414">
            <w:pPr>
              <w:pStyle w:val="ConsPlusNormal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 xml:space="preserve">органы местного самоуправления в Республике Коми, осуществляющие функции и полномочия учредителя муниципальных учреждений в Республике Коми, организационно-методическое руководство, координацию деятельности муниципальных унитарных предприятий в Республике Коми (по </w:t>
            </w:r>
            <w:r w:rsidRPr="00A9257B">
              <w:rPr>
                <w:sz w:val="21"/>
                <w:szCs w:val="21"/>
              </w:rPr>
              <w:lastRenderedPageBreak/>
              <w:t>согласованию)</w:t>
            </w:r>
          </w:p>
        </w:tc>
        <w:tc>
          <w:tcPr>
            <w:tcW w:w="1779" w:type="pct"/>
          </w:tcPr>
          <w:p w:rsidR="00263414" w:rsidRPr="00A9257B" w:rsidRDefault="00263414" w:rsidP="00263414">
            <w:pPr>
              <w:pStyle w:val="ConsPlusNormal"/>
              <w:ind w:right="154" w:firstLine="284"/>
              <w:contextualSpacing/>
              <w:jc w:val="both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lastRenderedPageBreak/>
              <w:t xml:space="preserve">За </w:t>
            </w:r>
            <w:r w:rsidRPr="00A9257B">
              <w:rPr>
                <w:sz w:val="21"/>
                <w:szCs w:val="21"/>
                <w:lang w:val="en-US"/>
              </w:rPr>
              <w:t>I</w:t>
            </w:r>
            <w:r w:rsidRPr="00A9257B">
              <w:rPr>
                <w:sz w:val="21"/>
                <w:szCs w:val="21"/>
              </w:rPr>
              <w:t xml:space="preserve"> полугодие 2019 года было </w:t>
            </w:r>
            <w:proofErr w:type="gramStart"/>
            <w:r w:rsidRPr="00A9257B">
              <w:rPr>
                <w:sz w:val="21"/>
                <w:szCs w:val="21"/>
              </w:rPr>
              <w:t>проведено 32 заседания комиссии по противодействию коррупции в образовательных организациях подведомственны</w:t>
            </w:r>
            <w:proofErr w:type="gramEnd"/>
            <w:r w:rsidRPr="00A9257B">
              <w:rPr>
                <w:sz w:val="21"/>
                <w:szCs w:val="21"/>
              </w:rPr>
              <w:t xml:space="preserve"> Управлению образования администрации муниципального образования городского округа «Усинске».</w:t>
            </w:r>
          </w:p>
          <w:p w:rsidR="00263414" w:rsidRPr="00A9257B" w:rsidRDefault="00263414" w:rsidP="00263414">
            <w:pPr>
              <w:pStyle w:val="ConsPlusNormal"/>
              <w:ind w:right="154" w:firstLine="284"/>
              <w:contextualSpacing/>
              <w:jc w:val="both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Рассмотрены следующие вопросы:</w:t>
            </w:r>
          </w:p>
          <w:p w:rsidR="00263414" w:rsidRPr="00A9257B" w:rsidRDefault="00263414" w:rsidP="00263414">
            <w:pPr>
              <w:pStyle w:val="ConsPlusNormal"/>
              <w:ind w:right="154" w:firstLine="284"/>
              <w:contextualSpacing/>
              <w:jc w:val="both"/>
              <w:rPr>
                <w:sz w:val="21"/>
                <w:szCs w:val="21"/>
              </w:rPr>
            </w:pPr>
          </w:p>
          <w:p w:rsidR="00263414" w:rsidRPr="00A9257B" w:rsidRDefault="00263414" w:rsidP="00263414">
            <w:pPr>
              <w:tabs>
                <w:tab w:val="left" w:pos="426"/>
                <w:tab w:val="left" w:pos="993"/>
              </w:tabs>
              <w:spacing w:line="240" w:lineRule="auto"/>
              <w:ind w:left="73" w:right="154"/>
              <w:contextualSpacing/>
              <w:jc w:val="both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A9257B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МАОУ СОШ 3 УИОП  г. Усинска.</w:t>
            </w:r>
          </w:p>
          <w:p w:rsidR="00263414" w:rsidRPr="00A9257B" w:rsidRDefault="00263414" w:rsidP="00263414">
            <w:pPr>
              <w:tabs>
                <w:tab w:val="left" w:pos="426"/>
                <w:tab w:val="left" w:pos="993"/>
              </w:tabs>
              <w:spacing w:line="240" w:lineRule="auto"/>
              <w:ind w:left="73" w:right="154"/>
              <w:contextualSpacing/>
              <w:jc w:val="both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A9257B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13.02.2019 г.</w:t>
            </w:r>
          </w:p>
          <w:p w:rsidR="00263414" w:rsidRPr="00A9257B" w:rsidRDefault="00263414" w:rsidP="00263414">
            <w:pPr>
              <w:tabs>
                <w:tab w:val="left" w:pos="426"/>
                <w:tab w:val="left" w:pos="993"/>
              </w:tabs>
              <w:spacing w:line="240" w:lineRule="auto"/>
              <w:ind w:left="73" w:right="154"/>
              <w:contextualSpacing/>
              <w:jc w:val="both"/>
              <w:rPr>
                <w:rFonts w:ascii="Times New Roman" w:hAnsi="Times New Roman"/>
                <w:color w:val="252525"/>
                <w:sz w:val="21"/>
                <w:szCs w:val="21"/>
                <w:shd w:val="clear" w:color="auto" w:fill="FFFFFF"/>
              </w:rPr>
            </w:pPr>
            <w:r w:rsidRPr="00A9257B">
              <w:rPr>
                <w:rFonts w:ascii="Times New Roman" w:hAnsi="Times New Roman"/>
                <w:color w:val="252525"/>
                <w:sz w:val="21"/>
                <w:szCs w:val="21"/>
                <w:shd w:val="clear" w:color="auto" w:fill="FFFFFF"/>
              </w:rPr>
              <w:t xml:space="preserve">1.Об исполнении </w:t>
            </w:r>
            <w:r w:rsidRPr="00A9257B">
              <w:rPr>
                <w:rFonts w:ascii="Times New Roman" w:hAnsi="Times New Roman"/>
                <w:sz w:val="21"/>
                <w:szCs w:val="21"/>
              </w:rPr>
              <w:t>Плана мероприятий по противодействию коррупции в МАОУ СОШ 3 УИОП  г. Усинска</w:t>
            </w:r>
            <w:r w:rsidRPr="00A9257B">
              <w:rPr>
                <w:rFonts w:ascii="Times New Roman" w:hAnsi="Times New Roman"/>
                <w:color w:val="252525"/>
                <w:sz w:val="21"/>
                <w:szCs w:val="21"/>
                <w:shd w:val="clear" w:color="auto" w:fill="FFFFFF"/>
              </w:rPr>
              <w:t xml:space="preserve"> за 2018 год</w:t>
            </w:r>
          </w:p>
          <w:p w:rsidR="00263414" w:rsidRPr="00A9257B" w:rsidRDefault="00263414" w:rsidP="00263414">
            <w:pPr>
              <w:tabs>
                <w:tab w:val="left" w:pos="426"/>
                <w:tab w:val="left" w:pos="993"/>
              </w:tabs>
              <w:spacing w:line="240" w:lineRule="auto"/>
              <w:ind w:left="73" w:right="154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2.Проведение </w:t>
            </w:r>
            <w:proofErr w:type="gramStart"/>
            <w:r w:rsidRPr="00A9257B">
              <w:rPr>
                <w:rFonts w:ascii="Times New Roman" w:hAnsi="Times New Roman"/>
                <w:sz w:val="21"/>
                <w:szCs w:val="21"/>
              </w:rPr>
              <w:t>анализа эффективности использования средств республиканского бюджета Республики Коми</w:t>
            </w:r>
            <w:proofErr w:type="gramEnd"/>
            <w:r w:rsidRPr="00A9257B">
              <w:rPr>
                <w:rFonts w:ascii="Times New Roman" w:hAnsi="Times New Roman"/>
                <w:sz w:val="21"/>
                <w:szCs w:val="21"/>
              </w:rPr>
              <w:t xml:space="preserve"> при определении поставщиков (подрядчиков, исполнителей) на поставки товаров, выполнение работ, оказание услуг для нужд  Школы</w:t>
            </w:r>
          </w:p>
          <w:p w:rsidR="00263414" w:rsidRPr="00A9257B" w:rsidRDefault="00263414" w:rsidP="00263414">
            <w:pPr>
              <w:tabs>
                <w:tab w:val="left" w:pos="426"/>
                <w:tab w:val="left" w:pos="993"/>
              </w:tabs>
              <w:spacing w:line="240" w:lineRule="auto"/>
              <w:ind w:left="73" w:right="154"/>
              <w:contextualSpacing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A9257B">
              <w:rPr>
                <w:rFonts w:ascii="Times New Roman" w:hAnsi="Times New Roman"/>
                <w:b/>
                <w:sz w:val="21"/>
                <w:szCs w:val="21"/>
              </w:rPr>
              <w:t>Принятые решения комиссией:</w:t>
            </w:r>
          </w:p>
          <w:p w:rsidR="00263414" w:rsidRPr="00A9257B" w:rsidRDefault="00263414" w:rsidP="00263414">
            <w:pPr>
              <w:tabs>
                <w:tab w:val="left" w:pos="426"/>
                <w:tab w:val="left" w:pos="993"/>
              </w:tabs>
              <w:spacing w:line="240" w:lineRule="auto"/>
              <w:ind w:left="73" w:right="154"/>
              <w:contextualSpacing/>
              <w:jc w:val="both"/>
              <w:rPr>
                <w:rFonts w:ascii="Times New Roman" w:hAnsi="Times New Roman"/>
                <w:color w:val="252525"/>
                <w:sz w:val="21"/>
                <w:szCs w:val="21"/>
                <w:shd w:val="clear" w:color="auto" w:fill="FFFFFF"/>
              </w:rPr>
            </w:pPr>
            <w:r w:rsidRPr="00A9257B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t xml:space="preserve">1.Принять </w:t>
            </w:r>
            <w:r w:rsidRPr="00A9257B">
              <w:rPr>
                <w:rFonts w:ascii="Times New Roman" w:hAnsi="Times New Roman"/>
                <w:bCs/>
                <w:sz w:val="21"/>
                <w:szCs w:val="21"/>
              </w:rPr>
              <w:t xml:space="preserve">к сведению информацию об </w:t>
            </w:r>
            <w:r w:rsidRPr="00A9257B">
              <w:rPr>
                <w:rFonts w:ascii="Times New Roman" w:hAnsi="Times New Roman"/>
                <w:color w:val="252525"/>
                <w:sz w:val="21"/>
                <w:szCs w:val="21"/>
                <w:shd w:val="clear" w:color="auto" w:fill="FFFFFF"/>
              </w:rPr>
              <w:t xml:space="preserve">исполнении </w:t>
            </w:r>
            <w:r w:rsidRPr="00A9257B">
              <w:rPr>
                <w:rFonts w:ascii="Times New Roman" w:hAnsi="Times New Roman"/>
                <w:sz w:val="21"/>
                <w:szCs w:val="21"/>
              </w:rPr>
              <w:t>Плана мероприятий по противодействию коррупции в МАОУ СОШ 3 УИОП  г. Усинска</w:t>
            </w:r>
            <w:r w:rsidRPr="00A9257B">
              <w:rPr>
                <w:rFonts w:ascii="Times New Roman" w:hAnsi="Times New Roman"/>
                <w:color w:val="252525"/>
                <w:sz w:val="21"/>
                <w:szCs w:val="21"/>
                <w:shd w:val="clear" w:color="auto" w:fill="FFFFFF"/>
              </w:rPr>
              <w:t xml:space="preserve"> за 2018 год</w:t>
            </w:r>
          </w:p>
          <w:p w:rsidR="00263414" w:rsidRPr="00A9257B" w:rsidRDefault="00263414" w:rsidP="00263414">
            <w:pPr>
              <w:spacing w:line="240" w:lineRule="auto"/>
              <w:ind w:left="73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>2.Средства республиканского бюджета Республики Коми при определении поставщиков (подрядчиков, исполнителей) на поставки товаров, выполнение работ, оказание услуг для нужд  Школы используются эффективно.</w:t>
            </w:r>
          </w:p>
          <w:p w:rsidR="00263414" w:rsidRPr="00A9257B" w:rsidRDefault="00263414" w:rsidP="00263414">
            <w:pPr>
              <w:spacing w:line="240" w:lineRule="auto"/>
              <w:ind w:left="73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263414" w:rsidRPr="00A9257B" w:rsidRDefault="00263414" w:rsidP="00263414">
            <w:pPr>
              <w:tabs>
                <w:tab w:val="left" w:pos="426"/>
                <w:tab w:val="left" w:pos="993"/>
              </w:tabs>
              <w:spacing w:line="240" w:lineRule="auto"/>
              <w:ind w:left="73" w:right="154"/>
              <w:contextualSpacing/>
              <w:jc w:val="both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A9257B">
              <w:rPr>
                <w:rFonts w:ascii="Times New Roman" w:hAnsi="Times New Roman"/>
                <w:b/>
                <w:sz w:val="21"/>
                <w:szCs w:val="21"/>
                <w:u w:val="single"/>
              </w:rPr>
              <w:t xml:space="preserve">МБОУ «Средняя общеобразовательная школа № 4 с углубленным изучением отдельных предметов» </w:t>
            </w:r>
            <w:proofErr w:type="gramStart"/>
            <w:r w:rsidRPr="00A9257B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г</w:t>
            </w:r>
            <w:proofErr w:type="gramEnd"/>
            <w:r w:rsidRPr="00A9257B">
              <w:rPr>
                <w:rFonts w:ascii="Times New Roman" w:hAnsi="Times New Roman"/>
                <w:b/>
                <w:sz w:val="21"/>
                <w:szCs w:val="21"/>
                <w:u w:val="single"/>
              </w:rPr>
              <w:t xml:space="preserve">. Усинска. </w:t>
            </w:r>
          </w:p>
          <w:p w:rsidR="00263414" w:rsidRPr="00A9257B" w:rsidRDefault="00263414" w:rsidP="00263414">
            <w:pPr>
              <w:tabs>
                <w:tab w:val="left" w:pos="426"/>
                <w:tab w:val="left" w:pos="993"/>
              </w:tabs>
              <w:spacing w:line="240" w:lineRule="auto"/>
              <w:ind w:left="73" w:right="154"/>
              <w:contextualSpacing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A9257B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13.02.2019 г.</w:t>
            </w:r>
          </w:p>
          <w:p w:rsidR="00263414" w:rsidRPr="00A9257B" w:rsidRDefault="00263414" w:rsidP="00263414">
            <w:pPr>
              <w:tabs>
                <w:tab w:val="left" w:pos="426"/>
                <w:tab w:val="left" w:pos="993"/>
              </w:tabs>
              <w:spacing w:line="240" w:lineRule="auto"/>
              <w:ind w:left="73" w:right="154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color w:val="252525"/>
                <w:sz w:val="21"/>
                <w:szCs w:val="21"/>
                <w:shd w:val="clear" w:color="auto" w:fill="FFFFFF"/>
              </w:rPr>
              <w:t xml:space="preserve">Об исполнении </w:t>
            </w:r>
            <w:r w:rsidRPr="00A9257B">
              <w:rPr>
                <w:rFonts w:ascii="Times New Roman" w:hAnsi="Times New Roman"/>
                <w:sz w:val="21"/>
                <w:szCs w:val="21"/>
              </w:rPr>
              <w:t xml:space="preserve">Плана мероприятий по противодействию коррупции в МБОУ «СОШ № 4 с углубленным изучением отдельных предметов» </w:t>
            </w:r>
            <w:proofErr w:type="gramStart"/>
            <w:r w:rsidRPr="00A9257B">
              <w:rPr>
                <w:rFonts w:ascii="Times New Roman" w:hAnsi="Times New Roman"/>
                <w:sz w:val="21"/>
                <w:szCs w:val="21"/>
              </w:rPr>
              <w:t>г</w:t>
            </w:r>
            <w:proofErr w:type="gramEnd"/>
            <w:r w:rsidRPr="00A9257B">
              <w:rPr>
                <w:rFonts w:ascii="Times New Roman" w:hAnsi="Times New Roman"/>
                <w:sz w:val="21"/>
                <w:szCs w:val="21"/>
              </w:rPr>
              <w:t>. Усинска</w:t>
            </w:r>
            <w:r w:rsidRPr="00A9257B">
              <w:rPr>
                <w:rFonts w:ascii="Times New Roman" w:hAnsi="Times New Roman"/>
                <w:color w:val="252525"/>
                <w:sz w:val="21"/>
                <w:szCs w:val="21"/>
                <w:shd w:val="clear" w:color="auto" w:fill="FFFFFF"/>
              </w:rPr>
              <w:t xml:space="preserve"> за 2018 год.</w:t>
            </w:r>
          </w:p>
          <w:p w:rsidR="00263414" w:rsidRPr="00A9257B" w:rsidRDefault="00263414" w:rsidP="00263414">
            <w:pPr>
              <w:pStyle w:val="ConsPlusNormal"/>
              <w:ind w:right="154" w:firstLine="284"/>
              <w:contextualSpacing/>
              <w:jc w:val="both"/>
              <w:rPr>
                <w:b/>
                <w:sz w:val="21"/>
                <w:szCs w:val="21"/>
              </w:rPr>
            </w:pPr>
            <w:r w:rsidRPr="00A9257B">
              <w:rPr>
                <w:b/>
                <w:sz w:val="21"/>
                <w:szCs w:val="21"/>
              </w:rPr>
              <w:t>Принятые решения комиссией:</w:t>
            </w:r>
          </w:p>
          <w:p w:rsidR="00263414" w:rsidRPr="00A9257B" w:rsidRDefault="00263414" w:rsidP="00263414">
            <w:pPr>
              <w:tabs>
                <w:tab w:val="left" w:pos="426"/>
                <w:tab w:val="left" w:pos="993"/>
              </w:tabs>
              <w:spacing w:line="240" w:lineRule="auto"/>
              <w:ind w:left="73" w:right="154"/>
              <w:contextualSpacing/>
              <w:jc w:val="both"/>
              <w:rPr>
                <w:rFonts w:ascii="Times New Roman" w:hAnsi="Times New Roman"/>
                <w:color w:val="252525"/>
                <w:sz w:val="21"/>
                <w:szCs w:val="21"/>
                <w:shd w:val="clear" w:color="auto" w:fill="FFFFFF"/>
              </w:rPr>
            </w:pPr>
            <w:r w:rsidRPr="00A9257B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t xml:space="preserve">Принять </w:t>
            </w:r>
            <w:r w:rsidRPr="00A9257B">
              <w:rPr>
                <w:rFonts w:ascii="Times New Roman" w:hAnsi="Times New Roman"/>
                <w:bCs/>
                <w:sz w:val="21"/>
                <w:szCs w:val="21"/>
              </w:rPr>
              <w:t xml:space="preserve">к сведению информацию об </w:t>
            </w:r>
            <w:r w:rsidRPr="00A9257B">
              <w:rPr>
                <w:rFonts w:ascii="Times New Roman" w:hAnsi="Times New Roman"/>
                <w:color w:val="252525"/>
                <w:sz w:val="21"/>
                <w:szCs w:val="21"/>
                <w:shd w:val="clear" w:color="auto" w:fill="FFFFFF"/>
              </w:rPr>
              <w:t xml:space="preserve">исполнении </w:t>
            </w:r>
            <w:r w:rsidRPr="00A9257B">
              <w:rPr>
                <w:rFonts w:ascii="Times New Roman" w:hAnsi="Times New Roman"/>
                <w:sz w:val="21"/>
                <w:szCs w:val="21"/>
              </w:rPr>
              <w:t xml:space="preserve">Плана мероприятий по противодействию коррупции в МБОУ «СОШ № 4 с углубленным изучением отдельных предметов» </w:t>
            </w:r>
            <w:proofErr w:type="gramStart"/>
            <w:r w:rsidRPr="00A9257B">
              <w:rPr>
                <w:rFonts w:ascii="Times New Roman" w:hAnsi="Times New Roman"/>
                <w:sz w:val="21"/>
                <w:szCs w:val="21"/>
              </w:rPr>
              <w:t>г</w:t>
            </w:r>
            <w:proofErr w:type="gramEnd"/>
            <w:r w:rsidRPr="00A9257B">
              <w:rPr>
                <w:rFonts w:ascii="Times New Roman" w:hAnsi="Times New Roman"/>
                <w:sz w:val="21"/>
                <w:szCs w:val="21"/>
              </w:rPr>
              <w:t>. Усинска</w:t>
            </w:r>
            <w:r w:rsidRPr="00A9257B">
              <w:rPr>
                <w:rFonts w:ascii="Times New Roman" w:hAnsi="Times New Roman"/>
                <w:color w:val="252525"/>
                <w:sz w:val="21"/>
                <w:szCs w:val="21"/>
                <w:shd w:val="clear" w:color="auto" w:fill="FFFFFF"/>
              </w:rPr>
              <w:t xml:space="preserve"> за 2018 год.</w:t>
            </w:r>
          </w:p>
          <w:p w:rsidR="00263414" w:rsidRPr="00A9257B" w:rsidRDefault="00263414" w:rsidP="00263414">
            <w:pPr>
              <w:tabs>
                <w:tab w:val="left" w:pos="426"/>
                <w:tab w:val="left" w:pos="993"/>
              </w:tabs>
              <w:spacing w:line="240" w:lineRule="auto"/>
              <w:ind w:left="73" w:right="154"/>
              <w:contextualSpacing/>
              <w:jc w:val="both"/>
              <w:rPr>
                <w:rFonts w:ascii="Times New Roman" w:hAnsi="Times New Roman"/>
                <w:color w:val="252525"/>
                <w:sz w:val="21"/>
                <w:szCs w:val="21"/>
                <w:shd w:val="clear" w:color="auto" w:fill="FFFFFF"/>
              </w:rPr>
            </w:pPr>
          </w:p>
          <w:p w:rsidR="00263414" w:rsidRPr="00A9257B" w:rsidRDefault="00263414" w:rsidP="00263414">
            <w:pPr>
              <w:tabs>
                <w:tab w:val="left" w:pos="426"/>
                <w:tab w:val="left" w:pos="993"/>
              </w:tabs>
              <w:spacing w:line="240" w:lineRule="auto"/>
              <w:ind w:left="73" w:right="154"/>
              <w:contextualSpacing/>
              <w:jc w:val="both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A9257B">
              <w:rPr>
                <w:rFonts w:ascii="Times New Roman" w:hAnsi="Times New Roman"/>
                <w:b/>
                <w:sz w:val="21"/>
                <w:szCs w:val="21"/>
                <w:u w:val="single"/>
              </w:rPr>
              <w:t xml:space="preserve">МБОУ «Средняя общеобразовательная школа № 5» г. Усинска. </w:t>
            </w:r>
          </w:p>
          <w:p w:rsidR="00263414" w:rsidRPr="00A9257B" w:rsidRDefault="00263414" w:rsidP="00263414">
            <w:pPr>
              <w:tabs>
                <w:tab w:val="left" w:pos="426"/>
                <w:tab w:val="left" w:pos="993"/>
              </w:tabs>
              <w:spacing w:line="240" w:lineRule="auto"/>
              <w:ind w:left="73" w:right="154"/>
              <w:contextualSpacing/>
              <w:jc w:val="both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A9257B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25.02.2019 г.</w:t>
            </w:r>
          </w:p>
          <w:p w:rsidR="00263414" w:rsidRPr="00A9257B" w:rsidRDefault="00263414" w:rsidP="00263414">
            <w:pPr>
              <w:tabs>
                <w:tab w:val="left" w:pos="426"/>
                <w:tab w:val="left" w:pos="993"/>
              </w:tabs>
              <w:spacing w:line="240" w:lineRule="auto"/>
              <w:ind w:left="73" w:right="154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>1.О формах проведения голосования.</w:t>
            </w:r>
          </w:p>
          <w:p w:rsidR="00263414" w:rsidRPr="00A9257B" w:rsidRDefault="00263414" w:rsidP="00263414">
            <w:pPr>
              <w:tabs>
                <w:tab w:val="left" w:pos="426"/>
                <w:tab w:val="left" w:pos="993"/>
              </w:tabs>
              <w:spacing w:line="240" w:lineRule="auto"/>
              <w:ind w:left="73" w:right="154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 xml:space="preserve">2.Рассмотрение отчета о ходе реализации мероприятий </w:t>
            </w:r>
            <w:r w:rsidRPr="00A9257B">
              <w:rPr>
                <w:rFonts w:ascii="Times New Roman" w:hAnsi="Times New Roman"/>
                <w:sz w:val="21"/>
                <w:szCs w:val="21"/>
              </w:rPr>
              <w:lastRenderedPageBreak/>
              <w:t>«Противодействие коррупции в муниципальном образовании городского округа «Усинск» (2018-2020 гг.) за 2018 год.</w:t>
            </w:r>
          </w:p>
          <w:p w:rsidR="00263414" w:rsidRPr="00A9257B" w:rsidRDefault="00263414" w:rsidP="00263414">
            <w:pPr>
              <w:tabs>
                <w:tab w:val="left" w:pos="426"/>
                <w:tab w:val="left" w:pos="993"/>
              </w:tabs>
              <w:spacing w:line="240" w:lineRule="auto"/>
              <w:ind w:left="73" w:right="154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 xml:space="preserve">3.Рассмотрение отчета о ходе реализации мероприятий региональной программы «Противодействие коррупции в Республике Коми (2018-2020 </w:t>
            </w:r>
            <w:proofErr w:type="spellStart"/>
            <w:proofErr w:type="gramStart"/>
            <w:r w:rsidRPr="00A9257B">
              <w:rPr>
                <w:rFonts w:ascii="Times New Roman" w:hAnsi="Times New Roman"/>
                <w:sz w:val="21"/>
                <w:szCs w:val="21"/>
              </w:rPr>
              <w:t>гг</w:t>
            </w:r>
            <w:proofErr w:type="spellEnd"/>
            <w:proofErr w:type="gramEnd"/>
            <w:r w:rsidRPr="00A9257B">
              <w:rPr>
                <w:rFonts w:ascii="Times New Roman" w:hAnsi="Times New Roman"/>
                <w:sz w:val="21"/>
                <w:szCs w:val="21"/>
              </w:rPr>
              <w:t>)» за 2018 год.</w:t>
            </w:r>
          </w:p>
          <w:p w:rsidR="00263414" w:rsidRPr="00A9257B" w:rsidRDefault="00263414" w:rsidP="00263414">
            <w:pPr>
              <w:tabs>
                <w:tab w:val="left" w:pos="426"/>
                <w:tab w:val="left" w:pos="993"/>
              </w:tabs>
              <w:spacing w:line="240" w:lineRule="auto"/>
              <w:ind w:left="73" w:right="154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>4.Рассмотрение уведомлений о фактах обращений в целях склонения работников к совершению коррупционных правонарушений.</w:t>
            </w:r>
          </w:p>
          <w:p w:rsidR="00263414" w:rsidRPr="00A9257B" w:rsidRDefault="00263414" w:rsidP="00263414">
            <w:pPr>
              <w:tabs>
                <w:tab w:val="left" w:pos="426"/>
                <w:tab w:val="left" w:pos="993"/>
              </w:tabs>
              <w:spacing w:line="240" w:lineRule="auto"/>
              <w:ind w:left="73" w:right="154"/>
              <w:contextualSpacing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A9257B">
              <w:rPr>
                <w:rFonts w:ascii="Times New Roman" w:hAnsi="Times New Roman"/>
                <w:b/>
                <w:sz w:val="21"/>
                <w:szCs w:val="21"/>
              </w:rPr>
              <w:t>Принятые решения комиссией:</w:t>
            </w:r>
          </w:p>
          <w:p w:rsidR="00263414" w:rsidRPr="00A9257B" w:rsidRDefault="00263414" w:rsidP="00263414">
            <w:pPr>
              <w:tabs>
                <w:tab w:val="left" w:pos="426"/>
                <w:tab w:val="left" w:pos="993"/>
              </w:tabs>
              <w:spacing w:line="240" w:lineRule="auto"/>
              <w:ind w:left="73" w:right="154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>1.Установить, что решения по вопросам повестки дня принимаются открытым голосованием.</w:t>
            </w:r>
          </w:p>
          <w:p w:rsidR="00263414" w:rsidRPr="00A9257B" w:rsidRDefault="00263414" w:rsidP="00263414">
            <w:pPr>
              <w:tabs>
                <w:tab w:val="left" w:pos="426"/>
                <w:tab w:val="left" w:pos="993"/>
              </w:tabs>
              <w:spacing w:line="240" w:lineRule="auto"/>
              <w:ind w:left="73" w:right="154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 xml:space="preserve">2.Принять к сведению информацию, изложенную в Отчете о ходе реализации мероприятий муниципальной программы «Противодействие коррупции в муниципальном образовании городского округа «Усинск» (2018-2020 </w:t>
            </w:r>
            <w:proofErr w:type="spellStart"/>
            <w:proofErr w:type="gramStart"/>
            <w:r w:rsidRPr="00A9257B">
              <w:rPr>
                <w:rFonts w:ascii="Times New Roman" w:hAnsi="Times New Roman"/>
                <w:sz w:val="21"/>
                <w:szCs w:val="21"/>
              </w:rPr>
              <w:t>гг</w:t>
            </w:r>
            <w:proofErr w:type="spellEnd"/>
            <w:proofErr w:type="gramEnd"/>
            <w:r w:rsidRPr="00A9257B">
              <w:rPr>
                <w:rFonts w:ascii="Times New Roman" w:hAnsi="Times New Roman"/>
                <w:sz w:val="21"/>
                <w:szCs w:val="21"/>
              </w:rPr>
              <w:t>)» за 2018 год. Работу по реализации программы считать выполненной.</w:t>
            </w:r>
          </w:p>
          <w:p w:rsidR="00263414" w:rsidRPr="00A9257B" w:rsidRDefault="00263414" w:rsidP="00263414">
            <w:pPr>
              <w:tabs>
                <w:tab w:val="left" w:pos="426"/>
                <w:tab w:val="left" w:pos="993"/>
              </w:tabs>
              <w:spacing w:line="240" w:lineRule="auto"/>
              <w:ind w:left="73" w:right="154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 xml:space="preserve">3. Принять к сведению информацию, изложенную в Отчете о ходе реализации мероприятий региональной программы «Противодействие коррупции в Республике Коми (2018-2020 </w:t>
            </w:r>
            <w:proofErr w:type="spellStart"/>
            <w:proofErr w:type="gramStart"/>
            <w:r w:rsidRPr="00A9257B">
              <w:rPr>
                <w:rFonts w:ascii="Times New Roman" w:hAnsi="Times New Roman"/>
                <w:sz w:val="21"/>
                <w:szCs w:val="21"/>
              </w:rPr>
              <w:t>гг</w:t>
            </w:r>
            <w:proofErr w:type="spellEnd"/>
            <w:proofErr w:type="gramEnd"/>
            <w:r w:rsidRPr="00A9257B">
              <w:rPr>
                <w:rFonts w:ascii="Times New Roman" w:hAnsi="Times New Roman"/>
                <w:sz w:val="21"/>
                <w:szCs w:val="21"/>
              </w:rPr>
              <w:t xml:space="preserve">)» за 2018 год. </w:t>
            </w:r>
          </w:p>
          <w:p w:rsidR="00263414" w:rsidRPr="00A9257B" w:rsidRDefault="00263414" w:rsidP="00263414">
            <w:pPr>
              <w:tabs>
                <w:tab w:val="left" w:pos="426"/>
                <w:tab w:val="left" w:pos="993"/>
              </w:tabs>
              <w:spacing w:line="240" w:lineRule="auto"/>
              <w:ind w:left="73" w:right="154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>4.Обращений в целях склонения работников к совершению коррупционных правонарушений не поступало.</w:t>
            </w:r>
          </w:p>
          <w:p w:rsidR="00263414" w:rsidRPr="00A9257B" w:rsidRDefault="00263414" w:rsidP="00263414">
            <w:pPr>
              <w:tabs>
                <w:tab w:val="left" w:pos="426"/>
                <w:tab w:val="left" w:pos="993"/>
              </w:tabs>
              <w:spacing w:line="240" w:lineRule="auto"/>
              <w:ind w:left="73" w:right="154"/>
              <w:contextualSpacing/>
              <w:jc w:val="both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A9257B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29.04.2019 г.</w:t>
            </w:r>
          </w:p>
          <w:p w:rsidR="00263414" w:rsidRPr="00A9257B" w:rsidRDefault="00263414" w:rsidP="00263414">
            <w:pPr>
              <w:tabs>
                <w:tab w:val="left" w:pos="426"/>
                <w:tab w:val="left" w:pos="993"/>
              </w:tabs>
              <w:spacing w:line="240" w:lineRule="auto"/>
              <w:ind w:left="73" w:right="154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>1.О форме голосования.</w:t>
            </w:r>
          </w:p>
          <w:p w:rsidR="00263414" w:rsidRPr="00A9257B" w:rsidRDefault="00263414" w:rsidP="00263414">
            <w:pPr>
              <w:tabs>
                <w:tab w:val="left" w:pos="426"/>
                <w:tab w:val="left" w:pos="993"/>
              </w:tabs>
              <w:spacing w:line="240" w:lineRule="auto"/>
              <w:ind w:left="73" w:right="154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A9257B">
              <w:rPr>
                <w:rFonts w:ascii="Times New Roman" w:hAnsi="Times New Roman"/>
                <w:sz w:val="21"/>
                <w:szCs w:val="21"/>
              </w:rPr>
              <w:t xml:space="preserve">2.Обзор за 1 квартал 2019 г.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федеральных органов государственной власти, органов </w:t>
            </w:r>
            <w:r w:rsidRPr="00A9257B">
              <w:rPr>
                <w:rFonts w:ascii="Times New Roman" w:hAnsi="Times New Roman"/>
                <w:sz w:val="21"/>
                <w:szCs w:val="21"/>
              </w:rPr>
              <w:lastRenderedPageBreak/>
              <w:t>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тных лиц в</w:t>
            </w:r>
            <w:proofErr w:type="gramEnd"/>
            <w:r w:rsidRPr="00A9257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gramStart"/>
            <w:r w:rsidRPr="00A9257B">
              <w:rPr>
                <w:rFonts w:ascii="Times New Roman" w:hAnsi="Times New Roman"/>
                <w:sz w:val="21"/>
                <w:szCs w:val="21"/>
              </w:rPr>
              <w:t>целях</w:t>
            </w:r>
            <w:proofErr w:type="gramEnd"/>
            <w:r w:rsidRPr="00A9257B">
              <w:rPr>
                <w:rFonts w:ascii="Times New Roman" w:hAnsi="Times New Roman"/>
                <w:sz w:val="21"/>
                <w:szCs w:val="21"/>
              </w:rPr>
              <w:t xml:space="preserve"> выработки и принятия мер по предупреждению и устранению причин выявленных нарушений.</w:t>
            </w:r>
          </w:p>
          <w:p w:rsidR="00263414" w:rsidRPr="00A9257B" w:rsidRDefault="00263414" w:rsidP="00263414">
            <w:pPr>
              <w:tabs>
                <w:tab w:val="left" w:pos="426"/>
                <w:tab w:val="left" w:pos="993"/>
              </w:tabs>
              <w:spacing w:line="240" w:lineRule="auto"/>
              <w:ind w:left="73" w:right="154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 xml:space="preserve">3.Обеспечение функционирования в школе «телефонов доверия», «горячих линий»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. </w:t>
            </w:r>
          </w:p>
          <w:p w:rsidR="00263414" w:rsidRPr="00A9257B" w:rsidRDefault="00263414" w:rsidP="00263414">
            <w:pPr>
              <w:tabs>
                <w:tab w:val="left" w:pos="426"/>
                <w:tab w:val="left" w:pos="993"/>
              </w:tabs>
              <w:spacing w:line="240" w:lineRule="auto"/>
              <w:ind w:left="73" w:right="154"/>
              <w:contextualSpacing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A9257B">
              <w:rPr>
                <w:rFonts w:ascii="Times New Roman" w:hAnsi="Times New Roman"/>
                <w:b/>
                <w:sz w:val="21"/>
                <w:szCs w:val="21"/>
              </w:rPr>
              <w:t>Принятые решения комиссией:</w:t>
            </w:r>
          </w:p>
          <w:p w:rsidR="00263414" w:rsidRPr="00A9257B" w:rsidRDefault="00263414" w:rsidP="00263414">
            <w:pPr>
              <w:tabs>
                <w:tab w:val="left" w:pos="426"/>
                <w:tab w:val="left" w:pos="993"/>
              </w:tabs>
              <w:spacing w:line="240" w:lineRule="auto"/>
              <w:ind w:left="73" w:right="154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>1.Установить, что решения по вопросам повестки дня принимаются открытым голосованием.</w:t>
            </w:r>
          </w:p>
          <w:p w:rsidR="00263414" w:rsidRPr="00A9257B" w:rsidRDefault="00263414" w:rsidP="00263414">
            <w:pPr>
              <w:tabs>
                <w:tab w:val="left" w:pos="426"/>
                <w:tab w:val="left" w:pos="993"/>
              </w:tabs>
              <w:spacing w:line="240" w:lineRule="auto"/>
              <w:ind w:left="73" w:right="154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>2.Принять к сведению информацию, изложенную в Обзоре правоприменительной практики за 1 квартал 2019 года.</w:t>
            </w:r>
          </w:p>
          <w:p w:rsidR="00263414" w:rsidRPr="00A9257B" w:rsidRDefault="00263414" w:rsidP="00263414">
            <w:pPr>
              <w:tabs>
                <w:tab w:val="left" w:pos="426"/>
                <w:tab w:val="left" w:pos="993"/>
              </w:tabs>
              <w:spacing w:line="240" w:lineRule="auto"/>
              <w:ind w:left="73" w:right="154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>3.В школе создан и функционирует «телефон доверия».</w:t>
            </w:r>
          </w:p>
          <w:p w:rsidR="00263414" w:rsidRPr="00A9257B" w:rsidRDefault="00263414" w:rsidP="00263414">
            <w:pPr>
              <w:tabs>
                <w:tab w:val="left" w:pos="426"/>
                <w:tab w:val="left" w:pos="993"/>
              </w:tabs>
              <w:spacing w:line="240" w:lineRule="auto"/>
              <w:ind w:left="73" w:right="154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 xml:space="preserve">На сайте школы размещена информация о возможности сообщения </w:t>
            </w:r>
            <w:proofErr w:type="gramStart"/>
            <w:r w:rsidRPr="00A9257B">
              <w:rPr>
                <w:rFonts w:ascii="Times New Roman" w:hAnsi="Times New Roman"/>
                <w:sz w:val="21"/>
                <w:szCs w:val="21"/>
              </w:rPr>
              <w:t>гражданами</w:t>
            </w:r>
            <w:proofErr w:type="gramEnd"/>
            <w:r w:rsidRPr="00A9257B">
              <w:rPr>
                <w:rFonts w:ascii="Times New Roman" w:hAnsi="Times New Roman"/>
                <w:sz w:val="21"/>
                <w:szCs w:val="21"/>
              </w:rPr>
              <w:t xml:space="preserve"> о ставших известными фактах коррупции.</w:t>
            </w:r>
          </w:p>
          <w:p w:rsidR="00263414" w:rsidRPr="00A9257B" w:rsidRDefault="00263414" w:rsidP="00263414">
            <w:pPr>
              <w:tabs>
                <w:tab w:val="left" w:pos="426"/>
                <w:tab w:val="left" w:pos="993"/>
              </w:tabs>
              <w:spacing w:line="240" w:lineRule="auto"/>
              <w:ind w:left="73" w:right="154"/>
              <w:contextualSpacing/>
              <w:jc w:val="both"/>
              <w:rPr>
                <w:rFonts w:ascii="Times New Roman" w:hAnsi="Times New Roman"/>
                <w:color w:val="252525"/>
                <w:sz w:val="21"/>
                <w:szCs w:val="21"/>
                <w:shd w:val="clear" w:color="auto" w:fill="FFFFFF"/>
              </w:rPr>
            </w:pPr>
            <w:r w:rsidRPr="00A9257B">
              <w:rPr>
                <w:rFonts w:ascii="Times New Roman" w:hAnsi="Times New Roman"/>
                <w:color w:val="252525"/>
                <w:sz w:val="21"/>
                <w:szCs w:val="21"/>
                <w:shd w:val="clear" w:color="auto" w:fill="FFFFFF"/>
              </w:rPr>
              <w:t xml:space="preserve"> </w:t>
            </w:r>
          </w:p>
          <w:p w:rsidR="00263414" w:rsidRPr="00A9257B" w:rsidRDefault="00263414" w:rsidP="00263414">
            <w:pPr>
              <w:tabs>
                <w:tab w:val="left" w:pos="426"/>
                <w:tab w:val="left" w:pos="993"/>
              </w:tabs>
              <w:spacing w:line="240" w:lineRule="auto"/>
              <w:ind w:left="73" w:right="154"/>
              <w:contextualSpacing/>
              <w:jc w:val="both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A9257B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МАОУ «НОШ №7 имени В.И.Ефремовой» г</w:t>
            </w:r>
            <w:proofErr w:type="gramStart"/>
            <w:r w:rsidRPr="00A9257B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.У</w:t>
            </w:r>
            <w:proofErr w:type="gramEnd"/>
            <w:r w:rsidRPr="00A9257B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синска</w:t>
            </w:r>
          </w:p>
          <w:p w:rsidR="00263414" w:rsidRPr="00A9257B" w:rsidRDefault="00263414" w:rsidP="00263414">
            <w:pPr>
              <w:tabs>
                <w:tab w:val="left" w:pos="426"/>
                <w:tab w:val="left" w:pos="993"/>
              </w:tabs>
              <w:spacing w:line="240" w:lineRule="auto"/>
              <w:ind w:left="73" w:right="154"/>
              <w:contextualSpacing/>
              <w:jc w:val="both"/>
              <w:rPr>
                <w:rFonts w:ascii="Times New Roman" w:hAnsi="Times New Roman"/>
                <w:b/>
                <w:color w:val="252525"/>
                <w:sz w:val="21"/>
                <w:szCs w:val="21"/>
                <w:u w:val="single"/>
                <w:shd w:val="clear" w:color="auto" w:fill="FFFFFF"/>
              </w:rPr>
            </w:pPr>
            <w:r w:rsidRPr="00A9257B">
              <w:rPr>
                <w:rFonts w:ascii="Times New Roman" w:hAnsi="Times New Roman"/>
                <w:b/>
                <w:color w:val="252525"/>
                <w:sz w:val="21"/>
                <w:szCs w:val="21"/>
                <w:u w:val="single"/>
                <w:shd w:val="clear" w:color="auto" w:fill="FFFFFF"/>
              </w:rPr>
              <w:t>26.02.2019 г.</w:t>
            </w:r>
          </w:p>
          <w:p w:rsidR="00263414" w:rsidRPr="00A9257B" w:rsidRDefault="00263414" w:rsidP="0026341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>1.О форме голосования.</w:t>
            </w:r>
          </w:p>
          <w:p w:rsidR="00263414" w:rsidRPr="00A9257B" w:rsidRDefault="00263414" w:rsidP="0026341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 xml:space="preserve">2.Рассмотрение </w:t>
            </w:r>
            <w:r w:rsidRPr="00A9257B">
              <w:rPr>
                <w:rFonts w:ascii="Times New Roman" w:hAnsi="Times New Roman"/>
                <w:bCs/>
                <w:sz w:val="21"/>
                <w:szCs w:val="21"/>
              </w:rPr>
              <w:t xml:space="preserve">Отчета о ходе реализации мероприятий муниципальной программы </w:t>
            </w:r>
          </w:p>
          <w:p w:rsidR="00263414" w:rsidRPr="00A9257B" w:rsidRDefault="00263414" w:rsidP="0026341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>«Противодействие коррупции в муниципальном образовании городского округа «Усинск» (2018 - 2020 годы)» за 2018 год.</w:t>
            </w:r>
          </w:p>
          <w:p w:rsidR="00263414" w:rsidRPr="00A9257B" w:rsidRDefault="00263414" w:rsidP="00263414">
            <w:pPr>
              <w:widowControl w:val="0"/>
              <w:autoSpaceDE w:val="0"/>
              <w:autoSpaceDN w:val="0"/>
              <w:spacing w:line="240" w:lineRule="auto"/>
              <w:contextualSpacing/>
              <w:jc w:val="both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>3.Рассмотрение Отчета о ходе реализации мероприятий региональной программы  «Противодействие коррупции в Республике Коми (2018 - 2020 годы)» за 2018 год.</w:t>
            </w:r>
          </w:p>
          <w:p w:rsidR="00263414" w:rsidRPr="00A9257B" w:rsidRDefault="00263414" w:rsidP="00263414">
            <w:pPr>
              <w:pStyle w:val="ConsPlusNormal"/>
              <w:ind w:right="154" w:firstLine="6"/>
              <w:contextualSpacing/>
              <w:jc w:val="both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lastRenderedPageBreak/>
              <w:t>4.Рассмотрение уведомлений о фактах обращений в целях склонения работников к совершению коррупционных правонарушений.</w:t>
            </w:r>
          </w:p>
          <w:p w:rsidR="00263414" w:rsidRPr="00A9257B" w:rsidRDefault="00263414" w:rsidP="00263414">
            <w:pPr>
              <w:pStyle w:val="ConsPlusNormal"/>
              <w:ind w:right="154" w:firstLine="6"/>
              <w:contextualSpacing/>
              <w:jc w:val="both"/>
              <w:rPr>
                <w:b/>
                <w:sz w:val="21"/>
                <w:szCs w:val="21"/>
              </w:rPr>
            </w:pPr>
            <w:r w:rsidRPr="00A9257B">
              <w:rPr>
                <w:b/>
                <w:sz w:val="21"/>
                <w:szCs w:val="21"/>
              </w:rPr>
              <w:t>Принятые решения комиссией:</w:t>
            </w:r>
          </w:p>
          <w:p w:rsidR="00263414" w:rsidRPr="00A9257B" w:rsidRDefault="00263414" w:rsidP="0026341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>1.Установить, что решения по вопросам повестки дня принимаются открытым голосованием.</w:t>
            </w:r>
          </w:p>
          <w:p w:rsidR="00263414" w:rsidRPr="00A9257B" w:rsidRDefault="00263414" w:rsidP="0026341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>2.</w:t>
            </w:r>
            <w:r w:rsidRPr="00A9257B">
              <w:rPr>
                <w:rFonts w:ascii="Times New Roman" w:eastAsia="Arial Unicode MS" w:hAnsi="Times New Roman"/>
                <w:sz w:val="21"/>
                <w:szCs w:val="21"/>
              </w:rPr>
              <w:t>П</w:t>
            </w:r>
            <w:r w:rsidRPr="00A9257B">
              <w:rPr>
                <w:rFonts w:ascii="Times New Roman" w:hAnsi="Times New Roman"/>
                <w:sz w:val="21"/>
                <w:szCs w:val="21"/>
              </w:rPr>
              <w:t>ринять к сведению информацию, изложенную в Отчете о</w:t>
            </w:r>
            <w:r w:rsidRPr="00A9257B">
              <w:rPr>
                <w:rFonts w:ascii="Times New Roman" w:hAnsi="Times New Roman"/>
                <w:bCs/>
                <w:sz w:val="21"/>
                <w:szCs w:val="21"/>
              </w:rPr>
              <w:t xml:space="preserve"> ходе реализации мероприятий муниципальной программы </w:t>
            </w:r>
          </w:p>
          <w:p w:rsidR="00263414" w:rsidRPr="00A9257B" w:rsidRDefault="00263414" w:rsidP="0026341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>«Противодействие коррупции в муниципальном образовании городского округа «Усинск» (2018 - 2020 годы)» за 2018 год. Работу по реализации программы считать выполненной.</w:t>
            </w:r>
          </w:p>
          <w:p w:rsidR="00263414" w:rsidRPr="00A9257B" w:rsidRDefault="00263414" w:rsidP="00263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eastAsia="Arial Unicode MS" w:hAnsi="Times New Roman"/>
                <w:sz w:val="21"/>
                <w:szCs w:val="21"/>
              </w:rPr>
              <w:t>3.П</w:t>
            </w:r>
            <w:r w:rsidRPr="00A9257B">
              <w:rPr>
                <w:rFonts w:ascii="Times New Roman" w:hAnsi="Times New Roman"/>
                <w:sz w:val="21"/>
                <w:szCs w:val="21"/>
              </w:rPr>
              <w:t>ринять к сведению информацию, изложенную в Отчете о ходе реализации мероприятий региональной программы  «Противодействие коррупции в Республике Коми (2018 - 2020 годы)» за 2018 год.</w:t>
            </w:r>
          </w:p>
          <w:p w:rsidR="00263414" w:rsidRPr="00A9257B" w:rsidRDefault="00263414" w:rsidP="00263414">
            <w:pPr>
              <w:pStyle w:val="ConsPlusNormal"/>
              <w:ind w:right="154" w:firstLine="6"/>
              <w:contextualSpacing/>
              <w:jc w:val="both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4.Обращений в целях склонения работников к совершению коррупционных правонарушений не поступало.</w:t>
            </w:r>
          </w:p>
          <w:p w:rsidR="00263414" w:rsidRPr="00A9257B" w:rsidRDefault="00263414" w:rsidP="0026341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A9257B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25.04.2019 г.</w:t>
            </w:r>
          </w:p>
          <w:p w:rsidR="00263414" w:rsidRPr="00A9257B" w:rsidRDefault="00263414" w:rsidP="0026341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>1.О форме голосования.</w:t>
            </w:r>
          </w:p>
          <w:p w:rsidR="00263414" w:rsidRPr="00A9257B" w:rsidRDefault="00263414" w:rsidP="00263414">
            <w:pPr>
              <w:suppressAutoHyphens/>
              <w:autoSpaceDE w:val="0"/>
              <w:autoSpaceDN w:val="0"/>
              <w:adjustRightInd w:val="0"/>
              <w:spacing w:line="240" w:lineRule="auto"/>
              <w:ind w:left="34" w:hanging="34"/>
              <w:contextualSpacing/>
              <w:jc w:val="both"/>
              <w:outlineLvl w:val="0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A9257B">
              <w:rPr>
                <w:rFonts w:ascii="Times New Roman" w:hAnsi="Times New Roman"/>
                <w:sz w:val="21"/>
                <w:szCs w:val="21"/>
              </w:rPr>
              <w:t>2.Обзор за 1 квартал 2019 года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тных лиц в</w:t>
            </w:r>
            <w:proofErr w:type="gramEnd"/>
            <w:r w:rsidRPr="00A9257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gramStart"/>
            <w:r w:rsidRPr="00A9257B">
              <w:rPr>
                <w:rFonts w:ascii="Times New Roman" w:hAnsi="Times New Roman"/>
                <w:sz w:val="21"/>
                <w:szCs w:val="21"/>
              </w:rPr>
              <w:t>целях</w:t>
            </w:r>
            <w:proofErr w:type="gramEnd"/>
            <w:r w:rsidRPr="00A9257B">
              <w:rPr>
                <w:rFonts w:ascii="Times New Roman" w:hAnsi="Times New Roman"/>
                <w:sz w:val="21"/>
                <w:szCs w:val="21"/>
              </w:rPr>
              <w:t xml:space="preserve"> выработки и принятия мер по предупреждению и устранению причин выявленных нарушений.</w:t>
            </w:r>
          </w:p>
          <w:p w:rsidR="00263414" w:rsidRPr="00A9257B" w:rsidRDefault="00263414" w:rsidP="0026341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 xml:space="preserve">3.Обеспечение функционирования в школе «телефонов </w:t>
            </w:r>
            <w:r w:rsidRPr="00A9257B">
              <w:rPr>
                <w:rFonts w:ascii="Times New Roman" w:hAnsi="Times New Roman"/>
                <w:sz w:val="21"/>
                <w:szCs w:val="21"/>
              </w:rPr>
              <w:lastRenderedPageBreak/>
              <w:t>доверия», «горячих линий»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.</w:t>
            </w:r>
          </w:p>
          <w:p w:rsidR="00263414" w:rsidRPr="00A9257B" w:rsidRDefault="00263414" w:rsidP="0026341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A9257B">
              <w:rPr>
                <w:rFonts w:ascii="Times New Roman" w:hAnsi="Times New Roman"/>
                <w:b/>
                <w:sz w:val="21"/>
                <w:szCs w:val="21"/>
              </w:rPr>
              <w:t>Принятые решения комиссией:</w:t>
            </w:r>
          </w:p>
          <w:p w:rsidR="00263414" w:rsidRPr="00A9257B" w:rsidRDefault="00263414" w:rsidP="0026341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>1.Установить, что решения по вопросам повестки дня принимаются открытым голосованием.</w:t>
            </w:r>
          </w:p>
          <w:p w:rsidR="00263414" w:rsidRPr="00A9257B" w:rsidRDefault="00263414" w:rsidP="0026341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>2.Принять к сведению информацию, изложенную в Обзоре правоприменительной практики за 1 квартал 2019 года.</w:t>
            </w:r>
          </w:p>
          <w:p w:rsidR="00263414" w:rsidRPr="00A9257B" w:rsidRDefault="00263414" w:rsidP="0026341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54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>3.В школе создан и функционирует «телефон доверия».</w:t>
            </w:r>
          </w:p>
          <w:p w:rsidR="00263414" w:rsidRPr="00A9257B" w:rsidRDefault="00263414" w:rsidP="0026341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54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263414" w:rsidRPr="00A9257B" w:rsidRDefault="00263414" w:rsidP="0026341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54"/>
              <w:contextualSpacing/>
              <w:jc w:val="both"/>
              <w:rPr>
                <w:rFonts w:ascii="Times New Roman" w:hAnsi="Times New Roman"/>
                <w:b/>
                <w:bCs/>
                <w:spacing w:val="-1"/>
                <w:sz w:val="21"/>
                <w:szCs w:val="21"/>
                <w:u w:val="single"/>
              </w:rPr>
            </w:pPr>
            <w:r w:rsidRPr="00A9257B">
              <w:rPr>
                <w:rFonts w:ascii="Times New Roman" w:hAnsi="Times New Roman"/>
                <w:b/>
                <w:bCs/>
                <w:spacing w:val="-1"/>
                <w:sz w:val="21"/>
                <w:szCs w:val="21"/>
                <w:u w:val="single"/>
              </w:rPr>
              <w:t>МАУДО «ЦДОД» г. Усинска</w:t>
            </w:r>
          </w:p>
          <w:p w:rsidR="00263414" w:rsidRPr="00A9257B" w:rsidRDefault="00263414" w:rsidP="0026341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54"/>
              <w:contextualSpacing/>
              <w:jc w:val="both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A9257B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23.05.2019 г.</w:t>
            </w:r>
          </w:p>
          <w:p w:rsidR="00263414" w:rsidRPr="00A9257B" w:rsidRDefault="00263414" w:rsidP="0026341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54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>Соблюдение требований к служебному поведению и урегулированию конфликта интересов в образовательной организации.</w:t>
            </w:r>
          </w:p>
          <w:p w:rsidR="00263414" w:rsidRPr="00A9257B" w:rsidRDefault="00263414" w:rsidP="0026341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54"/>
              <w:contextualSpacing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A9257B">
              <w:rPr>
                <w:rFonts w:ascii="Times New Roman" w:hAnsi="Times New Roman"/>
                <w:b/>
                <w:sz w:val="21"/>
                <w:szCs w:val="21"/>
              </w:rPr>
              <w:t>Принятые решения комиссией:</w:t>
            </w:r>
          </w:p>
          <w:p w:rsidR="00263414" w:rsidRPr="00A9257B" w:rsidRDefault="00263414" w:rsidP="0026341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54"/>
              <w:contextualSpacing/>
              <w:jc w:val="both"/>
              <w:rPr>
                <w:rFonts w:ascii="Times New Roman" w:hAnsi="Times New Roman"/>
                <w:bCs/>
                <w:spacing w:val="-1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bCs/>
                <w:spacing w:val="-1"/>
                <w:sz w:val="21"/>
                <w:szCs w:val="21"/>
              </w:rPr>
              <w:t>Принять к исполнению.</w:t>
            </w:r>
          </w:p>
          <w:p w:rsidR="00263414" w:rsidRPr="00A9257B" w:rsidRDefault="00263414" w:rsidP="0026341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54"/>
              <w:contextualSpacing/>
              <w:jc w:val="both"/>
              <w:rPr>
                <w:rFonts w:ascii="Times New Roman" w:hAnsi="Times New Roman"/>
                <w:bCs/>
                <w:spacing w:val="-1"/>
                <w:sz w:val="21"/>
                <w:szCs w:val="21"/>
              </w:rPr>
            </w:pPr>
          </w:p>
          <w:p w:rsidR="00263414" w:rsidRPr="00A9257B" w:rsidRDefault="00263414" w:rsidP="00263414">
            <w:pPr>
              <w:tabs>
                <w:tab w:val="left" w:pos="426"/>
                <w:tab w:val="left" w:pos="993"/>
              </w:tabs>
              <w:spacing w:line="240" w:lineRule="auto"/>
              <w:ind w:left="73" w:right="154"/>
              <w:contextualSpacing/>
              <w:jc w:val="both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A9257B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МБДОУ «ЦРРДС» г. Усинска</w:t>
            </w:r>
          </w:p>
          <w:p w:rsidR="00263414" w:rsidRPr="00A9257B" w:rsidRDefault="00263414" w:rsidP="00263414">
            <w:pPr>
              <w:tabs>
                <w:tab w:val="left" w:pos="426"/>
                <w:tab w:val="left" w:pos="993"/>
              </w:tabs>
              <w:spacing w:line="240" w:lineRule="auto"/>
              <w:ind w:left="73" w:right="154"/>
              <w:contextualSpacing/>
              <w:jc w:val="both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A9257B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12.02.2019 г.</w:t>
            </w:r>
          </w:p>
          <w:p w:rsidR="00263414" w:rsidRPr="00A9257B" w:rsidRDefault="00263414" w:rsidP="00263414">
            <w:pPr>
              <w:tabs>
                <w:tab w:val="left" w:pos="426"/>
                <w:tab w:val="left" w:pos="993"/>
              </w:tabs>
              <w:spacing w:line="240" w:lineRule="auto"/>
              <w:ind w:left="73" w:right="154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>1.Рассмотрение вопросов правоприменительной практики в соответствии с пунктом 2 статьи 6 Федерального закона «О противодействии коррупции», в сфере осуществления закупок.</w:t>
            </w:r>
          </w:p>
          <w:p w:rsidR="00263414" w:rsidRPr="00A9257B" w:rsidRDefault="00263414" w:rsidP="00263414">
            <w:pPr>
              <w:tabs>
                <w:tab w:val="left" w:pos="426"/>
                <w:tab w:val="left" w:pos="993"/>
              </w:tabs>
              <w:spacing w:line="240" w:lineRule="auto"/>
              <w:ind w:left="73" w:right="154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>2.Анализ эффективности использования бюджетных сре</w:t>
            </w:r>
            <w:proofErr w:type="gramStart"/>
            <w:r w:rsidRPr="00A9257B">
              <w:rPr>
                <w:rFonts w:ascii="Times New Roman" w:hAnsi="Times New Roman"/>
                <w:sz w:val="21"/>
                <w:szCs w:val="21"/>
              </w:rPr>
              <w:t>дств пр</w:t>
            </w:r>
            <w:proofErr w:type="gramEnd"/>
            <w:r w:rsidRPr="00A9257B">
              <w:rPr>
                <w:rFonts w:ascii="Times New Roman" w:hAnsi="Times New Roman"/>
                <w:sz w:val="21"/>
                <w:szCs w:val="21"/>
              </w:rPr>
              <w:t>и определении поставщиков (подрядчиков, исполнителей) на поставки товаров, выполнение работ, оказание услуг для нужд Детского сада.</w:t>
            </w:r>
          </w:p>
          <w:p w:rsidR="00263414" w:rsidRPr="00A9257B" w:rsidRDefault="00263414" w:rsidP="00263414">
            <w:pPr>
              <w:tabs>
                <w:tab w:val="left" w:pos="426"/>
                <w:tab w:val="left" w:pos="993"/>
              </w:tabs>
              <w:spacing w:line="240" w:lineRule="auto"/>
              <w:ind w:left="73" w:right="154"/>
              <w:contextualSpacing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A9257B">
              <w:rPr>
                <w:rFonts w:ascii="Times New Roman" w:hAnsi="Times New Roman"/>
                <w:b/>
                <w:sz w:val="21"/>
                <w:szCs w:val="21"/>
              </w:rPr>
              <w:t>Принятые решения комиссией:</w:t>
            </w:r>
          </w:p>
          <w:p w:rsidR="00263414" w:rsidRPr="00A9257B" w:rsidRDefault="00263414" w:rsidP="00263414">
            <w:pPr>
              <w:tabs>
                <w:tab w:val="left" w:pos="426"/>
                <w:tab w:val="left" w:pos="993"/>
              </w:tabs>
              <w:spacing w:line="240" w:lineRule="auto"/>
              <w:ind w:left="73" w:right="154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>1.Принять к сведению информацию, изложенную в обзоре правоприменительной практики в сфере осуществления закупок.</w:t>
            </w:r>
          </w:p>
          <w:p w:rsidR="00263414" w:rsidRPr="00A9257B" w:rsidRDefault="00263414" w:rsidP="00263414">
            <w:pPr>
              <w:tabs>
                <w:tab w:val="left" w:pos="426"/>
                <w:tab w:val="left" w:pos="993"/>
              </w:tabs>
              <w:spacing w:line="240" w:lineRule="auto"/>
              <w:ind w:left="73" w:right="154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lastRenderedPageBreak/>
              <w:t>2.Считать эффективность использования бюджетных сре</w:t>
            </w:r>
            <w:proofErr w:type="gramStart"/>
            <w:r w:rsidRPr="00A9257B">
              <w:rPr>
                <w:rFonts w:ascii="Times New Roman" w:hAnsi="Times New Roman"/>
                <w:sz w:val="21"/>
                <w:szCs w:val="21"/>
              </w:rPr>
              <w:t>дств пр</w:t>
            </w:r>
            <w:proofErr w:type="gramEnd"/>
            <w:r w:rsidRPr="00A9257B">
              <w:rPr>
                <w:rFonts w:ascii="Times New Roman" w:hAnsi="Times New Roman"/>
                <w:sz w:val="21"/>
                <w:szCs w:val="21"/>
              </w:rPr>
              <w:t>и определении поставщиков (подрядчиков, исполнителей) удовлетворительной.</w:t>
            </w:r>
          </w:p>
          <w:p w:rsidR="00263414" w:rsidRPr="00A9257B" w:rsidRDefault="00263414" w:rsidP="00263414">
            <w:pPr>
              <w:tabs>
                <w:tab w:val="left" w:pos="426"/>
                <w:tab w:val="left" w:pos="993"/>
              </w:tabs>
              <w:spacing w:line="240" w:lineRule="auto"/>
              <w:ind w:left="73" w:right="154"/>
              <w:contextualSpacing/>
              <w:jc w:val="both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A9257B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03.04.2019 г.</w:t>
            </w:r>
          </w:p>
          <w:p w:rsidR="00263414" w:rsidRPr="00A9257B" w:rsidRDefault="00263414" w:rsidP="00263414">
            <w:pPr>
              <w:tabs>
                <w:tab w:val="left" w:pos="426"/>
                <w:tab w:val="left" w:pos="993"/>
              </w:tabs>
              <w:spacing w:line="240" w:lineRule="auto"/>
              <w:ind w:left="73" w:right="154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>О проведении профилактической работы с педагогами по соблюдению Положения о подарках, приглашениях и знаках делового гостеприимства.</w:t>
            </w:r>
          </w:p>
          <w:p w:rsidR="00263414" w:rsidRPr="00A9257B" w:rsidRDefault="00263414" w:rsidP="00263414">
            <w:pPr>
              <w:tabs>
                <w:tab w:val="left" w:pos="426"/>
                <w:tab w:val="left" w:pos="993"/>
              </w:tabs>
              <w:spacing w:line="240" w:lineRule="auto"/>
              <w:ind w:left="73" w:right="154"/>
              <w:contextualSpacing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A9257B">
              <w:rPr>
                <w:rFonts w:ascii="Times New Roman" w:hAnsi="Times New Roman"/>
                <w:b/>
                <w:sz w:val="21"/>
                <w:szCs w:val="21"/>
              </w:rPr>
              <w:t>Принятые решения комиссией:</w:t>
            </w:r>
          </w:p>
          <w:p w:rsidR="00263414" w:rsidRPr="00A9257B" w:rsidRDefault="00263414" w:rsidP="00263414">
            <w:pPr>
              <w:tabs>
                <w:tab w:val="left" w:pos="426"/>
                <w:tab w:val="left" w:pos="993"/>
              </w:tabs>
              <w:spacing w:line="240" w:lineRule="auto"/>
              <w:ind w:left="73" w:right="154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>Провести профилактическую работу с педагогами по соблюдению Положения о подарках, приглашениях  и знаках делового гостеприимства в рамках совещания при заведующем 05.01.2019 г.</w:t>
            </w:r>
          </w:p>
          <w:p w:rsidR="00263414" w:rsidRPr="00A9257B" w:rsidRDefault="00263414" w:rsidP="00263414">
            <w:pPr>
              <w:pStyle w:val="a4"/>
              <w:tabs>
                <w:tab w:val="left" w:pos="426"/>
                <w:tab w:val="left" w:pos="993"/>
              </w:tabs>
              <w:spacing w:line="240" w:lineRule="auto"/>
              <w:ind w:left="433" w:right="154"/>
              <w:rPr>
                <w:rFonts w:ascii="Times New Roman" w:hAnsi="Times New Roman"/>
                <w:sz w:val="21"/>
                <w:szCs w:val="21"/>
              </w:rPr>
            </w:pPr>
          </w:p>
          <w:p w:rsidR="00263414" w:rsidRPr="00A9257B" w:rsidRDefault="00263414" w:rsidP="0026341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54"/>
              <w:contextualSpacing/>
              <w:jc w:val="both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A9257B">
              <w:rPr>
                <w:rFonts w:ascii="Times New Roman" w:hAnsi="Times New Roman"/>
                <w:b/>
                <w:sz w:val="21"/>
                <w:szCs w:val="21"/>
                <w:u w:val="single"/>
              </w:rPr>
              <w:t xml:space="preserve">МБОУ «НШДС» д. </w:t>
            </w:r>
            <w:proofErr w:type="spellStart"/>
            <w:r w:rsidRPr="00A9257B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Новикбож</w:t>
            </w:r>
            <w:proofErr w:type="spellEnd"/>
          </w:p>
          <w:p w:rsidR="00263414" w:rsidRPr="00A9257B" w:rsidRDefault="00263414" w:rsidP="00263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4"/>
              <w:contextualSpacing/>
              <w:jc w:val="both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A9257B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20.02.2019 г.</w:t>
            </w:r>
          </w:p>
          <w:p w:rsidR="00263414" w:rsidRPr="00A9257B" w:rsidRDefault="00263414" w:rsidP="0026341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 xml:space="preserve">1.Об актуальности проведения работы в учреждения по профилактике коррупционных правонарушений и недопущению фактов коррупции. Рассмотрение Плана мероприятий по предупреждению и противодействию коррупции учреждения на 2019 год. </w:t>
            </w:r>
          </w:p>
          <w:p w:rsidR="00263414" w:rsidRPr="00A9257B" w:rsidRDefault="00263414" w:rsidP="00263414">
            <w:pPr>
              <w:pStyle w:val="31"/>
              <w:snapToGrid w:val="0"/>
              <w:contextualSpacing/>
              <w:jc w:val="both"/>
              <w:rPr>
                <w:color w:val="0D0D0D"/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2. Анализ работы по актуализации информации по профилактике коррупционных правонарушений на стендах и сайте учреждения</w:t>
            </w:r>
            <w:r w:rsidRPr="00A9257B">
              <w:rPr>
                <w:color w:val="0D0D0D"/>
                <w:sz w:val="21"/>
                <w:szCs w:val="21"/>
              </w:rPr>
              <w:t>.</w:t>
            </w:r>
          </w:p>
          <w:p w:rsidR="00263414" w:rsidRPr="00A9257B" w:rsidRDefault="00263414" w:rsidP="00263414">
            <w:pPr>
              <w:pStyle w:val="31"/>
              <w:snapToGrid w:val="0"/>
              <w:contextualSpacing/>
              <w:jc w:val="both"/>
              <w:rPr>
                <w:b/>
                <w:color w:val="0D0D0D"/>
                <w:sz w:val="21"/>
                <w:szCs w:val="21"/>
              </w:rPr>
            </w:pPr>
            <w:r w:rsidRPr="00A9257B">
              <w:rPr>
                <w:b/>
                <w:color w:val="0D0D0D"/>
                <w:sz w:val="21"/>
                <w:szCs w:val="21"/>
              </w:rPr>
              <w:t>Принятые решения комиссией:</w:t>
            </w:r>
          </w:p>
          <w:p w:rsidR="00263414" w:rsidRPr="00A9257B" w:rsidRDefault="00263414" w:rsidP="0026341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1.Информацию об актуальности работы по профилактике коррупционных правонарушений принять к сведению;</w:t>
            </w:r>
          </w:p>
          <w:p w:rsidR="00263414" w:rsidRPr="00A9257B" w:rsidRDefault="00263414" w:rsidP="0026341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2.Принять утвержденный план планом мероприятий по предупреждению и противодействию коррупции учреждения на 2019 год к исполнению.</w:t>
            </w:r>
          </w:p>
          <w:p w:rsidR="00263414" w:rsidRPr="00A9257B" w:rsidRDefault="00263414" w:rsidP="00263414">
            <w:pPr>
              <w:pStyle w:val="31"/>
              <w:snapToGrid w:val="0"/>
              <w:contextualSpacing/>
              <w:jc w:val="both"/>
              <w:rPr>
                <w:sz w:val="21"/>
                <w:szCs w:val="21"/>
              </w:rPr>
            </w:pPr>
            <w:r w:rsidRPr="00A9257B">
              <w:rPr>
                <w:color w:val="0D0D0D"/>
                <w:sz w:val="21"/>
                <w:szCs w:val="21"/>
              </w:rPr>
              <w:t>3.Продолжить работу по поддержанию в актуальном состоянии информации по</w:t>
            </w:r>
            <w:r w:rsidRPr="00A9257B">
              <w:rPr>
                <w:sz w:val="21"/>
                <w:szCs w:val="21"/>
              </w:rPr>
              <w:t xml:space="preserve"> профилактике коррупционных правонарушений на стендах и интернет сайте учреждения</w:t>
            </w:r>
            <w:r w:rsidRPr="00A9257B">
              <w:rPr>
                <w:color w:val="0D0D0D"/>
                <w:sz w:val="21"/>
                <w:szCs w:val="21"/>
              </w:rPr>
              <w:t>.</w:t>
            </w:r>
          </w:p>
          <w:p w:rsidR="00263414" w:rsidRPr="00A9257B" w:rsidRDefault="00263414" w:rsidP="0026341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54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263414" w:rsidRPr="00A9257B" w:rsidRDefault="00263414" w:rsidP="0026341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54"/>
              <w:contextualSpacing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A9257B">
              <w:rPr>
                <w:rFonts w:ascii="Times New Roman" w:hAnsi="Times New Roman"/>
                <w:b/>
                <w:sz w:val="21"/>
                <w:szCs w:val="21"/>
              </w:rPr>
              <w:t xml:space="preserve">МБОУ «СОШ» с. </w:t>
            </w:r>
            <w:proofErr w:type="spellStart"/>
            <w:proofErr w:type="gramStart"/>
            <w:r w:rsidRPr="00A9257B">
              <w:rPr>
                <w:rFonts w:ascii="Times New Roman" w:hAnsi="Times New Roman"/>
                <w:b/>
                <w:sz w:val="21"/>
                <w:szCs w:val="21"/>
              </w:rPr>
              <w:t>Усть</w:t>
            </w:r>
            <w:proofErr w:type="spellEnd"/>
            <w:r w:rsidRPr="00A9257B">
              <w:rPr>
                <w:rFonts w:ascii="Times New Roman" w:hAnsi="Times New Roman"/>
                <w:b/>
                <w:sz w:val="21"/>
                <w:szCs w:val="21"/>
              </w:rPr>
              <w:t xml:space="preserve"> Уса</w:t>
            </w:r>
            <w:proofErr w:type="gramEnd"/>
          </w:p>
          <w:p w:rsidR="00263414" w:rsidRPr="00A9257B" w:rsidRDefault="00263414" w:rsidP="0026341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54"/>
              <w:contextualSpacing/>
              <w:jc w:val="both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A9257B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02.02.2019 г.</w:t>
            </w:r>
          </w:p>
          <w:p w:rsidR="00263414" w:rsidRPr="00A9257B" w:rsidRDefault="00263414" w:rsidP="0026341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54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 xml:space="preserve">Подготовка отчета об исполнении Плана мероприятий по противодействию коррупции в МБОУ «СОШ» </w:t>
            </w:r>
            <w:proofErr w:type="gramStart"/>
            <w:r w:rsidRPr="00A9257B">
              <w:rPr>
                <w:rFonts w:ascii="Times New Roman" w:hAnsi="Times New Roman"/>
                <w:sz w:val="21"/>
                <w:szCs w:val="21"/>
              </w:rPr>
              <w:t>с</w:t>
            </w:r>
            <w:proofErr w:type="gramEnd"/>
            <w:r w:rsidRPr="00A9257B">
              <w:rPr>
                <w:rFonts w:ascii="Times New Roman" w:hAnsi="Times New Roman"/>
                <w:sz w:val="21"/>
                <w:szCs w:val="21"/>
              </w:rPr>
              <w:t>. Усть-Уса.</w:t>
            </w:r>
          </w:p>
          <w:p w:rsidR="00263414" w:rsidRPr="00A9257B" w:rsidRDefault="00263414" w:rsidP="0026341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54"/>
              <w:contextualSpacing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A9257B">
              <w:rPr>
                <w:rFonts w:ascii="Times New Roman" w:hAnsi="Times New Roman"/>
                <w:b/>
                <w:sz w:val="21"/>
                <w:szCs w:val="21"/>
              </w:rPr>
              <w:t>Принятые решения комиссией:</w:t>
            </w:r>
          </w:p>
          <w:p w:rsidR="00263414" w:rsidRPr="00A9257B" w:rsidRDefault="00263414" w:rsidP="0026341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>Принять отчёт работы по вопросам противодействия коррупции.</w:t>
            </w:r>
          </w:p>
          <w:p w:rsidR="00263414" w:rsidRPr="00A9257B" w:rsidRDefault="00263414" w:rsidP="0026341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54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>Утвердить план мероприятий по вопросам противодействия коррупции.</w:t>
            </w:r>
          </w:p>
          <w:p w:rsidR="00263414" w:rsidRPr="00A9257B" w:rsidRDefault="00263414" w:rsidP="0026341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54"/>
              <w:contextualSpacing/>
              <w:jc w:val="both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A9257B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29.05.2019 г.</w:t>
            </w:r>
          </w:p>
          <w:p w:rsidR="00263414" w:rsidRPr="00A9257B" w:rsidRDefault="00263414" w:rsidP="0026341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54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>1.Разработка (актуализация принятых) правовых актов учреждения по вопросам противодействия коррупции.</w:t>
            </w:r>
          </w:p>
          <w:p w:rsidR="00263414" w:rsidRPr="00A9257B" w:rsidRDefault="00263414" w:rsidP="0026341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54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 xml:space="preserve">2.Проведение с принимаемым работником школы разъяснительной работы по вопросам противодействия коррупции (На работу </w:t>
            </w:r>
            <w:proofErr w:type="gramStart"/>
            <w:r w:rsidRPr="00A9257B">
              <w:rPr>
                <w:rFonts w:ascii="Times New Roman" w:hAnsi="Times New Roman"/>
                <w:sz w:val="21"/>
                <w:szCs w:val="21"/>
              </w:rPr>
              <w:t>принята</w:t>
            </w:r>
            <w:proofErr w:type="gramEnd"/>
            <w:r w:rsidRPr="00A9257B">
              <w:rPr>
                <w:rFonts w:ascii="Times New Roman" w:hAnsi="Times New Roman"/>
                <w:sz w:val="21"/>
                <w:szCs w:val="21"/>
              </w:rPr>
              <w:t xml:space="preserve"> 2 мая 2019 года в качестве учителя английского языка во 2-4 классах внешним совместителем).</w:t>
            </w:r>
          </w:p>
          <w:p w:rsidR="00263414" w:rsidRPr="00A9257B" w:rsidRDefault="00263414" w:rsidP="0026341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54"/>
              <w:contextualSpacing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A9257B">
              <w:rPr>
                <w:rFonts w:ascii="Times New Roman" w:hAnsi="Times New Roman"/>
                <w:b/>
                <w:sz w:val="21"/>
                <w:szCs w:val="21"/>
              </w:rPr>
              <w:t>Принятые решения комиссией:</w:t>
            </w:r>
          </w:p>
          <w:p w:rsidR="00263414" w:rsidRPr="00A9257B" w:rsidRDefault="00263414" w:rsidP="0026341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>1.Внести изменения в правовые акты школы по вопросам противодействия коррупции.</w:t>
            </w:r>
          </w:p>
          <w:p w:rsidR="00263414" w:rsidRPr="00A9257B" w:rsidRDefault="00263414" w:rsidP="0026341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 xml:space="preserve">2.В срок до 10 июня разместить обновлённые и новые ЛНА по вопросам противодействия коррупции на сайте школы </w:t>
            </w:r>
            <w:proofErr w:type="spellStart"/>
            <w:r w:rsidRPr="00A9257B">
              <w:rPr>
                <w:rFonts w:ascii="Times New Roman" w:hAnsi="Times New Roman"/>
                <w:sz w:val="21"/>
                <w:szCs w:val="21"/>
                <w:lang w:val="en-US"/>
              </w:rPr>
              <w:t>ust</w:t>
            </w:r>
            <w:proofErr w:type="spellEnd"/>
            <w:r w:rsidRPr="00A9257B">
              <w:rPr>
                <w:rFonts w:ascii="Times New Roman" w:hAnsi="Times New Roman"/>
                <w:sz w:val="21"/>
                <w:szCs w:val="21"/>
              </w:rPr>
              <w:t>_</w:t>
            </w:r>
            <w:proofErr w:type="spellStart"/>
            <w:r w:rsidRPr="00A9257B">
              <w:rPr>
                <w:rFonts w:ascii="Times New Roman" w:hAnsi="Times New Roman"/>
                <w:sz w:val="21"/>
                <w:szCs w:val="21"/>
                <w:lang w:val="en-US"/>
              </w:rPr>
              <w:t>usa</w:t>
            </w:r>
            <w:proofErr w:type="spellEnd"/>
            <w:r w:rsidRPr="00A9257B">
              <w:rPr>
                <w:rFonts w:ascii="Times New Roman" w:hAnsi="Times New Roman"/>
                <w:sz w:val="21"/>
                <w:szCs w:val="21"/>
              </w:rPr>
              <w:t>.</w:t>
            </w:r>
            <w:proofErr w:type="spellStart"/>
            <w:r w:rsidRPr="00A9257B">
              <w:rPr>
                <w:rFonts w:ascii="Times New Roman" w:hAnsi="Times New Roman"/>
                <w:sz w:val="21"/>
                <w:szCs w:val="21"/>
                <w:lang w:val="en-US"/>
              </w:rPr>
              <w:t>ru</w:t>
            </w:r>
            <w:proofErr w:type="spellEnd"/>
            <w:r w:rsidRPr="00A9257B"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263414" w:rsidRPr="00A9257B" w:rsidRDefault="00263414" w:rsidP="0026341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>3.Разъяснительная работа проведена. Принять к сведению.</w:t>
            </w:r>
          </w:p>
          <w:p w:rsidR="00263414" w:rsidRPr="00A9257B" w:rsidRDefault="00263414" w:rsidP="0026341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263414" w:rsidRPr="00A9257B" w:rsidRDefault="00263414" w:rsidP="00263414">
            <w:pPr>
              <w:tabs>
                <w:tab w:val="left" w:pos="33"/>
                <w:tab w:val="left" w:pos="317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A9257B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МБОУ «СОШ» с. Мутный Материк</w:t>
            </w:r>
          </w:p>
          <w:p w:rsidR="00263414" w:rsidRPr="00A9257B" w:rsidRDefault="00263414" w:rsidP="00263414">
            <w:pPr>
              <w:tabs>
                <w:tab w:val="left" w:pos="33"/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A9257B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25.03.2019 г.</w:t>
            </w:r>
          </w:p>
          <w:p w:rsidR="00263414" w:rsidRPr="00A9257B" w:rsidRDefault="00263414" w:rsidP="00263414">
            <w:pPr>
              <w:pStyle w:val="ConsPlusNormal"/>
              <w:ind w:right="154" w:firstLine="6"/>
              <w:contextualSpacing/>
              <w:jc w:val="both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1.Итоги по результатам проверок выполнения сотрудниками школы плана реализации антикоррупционной политики в учреждении.</w:t>
            </w:r>
          </w:p>
          <w:p w:rsidR="00263414" w:rsidRPr="00A9257B" w:rsidRDefault="00263414" w:rsidP="00263414">
            <w:pPr>
              <w:pStyle w:val="ConsPlusNormal"/>
              <w:ind w:right="154" w:firstLine="6"/>
              <w:contextualSpacing/>
              <w:jc w:val="both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 xml:space="preserve">2.Анализ </w:t>
            </w:r>
            <w:proofErr w:type="gramStart"/>
            <w:r w:rsidRPr="00A9257B">
              <w:rPr>
                <w:sz w:val="21"/>
                <w:szCs w:val="21"/>
              </w:rPr>
              <w:t>эффективности использования средств республиканского бюджета республики коми</w:t>
            </w:r>
            <w:proofErr w:type="gramEnd"/>
            <w:r w:rsidRPr="00A9257B">
              <w:rPr>
                <w:sz w:val="21"/>
                <w:szCs w:val="21"/>
              </w:rPr>
              <w:t xml:space="preserve"> при </w:t>
            </w:r>
            <w:r w:rsidRPr="00A9257B">
              <w:rPr>
                <w:sz w:val="21"/>
                <w:szCs w:val="21"/>
              </w:rPr>
              <w:lastRenderedPageBreak/>
              <w:t>определении поставщиков (подрядчиков, исполнителей) на поставки товаров, выполнение работ, оказание услуг для нужд школы.</w:t>
            </w:r>
          </w:p>
          <w:p w:rsidR="00263414" w:rsidRPr="00A9257B" w:rsidRDefault="00263414" w:rsidP="00263414">
            <w:pPr>
              <w:pStyle w:val="ConsPlusNormal"/>
              <w:ind w:right="154" w:firstLine="6"/>
              <w:contextualSpacing/>
              <w:jc w:val="both"/>
              <w:rPr>
                <w:b/>
                <w:sz w:val="21"/>
                <w:szCs w:val="21"/>
              </w:rPr>
            </w:pPr>
            <w:r w:rsidRPr="00A9257B">
              <w:rPr>
                <w:b/>
                <w:sz w:val="21"/>
                <w:szCs w:val="21"/>
              </w:rPr>
              <w:t>Принятые решения комиссией:</w:t>
            </w:r>
          </w:p>
          <w:p w:rsidR="00263414" w:rsidRPr="00A9257B" w:rsidRDefault="00263414" w:rsidP="00263414">
            <w:pPr>
              <w:pStyle w:val="ConsPlusNormal"/>
              <w:ind w:right="154" w:firstLine="6"/>
              <w:contextualSpacing/>
              <w:jc w:val="both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1.Продолжать проводить разъяснительную работу с сотрудниками школы, родителями (законными представителями) учащихся по вопросам противодействия коррупции.</w:t>
            </w:r>
          </w:p>
          <w:p w:rsidR="00263414" w:rsidRPr="00A9257B" w:rsidRDefault="00263414" w:rsidP="00263414">
            <w:pPr>
              <w:pStyle w:val="ConsPlusNormal"/>
              <w:ind w:right="154" w:firstLine="6"/>
              <w:contextualSpacing/>
              <w:jc w:val="both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2.Признать итоги по результатам  проверок соблюдения антикоррупционной политики в школе удовлетворительными.</w:t>
            </w:r>
          </w:p>
          <w:p w:rsidR="00263414" w:rsidRPr="00A9257B" w:rsidRDefault="00263414" w:rsidP="00263414">
            <w:pPr>
              <w:pStyle w:val="ConsPlusNormal"/>
              <w:ind w:right="154" w:firstLine="6"/>
              <w:contextualSpacing/>
              <w:jc w:val="both"/>
              <w:rPr>
                <w:sz w:val="21"/>
                <w:szCs w:val="21"/>
              </w:rPr>
            </w:pPr>
          </w:p>
          <w:p w:rsidR="00263414" w:rsidRPr="00A9257B" w:rsidRDefault="00263414" w:rsidP="00263414">
            <w:pPr>
              <w:tabs>
                <w:tab w:val="left" w:pos="426"/>
                <w:tab w:val="left" w:pos="993"/>
              </w:tabs>
              <w:spacing w:line="240" w:lineRule="auto"/>
              <w:ind w:left="73" w:right="154"/>
              <w:contextualSpacing/>
              <w:jc w:val="both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A9257B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МБДОУ «ДС ОВ № 7» г. Усинска</w:t>
            </w:r>
          </w:p>
          <w:p w:rsidR="00263414" w:rsidRPr="00A9257B" w:rsidRDefault="00263414" w:rsidP="00263414">
            <w:pPr>
              <w:tabs>
                <w:tab w:val="left" w:pos="426"/>
                <w:tab w:val="left" w:pos="993"/>
              </w:tabs>
              <w:spacing w:line="240" w:lineRule="auto"/>
              <w:ind w:left="73" w:right="154"/>
              <w:contextualSpacing/>
              <w:jc w:val="both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A9257B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16.05.2019 г.</w:t>
            </w:r>
          </w:p>
          <w:p w:rsidR="00263414" w:rsidRPr="00A9257B" w:rsidRDefault="00263414" w:rsidP="0026341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>1.Оценка коррупционных рисков в целях выявления сфер деятельности организации, наиболее подверженных таким рискам.</w:t>
            </w:r>
          </w:p>
          <w:p w:rsidR="00263414" w:rsidRPr="00A9257B" w:rsidRDefault="00263414" w:rsidP="0026341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>2.Результаты проведения мероприятий по правовому просвещению и повышению антикоррупционной компетентности родителей (законных представителей) воспитанников и сотрудников.</w:t>
            </w:r>
          </w:p>
          <w:p w:rsidR="00263414" w:rsidRPr="00A9257B" w:rsidRDefault="00263414" w:rsidP="0026341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>3.Работа по обеспечению прав граждан на доступ к информации по противодействию коррупции, размещение на официальном сайте информации о деятельности ДОО по противодействию коррупции.</w:t>
            </w:r>
          </w:p>
          <w:p w:rsidR="00263414" w:rsidRPr="00A9257B" w:rsidRDefault="00263414" w:rsidP="0026341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A9257B">
              <w:rPr>
                <w:rFonts w:ascii="Times New Roman" w:hAnsi="Times New Roman"/>
                <w:b/>
                <w:sz w:val="21"/>
                <w:szCs w:val="21"/>
              </w:rPr>
              <w:t>Принятые решения комиссией:</w:t>
            </w:r>
          </w:p>
          <w:p w:rsidR="00263414" w:rsidRPr="00A9257B" w:rsidRDefault="00263414" w:rsidP="0026341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>1.Проводить периодическую оценку коррупционных рисков в целях выявления сфер деятельности организации, наиболее подверженных таким рискам.</w:t>
            </w:r>
          </w:p>
          <w:p w:rsidR="00263414" w:rsidRPr="00A9257B" w:rsidRDefault="00263414" w:rsidP="0026341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>2.Реализовывать мероприятия в соответствии с планом по противодействию коррупции.</w:t>
            </w:r>
          </w:p>
          <w:p w:rsidR="00263414" w:rsidRPr="00A9257B" w:rsidRDefault="00263414" w:rsidP="0026341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 xml:space="preserve">3.Продолжать информировать граждан о деятельности ДОО и мероприятиях по противодействию коррупции на </w:t>
            </w:r>
            <w:r w:rsidRPr="00A9257B">
              <w:rPr>
                <w:rFonts w:ascii="Times New Roman" w:hAnsi="Times New Roman"/>
                <w:sz w:val="21"/>
                <w:szCs w:val="21"/>
              </w:rPr>
              <w:lastRenderedPageBreak/>
              <w:t>официальном сайте и информационных стендах.</w:t>
            </w:r>
          </w:p>
          <w:p w:rsidR="00263414" w:rsidRPr="00A9257B" w:rsidRDefault="00263414" w:rsidP="0026341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263414" w:rsidRPr="00A9257B" w:rsidRDefault="00263414" w:rsidP="00263414">
            <w:pPr>
              <w:tabs>
                <w:tab w:val="left" w:pos="426"/>
                <w:tab w:val="left" w:pos="993"/>
              </w:tabs>
              <w:spacing w:line="240" w:lineRule="auto"/>
              <w:ind w:left="73" w:right="154"/>
              <w:contextualSpacing/>
              <w:jc w:val="both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A9257B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МБДОУ «ДС ОВ № 8» г. Усинска</w:t>
            </w:r>
          </w:p>
          <w:p w:rsidR="00263414" w:rsidRPr="00A9257B" w:rsidRDefault="00263414" w:rsidP="00263414">
            <w:pPr>
              <w:tabs>
                <w:tab w:val="left" w:pos="426"/>
                <w:tab w:val="left" w:pos="993"/>
              </w:tabs>
              <w:spacing w:line="240" w:lineRule="auto"/>
              <w:ind w:left="73" w:right="154"/>
              <w:contextualSpacing/>
              <w:jc w:val="both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A9257B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11.02.2019 г.</w:t>
            </w:r>
          </w:p>
          <w:p w:rsidR="00263414" w:rsidRPr="00A9257B" w:rsidRDefault="00263414" w:rsidP="00263414">
            <w:pPr>
              <w:tabs>
                <w:tab w:val="left" w:pos="426"/>
                <w:tab w:val="left" w:pos="993"/>
              </w:tabs>
              <w:spacing w:line="240" w:lineRule="auto"/>
              <w:ind w:left="73" w:right="154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 xml:space="preserve">1.Рассмотрение и утверждение плана работы Комиссии по противодействию коррупции и по соблюдению требований к служебному поведению и урегулированию конфликта интересов  в МБДОУ «ДС ОВ №8» г. Усинска за  </w:t>
            </w:r>
            <w:r w:rsidRPr="00A9257B">
              <w:rPr>
                <w:rFonts w:ascii="Times New Roman" w:hAnsi="Times New Roman"/>
                <w:sz w:val="21"/>
                <w:szCs w:val="21"/>
                <w:lang w:val="en-US"/>
              </w:rPr>
              <w:t>I</w:t>
            </w:r>
            <w:r w:rsidRPr="00A9257B">
              <w:rPr>
                <w:rFonts w:ascii="Times New Roman" w:hAnsi="Times New Roman"/>
                <w:sz w:val="21"/>
                <w:szCs w:val="21"/>
              </w:rPr>
              <w:t xml:space="preserve"> квартал в 2019 года.</w:t>
            </w:r>
          </w:p>
          <w:p w:rsidR="00263414" w:rsidRPr="00A9257B" w:rsidRDefault="00263414" w:rsidP="00263414">
            <w:pPr>
              <w:tabs>
                <w:tab w:val="left" w:pos="426"/>
                <w:tab w:val="left" w:pos="993"/>
              </w:tabs>
              <w:spacing w:line="240" w:lineRule="auto"/>
              <w:ind w:left="73" w:right="154"/>
              <w:contextualSpacing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A9257B">
              <w:rPr>
                <w:rFonts w:ascii="Times New Roman" w:hAnsi="Times New Roman"/>
                <w:b/>
                <w:sz w:val="21"/>
                <w:szCs w:val="21"/>
              </w:rPr>
              <w:t xml:space="preserve">  Принятые решения комиссией:</w:t>
            </w:r>
          </w:p>
          <w:p w:rsidR="00263414" w:rsidRPr="00A9257B" w:rsidRDefault="00263414" w:rsidP="00263414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>1.Принять план работы к сведению.</w:t>
            </w:r>
          </w:p>
          <w:p w:rsidR="00263414" w:rsidRPr="00A9257B" w:rsidRDefault="00263414" w:rsidP="0026341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 xml:space="preserve">2.Осуществлять </w:t>
            </w:r>
            <w:proofErr w:type="gramStart"/>
            <w:r w:rsidRPr="00A9257B">
              <w:rPr>
                <w:sz w:val="21"/>
                <w:szCs w:val="21"/>
              </w:rPr>
              <w:t>контроль за</w:t>
            </w:r>
            <w:proofErr w:type="gramEnd"/>
            <w:r w:rsidRPr="00A9257B">
              <w:rPr>
                <w:sz w:val="21"/>
                <w:szCs w:val="21"/>
              </w:rPr>
              <w:t xml:space="preserve"> соблюдением законодательства Российской Федерации в сфере противодействия коррупции и по соблюдению требований к служебному поведению и урегулированию конфликта интересов.</w:t>
            </w:r>
          </w:p>
          <w:p w:rsidR="00263414" w:rsidRPr="00A9257B" w:rsidRDefault="00263414" w:rsidP="00263414">
            <w:pPr>
              <w:pStyle w:val="a5"/>
              <w:spacing w:before="0" w:beforeAutospacing="0" w:after="0" w:afterAutospacing="0"/>
              <w:contextualSpacing/>
              <w:jc w:val="both"/>
              <w:rPr>
                <w:b/>
                <w:sz w:val="21"/>
                <w:szCs w:val="21"/>
                <w:u w:val="single"/>
              </w:rPr>
            </w:pPr>
            <w:r w:rsidRPr="00A9257B">
              <w:rPr>
                <w:b/>
                <w:sz w:val="21"/>
                <w:szCs w:val="21"/>
                <w:u w:val="single"/>
              </w:rPr>
              <w:t>13.05.2019 г.</w:t>
            </w:r>
          </w:p>
          <w:p w:rsidR="00263414" w:rsidRPr="00A9257B" w:rsidRDefault="00263414" w:rsidP="0026341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 xml:space="preserve">1.Подведение итогов работы за 2018-2019 год комиссии по противодействию коррупции и по соблюдению требований к служебному поведению и урегулированию конфликта интересов. </w:t>
            </w:r>
          </w:p>
          <w:p w:rsidR="00263414" w:rsidRPr="00A9257B" w:rsidRDefault="00263414" w:rsidP="0026341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>2.Внесение предложений по работе комиссии на следующий период.</w:t>
            </w:r>
          </w:p>
          <w:p w:rsidR="00263414" w:rsidRPr="00A9257B" w:rsidRDefault="00263414" w:rsidP="00263414">
            <w:pPr>
              <w:tabs>
                <w:tab w:val="left" w:pos="426"/>
                <w:tab w:val="left" w:pos="993"/>
              </w:tabs>
              <w:spacing w:line="240" w:lineRule="auto"/>
              <w:ind w:left="73" w:right="154"/>
              <w:contextualSpacing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A9257B">
              <w:rPr>
                <w:rFonts w:ascii="Times New Roman" w:hAnsi="Times New Roman"/>
                <w:b/>
                <w:sz w:val="21"/>
                <w:szCs w:val="21"/>
              </w:rPr>
              <w:t xml:space="preserve">  Принятые решения комиссией:</w:t>
            </w:r>
          </w:p>
          <w:p w:rsidR="00263414" w:rsidRPr="00A9257B" w:rsidRDefault="00263414" w:rsidP="0026341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 xml:space="preserve">1.Продолжить работу по противодействию коррупции в сфере дошкольного воспитания и по соблюдению требований к служебному поведению и урегулированию конфликта интересов. </w:t>
            </w:r>
          </w:p>
          <w:p w:rsidR="00263414" w:rsidRPr="00A9257B" w:rsidRDefault="00263414" w:rsidP="0026341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 xml:space="preserve">2.Председателю комиссии, постоянно контролировать выполнение плана работы комиссии и своевременно вносить необходимые изменения в правовые акты ДОУ при издании изменений к федеральным законам и нормативным правовым актам органов власти субъектов по вопросам комиссии по противодействию коррупции </w:t>
            </w:r>
          </w:p>
          <w:p w:rsidR="00263414" w:rsidRPr="00A9257B" w:rsidRDefault="00263414" w:rsidP="0026341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lastRenderedPageBreak/>
              <w:t>и комиссии по соблюдению требований к служебному поведению и урегулированию конфликта интересов.</w:t>
            </w:r>
          </w:p>
          <w:p w:rsidR="00263414" w:rsidRPr="00A9257B" w:rsidRDefault="00263414" w:rsidP="00263414">
            <w:pPr>
              <w:pStyle w:val="a5"/>
              <w:spacing w:before="0" w:beforeAutospacing="0" w:after="0" w:afterAutospacing="0"/>
              <w:contextualSpacing/>
              <w:jc w:val="both"/>
              <w:rPr>
                <w:b/>
                <w:sz w:val="21"/>
                <w:szCs w:val="21"/>
                <w:u w:val="single"/>
              </w:rPr>
            </w:pPr>
            <w:r w:rsidRPr="00A9257B">
              <w:rPr>
                <w:sz w:val="21"/>
                <w:szCs w:val="21"/>
              </w:rPr>
              <w:t xml:space="preserve"> </w:t>
            </w:r>
            <w:r w:rsidRPr="00A9257B">
              <w:rPr>
                <w:b/>
                <w:sz w:val="21"/>
                <w:szCs w:val="21"/>
                <w:u w:val="single"/>
              </w:rPr>
              <w:t>МАДОУ «Детский сад № 10» г. Усинска</w:t>
            </w:r>
          </w:p>
          <w:p w:rsidR="00263414" w:rsidRPr="00A9257B" w:rsidRDefault="00263414" w:rsidP="00263414">
            <w:pPr>
              <w:tabs>
                <w:tab w:val="left" w:pos="426"/>
                <w:tab w:val="left" w:pos="993"/>
              </w:tabs>
              <w:spacing w:after="0" w:line="240" w:lineRule="auto"/>
              <w:ind w:left="73" w:right="154"/>
              <w:contextualSpacing/>
              <w:jc w:val="both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A9257B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12.02.2019 г.</w:t>
            </w:r>
          </w:p>
          <w:p w:rsidR="00263414" w:rsidRPr="00A9257B" w:rsidRDefault="00263414" w:rsidP="00263414">
            <w:pPr>
              <w:pStyle w:val="a4"/>
              <w:numPr>
                <w:ilvl w:val="0"/>
                <w:numId w:val="2"/>
              </w:numPr>
              <w:tabs>
                <w:tab w:val="left" w:pos="33"/>
                <w:tab w:val="left" w:pos="317"/>
              </w:tabs>
              <w:spacing w:line="240" w:lineRule="auto"/>
              <w:ind w:left="33" w:firstLine="0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>Анализ эффективности использования бюджета и внебюджетных средств учреждения.</w:t>
            </w:r>
          </w:p>
          <w:p w:rsidR="00263414" w:rsidRPr="00A9257B" w:rsidRDefault="00263414" w:rsidP="00263414">
            <w:pPr>
              <w:pStyle w:val="a4"/>
              <w:numPr>
                <w:ilvl w:val="0"/>
                <w:numId w:val="2"/>
              </w:numPr>
              <w:tabs>
                <w:tab w:val="left" w:pos="33"/>
                <w:tab w:val="left" w:pos="317"/>
              </w:tabs>
              <w:spacing w:line="240" w:lineRule="auto"/>
              <w:ind w:left="33" w:firstLine="0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>Значение  антикоррупционной политики в деятельности учреждений муниципальной системы образования необходимость проведения разъяснительной работы с участниками образовательных отношений.</w:t>
            </w:r>
          </w:p>
          <w:p w:rsidR="00263414" w:rsidRPr="00A9257B" w:rsidRDefault="00263414" w:rsidP="00263414">
            <w:pPr>
              <w:pStyle w:val="a4"/>
              <w:tabs>
                <w:tab w:val="left" w:pos="33"/>
                <w:tab w:val="left" w:pos="317"/>
              </w:tabs>
              <w:spacing w:line="240" w:lineRule="auto"/>
              <w:ind w:left="33"/>
              <w:rPr>
                <w:rFonts w:ascii="Times New Roman" w:hAnsi="Times New Roman"/>
                <w:b/>
                <w:sz w:val="21"/>
                <w:szCs w:val="21"/>
              </w:rPr>
            </w:pPr>
            <w:r w:rsidRPr="00A9257B">
              <w:rPr>
                <w:rFonts w:ascii="Times New Roman" w:hAnsi="Times New Roman"/>
                <w:b/>
                <w:sz w:val="21"/>
                <w:szCs w:val="21"/>
              </w:rPr>
              <w:t>Принятые решения комиссией:</w:t>
            </w:r>
          </w:p>
          <w:p w:rsidR="00263414" w:rsidRPr="00A9257B" w:rsidRDefault="00263414" w:rsidP="00263414">
            <w:pPr>
              <w:pStyle w:val="a4"/>
              <w:numPr>
                <w:ilvl w:val="0"/>
                <w:numId w:val="3"/>
              </w:numPr>
              <w:tabs>
                <w:tab w:val="left" w:pos="317"/>
              </w:tabs>
              <w:spacing w:line="240" w:lineRule="auto"/>
              <w:ind w:left="34" w:firstLine="0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>Признать первые итоги по результатам проверок соблюдения антикоррупционной политики в ДОУ удовлетворительными.</w:t>
            </w:r>
          </w:p>
          <w:p w:rsidR="00263414" w:rsidRPr="00A9257B" w:rsidRDefault="00263414" w:rsidP="00263414">
            <w:pPr>
              <w:tabs>
                <w:tab w:val="left" w:pos="33"/>
                <w:tab w:val="left" w:pos="317"/>
              </w:tabs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>2.Продолжить проводить разъяснительную работу по вопросам противодействия коррупции.</w:t>
            </w:r>
          </w:p>
          <w:p w:rsidR="00263414" w:rsidRPr="00A9257B" w:rsidRDefault="00263414" w:rsidP="00263414">
            <w:pPr>
              <w:pStyle w:val="a4"/>
              <w:numPr>
                <w:ilvl w:val="2"/>
                <w:numId w:val="8"/>
              </w:numPr>
              <w:tabs>
                <w:tab w:val="left" w:pos="33"/>
                <w:tab w:val="left" w:pos="317"/>
              </w:tabs>
              <w:spacing w:line="240" w:lineRule="auto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A9257B">
              <w:rPr>
                <w:rFonts w:ascii="Times New Roman" w:hAnsi="Times New Roman"/>
                <w:b/>
                <w:sz w:val="21"/>
                <w:szCs w:val="21"/>
                <w:u w:val="single"/>
              </w:rPr>
              <w:t xml:space="preserve"> </w:t>
            </w:r>
            <w:proofErr w:type="gramStart"/>
            <w:r w:rsidRPr="00A9257B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г</w:t>
            </w:r>
            <w:proofErr w:type="gramEnd"/>
            <w:r w:rsidRPr="00A9257B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.</w:t>
            </w:r>
          </w:p>
          <w:p w:rsidR="00263414" w:rsidRPr="00A9257B" w:rsidRDefault="00263414" w:rsidP="00263414">
            <w:pPr>
              <w:pStyle w:val="a4"/>
              <w:tabs>
                <w:tab w:val="left" w:pos="6"/>
                <w:tab w:val="left" w:pos="33"/>
              </w:tabs>
              <w:spacing w:line="240" w:lineRule="auto"/>
              <w:ind w:left="6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>1.О создании информационного стенда «Противодействие коррупции».</w:t>
            </w:r>
          </w:p>
          <w:p w:rsidR="00263414" w:rsidRPr="00A9257B" w:rsidRDefault="00263414" w:rsidP="00263414">
            <w:pPr>
              <w:pStyle w:val="a4"/>
              <w:tabs>
                <w:tab w:val="left" w:pos="6"/>
                <w:tab w:val="left" w:pos="33"/>
              </w:tabs>
              <w:spacing w:line="240" w:lineRule="auto"/>
              <w:ind w:left="6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>2.Подведение итогов работы комиссии  за 2018-2019учебный год.</w:t>
            </w:r>
          </w:p>
          <w:p w:rsidR="00263414" w:rsidRPr="00A9257B" w:rsidRDefault="00263414" w:rsidP="00263414">
            <w:pPr>
              <w:tabs>
                <w:tab w:val="left" w:pos="33"/>
                <w:tab w:val="left" w:pos="317"/>
              </w:tabs>
              <w:spacing w:line="240" w:lineRule="auto"/>
              <w:ind w:left="33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>3. Внесение предложений по работе комиссии на следующий год.</w:t>
            </w:r>
          </w:p>
          <w:p w:rsidR="00263414" w:rsidRPr="00A9257B" w:rsidRDefault="00263414" w:rsidP="00263414">
            <w:pPr>
              <w:tabs>
                <w:tab w:val="left" w:pos="33"/>
                <w:tab w:val="left" w:pos="317"/>
              </w:tabs>
              <w:spacing w:line="240" w:lineRule="auto"/>
              <w:ind w:left="33"/>
              <w:contextualSpacing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A9257B">
              <w:rPr>
                <w:rFonts w:ascii="Times New Roman" w:hAnsi="Times New Roman"/>
                <w:b/>
                <w:sz w:val="21"/>
                <w:szCs w:val="21"/>
              </w:rPr>
              <w:t>Принятые решения комиссией:</w:t>
            </w:r>
          </w:p>
          <w:p w:rsidR="00263414" w:rsidRPr="00A9257B" w:rsidRDefault="00263414" w:rsidP="00263414">
            <w:pPr>
              <w:tabs>
                <w:tab w:val="left" w:pos="317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>1.Создать информационный стенд «Противодействие коррупции» до 01.10.2019 г.</w:t>
            </w:r>
          </w:p>
          <w:p w:rsidR="00263414" w:rsidRPr="00A9257B" w:rsidRDefault="00263414" w:rsidP="00263414">
            <w:pPr>
              <w:tabs>
                <w:tab w:val="left" w:pos="33"/>
                <w:tab w:val="left" w:pos="317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>2.Признать работу комиссии по противодействию коррупции за 2018-2019учебный год удовлетворительной.</w:t>
            </w:r>
          </w:p>
          <w:p w:rsidR="00263414" w:rsidRPr="00A9257B" w:rsidRDefault="00263414" w:rsidP="00263414">
            <w:pPr>
              <w:tabs>
                <w:tab w:val="left" w:pos="33"/>
                <w:tab w:val="left" w:pos="317"/>
              </w:tabs>
              <w:spacing w:line="240" w:lineRule="auto"/>
              <w:ind w:left="33"/>
              <w:contextualSpacing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263414" w:rsidRPr="00A9257B" w:rsidRDefault="00263414" w:rsidP="00263414">
            <w:pPr>
              <w:tabs>
                <w:tab w:val="left" w:pos="426"/>
                <w:tab w:val="left" w:pos="993"/>
              </w:tabs>
              <w:spacing w:line="240" w:lineRule="auto"/>
              <w:ind w:left="73" w:right="154"/>
              <w:contextualSpacing/>
              <w:jc w:val="both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A9257B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МАДОУ «ДС КВ № 12» г. Усинска.</w:t>
            </w:r>
          </w:p>
          <w:p w:rsidR="00263414" w:rsidRPr="00A9257B" w:rsidRDefault="00263414" w:rsidP="00263414">
            <w:pPr>
              <w:tabs>
                <w:tab w:val="left" w:pos="426"/>
                <w:tab w:val="left" w:pos="993"/>
              </w:tabs>
              <w:spacing w:line="240" w:lineRule="auto"/>
              <w:ind w:left="73" w:right="154"/>
              <w:contextualSpacing/>
              <w:jc w:val="both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A9257B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14.02.2019 г.</w:t>
            </w:r>
          </w:p>
          <w:p w:rsidR="00263414" w:rsidRPr="00A9257B" w:rsidRDefault="00263414" w:rsidP="00263414">
            <w:pPr>
              <w:tabs>
                <w:tab w:val="left" w:pos="6"/>
                <w:tab w:val="left" w:pos="33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 xml:space="preserve">1.Анализ эффективности использования бюджета и </w:t>
            </w:r>
            <w:r w:rsidRPr="00A9257B">
              <w:rPr>
                <w:rFonts w:ascii="Times New Roman" w:hAnsi="Times New Roman"/>
                <w:sz w:val="21"/>
                <w:szCs w:val="21"/>
              </w:rPr>
              <w:lastRenderedPageBreak/>
              <w:t>внебюджетных средств учреждения.</w:t>
            </w:r>
          </w:p>
          <w:p w:rsidR="00263414" w:rsidRPr="00A9257B" w:rsidRDefault="00263414" w:rsidP="0026341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>2.Значение антикоррупционной политики в деятельности учреждений муниципальной системы образования необходимость проведения разъяснительной работы с участниками образовательных отношений.</w:t>
            </w:r>
          </w:p>
          <w:p w:rsidR="00263414" w:rsidRPr="00A9257B" w:rsidRDefault="00263414" w:rsidP="00263414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A9257B">
              <w:rPr>
                <w:rFonts w:ascii="Times New Roman" w:hAnsi="Times New Roman"/>
                <w:b/>
                <w:sz w:val="21"/>
                <w:szCs w:val="21"/>
              </w:rPr>
              <w:t xml:space="preserve">   Принятые решения комиссий:</w:t>
            </w:r>
          </w:p>
          <w:p w:rsidR="00263414" w:rsidRPr="00A9257B" w:rsidRDefault="00263414" w:rsidP="0026341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>1.Признать первые итоги по результатам проверок соблюдения антикоррупционной политики в ДОУ удовлетворительными.</w:t>
            </w:r>
          </w:p>
          <w:p w:rsidR="00263414" w:rsidRPr="00A9257B" w:rsidRDefault="00263414" w:rsidP="0026341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>2.Продолжить проводить разъяснительную работу по вопросам противодействия коррупции.</w:t>
            </w:r>
          </w:p>
          <w:p w:rsidR="00263414" w:rsidRPr="00A9257B" w:rsidRDefault="00263414" w:rsidP="00263414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A9257B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17.05.2019 г.</w:t>
            </w:r>
          </w:p>
          <w:p w:rsidR="00263414" w:rsidRPr="00A9257B" w:rsidRDefault="00263414" w:rsidP="0026341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>1.О создании информационного стенда «Противодействие коррупции».</w:t>
            </w:r>
          </w:p>
          <w:p w:rsidR="00263414" w:rsidRPr="00A9257B" w:rsidRDefault="00263414" w:rsidP="0026341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>2.Подведение итогов работы комиссии за 2018-2019 учебный год.</w:t>
            </w:r>
          </w:p>
          <w:p w:rsidR="00263414" w:rsidRPr="00A9257B" w:rsidRDefault="00263414" w:rsidP="0026341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>3.Внесение предложений по работе комиссии на следующий год.</w:t>
            </w:r>
          </w:p>
          <w:p w:rsidR="00263414" w:rsidRPr="00A9257B" w:rsidRDefault="00263414" w:rsidP="00263414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A9257B">
              <w:rPr>
                <w:rFonts w:ascii="Times New Roman" w:hAnsi="Times New Roman"/>
                <w:b/>
                <w:sz w:val="21"/>
                <w:szCs w:val="21"/>
              </w:rPr>
              <w:t xml:space="preserve">   Принятые решения комиссией:</w:t>
            </w:r>
          </w:p>
          <w:p w:rsidR="00263414" w:rsidRPr="00A9257B" w:rsidRDefault="00263414" w:rsidP="00263414">
            <w:pPr>
              <w:tabs>
                <w:tab w:val="left" w:pos="317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>1.Создать информационный стенд «Противодействие коррупции» до 01.10.2019 года.</w:t>
            </w:r>
          </w:p>
          <w:p w:rsidR="00263414" w:rsidRPr="00A9257B" w:rsidRDefault="00263414" w:rsidP="00263414">
            <w:pPr>
              <w:tabs>
                <w:tab w:val="left" w:pos="317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>2.Признать работу комиссии по противодействию коррупции за 2018-2019 учебный год удовлетворительной.</w:t>
            </w:r>
          </w:p>
          <w:p w:rsidR="00263414" w:rsidRPr="00A9257B" w:rsidRDefault="00263414" w:rsidP="00263414">
            <w:pPr>
              <w:tabs>
                <w:tab w:val="left" w:pos="317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263414" w:rsidRPr="00A9257B" w:rsidRDefault="00263414" w:rsidP="00263414">
            <w:pPr>
              <w:tabs>
                <w:tab w:val="left" w:pos="317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A9257B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МБДОУ «Детский сад № 14» г. Усинска.</w:t>
            </w:r>
          </w:p>
          <w:p w:rsidR="00263414" w:rsidRPr="00A9257B" w:rsidRDefault="00263414" w:rsidP="00263414">
            <w:p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A9257B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12.02.2019г.</w:t>
            </w:r>
          </w:p>
          <w:p w:rsidR="00263414" w:rsidRPr="00A9257B" w:rsidRDefault="00263414" w:rsidP="00263414">
            <w:pPr>
              <w:pStyle w:val="a4"/>
              <w:numPr>
                <w:ilvl w:val="0"/>
                <w:numId w:val="5"/>
              </w:numPr>
              <w:spacing w:line="240" w:lineRule="auto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>1. Рассмотрение проекта Положения о «Телефоне доверия» МБДОУ «Детский сад № 14» г. Усинска.</w:t>
            </w:r>
          </w:p>
          <w:p w:rsidR="00263414" w:rsidRPr="00A9257B" w:rsidRDefault="00263414" w:rsidP="00263414">
            <w:pPr>
              <w:pStyle w:val="a4"/>
              <w:numPr>
                <w:ilvl w:val="0"/>
                <w:numId w:val="5"/>
              </w:numPr>
              <w:spacing w:line="240" w:lineRule="auto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>2. Ознакомление с  результатами анкетирования родителей по вопросу коррупционных проявлений в детском саду.</w:t>
            </w:r>
          </w:p>
          <w:p w:rsidR="00263414" w:rsidRPr="00A9257B" w:rsidRDefault="00263414" w:rsidP="00263414">
            <w:pPr>
              <w:tabs>
                <w:tab w:val="left" w:pos="317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>3. Заслушивание отчета об эффективности использования бюджетных сре</w:t>
            </w:r>
            <w:proofErr w:type="gramStart"/>
            <w:r w:rsidRPr="00A9257B">
              <w:rPr>
                <w:rFonts w:ascii="Times New Roman" w:hAnsi="Times New Roman"/>
                <w:sz w:val="21"/>
                <w:szCs w:val="21"/>
              </w:rPr>
              <w:t>дств пр</w:t>
            </w:r>
            <w:proofErr w:type="gramEnd"/>
            <w:r w:rsidRPr="00A9257B">
              <w:rPr>
                <w:rFonts w:ascii="Times New Roman" w:hAnsi="Times New Roman"/>
                <w:sz w:val="21"/>
                <w:szCs w:val="21"/>
              </w:rPr>
              <w:t xml:space="preserve">и определении поставщиков товаров, работ и услуг для нужд МБДОУ «Детский сад № 14» г. </w:t>
            </w:r>
            <w:r w:rsidRPr="00A9257B">
              <w:rPr>
                <w:rFonts w:ascii="Times New Roman" w:hAnsi="Times New Roman"/>
                <w:sz w:val="21"/>
                <w:szCs w:val="21"/>
              </w:rPr>
              <w:lastRenderedPageBreak/>
              <w:t>Усинска.</w:t>
            </w:r>
          </w:p>
          <w:p w:rsidR="00263414" w:rsidRPr="00A9257B" w:rsidRDefault="00263414" w:rsidP="00263414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A9257B">
              <w:rPr>
                <w:rFonts w:ascii="Times New Roman" w:hAnsi="Times New Roman"/>
                <w:b/>
                <w:sz w:val="21"/>
                <w:szCs w:val="21"/>
              </w:rPr>
              <w:t>Принятые решения комиссией:</w:t>
            </w:r>
          </w:p>
          <w:p w:rsidR="00263414" w:rsidRPr="00A9257B" w:rsidRDefault="00263414" w:rsidP="00263414">
            <w:pPr>
              <w:numPr>
                <w:ilvl w:val="0"/>
                <w:numId w:val="6"/>
              </w:numPr>
              <w:spacing w:after="0" w:line="240" w:lineRule="auto"/>
              <w:ind w:left="0" w:hanging="357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>1.Утвердить Положение о «Телефоне доверия» МБДОУ «Детский сад № 14» г. Усинска.</w:t>
            </w:r>
          </w:p>
          <w:p w:rsidR="00263414" w:rsidRPr="00A9257B" w:rsidRDefault="00263414" w:rsidP="00263414">
            <w:pPr>
              <w:numPr>
                <w:ilvl w:val="0"/>
                <w:numId w:val="6"/>
              </w:numPr>
              <w:spacing w:after="0" w:line="240" w:lineRule="auto"/>
              <w:ind w:left="0" w:hanging="357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>Разместить  Положение о «Телефоне доверия» МБДОУ «Детский сад № 14» г. Усинска на официальном сайте и информационных стендах в родительских уголках гру</w:t>
            </w:r>
            <w:proofErr w:type="gramStart"/>
            <w:r w:rsidRPr="00A9257B">
              <w:rPr>
                <w:rFonts w:ascii="Times New Roman" w:hAnsi="Times New Roman"/>
                <w:sz w:val="21"/>
                <w:szCs w:val="21"/>
              </w:rPr>
              <w:t>пп в ср</w:t>
            </w:r>
            <w:proofErr w:type="gramEnd"/>
            <w:r w:rsidRPr="00A9257B">
              <w:rPr>
                <w:rFonts w:ascii="Times New Roman" w:hAnsi="Times New Roman"/>
                <w:sz w:val="21"/>
                <w:szCs w:val="21"/>
              </w:rPr>
              <w:t xml:space="preserve">ок до 20.02.2019 г. </w:t>
            </w:r>
          </w:p>
          <w:p w:rsidR="00263414" w:rsidRPr="00A9257B" w:rsidRDefault="00263414" w:rsidP="00263414">
            <w:pPr>
              <w:numPr>
                <w:ilvl w:val="0"/>
                <w:numId w:val="6"/>
              </w:numPr>
              <w:spacing w:after="0" w:line="240" w:lineRule="auto"/>
              <w:ind w:left="0" w:hanging="357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 xml:space="preserve">2.Включить вопрос о привлечении добровольных пожертвований в повестку дня общего родительского собрания в мае 2019 года. </w:t>
            </w:r>
          </w:p>
          <w:p w:rsidR="00263414" w:rsidRPr="00A9257B" w:rsidRDefault="00263414" w:rsidP="00263414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>3.Принять информацию к сведению.</w:t>
            </w:r>
          </w:p>
          <w:p w:rsidR="00263414" w:rsidRPr="00A9257B" w:rsidRDefault="00263414" w:rsidP="00263414">
            <w:pPr>
              <w:tabs>
                <w:tab w:val="left" w:pos="317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263414" w:rsidRPr="00A9257B" w:rsidRDefault="00263414" w:rsidP="00263414">
            <w:pPr>
              <w:tabs>
                <w:tab w:val="left" w:pos="426"/>
                <w:tab w:val="left" w:pos="993"/>
              </w:tabs>
              <w:spacing w:after="0" w:line="240" w:lineRule="auto"/>
              <w:ind w:left="73" w:right="154"/>
              <w:contextualSpacing/>
              <w:jc w:val="both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A9257B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МАДОУ «ДС КВ № 16» г. Усинска.</w:t>
            </w:r>
          </w:p>
          <w:p w:rsidR="00263414" w:rsidRPr="00A9257B" w:rsidRDefault="00263414" w:rsidP="00263414">
            <w:pPr>
              <w:pStyle w:val="a4"/>
              <w:numPr>
                <w:ilvl w:val="2"/>
                <w:numId w:val="9"/>
              </w:numPr>
              <w:tabs>
                <w:tab w:val="left" w:pos="426"/>
                <w:tab w:val="left" w:pos="993"/>
              </w:tabs>
              <w:spacing w:line="240" w:lineRule="auto"/>
              <w:ind w:right="154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</w:p>
          <w:p w:rsidR="00263414" w:rsidRPr="00A9257B" w:rsidRDefault="00263414" w:rsidP="00263414">
            <w:pPr>
              <w:pStyle w:val="a4"/>
              <w:tabs>
                <w:tab w:val="left" w:pos="33"/>
                <w:tab w:val="left" w:pos="317"/>
              </w:tabs>
              <w:spacing w:line="240" w:lineRule="auto"/>
              <w:ind w:left="33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>1.Анализ эффективности использования бюджетных  и внебюджетных средств учреждения.</w:t>
            </w:r>
          </w:p>
          <w:p w:rsidR="00263414" w:rsidRPr="00A9257B" w:rsidRDefault="00263414" w:rsidP="0026341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>2.Об оформлении информационного стенда «Противодействие коррупции».</w:t>
            </w:r>
          </w:p>
          <w:p w:rsidR="00263414" w:rsidRPr="00A9257B" w:rsidRDefault="00263414" w:rsidP="002634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b/>
                <w:sz w:val="21"/>
                <w:szCs w:val="21"/>
              </w:rPr>
              <w:t xml:space="preserve">    Принятые решения комиссией:</w:t>
            </w:r>
          </w:p>
          <w:p w:rsidR="00263414" w:rsidRPr="00A9257B" w:rsidRDefault="00263414" w:rsidP="00263414">
            <w:pPr>
              <w:pStyle w:val="a4"/>
              <w:tabs>
                <w:tab w:val="left" w:pos="317"/>
              </w:tabs>
              <w:spacing w:line="240" w:lineRule="auto"/>
              <w:ind w:left="34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>1.Информацию главного бухгалтера принять к сведению.</w:t>
            </w:r>
          </w:p>
          <w:p w:rsidR="00263414" w:rsidRPr="00A9257B" w:rsidRDefault="00263414" w:rsidP="00263414">
            <w:pPr>
              <w:pStyle w:val="ConsPlusNormal"/>
              <w:ind w:left="6" w:right="154"/>
              <w:contextualSpacing/>
              <w:jc w:val="both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2.Оформить информационный стенд «Противодействие коррупции» до 01.10.2019 года.</w:t>
            </w:r>
          </w:p>
          <w:p w:rsidR="00263414" w:rsidRPr="00A9257B" w:rsidRDefault="00263414" w:rsidP="00263414">
            <w:pPr>
              <w:pStyle w:val="ConsPlusNormal"/>
              <w:ind w:left="6" w:right="154"/>
              <w:contextualSpacing/>
              <w:jc w:val="both"/>
              <w:rPr>
                <w:sz w:val="21"/>
                <w:szCs w:val="21"/>
              </w:rPr>
            </w:pPr>
          </w:p>
          <w:p w:rsidR="00263414" w:rsidRPr="00A9257B" w:rsidRDefault="00263414" w:rsidP="00263414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1"/>
                <w:szCs w:val="21"/>
              </w:rPr>
            </w:pPr>
            <w:r w:rsidRPr="00A9257B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МБДОУ «ДСОВ № 20» г. Усинска</w:t>
            </w:r>
          </w:p>
          <w:p w:rsidR="00263414" w:rsidRPr="00A9257B" w:rsidRDefault="00263414" w:rsidP="00263414">
            <w:pPr>
              <w:pStyle w:val="ConsPlusNormal"/>
              <w:ind w:left="6" w:right="154"/>
              <w:contextualSpacing/>
              <w:jc w:val="both"/>
              <w:rPr>
                <w:b/>
                <w:sz w:val="21"/>
                <w:szCs w:val="21"/>
                <w:u w:val="single"/>
              </w:rPr>
            </w:pPr>
            <w:r w:rsidRPr="00A9257B">
              <w:rPr>
                <w:b/>
                <w:sz w:val="21"/>
                <w:szCs w:val="21"/>
                <w:u w:val="single"/>
              </w:rPr>
              <w:t>23.01.2019 г.</w:t>
            </w:r>
          </w:p>
          <w:p w:rsidR="00263414" w:rsidRPr="00A9257B" w:rsidRDefault="00263414" w:rsidP="0026341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>1.Значение антикоррупционной политики в деятельности  детского сада. О необходимости проведения разъяснительной работы с участниками образовательных отношений  по недопущению коррупционных проявлений.</w:t>
            </w:r>
          </w:p>
          <w:p w:rsidR="00263414" w:rsidRPr="00A9257B" w:rsidRDefault="00263414" w:rsidP="00263414">
            <w:pPr>
              <w:pStyle w:val="ConsPlusNormal"/>
              <w:ind w:left="6" w:right="154"/>
              <w:contextualSpacing/>
              <w:jc w:val="both"/>
              <w:rPr>
                <w:sz w:val="21"/>
                <w:szCs w:val="21"/>
                <w:u w:val="single"/>
              </w:rPr>
            </w:pPr>
            <w:r w:rsidRPr="00A9257B">
              <w:rPr>
                <w:sz w:val="21"/>
                <w:szCs w:val="21"/>
              </w:rPr>
              <w:t>2.О недопущении сбора денег и получения подарков от родителей (законных представителей).</w:t>
            </w:r>
          </w:p>
          <w:p w:rsidR="00263414" w:rsidRPr="00A9257B" w:rsidRDefault="00263414" w:rsidP="00263414">
            <w:pPr>
              <w:pStyle w:val="ConsPlusNormal"/>
              <w:ind w:left="6" w:right="154"/>
              <w:contextualSpacing/>
              <w:jc w:val="both"/>
              <w:rPr>
                <w:b/>
                <w:sz w:val="21"/>
                <w:szCs w:val="21"/>
              </w:rPr>
            </w:pPr>
            <w:r w:rsidRPr="00A9257B">
              <w:rPr>
                <w:b/>
                <w:sz w:val="21"/>
                <w:szCs w:val="21"/>
              </w:rPr>
              <w:lastRenderedPageBreak/>
              <w:t xml:space="preserve">    Принятые решения комиссией:</w:t>
            </w:r>
          </w:p>
          <w:p w:rsidR="00263414" w:rsidRPr="00A9257B" w:rsidRDefault="00263414" w:rsidP="0026341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 xml:space="preserve">1.Систематически проводить </w:t>
            </w:r>
            <w:proofErr w:type="spellStart"/>
            <w:r w:rsidRPr="00A9257B">
              <w:rPr>
                <w:rFonts w:ascii="Times New Roman" w:hAnsi="Times New Roman"/>
                <w:sz w:val="21"/>
                <w:szCs w:val="21"/>
              </w:rPr>
              <w:t>антикоррупционную</w:t>
            </w:r>
            <w:proofErr w:type="spellEnd"/>
            <w:r w:rsidRPr="00A9257B">
              <w:rPr>
                <w:rFonts w:ascii="Times New Roman" w:hAnsi="Times New Roman"/>
                <w:sz w:val="21"/>
                <w:szCs w:val="21"/>
              </w:rPr>
              <w:t xml:space="preserve"> пропаганду в детском саду путем информирования педагогов и родителей (законных представителей)  через газету для родителей «Журавлик» информационный стенд в холле детского сада, размещение соответствующих материалов на сайте детского сада. Срок: постоянно. </w:t>
            </w:r>
          </w:p>
          <w:p w:rsidR="00263414" w:rsidRPr="00A9257B" w:rsidRDefault="00263414" w:rsidP="00263414">
            <w:pPr>
              <w:tabs>
                <w:tab w:val="left" w:pos="1365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>2.Членам Комиссии провести разъяснительную работу среди сотрудников детского сада о недопущении сбора денег, а также о получении подарков от родителей (законных представителей). Срок: постоянно. Отв. члены Комиссии.</w:t>
            </w:r>
          </w:p>
          <w:p w:rsidR="00263414" w:rsidRPr="00A9257B" w:rsidRDefault="00263414" w:rsidP="00263414">
            <w:pPr>
              <w:tabs>
                <w:tab w:val="left" w:pos="136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>3.Обсудить вопрос о недопущении сбора денег  на родительских собраниях в срок до 10 апреля 2019 года. Отв. старший воспитатель, воспитатели дошкольных групп.</w:t>
            </w:r>
          </w:p>
          <w:p w:rsidR="00263414" w:rsidRPr="00A9257B" w:rsidRDefault="00263414" w:rsidP="00263414">
            <w:pPr>
              <w:pStyle w:val="ConsPlusNormal"/>
              <w:ind w:left="6" w:right="154"/>
              <w:contextualSpacing/>
              <w:jc w:val="both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4.Усилить контроль за недопущением фактов неправомерного взимания денежных сре</w:t>
            </w:r>
            <w:proofErr w:type="gramStart"/>
            <w:r w:rsidRPr="00A9257B">
              <w:rPr>
                <w:sz w:val="21"/>
                <w:szCs w:val="21"/>
              </w:rPr>
              <w:t>дств с  р</w:t>
            </w:r>
            <w:proofErr w:type="gramEnd"/>
            <w:r w:rsidRPr="00A9257B">
              <w:rPr>
                <w:sz w:val="21"/>
                <w:szCs w:val="21"/>
              </w:rPr>
              <w:t>одителей (законных представителей) в детском саду. Срок: постоянно. Отв. заведующий, старшие воспитатели</w:t>
            </w:r>
          </w:p>
          <w:p w:rsidR="00263414" w:rsidRPr="00A9257B" w:rsidRDefault="00263414" w:rsidP="00263414">
            <w:pPr>
              <w:pStyle w:val="a4"/>
              <w:tabs>
                <w:tab w:val="left" w:pos="317"/>
              </w:tabs>
              <w:spacing w:line="240" w:lineRule="auto"/>
              <w:ind w:left="34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A9257B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16.05.2019 г.</w:t>
            </w:r>
          </w:p>
          <w:p w:rsidR="00263414" w:rsidRPr="00A9257B" w:rsidRDefault="00263414" w:rsidP="00263414">
            <w:pPr>
              <w:tabs>
                <w:tab w:val="left" w:pos="1365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>1.Работа по обеспечению прав граждан на доступ к информации, размещение на официальном сайте информации о деятельности детского сада    по противодействию коррупции.</w:t>
            </w:r>
          </w:p>
          <w:p w:rsidR="00263414" w:rsidRPr="00A9257B" w:rsidRDefault="00263414" w:rsidP="00263414">
            <w:pPr>
              <w:tabs>
                <w:tab w:val="left" w:pos="136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>2.Работа по оказанию платных услуг. Профилактика возможных коррупционных проявлений.</w:t>
            </w:r>
          </w:p>
          <w:p w:rsidR="00263414" w:rsidRPr="00A9257B" w:rsidRDefault="00263414" w:rsidP="00263414">
            <w:pPr>
              <w:pStyle w:val="a4"/>
              <w:tabs>
                <w:tab w:val="left" w:pos="317"/>
              </w:tabs>
              <w:spacing w:line="240" w:lineRule="auto"/>
              <w:ind w:left="34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>3.Встреча с представителями правоохранительных органов по разъяснению  нарушений,  мелких видов мошенничества и коррупции.</w:t>
            </w:r>
          </w:p>
          <w:p w:rsidR="00263414" w:rsidRPr="00A9257B" w:rsidRDefault="00263414" w:rsidP="00263414">
            <w:pPr>
              <w:pStyle w:val="a4"/>
              <w:tabs>
                <w:tab w:val="left" w:pos="317"/>
              </w:tabs>
              <w:spacing w:line="240" w:lineRule="auto"/>
              <w:ind w:left="34"/>
              <w:rPr>
                <w:rFonts w:ascii="Times New Roman" w:hAnsi="Times New Roman"/>
                <w:b/>
                <w:sz w:val="21"/>
                <w:szCs w:val="21"/>
              </w:rPr>
            </w:pPr>
            <w:r w:rsidRPr="00A9257B">
              <w:rPr>
                <w:rFonts w:ascii="Times New Roman" w:hAnsi="Times New Roman"/>
                <w:b/>
                <w:sz w:val="21"/>
                <w:szCs w:val="21"/>
              </w:rPr>
              <w:t xml:space="preserve">   Принятые решения комиссией:</w:t>
            </w:r>
          </w:p>
          <w:p w:rsidR="00263414" w:rsidRPr="00A9257B" w:rsidRDefault="00263414" w:rsidP="0026341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>1.Продолжить информировать граждан о деятельности детского сада и мероприятиях по противодействию коррупции на официальном сайте детского сада и информационных стендах.</w:t>
            </w:r>
          </w:p>
          <w:p w:rsidR="00263414" w:rsidRPr="00A9257B" w:rsidRDefault="00263414" w:rsidP="002634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lastRenderedPageBreak/>
              <w:t>2. Продолжать работу по оказанию платных  услуг с учетом соблюдения требований действующего законодательства.</w:t>
            </w:r>
          </w:p>
          <w:p w:rsidR="00263414" w:rsidRPr="00A9257B" w:rsidRDefault="00263414" w:rsidP="00263414">
            <w:pPr>
              <w:pStyle w:val="a4"/>
              <w:tabs>
                <w:tab w:val="left" w:pos="317"/>
              </w:tabs>
              <w:spacing w:line="240" w:lineRule="auto"/>
              <w:ind w:left="34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>3. Принять выступление начальника отдела УУП к сведению.</w:t>
            </w:r>
          </w:p>
          <w:p w:rsidR="00263414" w:rsidRPr="00A9257B" w:rsidRDefault="00263414" w:rsidP="00263414">
            <w:pPr>
              <w:pStyle w:val="a4"/>
              <w:tabs>
                <w:tab w:val="left" w:pos="317"/>
              </w:tabs>
              <w:spacing w:line="240" w:lineRule="auto"/>
              <w:ind w:left="34"/>
              <w:rPr>
                <w:rFonts w:ascii="Times New Roman" w:hAnsi="Times New Roman"/>
                <w:sz w:val="21"/>
                <w:szCs w:val="21"/>
              </w:rPr>
            </w:pPr>
          </w:p>
          <w:p w:rsidR="00263414" w:rsidRPr="00A9257B" w:rsidRDefault="00263414" w:rsidP="00263414">
            <w:pPr>
              <w:pStyle w:val="a4"/>
              <w:tabs>
                <w:tab w:val="left" w:pos="317"/>
              </w:tabs>
              <w:spacing w:line="240" w:lineRule="auto"/>
              <w:ind w:left="34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A9257B">
              <w:rPr>
                <w:rFonts w:ascii="Times New Roman" w:hAnsi="Times New Roman"/>
                <w:b/>
                <w:color w:val="000000"/>
                <w:sz w:val="21"/>
                <w:szCs w:val="21"/>
                <w:u w:val="single"/>
              </w:rPr>
              <w:t>МАДОУ «ДС ОВ №22» г. Усинска</w:t>
            </w:r>
            <w:r w:rsidRPr="00A9257B">
              <w:rPr>
                <w:rFonts w:ascii="Times New Roman" w:hAnsi="Times New Roman"/>
                <w:b/>
                <w:sz w:val="21"/>
                <w:szCs w:val="21"/>
                <w:u w:val="single"/>
              </w:rPr>
              <w:t xml:space="preserve"> </w:t>
            </w:r>
          </w:p>
          <w:p w:rsidR="00263414" w:rsidRPr="00A9257B" w:rsidRDefault="00263414" w:rsidP="00263414">
            <w:pPr>
              <w:pStyle w:val="a4"/>
              <w:numPr>
                <w:ilvl w:val="2"/>
                <w:numId w:val="7"/>
              </w:numPr>
              <w:tabs>
                <w:tab w:val="left" w:pos="317"/>
              </w:tabs>
              <w:spacing w:line="240" w:lineRule="auto"/>
              <w:jc w:val="left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</w:p>
          <w:p w:rsidR="00263414" w:rsidRPr="00A9257B" w:rsidRDefault="00263414" w:rsidP="00263414">
            <w:pPr>
              <w:pStyle w:val="1"/>
              <w:shd w:val="clear" w:color="auto" w:fill="auto"/>
              <w:tabs>
                <w:tab w:val="left" w:pos="6"/>
              </w:tabs>
              <w:spacing w:before="0" w:after="0" w:line="240" w:lineRule="auto"/>
              <w:ind w:right="20" w:firstLine="0"/>
              <w:contextualSpacing/>
              <w:jc w:val="both"/>
              <w:rPr>
                <w:rFonts w:cs="Times New Roman"/>
              </w:rPr>
            </w:pPr>
            <w:r w:rsidRPr="00A9257B">
              <w:rPr>
                <w:rFonts w:cs="Times New Roman"/>
                <w:color w:val="000000"/>
              </w:rPr>
              <w:t xml:space="preserve">1.Повторное информирование Комиссии о профилактике конфликта интересов, </w:t>
            </w:r>
            <w:proofErr w:type="gramStart"/>
            <w:r w:rsidRPr="00A9257B">
              <w:rPr>
                <w:rFonts w:cs="Times New Roman"/>
                <w:color w:val="000000"/>
              </w:rPr>
              <w:t>согласно</w:t>
            </w:r>
            <w:proofErr w:type="gramEnd"/>
            <w:r w:rsidRPr="00A9257B">
              <w:rPr>
                <w:rFonts w:cs="Times New Roman"/>
                <w:color w:val="000000"/>
              </w:rPr>
              <w:t xml:space="preserve"> Федерального Закона от 25.12.2008 № 273 ФЗ (статья 10, 11)</w:t>
            </w:r>
          </w:p>
          <w:p w:rsidR="00263414" w:rsidRPr="00A9257B" w:rsidRDefault="00263414" w:rsidP="00263414">
            <w:pPr>
              <w:pStyle w:val="1"/>
              <w:shd w:val="clear" w:color="auto" w:fill="auto"/>
              <w:tabs>
                <w:tab w:val="left" w:pos="6"/>
                <w:tab w:val="left" w:pos="148"/>
              </w:tabs>
              <w:spacing w:before="0" w:after="0" w:line="240" w:lineRule="auto"/>
              <w:ind w:right="20" w:firstLine="0"/>
              <w:contextualSpacing/>
              <w:jc w:val="both"/>
              <w:rPr>
                <w:rFonts w:cs="Times New Roman"/>
              </w:rPr>
            </w:pPr>
            <w:r w:rsidRPr="00A9257B">
              <w:rPr>
                <w:rFonts w:cs="Times New Roman"/>
                <w:color w:val="000000"/>
              </w:rPr>
              <w:t>2.Результаты проведения мероприятий по правовому просвещению и повышению</w:t>
            </w:r>
            <w:r w:rsidRPr="00A9257B">
              <w:rPr>
                <w:rFonts w:cs="Times New Roman"/>
                <w:color w:val="000000"/>
              </w:rPr>
              <w:br/>
              <w:t>антикоррупционной компетентности родителей (законных представителей</w:t>
            </w:r>
            <w:proofErr w:type="gramStart"/>
            <w:r w:rsidRPr="00A9257B">
              <w:rPr>
                <w:rFonts w:cs="Times New Roman"/>
                <w:color w:val="000000"/>
              </w:rPr>
              <w:t>)в</w:t>
            </w:r>
            <w:proofErr w:type="gramEnd"/>
            <w:r w:rsidRPr="00A9257B">
              <w:rPr>
                <w:rFonts w:cs="Times New Roman"/>
                <w:color w:val="000000"/>
              </w:rPr>
              <w:t>оспитанников и сотрудников. Профилактика возможных коррупционных проявлений.</w:t>
            </w:r>
          </w:p>
          <w:p w:rsidR="00263414" w:rsidRPr="00A9257B" w:rsidRDefault="00263414" w:rsidP="00263414">
            <w:pPr>
              <w:pStyle w:val="1"/>
              <w:shd w:val="clear" w:color="auto" w:fill="auto"/>
              <w:tabs>
                <w:tab w:val="left" w:pos="176"/>
                <w:tab w:val="left" w:pos="410"/>
              </w:tabs>
              <w:spacing w:before="0" w:after="0" w:line="240" w:lineRule="auto"/>
              <w:ind w:right="20" w:firstLine="0"/>
              <w:contextualSpacing/>
              <w:jc w:val="both"/>
              <w:rPr>
                <w:rFonts w:cs="Times New Roman"/>
              </w:rPr>
            </w:pPr>
            <w:r w:rsidRPr="00A9257B">
              <w:rPr>
                <w:rFonts w:cs="Times New Roman"/>
                <w:color w:val="000000"/>
              </w:rPr>
              <w:t>3.Работа по обеспечению прав граждан на доступ к информации, размещение на</w:t>
            </w:r>
            <w:r w:rsidRPr="00A9257B">
              <w:rPr>
                <w:rFonts w:cs="Times New Roman"/>
                <w:color w:val="000000"/>
              </w:rPr>
              <w:br/>
              <w:t>официальном сайте информации о деятельности МАДОУ «ДС ОВ №22» г. Усинска и по противодействию коррупции.</w:t>
            </w:r>
          </w:p>
          <w:p w:rsidR="00263414" w:rsidRPr="00A9257B" w:rsidRDefault="00263414" w:rsidP="00263414">
            <w:pPr>
              <w:pStyle w:val="1"/>
              <w:shd w:val="clear" w:color="auto" w:fill="auto"/>
              <w:tabs>
                <w:tab w:val="left" w:pos="176"/>
                <w:tab w:val="left" w:pos="410"/>
              </w:tabs>
              <w:spacing w:before="0" w:after="0" w:line="240" w:lineRule="auto"/>
              <w:ind w:left="176" w:right="20" w:firstLine="0"/>
              <w:contextualSpacing/>
              <w:jc w:val="both"/>
              <w:rPr>
                <w:rFonts w:cs="Times New Roman"/>
                <w:b/>
                <w:color w:val="000000"/>
              </w:rPr>
            </w:pPr>
            <w:r w:rsidRPr="00A9257B">
              <w:rPr>
                <w:rFonts w:cs="Times New Roman"/>
                <w:b/>
                <w:color w:val="000000"/>
              </w:rPr>
              <w:t>Принятые решения комиссией:</w:t>
            </w:r>
          </w:p>
          <w:p w:rsidR="00263414" w:rsidRPr="00A9257B" w:rsidRDefault="00263414" w:rsidP="00263414">
            <w:pPr>
              <w:pStyle w:val="1"/>
              <w:shd w:val="clear" w:color="auto" w:fill="auto"/>
              <w:tabs>
                <w:tab w:val="left" w:pos="769"/>
              </w:tabs>
              <w:spacing w:before="0" w:after="0" w:line="240" w:lineRule="auto"/>
              <w:ind w:right="-1" w:firstLine="0"/>
              <w:contextualSpacing/>
              <w:jc w:val="both"/>
              <w:rPr>
                <w:rFonts w:cs="Times New Roman"/>
              </w:rPr>
            </w:pPr>
            <w:r w:rsidRPr="00A9257B">
              <w:rPr>
                <w:rFonts w:cs="Times New Roman"/>
                <w:color w:val="000000"/>
              </w:rPr>
              <w:t>1.Приняли к сведению и исполнению информацию статьи 10 и 11 Федерального Закона от 25.12.2008 №273 ФЗ профилактике конфликта интересов.</w:t>
            </w:r>
          </w:p>
          <w:p w:rsidR="00263414" w:rsidRPr="00A9257B" w:rsidRDefault="00263414" w:rsidP="00263414">
            <w:pPr>
              <w:pStyle w:val="1"/>
              <w:shd w:val="clear" w:color="auto" w:fill="auto"/>
              <w:tabs>
                <w:tab w:val="left" w:pos="735"/>
              </w:tabs>
              <w:spacing w:before="0" w:after="0" w:line="240" w:lineRule="auto"/>
              <w:ind w:right="20" w:firstLine="0"/>
              <w:contextualSpacing/>
              <w:jc w:val="both"/>
              <w:rPr>
                <w:rFonts w:cs="Times New Roman"/>
              </w:rPr>
            </w:pPr>
            <w:r w:rsidRPr="00A9257B">
              <w:rPr>
                <w:rFonts w:cs="Times New Roman"/>
                <w:color w:val="000000"/>
              </w:rPr>
              <w:t>2.Продолжать работу по правовому просвещению педагогов и родителей с учетом соблюдения требований действующего законодательства.</w:t>
            </w:r>
          </w:p>
          <w:p w:rsidR="00263414" w:rsidRPr="00A9257B" w:rsidRDefault="00263414" w:rsidP="00263414">
            <w:pPr>
              <w:pStyle w:val="1"/>
              <w:shd w:val="clear" w:color="auto" w:fill="auto"/>
              <w:tabs>
                <w:tab w:val="left" w:pos="644"/>
              </w:tabs>
              <w:spacing w:before="0" w:after="0" w:line="240" w:lineRule="auto"/>
              <w:ind w:right="20" w:firstLine="0"/>
              <w:contextualSpacing/>
              <w:jc w:val="both"/>
              <w:rPr>
                <w:rFonts w:cs="Times New Roman"/>
              </w:rPr>
            </w:pPr>
            <w:r w:rsidRPr="00A9257B">
              <w:rPr>
                <w:rFonts w:cs="Times New Roman"/>
                <w:color w:val="000000"/>
              </w:rPr>
              <w:t>3.Продолжить информировать граждан о деятельности МАДОУ №ДС ОВ №22» г. Усинска и мероприятиях по</w:t>
            </w:r>
            <w:r w:rsidRPr="00A9257B">
              <w:rPr>
                <w:rFonts w:cs="Times New Roman"/>
                <w:color w:val="000000"/>
              </w:rPr>
              <w:br/>
              <w:t>противодействию коррупции на официальном сайте и информационных стендах.</w:t>
            </w:r>
          </w:p>
          <w:p w:rsidR="00263414" w:rsidRPr="00A9257B" w:rsidRDefault="00263414" w:rsidP="00263414">
            <w:pPr>
              <w:pStyle w:val="1"/>
              <w:shd w:val="clear" w:color="auto" w:fill="auto"/>
              <w:tabs>
                <w:tab w:val="left" w:pos="176"/>
                <w:tab w:val="left" w:pos="410"/>
              </w:tabs>
              <w:spacing w:before="0" w:after="0" w:line="240" w:lineRule="auto"/>
              <w:ind w:left="176" w:right="20" w:firstLine="0"/>
              <w:contextualSpacing/>
              <w:jc w:val="both"/>
              <w:rPr>
                <w:rFonts w:cs="Times New Roman"/>
                <w:b/>
                <w:u w:val="single"/>
              </w:rPr>
            </w:pPr>
            <w:r w:rsidRPr="00A9257B">
              <w:rPr>
                <w:rFonts w:cs="Times New Roman"/>
                <w:b/>
                <w:u w:val="single"/>
              </w:rPr>
              <w:t>23.04.2019 г.</w:t>
            </w:r>
          </w:p>
          <w:p w:rsidR="00263414" w:rsidRPr="00A9257B" w:rsidRDefault="00263414" w:rsidP="00263414">
            <w:pPr>
              <w:pStyle w:val="1"/>
              <w:shd w:val="clear" w:color="auto" w:fill="auto"/>
              <w:tabs>
                <w:tab w:val="left" w:pos="0"/>
              </w:tabs>
              <w:spacing w:before="0" w:after="0" w:line="240" w:lineRule="auto"/>
              <w:ind w:left="6" w:right="20" w:firstLine="0"/>
              <w:contextualSpacing/>
              <w:jc w:val="both"/>
              <w:rPr>
                <w:rFonts w:cs="Times New Roman"/>
                <w:b/>
                <w:u w:val="single"/>
              </w:rPr>
            </w:pPr>
            <w:r w:rsidRPr="00A9257B">
              <w:rPr>
                <w:rFonts w:cs="Times New Roman"/>
                <w:color w:val="000000"/>
              </w:rPr>
              <w:t>1.</w:t>
            </w:r>
            <w:proofErr w:type="gramStart"/>
            <w:r w:rsidRPr="00A9257B">
              <w:rPr>
                <w:rFonts w:cs="Times New Roman"/>
                <w:color w:val="000000"/>
              </w:rPr>
              <w:t>Контроль за</w:t>
            </w:r>
            <w:proofErr w:type="gramEnd"/>
            <w:r w:rsidRPr="00A9257B">
              <w:rPr>
                <w:rFonts w:cs="Times New Roman"/>
                <w:color w:val="000000"/>
              </w:rPr>
              <w:t xml:space="preserve"> проведением мероприятий по правовому </w:t>
            </w:r>
            <w:r w:rsidRPr="00A9257B">
              <w:rPr>
                <w:rFonts w:cs="Times New Roman"/>
                <w:color w:val="000000"/>
              </w:rPr>
              <w:lastRenderedPageBreak/>
              <w:t>просвещению и повышению</w:t>
            </w:r>
            <w:r w:rsidRPr="00A9257B">
              <w:rPr>
                <w:rFonts w:cs="Times New Roman"/>
                <w:color w:val="000000"/>
              </w:rPr>
              <w:br/>
              <w:t>антикоррупционной компетентности родителей (законных представителей)</w:t>
            </w:r>
            <w:r w:rsidRPr="00A9257B">
              <w:rPr>
                <w:rFonts w:cs="Times New Roman"/>
                <w:color w:val="000000"/>
              </w:rPr>
              <w:br/>
              <w:t>воспитанников и сотрудников.</w:t>
            </w:r>
          </w:p>
          <w:p w:rsidR="00263414" w:rsidRPr="00A9257B" w:rsidRDefault="00263414" w:rsidP="00263414">
            <w:pPr>
              <w:pStyle w:val="1"/>
              <w:shd w:val="clear" w:color="auto" w:fill="auto"/>
              <w:tabs>
                <w:tab w:val="left" w:pos="898"/>
              </w:tabs>
              <w:spacing w:before="0" w:after="0" w:line="240" w:lineRule="auto"/>
              <w:ind w:right="20" w:firstLine="0"/>
              <w:contextualSpacing/>
              <w:jc w:val="both"/>
              <w:rPr>
                <w:rFonts w:cs="Times New Roman"/>
                <w:color w:val="000000"/>
              </w:rPr>
            </w:pPr>
            <w:r w:rsidRPr="00A9257B">
              <w:rPr>
                <w:rFonts w:cs="Times New Roman"/>
                <w:color w:val="000000"/>
              </w:rPr>
              <w:t>2.</w:t>
            </w:r>
            <w:r w:rsidRPr="00A9257B">
              <w:rPr>
                <w:rFonts w:cs="Times New Roman"/>
              </w:rPr>
              <w:t>О результатах анализа закупок на поставку товаров, оказание услуг для нужд МАДОУ «ДС ОВ №22» г. Усинска по способу осуществления закупок (у ед. поставщика, исполнителя; путем проведения совместных торгов) на предмет предотвращения неэффективного использования  средств.</w:t>
            </w:r>
          </w:p>
          <w:p w:rsidR="00263414" w:rsidRPr="00A9257B" w:rsidRDefault="00263414" w:rsidP="00263414">
            <w:pPr>
              <w:pStyle w:val="1"/>
              <w:shd w:val="clear" w:color="auto" w:fill="auto"/>
              <w:tabs>
                <w:tab w:val="left" w:pos="898"/>
              </w:tabs>
              <w:spacing w:before="0" w:after="0" w:line="240" w:lineRule="auto"/>
              <w:ind w:right="20" w:firstLine="0"/>
              <w:contextualSpacing/>
              <w:jc w:val="both"/>
              <w:rPr>
                <w:rFonts w:cs="Times New Roman"/>
                <w:color w:val="000000"/>
              </w:rPr>
            </w:pPr>
            <w:r w:rsidRPr="00A9257B">
              <w:rPr>
                <w:rFonts w:cs="Times New Roman"/>
                <w:color w:val="000000"/>
              </w:rPr>
              <w:t>3.Ознакомление с Кодексом этики и служебного поведения работников ДОУ</w:t>
            </w:r>
          </w:p>
          <w:p w:rsidR="00263414" w:rsidRPr="00A9257B" w:rsidRDefault="00263414" w:rsidP="00263414">
            <w:pPr>
              <w:pStyle w:val="1"/>
              <w:shd w:val="clear" w:color="auto" w:fill="auto"/>
              <w:tabs>
                <w:tab w:val="left" w:pos="6"/>
              </w:tabs>
              <w:spacing w:before="0" w:after="0" w:line="240" w:lineRule="auto"/>
              <w:ind w:left="6" w:right="20" w:firstLine="0"/>
              <w:contextualSpacing/>
              <w:jc w:val="both"/>
              <w:rPr>
                <w:rFonts w:cs="Times New Roman"/>
                <w:color w:val="000000"/>
              </w:rPr>
            </w:pPr>
            <w:r w:rsidRPr="00A9257B">
              <w:rPr>
                <w:rFonts w:cs="Times New Roman"/>
                <w:color w:val="000000"/>
              </w:rPr>
              <w:t>4.Анализ работы Комиссии по выявлению фактов коррупции в МАДОУ за 1 квартал 2019 года.</w:t>
            </w:r>
          </w:p>
          <w:p w:rsidR="00263414" w:rsidRPr="00A9257B" w:rsidRDefault="00263414" w:rsidP="00263414">
            <w:pPr>
              <w:pStyle w:val="1"/>
              <w:shd w:val="clear" w:color="auto" w:fill="auto"/>
              <w:tabs>
                <w:tab w:val="left" w:pos="176"/>
                <w:tab w:val="left" w:pos="410"/>
              </w:tabs>
              <w:spacing w:before="0" w:after="0" w:line="240" w:lineRule="auto"/>
              <w:ind w:left="176" w:right="20" w:firstLine="0"/>
              <w:contextualSpacing/>
              <w:jc w:val="both"/>
              <w:rPr>
                <w:rFonts w:cs="Times New Roman"/>
                <w:b/>
                <w:color w:val="000000"/>
              </w:rPr>
            </w:pPr>
            <w:r w:rsidRPr="00A9257B">
              <w:rPr>
                <w:rFonts w:cs="Times New Roman"/>
                <w:b/>
                <w:color w:val="000000"/>
              </w:rPr>
              <w:t>Принятые решения комиссией:</w:t>
            </w:r>
          </w:p>
          <w:p w:rsidR="00263414" w:rsidRPr="00A9257B" w:rsidRDefault="00263414" w:rsidP="00263414">
            <w:pPr>
              <w:pStyle w:val="1"/>
              <w:shd w:val="clear" w:color="auto" w:fill="auto"/>
              <w:tabs>
                <w:tab w:val="left" w:pos="692"/>
              </w:tabs>
              <w:spacing w:before="0" w:after="0" w:line="240" w:lineRule="auto"/>
              <w:ind w:right="40" w:firstLine="0"/>
              <w:contextualSpacing/>
              <w:jc w:val="both"/>
              <w:rPr>
                <w:rFonts w:cs="Times New Roman"/>
                <w:color w:val="000000"/>
              </w:rPr>
            </w:pPr>
            <w:r w:rsidRPr="00A9257B">
              <w:rPr>
                <w:rFonts w:cs="Times New Roman"/>
              </w:rPr>
              <w:t>1.</w:t>
            </w:r>
            <w:r w:rsidRPr="00A9257B">
              <w:rPr>
                <w:rFonts w:cs="Times New Roman"/>
                <w:color w:val="000000"/>
              </w:rPr>
              <w:t>Продолжить работу по правовому просвещению и повышению антикоррупционной компетентности родителей (законных представителей) воспитанников и сотрудников.</w:t>
            </w:r>
          </w:p>
          <w:p w:rsidR="00263414" w:rsidRPr="00A9257B" w:rsidRDefault="00263414" w:rsidP="00263414">
            <w:pPr>
              <w:pStyle w:val="1"/>
              <w:shd w:val="clear" w:color="auto" w:fill="auto"/>
              <w:tabs>
                <w:tab w:val="left" w:pos="692"/>
              </w:tabs>
              <w:spacing w:before="0" w:after="0" w:line="240" w:lineRule="auto"/>
              <w:ind w:right="40" w:firstLine="0"/>
              <w:contextualSpacing/>
              <w:jc w:val="both"/>
              <w:rPr>
                <w:rFonts w:cs="Times New Roman"/>
                <w:color w:val="000000"/>
              </w:rPr>
            </w:pPr>
            <w:r w:rsidRPr="00A9257B">
              <w:rPr>
                <w:rFonts w:cs="Times New Roman"/>
                <w:color w:val="000000"/>
              </w:rPr>
              <w:t xml:space="preserve">2.Принять к сведению. </w:t>
            </w:r>
            <w:proofErr w:type="gramStart"/>
            <w:r w:rsidRPr="00A9257B">
              <w:rPr>
                <w:rFonts w:cs="Times New Roman"/>
                <w:color w:val="000000"/>
              </w:rPr>
              <w:t>Ответственным</w:t>
            </w:r>
            <w:proofErr w:type="gramEnd"/>
            <w:r w:rsidRPr="00A9257B">
              <w:rPr>
                <w:rFonts w:cs="Times New Roman"/>
                <w:color w:val="000000"/>
              </w:rPr>
              <w:t xml:space="preserve"> за проведение и организацию закупок при необходимости пройти обучение в части касающейся.</w:t>
            </w:r>
          </w:p>
          <w:p w:rsidR="00263414" w:rsidRPr="00A9257B" w:rsidRDefault="00263414" w:rsidP="00263414">
            <w:pPr>
              <w:pStyle w:val="1"/>
              <w:shd w:val="clear" w:color="auto" w:fill="auto"/>
              <w:tabs>
                <w:tab w:val="left" w:pos="692"/>
              </w:tabs>
              <w:spacing w:before="0" w:after="0" w:line="240" w:lineRule="auto"/>
              <w:ind w:right="40" w:firstLine="0"/>
              <w:contextualSpacing/>
              <w:jc w:val="both"/>
              <w:rPr>
                <w:rFonts w:cs="Times New Roman"/>
                <w:color w:val="000000"/>
              </w:rPr>
            </w:pPr>
            <w:r w:rsidRPr="00A9257B">
              <w:rPr>
                <w:rFonts w:cs="Times New Roman"/>
                <w:color w:val="000000"/>
              </w:rPr>
              <w:t>3.Принять к сведению Кодекс этики и служебного поведения работников ДОУ.</w:t>
            </w:r>
          </w:p>
          <w:p w:rsidR="00263414" w:rsidRPr="00A9257B" w:rsidRDefault="00263414" w:rsidP="00263414">
            <w:pPr>
              <w:pStyle w:val="1"/>
              <w:shd w:val="clear" w:color="auto" w:fill="auto"/>
              <w:tabs>
                <w:tab w:val="left" w:pos="692"/>
              </w:tabs>
              <w:spacing w:before="0" w:after="0" w:line="240" w:lineRule="auto"/>
              <w:ind w:right="40" w:firstLine="0"/>
              <w:contextualSpacing/>
              <w:jc w:val="both"/>
              <w:rPr>
                <w:rFonts w:cs="Times New Roman"/>
                <w:color w:val="000000"/>
              </w:rPr>
            </w:pPr>
            <w:r w:rsidRPr="00A9257B">
              <w:rPr>
                <w:rFonts w:cs="Times New Roman"/>
                <w:color w:val="000000"/>
              </w:rPr>
              <w:t>4.Признать работу Комиссии удовлетворительной.</w:t>
            </w:r>
          </w:p>
          <w:p w:rsidR="00263414" w:rsidRPr="00A9257B" w:rsidRDefault="00263414" w:rsidP="00263414">
            <w:pPr>
              <w:pStyle w:val="a4"/>
              <w:tabs>
                <w:tab w:val="left" w:pos="317"/>
              </w:tabs>
              <w:spacing w:line="240" w:lineRule="auto"/>
              <w:ind w:left="34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</w:p>
          <w:p w:rsidR="00263414" w:rsidRPr="00A9257B" w:rsidRDefault="00263414" w:rsidP="00263414">
            <w:pPr>
              <w:pStyle w:val="a4"/>
              <w:tabs>
                <w:tab w:val="left" w:pos="317"/>
              </w:tabs>
              <w:spacing w:line="240" w:lineRule="auto"/>
              <w:ind w:left="34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A9257B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МАДОУ «Детский сад № 23» г. Усинска</w:t>
            </w:r>
          </w:p>
          <w:p w:rsidR="00263414" w:rsidRPr="00A9257B" w:rsidRDefault="00263414" w:rsidP="00263414">
            <w:pPr>
              <w:pStyle w:val="a4"/>
              <w:tabs>
                <w:tab w:val="left" w:pos="317"/>
              </w:tabs>
              <w:spacing w:line="240" w:lineRule="auto"/>
              <w:ind w:left="34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A9257B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21.02.2019 г.</w:t>
            </w:r>
          </w:p>
          <w:p w:rsidR="00263414" w:rsidRPr="00A9257B" w:rsidRDefault="00263414" w:rsidP="00263414">
            <w:pPr>
              <w:tabs>
                <w:tab w:val="left" w:pos="33"/>
                <w:tab w:val="left" w:pos="317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>1.Значение  антикоррупционной политики в деятельности учреждений муниципальной системы образования, необходимость проведения разъяснительной работы с субъектами образовательных отношений.</w:t>
            </w:r>
          </w:p>
          <w:p w:rsidR="00263414" w:rsidRPr="00A9257B" w:rsidRDefault="00263414" w:rsidP="00263414">
            <w:pPr>
              <w:tabs>
                <w:tab w:val="left" w:pos="33"/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 xml:space="preserve">2.Анализ эффективности использования бюджета и </w:t>
            </w:r>
            <w:r w:rsidRPr="00A9257B">
              <w:rPr>
                <w:rFonts w:ascii="Times New Roman" w:hAnsi="Times New Roman"/>
                <w:sz w:val="21"/>
                <w:szCs w:val="21"/>
              </w:rPr>
              <w:lastRenderedPageBreak/>
              <w:t>внебюджетных средств учреждения.</w:t>
            </w:r>
          </w:p>
          <w:p w:rsidR="00263414" w:rsidRPr="00A9257B" w:rsidRDefault="00263414" w:rsidP="00263414">
            <w:pPr>
              <w:pStyle w:val="a4"/>
              <w:tabs>
                <w:tab w:val="left" w:pos="317"/>
              </w:tabs>
              <w:spacing w:line="240" w:lineRule="auto"/>
              <w:ind w:left="34"/>
              <w:rPr>
                <w:rFonts w:ascii="Times New Roman" w:hAnsi="Times New Roman"/>
                <w:b/>
                <w:sz w:val="21"/>
                <w:szCs w:val="21"/>
              </w:rPr>
            </w:pPr>
            <w:r w:rsidRPr="00A9257B">
              <w:rPr>
                <w:rFonts w:ascii="Times New Roman" w:hAnsi="Times New Roman"/>
                <w:b/>
                <w:sz w:val="21"/>
                <w:szCs w:val="21"/>
              </w:rPr>
              <w:t>Принятые решения комиссией:</w:t>
            </w:r>
          </w:p>
          <w:p w:rsidR="00263414" w:rsidRPr="00A9257B" w:rsidRDefault="00263414" w:rsidP="00263414">
            <w:pPr>
              <w:pStyle w:val="a4"/>
              <w:tabs>
                <w:tab w:val="left" w:pos="317"/>
              </w:tabs>
              <w:spacing w:line="240" w:lineRule="auto"/>
              <w:ind w:left="34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>1.Признать первые итоги по результатам проверок соблюдения антикоррупционной политики в ДОУ удовлетворительными.</w:t>
            </w:r>
          </w:p>
          <w:p w:rsidR="00263414" w:rsidRPr="00A9257B" w:rsidRDefault="00263414" w:rsidP="00263414">
            <w:pPr>
              <w:pStyle w:val="a4"/>
              <w:tabs>
                <w:tab w:val="left" w:pos="317"/>
              </w:tabs>
              <w:spacing w:line="240" w:lineRule="auto"/>
              <w:ind w:left="34"/>
              <w:rPr>
                <w:rFonts w:ascii="Times New Roman" w:hAnsi="Times New Roman"/>
                <w:b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>2.Продолжить проводить разъяснительную работу по вопросам противодействия коррупции</w:t>
            </w:r>
          </w:p>
          <w:p w:rsidR="00263414" w:rsidRPr="00A9257B" w:rsidRDefault="00263414" w:rsidP="00263414">
            <w:pPr>
              <w:pStyle w:val="ConsPlusNormal"/>
              <w:ind w:right="154" w:firstLine="6"/>
              <w:contextualSpacing/>
              <w:jc w:val="both"/>
              <w:rPr>
                <w:b/>
                <w:sz w:val="21"/>
                <w:szCs w:val="21"/>
                <w:u w:val="single"/>
              </w:rPr>
            </w:pPr>
            <w:r w:rsidRPr="00A9257B">
              <w:rPr>
                <w:b/>
                <w:sz w:val="21"/>
                <w:szCs w:val="21"/>
                <w:u w:val="single"/>
              </w:rPr>
              <w:t>22.05.2019 г.</w:t>
            </w:r>
          </w:p>
          <w:p w:rsidR="00263414" w:rsidRPr="00A9257B" w:rsidRDefault="00263414" w:rsidP="00263414">
            <w:pPr>
              <w:tabs>
                <w:tab w:val="left" w:pos="33"/>
                <w:tab w:val="left" w:pos="317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>1.Подведение итогов работы комиссии  за 2019 год.</w:t>
            </w:r>
          </w:p>
          <w:p w:rsidR="00263414" w:rsidRPr="00A9257B" w:rsidRDefault="00263414" w:rsidP="00263414">
            <w:pPr>
              <w:tabs>
                <w:tab w:val="left" w:pos="33"/>
                <w:tab w:val="left" w:pos="317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>2.Об оформлении информационного стенда «Противодействие коррупции».</w:t>
            </w:r>
          </w:p>
          <w:p w:rsidR="00263414" w:rsidRPr="00A9257B" w:rsidRDefault="00263414" w:rsidP="00263414">
            <w:pPr>
              <w:tabs>
                <w:tab w:val="left" w:pos="33"/>
                <w:tab w:val="left" w:pos="317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A9257B">
              <w:rPr>
                <w:rFonts w:ascii="Times New Roman" w:hAnsi="Times New Roman"/>
                <w:b/>
                <w:sz w:val="21"/>
                <w:szCs w:val="21"/>
              </w:rPr>
              <w:t>Принятые решения комиссией:</w:t>
            </w:r>
          </w:p>
          <w:p w:rsidR="00263414" w:rsidRPr="00A9257B" w:rsidRDefault="00263414" w:rsidP="00263414">
            <w:pPr>
              <w:tabs>
                <w:tab w:val="left" w:pos="317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>1.Признать работу комиссии по противодействию коррупции за 2019 год удовлетворительной.</w:t>
            </w:r>
          </w:p>
          <w:p w:rsidR="00263414" w:rsidRPr="00A9257B" w:rsidRDefault="00263414" w:rsidP="00263414">
            <w:pPr>
              <w:tabs>
                <w:tab w:val="left" w:pos="317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>2.Оформить информационный стенд «Противодействие коррупции» до 01.10.2019 г.</w:t>
            </w:r>
          </w:p>
          <w:p w:rsidR="00263414" w:rsidRPr="00A9257B" w:rsidRDefault="00263414" w:rsidP="00263414">
            <w:pPr>
              <w:tabs>
                <w:tab w:val="left" w:pos="317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263414" w:rsidRPr="00A9257B" w:rsidRDefault="00263414" w:rsidP="00263414">
            <w:pPr>
              <w:tabs>
                <w:tab w:val="left" w:pos="317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A9257B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МБДОУ «ДСОВ № 24» г. Усинска</w:t>
            </w:r>
          </w:p>
          <w:p w:rsidR="00263414" w:rsidRPr="00A9257B" w:rsidRDefault="00263414" w:rsidP="00263414">
            <w:pPr>
              <w:tabs>
                <w:tab w:val="left" w:pos="317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A9257B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16.05.2019 г.</w:t>
            </w:r>
          </w:p>
          <w:p w:rsidR="00263414" w:rsidRPr="00A9257B" w:rsidRDefault="00263414" w:rsidP="0026341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 xml:space="preserve">1.О ходе реализации Плана работы Комиссии по противодействию коррупции в Муниципальном бюджетном дошкольном образовательном учреждении «Детский сад общеразвивающего вида № 24» г. Усинска на 2019 год.  </w:t>
            </w:r>
          </w:p>
          <w:p w:rsidR="00263414" w:rsidRPr="00A9257B" w:rsidRDefault="00263414" w:rsidP="00263414">
            <w:pPr>
              <w:tabs>
                <w:tab w:val="left" w:pos="317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 xml:space="preserve">2.О ходе реализации </w:t>
            </w:r>
            <w:r w:rsidRPr="00A9257B">
              <w:rPr>
                <w:rFonts w:ascii="Times New Roman" w:hAnsi="Times New Roman"/>
                <w:bCs/>
                <w:sz w:val="21"/>
                <w:szCs w:val="21"/>
              </w:rPr>
              <w:t xml:space="preserve">Плана мероприятий по противодействию коррупции </w:t>
            </w:r>
            <w:r w:rsidRPr="00A9257B">
              <w:rPr>
                <w:rFonts w:ascii="Times New Roman" w:hAnsi="Times New Roman"/>
                <w:sz w:val="21"/>
                <w:szCs w:val="21"/>
              </w:rPr>
              <w:t>в Муниципальном бюджетном дошкольном образовательном учреждении «Детский сад общеразвивающего вида № 24» г. Усинска</w:t>
            </w:r>
            <w:r w:rsidRPr="00A9257B">
              <w:rPr>
                <w:rFonts w:ascii="Times New Roman" w:hAnsi="Times New Roman"/>
                <w:bCs/>
                <w:sz w:val="21"/>
                <w:szCs w:val="21"/>
              </w:rPr>
              <w:t xml:space="preserve"> на 2019 – 2021 г.г.</w:t>
            </w:r>
          </w:p>
          <w:p w:rsidR="00263414" w:rsidRPr="00A9257B" w:rsidRDefault="00263414" w:rsidP="00263414">
            <w:pPr>
              <w:tabs>
                <w:tab w:val="left" w:pos="317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9257B">
              <w:rPr>
                <w:rFonts w:ascii="Times New Roman" w:hAnsi="Times New Roman"/>
                <w:b/>
                <w:bCs/>
                <w:sz w:val="21"/>
                <w:szCs w:val="21"/>
              </w:rPr>
              <w:t>Принятые решения комиссией:</w:t>
            </w:r>
          </w:p>
          <w:p w:rsidR="00263414" w:rsidRPr="00A9257B" w:rsidRDefault="00263414" w:rsidP="0026341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>1.Считать работу Комиссии по противодействию коррупции удовлетворительной.</w:t>
            </w:r>
          </w:p>
          <w:p w:rsidR="00263414" w:rsidRPr="00A9257B" w:rsidRDefault="00263414" w:rsidP="0026341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>2.Продолжать работу по реализации Плана</w:t>
            </w:r>
            <w:r w:rsidRPr="00A9257B">
              <w:rPr>
                <w:rFonts w:ascii="Times New Roman" w:hAnsi="Times New Roman"/>
                <w:bCs/>
                <w:sz w:val="21"/>
                <w:szCs w:val="21"/>
              </w:rPr>
              <w:t xml:space="preserve"> мероприятий по противодействию коррупции </w:t>
            </w:r>
            <w:r w:rsidRPr="00A9257B">
              <w:rPr>
                <w:rFonts w:ascii="Times New Roman" w:hAnsi="Times New Roman"/>
                <w:sz w:val="21"/>
                <w:szCs w:val="21"/>
              </w:rPr>
              <w:t xml:space="preserve">в Муниципальном бюджетном дошкольном образовательном учреждении «Детский сад </w:t>
            </w:r>
            <w:r w:rsidRPr="00A9257B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общеразвивающего вида № 24» </w:t>
            </w:r>
          </w:p>
          <w:p w:rsidR="00263414" w:rsidRPr="00A9257B" w:rsidRDefault="00263414" w:rsidP="0026341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>г. Усинска</w:t>
            </w:r>
            <w:r w:rsidRPr="00A9257B">
              <w:rPr>
                <w:rFonts w:ascii="Times New Roman" w:hAnsi="Times New Roman"/>
                <w:bCs/>
                <w:sz w:val="21"/>
                <w:szCs w:val="21"/>
              </w:rPr>
              <w:t xml:space="preserve"> в 2019 – 2021 г.г.</w:t>
            </w:r>
          </w:p>
          <w:p w:rsidR="00263414" w:rsidRPr="00A9257B" w:rsidRDefault="00263414" w:rsidP="00263414">
            <w:pPr>
              <w:tabs>
                <w:tab w:val="left" w:pos="317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>3.Проводить разъяснительную работу с работниками и родителями (законными представителями) в целях предупреждения коррупционных действий в учреждении членам Комиссии по противодействию коррупции постоянно</w:t>
            </w:r>
          </w:p>
          <w:p w:rsidR="00263414" w:rsidRPr="00A9257B" w:rsidRDefault="00263414" w:rsidP="00263414">
            <w:pPr>
              <w:tabs>
                <w:tab w:val="left" w:pos="317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</w:p>
          <w:p w:rsidR="00263414" w:rsidRPr="00A9257B" w:rsidRDefault="00263414" w:rsidP="00263414">
            <w:pPr>
              <w:tabs>
                <w:tab w:val="left" w:pos="317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A9257B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МБДОУ «Детский сад» с</w:t>
            </w:r>
            <w:proofErr w:type="gramStart"/>
            <w:r w:rsidRPr="00A9257B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.Щ</w:t>
            </w:r>
            <w:proofErr w:type="gramEnd"/>
            <w:r w:rsidRPr="00A9257B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ельябож</w:t>
            </w:r>
          </w:p>
          <w:p w:rsidR="00263414" w:rsidRPr="00A9257B" w:rsidRDefault="00263414" w:rsidP="00263414">
            <w:pPr>
              <w:tabs>
                <w:tab w:val="left" w:pos="317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A9257B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17.05.2019 г.</w:t>
            </w:r>
          </w:p>
          <w:p w:rsidR="00263414" w:rsidRPr="00A9257B" w:rsidRDefault="00263414" w:rsidP="0026341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>1.Об актуальности проведения работы в учреждения по профилактике коррупционных правонарушений и недопущению фактов коррупции.</w:t>
            </w:r>
          </w:p>
          <w:p w:rsidR="00263414" w:rsidRPr="00A9257B" w:rsidRDefault="00263414" w:rsidP="00263414">
            <w:pPr>
              <w:tabs>
                <w:tab w:val="left" w:pos="317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>2.Об информационно-разъяснительной работе по профилактике коррупционных правонарушений среди работников учреждения и получателей социальных услуг.</w:t>
            </w:r>
          </w:p>
          <w:p w:rsidR="00263414" w:rsidRPr="00A9257B" w:rsidRDefault="00263414" w:rsidP="00263414">
            <w:p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A9257B">
              <w:rPr>
                <w:rFonts w:ascii="Times New Roman" w:hAnsi="Times New Roman"/>
                <w:b/>
                <w:sz w:val="21"/>
                <w:szCs w:val="21"/>
              </w:rPr>
              <w:t>Принятые решения комиссией:</w:t>
            </w:r>
          </w:p>
          <w:p w:rsidR="00263414" w:rsidRPr="00A9257B" w:rsidRDefault="00263414" w:rsidP="0026341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1.Информацию об актуальности работы по профилактике коррупционных правонарушений принять к сведению.</w:t>
            </w:r>
          </w:p>
          <w:p w:rsidR="00263414" w:rsidRPr="00A9257B" w:rsidRDefault="00263414" w:rsidP="0026341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1"/>
                <w:szCs w:val="21"/>
              </w:rPr>
            </w:pPr>
            <w:r w:rsidRPr="00A9257B">
              <w:rPr>
                <w:color w:val="0D0D0D"/>
                <w:sz w:val="21"/>
                <w:szCs w:val="21"/>
              </w:rPr>
              <w:t>2.Продолжить работу по поддержанию в актуальном состоянии информации по</w:t>
            </w:r>
            <w:r w:rsidRPr="00A9257B">
              <w:rPr>
                <w:sz w:val="21"/>
                <w:szCs w:val="21"/>
              </w:rPr>
              <w:t xml:space="preserve"> профилактике коррупционных правонарушений на стендах и интернет сайте учреждения</w:t>
            </w:r>
            <w:r w:rsidRPr="00A9257B">
              <w:rPr>
                <w:color w:val="0D0D0D"/>
                <w:sz w:val="21"/>
                <w:szCs w:val="21"/>
              </w:rPr>
              <w:t xml:space="preserve">. </w:t>
            </w:r>
          </w:p>
          <w:p w:rsidR="00263414" w:rsidRPr="00A9257B" w:rsidRDefault="00263414" w:rsidP="00263414">
            <w:pPr>
              <w:tabs>
                <w:tab w:val="left" w:pos="317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>3.Признать работу учреждения по информированию работников и получателей социальных услуг по противодействию коррупционным правонарушениям удовлетворительной.</w:t>
            </w:r>
          </w:p>
          <w:p w:rsidR="00263414" w:rsidRPr="00A9257B" w:rsidRDefault="00263414" w:rsidP="00263414">
            <w:pPr>
              <w:tabs>
                <w:tab w:val="left" w:pos="426"/>
                <w:tab w:val="left" w:pos="993"/>
              </w:tabs>
              <w:spacing w:line="240" w:lineRule="auto"/>
              <w:ind w:left="73" w:right="154"/>
              <w:contextualSpacing/>
              <w:jc w:val="both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</w:p>
          <w:p w:rsidR="00263414" w:rsidRPr="00A9257B" w:rsidRDefault="00263414" w:rsidP="00263414">
            <w:pPr>
              <w:tabs>
                <w:tab w:val="left" w:pos="426"/>
                <w:tab w:val="left" w:pos="993"/>
              </w:tabs>
              <w:spacing w:line="240" w:lineRule="auto"/>
              <w:ind w:left="73" w:right="154"/>
              <w:contextualSpacing/>
              <w:jc w:val="both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A9257B">
              <w:rPr>
                <w:rFonts w:ascii="Times New Roman" w:hAnsi="Times New Roman"/>
                <w:b/>
                <w:sz w:val="21"/>
                <w:szCs w:val="21"/>
                <w:u w:val="single"/>
              </w:rPr>
              <w:t xml:space="preserve">МБДОУ «Детский сад» с. </w:t>
            </w:r>
            <w:proofErr w:type="spellStart"/>
            <w:proofErr w:type="gramStart"/>
            <w:r w:rsidRPr="00A9257B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Усть</w:t>
            </w:r>
            <w:proofErr w:type="spellEnd"/>
            <w:r w:rsidRPr="00A9257B">
              <w:rPr>
                <w:rFonts w:ascii="Times New Roman" w:hAnsi="Times New Roman"/>
                <w:b/>
                <w:sz w:val="21"/>
                <w:szCs w:val="21"/>
                <w:u w:val="single"/>
              </w:rPr>
              <w:t xml:space="preserve"> – Уса</w:t>
            </w:r>
            <w:proofErr w:type="gramEnd"/>
          </w:p>
          <w:p w:rsidR="00263414" w:rsidRPr="00A9257B" w:rsidRDefault="00263414" w:rsidP="00263414">
            <w:pPr>
              <w:tabs>
                <w:tab w:val="left" w:pos="426"/>
                <w:tab w:val="left" w:pos="993"/>
              </w:tabs>
              <w:spacing w:line="240" w:lineRule="auto"/>
              <w:ind w:left="73" w:right="154"/>
              <w:contextualSpacing/>
              <w:jc w:val="both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A9257B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28.03.2019 г.</w:t>
            </w:r>
          </w:p>
          <w:p w:rsidR="00263414" w:rsidRPr="00A9257B" w:rsidRDefault="00263414" w:rsidP="0026341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 xml:space="preserve">1.Локальные акты по противодействию коррупции в Муниципальном бюджетном дошкольном образовательном учреждении «Детский сад» с. </w:t>
            </w:r>
            <w:proofErr w:type="spellStart"/>
            <w:proofErr w:type="gramStart"/>
            <w:r w:rsidRPr="00A9257B">
              <w:rPr>
                <w:rFonts w:ascii="Times New Roman" w:hAnsi="Times New Roman"/>
                <w:sz w:val="21"/>
                <w:szCs w:val="21"/>
              </w:rPr>
              <w:t>Усть</w:t>
            </w:r>
            <w:proofErr w:type="spellEnd"/>
            <w:r w:rsidRPr="00A9257B">
              <w:rPr>
                <w:rFonts w:ascii="Times New Roman" w:hAnsi="Times New Roman"/>
                <w:sz w:val="21"/>
                <w:szCs w:val="21"/>
              </w:rPr>
              <w:t xml:space="preserve"> – Уса</w:t>
            </w:r>
            <w:proofErr w:type="gramEnd"/>
          </w:p>
          <w:p w:rsidR="00263414" w:rsidRPr="00A9257B" w:rsidRDefault="00263414" w:rsidP="0026341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 xml:space="preserve"> 2.План работы комиссии по противодействию коррупции в Муниципальном бюджетном дошкольном образовательном </w:t>
            </w:r>
            <w:r w:rsidRPr="00A9257B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учреждении «Детский сад» с. </w:t>
            </w:r>
            <w:proofErr w:type="spellStart"/>
            <w:proofErr w:type="gramStart"/>
            <w:r w:rsidRPr="00A9257B">
              <w:rPr>
                <w:rFonts w:ascii="Times New Roman" w:hAnsi="Times New Roman"/>
                <w:sz w:val="21"/>
                <w:szCs w:val="21"/>
              </w:rPr>
              <w:t>Усть</w:t>
            </w:r>
            <w:proofErr w:type="spellEnd"/>
            <w:r w:rsidRPr="00A9257B">
              <w:rPr>
                <w:rFonts w:ascii="Times New Roman" w:hAnsi="Times New Roman"/>
                <w:sz w:val="21"/>
                <w:szCs w:val="21"/>
              </w:rPr>
              <w:t xml:space="preserve"> – Уса</w:t>
            </w:r>
            <w:proofErr w:type="gramEnd"/>
            <w:r w:rsidRPr="00A9257B">
              <w:rPr>
                <w:rFonts w:ascii="Times New Roman" w:hAnsi="Times New Roman"/>
                <w:sz w:val="21"/>
                <w:szCs w:val="21"/>
              </w:rPr>
              <w:t xml:space="preserve"> на 2019 год.</w:t>
            </w:r>
          </w:p>
          <w:p w:rsidR="00263414" w:rsidRPr="00A9257B" w:rsidRDefault="00263414" w:rsidP="00263414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A9257B">
              <w:rPr>
                <w:rFonts w:ascii="Times New Roman" w:hAnsi="Times New Roman"/>
                <w:b/>
                <w:sz w:val="21"/>
                <w:szCs w:val="21"/>
              </w:rPr>
              <w:t>Принятые решения комиссией:</w:t>
            </w:r>
          </w:p>
          <w:p w:rsidR="00263414" w:rsidRPr="00A9257B" w:rsidRDefault="00263414" w:rsidP="0026341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 xml:space="preserve">1.Продолжать знакомить работников МБДОУ «Детский сад» с. </w:t>
            </w:r>
            <w:proofErr w:type="spellStart"/>
            <w:proofErr w:type="gramStart"/>
            <w:r w:rsidRPr="00A9257B">
              <w:rPr>
                <w:rFonts w:ascii="Times New Roman" w:hAnsi="Times New Roman"/>
                <w:sz w:val="21"/>
                <w:szCs w:val="21"/>
              </w:rPr>
              <w:t>Усть</w:t>
            </w:r>
            <w:proofErr w:type="spellEnd"/>
            <w:r w:rsidRPr="00A9257B">
              <w:rPr>
                <w:rFonts w:ascii="Times New Roman" w:hAnsi="Times New Roman"/>
                <w:sz w:val="21"/>
                <w:szCs w:val="21"/>
              </w:rPr>
              <w:t xml:space="preserve"> – Уса</w:t>
            </w:r>
            <w:proofErr w:type="gramEnd"/>
            <w:r w:rsidRPr="00A9257B">
              <w:rPr>
                <w:rFonts w:ascii="Times New Roman" w:hAnsi="Times New Roman"/>
                <w:sz w:val="21"/>
                <w:szCs w:val="21"/>
              </w:rPr>
              <w:t xml:space="preserve">  с нормативными документами по антикоррупционной деятельности;</w:t>
            </w:r>
          </w:p>
          <w:p w:rsidR="00263414" w:rsidRPr="00A9257B" w:rsidRDefault="00263414" w:rsidP="0026341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>2.Продолжать вести раздел «Противодействие коррупции на официальном сайте учреждения</w:t>
            </w:r>
          </w:p>
          <w:p w:rsidR="00263414" w:rsidRPr="00A9257B" w:rsidRDefault="00263414" w:rsidP="0026341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 xml:space="preserve">3.Продолжать осуществлять </w:t>
            </w:r>
            <w:proofErr w:type="gramStart"/>
            <w:r w:rsidRPr="00A9257B">
              <w:rPr>
                <w:rFonts w:ascii="Times New Roman" w:hAnsi="Times New Roman"/>
                <w:sz w:val="21"/>
                <w:szCs w:val="21"/>
              </w:rPr>
              <w:t>контроль за</w:t>
            </w:r>
            <w:proofErr w:type="gramEnd"/>
            <w:r w:rsidRPr="00A9257B">
              <w:rPr>
                <w:rFonts w:ascii="Times New Roman" w:hAnsi="Times New Roman"/>
                <w:sz w:val="21"/>
                <w:szCs w:val="21"/>
              </w:rPr>
              <w:t xml:space="preserve"> соблюдением законодательства РФ в сфере противодействия коррупции.</w:t>
            </w:r>
          </w:p>
          <w:p w:rsidR="00263414" w:rsidRPr="00A9257B" w:rsidRDefault="00263414" w:rsidP="0026341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 xml:space="preserve">4.Принять План работы комиссии по противодействию коррупции в МБДОУ «Детский сад» с. </w:t>
            </w:r>
            <w:proofErr w:type="spellStart"/>
            <w:proofErr w:type="gramStart"/>
            <w:r w:rsidRPr="00A9257B">
              <w:rPr>
                <w:rFonts w:ascii="Times New Roman" w:hAnsi="Times New Roman"/>
                <w:sz w:val="21"/>
                <w:szCs w:val="21"/>
              </w:rPr>
              <w:t>Усть</w:t>
            </w:r>
            <w:proofErr w:type="spellEnd"/>
            <w:r w:rsidRPr="00A9257B">
              <w:rPr>
                <w:rFonts w:ascii="Times New Roman" w:hAnsi="Times New Roman"/>
                <w:sz w:val="21"/>
                <w:szCs w:val="21"/>
              </w:rPr>
              <w:t xml:space="preserve"> – Уса</w:t>
            </w:r>
            <w:proofErr w:type="gramEnd"/>
            <w:r w:rsidRPr="00A9257B">
              <w:rPr>
                <w:rFonts w:ascii="Times New Roman" w:hAnsi="Times New Roman"/>
                <w:sz w:val="21"/>
                <w:szCs w:val="21"/>
              </w:rPr>
              <w:t xml:space="preserve"> на 2019 год.</w:t>
            </w:r>
          </w:p>
          <w:p w:rsidR="00263414" w:rsidRPr="00A9257B" w:rsidRDefault="00263414" w:rsidP="002634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A9257B">
              <w:rPr>
                <w:rFonts w:ascii="Times New Roman" w:hAnsi="Times New Roman"/>
                <w:b/>
                <w:sz w:val="21"/>
                <w:szCs w:val="21"/>
                <w:u w:val="single"/>
              </w:rPr>
              <w:t xml:space="preserve">МБУ «МЦ» </w:t>
            </w:r>
          </w:p>
          <w:p w:rsidR="00263414" w:rsidRPr="00A9257B" w:rsidRDefault="00263414" w:rsidP="00263414">
            <w:pPr>
              <w:pStyle w:val="a4"/>
              <w:numPr>
                <w:ilvl w:val="2"/>
                <w:numId w:val="4"/>
              </w:numPr>
              <w:spacing w:line="240" w:lineRule="auto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</w:p>
          <w:p w:rsidR="00263414" w:rsidRPr="00A9257B" w:rsidRDefault="00263414" w:rsidP="00263414">
            <w:pPr>
              <w:pStyle w:val="a4"/>
              <w:shd w:val="clear" w:color="auto" w:fill="FFFFFF"/>
              <w:tabs>
                <w:tab w:val="left" w:pos="317"/>
              </w:tabs>
              <w:spacing w:line="240" w:lineRule="auto"/>
              <w:ind w:left="34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color w:val="000000"/>
                <w:sz w:val="21"/>
                <w:szCs w:val="21"/>
              </w:rPr>
              <w:t>1.Анализ работы по актуализации информации по профилактике коррупционных правонарушений на интернет сайте учреждения;</w:t>
            </w:r>
          </w:p>
          <w:p w:rsidR="00263414" w:rsidRPr="00A9257B" w:rsidRDefault="00263414" w:rsidP="00263414">
            <w:pPr>
              <w:pStyle w:val="a4"/>
              <w:shd w:val="clear" w:color="auto" w:fill="FFFFFF"/>
              <w:tabs>
                <w:tab w:val="left" w:pos="317"/>
              </w:tabs>
              <w:spacing w:line="240" w:lineRule="auto"/>
              <w:ind w:left="34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gramStart"/>
            <w:r w:rsidRPr="00A9257B">
              <w:rPr>
                <w:rFonts w:ascii="Times New Roman" w:hAnsi="Times New Roman"/>
                <w:color w:val="000000"/>
                <w:sz w:val="21"/>
                <w:szCs w:val="21"/>
              </w:rPr>
              <w:t>2.Рассмотрение Обзора правоприменительной практики за 4 квартал 2018 года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тных лиц в целях</w:t>
            </w:r>
            <w:proofErr w:type="gramEnd"/>
            <w:r w:rsidRPr="00A9257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выработки и принятия мер по предупреждению и устранению причин выявленных нарушений;</w:t>
            </w:r>
          </w:p>
          <w:p w:rsidR="00263414" w:rsidRPr="00A9257B" w:rsidRDefault="00263414" w:rsidP="00263414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color w:val="000000"/>
                <w:sz w:val="21"/>
                <w:szCs w:val="21"/>
              </w:rPr>
              <w:t>3.Выявление случаев возникновения конфликта интересов, одной из сторон которого являются работники Учреждения (МБУ «МЦ»).</w:t>
            </w:r>
          </w:p>
          <w:p w:rsidR="00263414" w:rsidRPr="00A9257B" w:rsidRDefault="00263414" w:rsidP="0026341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Принятые решения комиссией:</w:t>
            </w:r>
          </w:p>
          <w:p w:rsidR="00263414" w:rsidRPr="00A9257B" w:rsidRDefault="00263414" w:rsidP="00263414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3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1.Принято решение усилить контроль и активизировать работу по поддержанию в актуальном состоянии информации по профилактике коррупционных правонарушений на интернет сайте учреждения;</w:t>
            </w:r>
          </w:p>
          <w:p w:rsidR="00263414" w:rsidRPr="00A9257B" w:rsidRDefault="00263414" w:rsidP="00263414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33"/>
              <w:contextualSpacing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color w:val="000000"/>
                <w:sz w:val="21"/>
                <w:szCs w:val="21"/>
              </w:rPr>
              <w:t>2.Принять информацию, изложенную в Обзоре правоприменительной практики за 4 кв. 2018 год к сведению;</w:t>
            </w:r>
          </w:p>
          <w:p w:rsidR="00263414" w:rsidRPr="00A9257B" w:rsidRDefault="00263414" w:rsidP="00263414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A9257B">
              <w:rPr>
                <w:rFonts w:ascii="Times New Roman" w:hAnsi="Times New Roman"/>
                <w:color w:val="000000"/>
                <w:sz w:val="21"/>
                <w:szCs w:val="21"/>
              </w:rPr>
              <w:t>3. Случаев возникновения конфликта интересов, одной из сторон которого являются работники Учреждения за 1 кв. 2019 года не выявлено.</w:t>
            </w:r>
          </w:p>
        </w:tc>
      </w:tr>
      <w:tr w:rsidR="004B3D7A" w:rsidRPr="00A9257B" w:rsidTr="00263414">
        <w:tc>
          <w:tcPr>
            <w:tcW w:w="192" w:type="pct"/>
          </w:tcPr>
          <w:p w:rsidR="004B3D7A" w:rsidRPr="00A9257B" w:rsidRDefault="004B3D7A" w:rsidP="00263414">
            <w:pPr>
              <w:pStyle w:val="ConsPlusNormal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lastRenderedPageBreak/>
              <w:t>1.11.</w:t>
            </w:r>
          </w:p>
        </w:tc>
        <w:tc>
          <w:tcPr>
            <w:tcW w:w="1250" w:type="pct"/>
          </w:tcPr>
          <w:p w:rsidR="004B3D7A" w:rsidRPr="00A9257B" w:rsidRDefault="004B3D7A" w:rsidP="004B3D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A9257B">
              <w:rPr>
                <w:rFonts w:ascii="Times New Roman" w:eastAsiaTheme="minorHAnsi" w:hAnsi="Times New Roman"/>
                <w:sz w:val="21"/>
                <w:szCs w:val="21"/>
              </w:rPr>
              <w:t>Расширение практики взаимодействия органов государственной власти Республики Коми, государственных органов Республики Коми, органов местного самоуправления в Республике Коми с федеральными органами государственной власти и иными государственными органами в сфере противодействия коррупции</w:t>
            </w:r>
          </w:p>
        </w:tc>
        <w:tc>
          <w:tcPr>
            <w:tcW w:w="769" w:type="pct"/>
          </w:tcPr>
          <w:p w:rsidR="004B3D7A" w:rsidRPr="00A9257B" w:rsidRDefault="004B3D7A" w:rsidP="004B3D7A">
            <w:pPr>
              <w:pStyle w:val="ConsPlusNormal"/>
              <w:jc w:val="center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2018-2020</w:t>
            </w:r>
          </w:p>
        </w:tc>
        <w:tc>
          <w:tcPr>
            <w:tcW w:w="1010" w:type="pct"/>
          </w:tcPr>
          <w:p w:rsidR="004B3D7A" w:rsidRPr="00A9257B" w:rsidRDefault="004B3D7A" w:rsidP="004B3D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A9257B">
              <w:rPr>
                <w:rFonts w:ascii="Times New Roman" w:eastAsiaTheme="minorHAnsi" w:hAnsi="Times New Roman"/>
                <w:sz w:val="21"/>
                <w:szCs w:val="21"/>
              </w:rPr>
              <w:t>органы исполнительной власти Республики Коми, государственные органы Республики Коми (по согласованию), Государственный Совет Республики Коми (по согласованию), органы местного самоуправления в Республике Коми (по согласованию)</w:t>
            </w:r>
          </w:p>
        </w:tc>
        <w:tc>
          <w:tcPr>
            <w:tcW w:w="1779" w:type="pct"/>
          </w:tcPr>
          <w:p w:rsidR="004B3D7A" w:rsidRPr="00A9257B" w:rsidRDefault="00B237F0" w:rsidP="00B237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bookmarkStart w:id="0" w:name="_GoBack"/>
            <w:bookmarkEnd w:id="0"/>
            <w:r w:rsidRPr="00A9257B">
              <w:rPr>
                <w:rFonts w:ascii="Times New Roman" w:eastAsiaTheme="minorHAnsi" w:hAnsi="Times New Roman"/>
                <w:sz w:val="21"/>
                <w:szCs w:val="21"/>
              </w:rPr>
              <w:t xml:space="preserve">С целью расширения практик взаимодействия органов местного самоуправления и правоохранительных органов, Управлением образования администрации муниципального образования городского округа «Усинск» за </w:t>
            </w:r>
            <w:r w:rsidRPr="00A9257B">
              <w:rPr>
                <w:rFonts w:ascii="Times New Roman" w:eastAsiaTheme="minorHAnsi" w:hAnsi="Times New Roman"/>
                <w:sz w:val="21"/>
                <w:szCs w:val="21"/>
                <w:lang w:val="en-US"/>
              </w:rPr>
              <w:t>I</w:t>
            </w:r>
            <w:r w:rsidRPr="00A9257B">
              <w:rPr>
                <w:rFonts w:ascii="Times New Roman" w:eastAsiaTheme="minorHAnsi" w:hAnsi="Times New Roman"/>
                <w:sz w:val="21"/>
                <w:szCs w:val="21"/>
              </w:rPr>
              <w:t xml:space="preserve"> полугодие 2019 года было проведено 2 (два) заседания комиссии по противодействию коррупции при участии старшего помощника Прокурора </w:t>
            </w:r>
            <w:proofErr w:type="gramStart"/>
            <w:r w:rsidRPr="00A9257B">
              <w:rPr>
                <w:rFonts w:ascii="Times New Roman" w:eastAsiaTheme="minorHAnsi" w:hAnsi="Times New Roman"/>
                <w:sz w:val="21"/>
                <w:szCs w:val="21"/>
              </w:rPr>
              <w:t>г</w:t>
            </w:r>
            <w:proofErr w:type="gramEnd"/>
            <w:r w:rsidRPr="00A9257B">
              <w:rPr>
                <w:rFonts w:ascii="Times New Roman" w:eastAsiaTheme="minorHAnsi" w:hAnsi="Times New Roman"/>
                <w:sz w:val="21"/>
                <w:szCs w:val="21"/>
              </w:rPr>
              <w:t>. Усинска Республики Коми.</w:t>
            </w:r>
          </w:p>
          <w:p w:rsidR="00B237F0" w:rsidRPr="00A9257B" w:rsidRDefault="00B237F0" w:rsidP="000C1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B3D7A" w:rsidRPr="00A9257B" w:rsidTr="00263414">
        <w:tc>
          <w:tcPr>
            <w:tcW w:w="192" w:type="pct"/>
          </w:tcPr>
          <w:p w:rsidR="004B3D7A" w:rsidRPr="00A9257B" w:rsidRDefault="004B3D7A" w:rsidP="00263414">
            <w:pPr>
              <w:pStyle w:val="ConsPlusNormal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1.14.</w:t>
            </w:r>
          </w:p>
        </w:tc>
        <w:tc>
          <w:tcPr>
            <w:tcW w:w="1250" w:type="pct"/>
          </w:tcPr>
          <w:p w:rsidR="004B3D7A" w:rsidRPr="00A9257B" w:rsidRDefault="004B3D7A" w:rsidP="004B3D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A9257B">
              <w:rPr>
                <w:rFonts w:ascii="Times New Roman" w:eastAsiaTheme="minorHAnsi" w:hAnsi="Times New Roman"/>
                <w:sz w:val="21"/>
                <w:szCs w:val="21"/>
              </w:rPr>
              <w:t>Проведение оценки антикоррупционных программ (планов противодействия коррупции) органов государственной власти Республики Коми, государственных органов Республики Коми, органов местного самоуправления в Республике Коми и эффективности их реализации</w:t>
            </w:r>
          </w:p>
        </w:tc>
        <w:tc>
          <w:tcPr>
            <w:tcW w:w="769" w:type="pct"/>
          </w:tcPr>
          <w:p w:rsidR="004B3D7A" w:rsidRPr="00A9257B" w:rsidRDefault="004B3D7A" w:rsidP="004B3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A9257B">
              <w:rPr>
                <w:rFonts w:ascii="Times New Roman" w:eastAsiaTheme="minorHAnsi" w:hAnsi="Times New Roman"/>
                <w:sz w:val="21"/>
                <w:szCs w:val="21"/>
              </w:rPr>
              <w:t xml:space="preserve">ежегодно до 1 апреля года, следующего за </w:t>
            </w:r>
            <w:proofErr w:type="gramStart"/>
            <w:r w:rsidRPr="00A9257B">
              <w:rPr>
                <w:rFonts w:ascii="Times New Roman" w:eastAsiaTheme="minorHAnsi" w:hAnsi="Times New Roman"/>
                <w:sz w:val="21"/>
                <w:szCs w:val="21"/>
              </w:rPr>
              <w:t>отчетным</w:t>
            </w:r>
            <w:proofErr w:type="gramEnd"/>
          </w:p>
          <w:p w:rsidR="004B3D7A" w:rsidRPr="00A9257B" w:rsidRDefault="004B3D7A" w:rsidP="004B3D7A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010" w:type="pct"/>
          </w:tcPr>
          <w:p w:rsidR="004B3D7A" w:rsidRPr="00A9257B" w:rsidRDefault="004B3D7A" w:rsidP="004B3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A9257B">
              <w:rPr>
                <w:rFonts w:ascii="Times New Roman" w:eastAsiaTheme="minorHAnsi" w:hAnsi="Times New Roman"/>
                <w:sz w:val="21"/>
                <w:szCs w:val="21"/>
              </w:rPr>
              <w:t>Администрация Главы Республики Коми</w:t>
            </w:r>
          </w:p>
          <w:p w:rsidR="004B3D7A" w:rsidRPr="00A9257B" w:rsidRDefault="004B3D7A" w:rsidP="004B3D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</w:p>
        </w:tc>
        <w:tc>
          <w:tcPr>
            <w:tcW w:w="1779" w:type="pct"/>
          </w:tcPr>
          <w:p w:rsidR="004B3D7A" w:rsidRPr="00A9257B" w:rsidRDefault="00B237F0" w:rsidP="00B23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eastAsiaTheme="minorHAnsi" w:hAnsi="Times New Roman"/>
                <w:sz w:val="21"/>
                <w:szCs w:val="21"/>
              </w:rPr>
              <w:t xml:space="preserve">Оценка </w:t>
            </w:r>
            <w:proofErr w:type="spellStart"/>
            <w:r w:rsidRPr="00A9257B">
              <w:rPr>
                <w:rFonts w:ascii="Times New Roman" w:eastAsiaTheme="minorHAnsi" w:hAnsi="Times New Roman"/>
                <w:sz w:val="21"/>
                <w:szCs w:val="21"/>
              </w:rPr>
              <w:t>антикоррупционных</w:t>
            </w:r>
            <w:proofErr w:type="spellEnd"/>
            <w:r w:rsidRPr="00A9257B">
              <w:rPr>
                <w:rFonts w:ascii="Times New Roman" w:eastAsiaTheme="minorHAnsi" w:hAnsi="Times New Roman"/>
                <w:sz w:val="21"/>
                <w:szCs w:val="21"/>
              </w:rPr>
              <w:t xml:space="preserve"> программ (планов противодействия коррупции)</w:t>
            </w:r>
            <w:r w:rsidR="004B5CEC" w:rsidRPr="00A9257B">
              <w:rPr>
                <w:rFonts w:ascii="Times New Roman" w:eastAsiaTheme="minorHAnsi" w:hAnsi="Times New Roman"/>
                <w:sz w:val="21"/>
                <w:szCs w:val="21"/>
              </w:rPr>
              <w:t xml:space="preserve"> не проводилась</w:t>
            </w:r>
          </w:p>
        </w:tc>
      </w:tr>
      <w:tr w:rsidR="004B3D7A" w:rsidRPr="00A9257B" w:rsidTr="00263414">
        <w:tc>
          <w:tcPr>
            <w:tcW w:w="192" w:type="pct"/>
          </w:tcPr>
          <w:p w:rsidR="004B3D7A" w:rsidRPr="00A9257B" w:rsidRDefault="004B3D7A" w:rsidP="00263414">
            <w:pPr>
              <w:pStyle w:val="ConsPlusNormal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1.15.</w:t>
            </w:r>
          </w:p>
        </w:tc>
        <w:tc>
          <w:tcPr>
            <w:tcW w:w="1250" w:type="pct"/>
          </w:tcPr>
          <w:p w:rsidR="004B3D7A" w:rsidRPr="00A9257B" w:rsidRDefault="004B3D7A" w:rsidP="004B3D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A9257B">
              <w:rPr>
                <w:rFonts w:ascii="Times New Roman" w:eastAsiaTheme="minorHAnsi" w:hAnsi="Times New Roman"/>
                <w:sz w:val="21"/>
                <w:szCs w:val="21"/>
              </w:rPr>
              <w:t xml:space="preserve">Проведение общественных обсуждений (с привлечением экспертного сообщества) проектов антикоррупционных программ </w:t>
            </w:r>
            <w:r w:rsidRPr="00A9257B">
              <w:rPr>
                <w:rFonts w:ascii="Times New Roman" w:eastAsiaTheme="minorHAnsi" w:hAnsi="Times New Roman"/>
                <w:sz w:val="21"/>
                <w:szCs w:val="21"/>
              </w:rPr>
              <w:lastRenderedPageBreak/>
              <w:t>(планов противодействия коррупции) на 2018 - 2020 годы</w:t>
            </w:r>
          </w:p>
        </w:tc>
        <w:tc>
          <w:tcPr>
            <w:tcW w:w="769" w:type="pct"/>
          </w:tcPr>
          <w:p w:rsidR="004B3D7A" w:rsidRPr="00A9257B" w:rsidRDefault="004B3D7A" w:rsidP="004B3D7A">
            <w:pPr>
              <w:pStyle w:val="ConsPlusNormal"/>
              <w:jc w:val="center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lastRenderedPageBreak/>
              <w:t>2018 - 2020</w:t>
            </w:r>
          </w:p>
        </w:tc>
        <w:tc>
          <w:tcPr>
            <w:tcW w:w="1010" w:type="pct"/>
          </w:tcPr>
          <w:p w:rsidR="004B3D7A" w:rsidRPr="00A9257B" w:rsidRDefault="004B3D7A" w:rsidP="004B3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A9257B">
              <w:rPr>
                <w:rFonts w:ascii="Times New Roman" w:eastAsiaTheme="minorHAnsi" w:hAnsi="Times New Roman"/>
                <w:sz w:val="21"/>
                <w:szCs w:val="21"/>
              </w:rPr>
              <w:t xml:space="preserve">органы исполнительной власти Республики Коми, государственные органы </w:t>
            </w:r>
            <w:r w:rsidRPr="00A9257B">
              <w:rPr>
                <w:rFonts w:ascii="Times New Roman" w:eastAsiaTheme="minorHAnsi" w:hAnsi="Times New Roman"/>
                <w:sz w:val="21"/>
                <w:szCs w:val="21"/>
              </w:rPr>
              <w:lastRenderedPageBreak/>
              <w:t>Республики Коми (по согласованию), Государственный Совет Республики Коми (по согласованию), органы местного самоуправления в Республике Коми (по согласованию)</w:t>
            </w:r>
          </w:p>
        </w:tc>
        <w:tc>
          <w:tcPr>
            <w:tcW w:w="1779" w:type="pct"/>
          </w:tcPr>
          <w:p w:rsidR="004B3D7A" w:rsidRPr="00A9257B" w:rsidRDefault="00552DD0" w:rsidP="00552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A9257B">
              <w:rPr>
                <w:rFonts w:ascii="Times New Roman" w:eastAsiaTheme="minorHAnsi" w:hAnsi="Times New Roman"/>
                <w:sz w:val="21"/>
                <w:szCs w:val="21"/>
              </w:rPr>
              <w:lastRenderedPageBreak/>
              <w:t xml:space="preserve">Общественных  обсуждений (с привлечением экспертного сообщества) проектов </w:t>
            </w:r>
            <w:proofErr w:type="spellStart"/>
            <w:r w:rsidRPr="00A9257B">
              <w:rPr>
                <w:rFonts w:ascii="Times New Roman" w:eastAsiaTheme="minorHAnsi" w:hAnsi="Times New Roman"/>
                <w:sz w:val="21"/>
                <w:szCs w:val="21"/>
              </w:rPr>
              <w:t>антикоррупционных</w:t>
            </w:r>
            <w:proofErr w:type="spellEnd"/>
            <w:r w:rsidRPr="00A9257B">
              <w:rPr>
                <w:rFonts w:ascii="Times New Roman" w:eastAsiaTheme="minorHAnsi" w:hAnsi="Times New Roman"/>
                <w:sz w:val="21"/>
                <w:szCs w:val="21"/>
              </w:rPr>
              <w:t xml:space="preserve"> программ (планов противодействия коррупции) не проводилось.</w:t>
            </w:r>
          </w:p>
          <w:p w:rsidR="00552DD0" w:rsidRPr="00A9257B" w:rsidRDefault="00552DD0" w:rsidP="00552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F3A5E" w:rsidRPr="00A9257B" w:rsidTr="00263414">
        <w:tc>
          <w:tcPr>
            <w:tcW w:w="192" w:type="pct"/>
          </w:tcPr>
          <w:p w:rsidR="000F3A5E" w:rsidRPr="00A9257B" w:rsidRDefault="000F3A5E" w:rsidP="00263414">
            <w:pPr>
              <w:pStyle w:val="ConsPlusNormal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lastRenderedPageBreak/>
              <w:t>1.16</w:t>
            </w:r>
          </w:p>
        </w:tc>
        <w:tc>
          <w:tcPr>
            <w:tcW w:w="1250" w:type="pct"/>
          </w:tcPr>
          <w:p w:rsidR="000F3A5E" w:rsidRPr="00A9257B" w:rsidRDefault="000F3A5E" w:rsidP="00263414">
            <w:pPr>
              <w:pStyle w:val="ConsPlusNormal"/>
              <w:jc w:val="both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Обеспечение разработки и реализации мер по предупреждению коррупции в муниципальных учреждениях в Республике Коми, муниципальных унитарных предприятиях в Республике Коми</w:t>
            </w:r>
          </w:p>
        </w:tc>
        <w:tc>
          <w:tcPr>
            <w:tcW w:w="769" w:type="pct"/>
          </w:tcPr>
          <w:p w:rsidR="000F3A5E" w:rsidRPr="00A9257B" w:rsidRDefault="000F3A5E" w:rsidP="00263414">
            <w:pPr>
              <w:pStyle w:val="ConsPlusNormal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2018 - 2020</w:t>
            </w:r>
          </w:p>
        </w:tc>
        <w:tc>
          <w:tcPr>
            <w:tcW w:w="1010" w:type="pct"/>
          </w:tcPr>
          <w:p w:rsidR="000F3A5E" w:rsidRPr="00A9257B" w:rsidRDefault="000F3A5E" w:rsidP="00263414">
            <w:pPr>
              <w:pStyle w:val="ConsPlusNormal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органы местного самоуправления в Республике Коми, осуществляющие функции и полномочия учредителя муниципальных учреждений в Республике Коми, организационно-методическое руководство, координацию деятельности муниципальных унитарных предприятий в Республике Коми (по согласованию)</w:t>
            </w:r>
          </w:p>
        </w:tc>
        <w:tc>
          <w:tcPr>
            <w:tcW w:w="1779" w:type="pct"/>
          </w:tcPr>
          <w:p w:rsidR="000F3A5E" w:rsidRPr="00A9257B" w:rsidRDefault="00A03383" w:rsidP="00263414">
            <w:pPr>
              <w:pStyle w:val="ConsPlusNormal"/>
              <w:ind w:firstLine="284"/>
              <w:jc w:val="both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 xml:space="preserve">За </w:t>
            </w:r>
            <w:r w:rsidRPr="00A9257B">
              <w:rPr>
                <w:sz w:val="21"/>
                <w:szCs w:val="21"/>
                <w:lang w:val="en-US"/>
              </w:rPr>
              <w:t>I</w:t>
            </w:r>
            <w:r w:rsidRPr="00A9257B">
              <w:rPr>
                <w:sz w:val="21"/>
                <w:szCs w:val="21"/>
              </w:rPr>
              <w:t xml:space="preserve"> полугодие 2019 года</w:t>
            </w:r>
            <w:r w:rsidR="000F3A5E" w:rsidRPr="00A9257B">
              <w:rPr>
                <w:sz w:val="21"/>
                <w:szCs w:val="21"/>
              </w:rPr>
              <w:t xml:space="preserve"> в Управлении образования было проведено </w:t>
            </w:r>
            <w:r w:rsidRPr="00A9257B">
              <w:rPr>
                <w:sz w:val="21"/>
                <w:szCs w:val="21"/>
              </w:rPr>
              <w:t>1</w:t>
            </w:r>
            <w:r w:rsidR="000F3A5E" w:rsidRPr="00A9257B">
              <w:rPr>
                <w:sz w:val="21"/>
                <w:szCs w:val="21"/>
              </w:rPr>
              <w:t xml:space="preserve"> мероприяти</w:t>
            </w:r>
            <w:r w:rsidRPr="00A9257B">
              <w:rPr>
                <w:sz w:val="21"/>
                <w:szCs w:val="21"/>
              </w:rPr>
              <w:t>е:</w:t>
            </w:r>
          </w:p>
          <w:p w:rsidR="00A03383" w:rsidRPr="00A9257B" w:rsidRDefault="000F3A5E" w:rsidP="00263414">
            <w:pPr>
              <w:pStyle w:val="ConsPlusNormal"/>
              <w:ind w:firstLine="284"/>
              <w:jc w:val="both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1. Обучающий семинар по теме «Предоставление в 201</w:t>
            </w:r>
            <w:r w:rsidR="00A03383" w:rsidRPr="00A9257B">
              <w:rPr>
                <w:sz w:val="21"/>
                <w:szCs w:val="21"/>
              </w:rPr>
              <w:t>9</w:t>
            </w:r>
            <w:r w:rsidRPr="00A9257B">
              <w:rPr>
                <w:sz w:val="21"/>
                <w:szCs w:val="21"/>
              </w:rPr>
              <w:t xml:space="preserve"> году сведений о доходах, расходах, об имуществе и обязательствах имущественного характера</w:t>
            </w:r>
            <w:r w:rsidR="00A03383" w:rsidRPr="00A9257B">
              <w:rPr>
                <w:sz w:val="21"/>
                <w:szCs w:val="21"/>
              </w:rPr>
              <w:t xml:space="preserve"> за 2018 год</w:t>
            </w:r>
            <w:r w:rsidRPr="00A9257B">
              <w:rPr>
                <w:sz w:val="21"/>
                <w:szCs w:val="21"/>
              </w:rPr>
              <w:t xml:space="preserve">». </w:t>
            </w:r>
          </w:p>
          <w:p w:rsidR="000F3A5E" w:rsidRPr="00A9257B" w:rsidRDefault="0094013E" w:rsidP="00263414">
            <w:pPr>
              <w:pStyle w:val="ConsPlusNormal"/>
              <w:ind w:firstLine="284"/>
              <w:jc w:val="both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Дата проведения семинара – 13</w:t>
            </w:r>
            <w:r w:rsidR="000F3A5E" w:rsidRPr="00A9257B">
              <w:rPr>
                <w:sz w:val="21"/>
                <w:szCs w:val="21"/>
              </w:rPr>
              <w:t>.02.2018 г.</w:t>
            </w:r>
          </w:p>
          <w:p w:rsidR="00552DD0" w:rsidRPr="00A9257B" w:rsidRDefault="00A03383" w:rsidP="00A03383">
            <w:pPr>
              <w:pStyle w:val="ConsPlusNormal"/>
              <w:ind w:firstLine="284"/>
              <w:jc w:val="both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2</w:t>
            </w:r>
            <w:r w:rsidR="000F3A5E" w:rsidRPr="00A9257B">
              <w:rPr>
                <w:sz w:val="21"/>
                <w:szCs w:val="21"/>
              </w:rPr>
              <w:t xml:space="preserve">. Направлен </w:t>
            </w:r>
            <w:r w:rsidRPr="00A9257B">
              <w:rPr>
                <w:sz w:val="21"/>
                <w:szCs w:val="21"/>
              </w:rPr>
              <w:t>1</w:t>
            </w:r>
            <w:r w:rsidR="000F3A5E" w:rsidRPr="00A9257B">
              <w:rPr>
                <w:sz w:val="21"/>
                <w:szCs w:val="21"/>
              </w:rPr>
              <w:t xml:space="preserve"> обзор правоприменительной практики в сфере противодействия коррупции для ознакомления и использования в работе. </w:t>
            </w:r>
          </w:p>
          <w:p w:rsidR="000F3A5E" w:rsidRPr="00A9257B" w:rsidRDefault="00552DD0" w:rsidP="00552DD0">
            <w:pPr>
              <w:pStyle w:val="ConsPlusNormal"/>
              <w:ind w:firstLine="284"/>
              <w:jc w:val="both"/>
              <w:rPr>
                <w:sz w:val="21"/>
                <w:szCs w:val="21"/>
                <w:highlight w:val="yellow"/>
              </w:rPr>
            </w:pPr>
            <w:r w:rsidRPr="00A9257B">
              <w:rPr>
                <w:sz w:val="21"/>
                <w:szCs w:val="21"/>
              </w:rPr>
              <w:t xml:space="preserve">3. Направлены методические рекомендации в части предоставления в 2019 году сведений о доходах, расходах, об имуществе и обязательствах имущественного характера за 2018 год. </w:t>
            </w:r>
            <w:r w:rsidR="000F3A5E" w:rsidRPr="00A9257B">
              <w:rPr>
                <w:sz w:val="21"/>
                <w:szCs w:val="21"/>
              </w:rPr>
              <w:t xml:space="preserve"> </w:t>
            </w:r>
          </w:p>
        </w:tc>
      </w:tr>
      <w:tr w:rsidR="000F3A5E" w:rsidRPr="00A9257B" w:rsidTr="00263414">
        <w:tc>
          <w:tcPr>
            <w:tcW w:w="192" w:type="pct"/>
          </w:tcPr>
          <w:p w:rsidR="000F3A5E" w:rsidRPr="00A9257B" w:rsidRDefault="000F3A5E" w:rsidP="00263414">
            <w:pPr>
              <w:pStyle w:val="ConsPlusNormal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1.17</w:t>
            </w:r>
          </w:p>
        </w:tc>
        <w:tc>
          <w:tcPr>
            <w:tcW w:w="1250" w:type="pct"/>
          </w:tcPr>
          <w:p w:rsidR="000F3A5E" w:rsidRPr="00A9257B" w:rsidRDefault="000F3A5E" w:rsidP="00263414">
            <w:pPr>
              <w:pStyle w:val="ConsPlusNormal"/>
              <w:jc w:val="both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Разработка методических рекомендаций, информационно-разъяснительных материалов, модельных нормативных правовых актов органов местного самоуправления в Республике Коми, муниципальных учреждений в Республике Коми, муниципальных унитарных предприятий в Республике Коми по вопросам противодействия коррупции</w:t>
            </w:r>
          </w:p>
        </w:tc>
        <w:tc>
          <w:tcPr>
            <w:tcW w:w="769" w:type="pct"/>
          </w:tcPr>
          <w:p w:rsidR="000F3A5E" w:rsidRPr="00A9257B" w:rsidRDefault="000F3A5E" w:rsidP="00263414">
            <w:pPr>
              <w:pStyle w:val="ConsPlusNormal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2018 - 2020</w:t>
            </w:r>
          </w:p>
        </w:tc>
        <w:tc>
          <w:tcPr>
            <w:tcW w:w="1010" w:type="pct"/>
          </w:tcPr>
          <w:p w:rsidR="000F3A5E" w:rsidRPr="00A9257B" w:rsidRDefault="000F3A5E" w:rsidP="00263414">
            <w:pPr>
              <w:pStyle w:val="ConsPlusNormal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органы местного самоуправления в Республике Коми (по согласованию)</w:t>
            </w:r>
          </w:p>
        </w:tc>
        <w:tc>
          <w:tcPr>
            <w:tcW w:w="1779" w:type="pct"/>
          </w:tcPr>
          <w:p w:rsidR="000F3A5E" w:rsidRPr="00A9257B" w:rsidRDefault="0094013E" w:rsidP="00263414">
            <w:pPr>
              <w:pStyle w:val="ConsPlusNormal"/>
              <w:ind w:firstLine="284"/>
              <w:jc w:val="both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 xml:space="preserve">За </w:t>
            </w:r>
            <w:r w:rsidRPr="00A9257B">
              <w:rPr>
                <w:sz w:val="21"/>
                <w:szCs w:val="21"/>
                <w:lang w:val="en-US"/>
              </w:rPr>
              <w:t>I</w:t>
            </w:r>
            <w:r w:rsidRPr="00A9257B">
              <w:rPr>
                <w:sz w:val="21"/>
                <w:szCs w:val="21"/>
              </w:rPr>
              <w:t xml:space="preserve"> полугодие 2019 года</w:t>
            </w:r>
            <w:r w:rsidR="000F3A5E" w:rsidRPr="00A9257B">
              <w:rPr>
                <w:sz w:val="21"/>
                <w:szCs w:val="21"/>
              </w:rPr>
              <w:t xml:space="preserve"> подготовлены и распространены следующие материалы:</w:t>
            </w:r>
          </w:p>
          <w:p w:rsidR="000F3A5E" w:rsidRPr="00A9257B" w:rsidRDefault="000F3A5E" w:rsidP="0094013E">
            <w:pPr>
              <w:pStyle w:val="ConsPlusNormal"/>
              <w:ind w:firstLine="284"/>
              <w:jc w:val="both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- Памятка для руководителей образовательных организаций по противодействию коррупции (тираж – 3</w:t>
            </w:r>
            <w:r w:rsidR="0094013E" w:rsidRPr="00A9257B">
              <w:rPr>
                <w:sz w:val="21"/>
                <w:szCs w:val="21"/>
              </w:rPr>
              <w:t>0</w:t>
            </w:r>
            <w:r w:rsidRPr="00A9257B">
              <w:rPr>
                <w:sz w:val="21"/>
                <w:szCs w:val="21"/>
              </w:rPr>
              <w:t xml:space="preserve"> экз.)</w:t>
            </w:r>
            <w:r w:rsidR="0094013E" w:rsidRPr="00A9257B">
              <w:rPr>
                <w:sz w:val="21"/>
                <w:szCs w:val="21"/>
              </w:rPr>
              <w:t>;</w:t>
            </w:r>
          </w:p>
          <w:p w:rsidR="0094013E" w:rsidRPr="00A9257B" w:rsidRDefault="0094013E" w:rsidP="0094013E">
            <w:pPr>
              <w:pStyle w:val="ConsPlusNormal"/>
              <w:ind w:firstLine="284"/>
              <w:jc w:val="both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 xml:space="preserve">- Методические рекомендации по теме «Предоставление в 2019 году сведений о доходах, расходах, об имуществе и обязательствах имущественного характера за 2018 год» (направлены в электронном виде). </w:t>
            </w:r>
          </w:p>
          <w:p w:rsidR="00552DD0" w:rsidRPr="00A9257B" w:rsidRDefault="00552DD0" w:rsidP="00552DD0">
            <w:pPr>
              <w:pStyle w:val="ConsPlusNormal"/>
              <w:ind w:firstLine="284"/>
              <w:jc w:val="both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 xml:space="preserve">- на официальном сайте Управления образования и подведомственных образовательных организаций размещена памятка «Мы против коррупции в образовании» в </w:t>
            </w:r>
            <w:r w:rsidRPr="00A9257B">
              <w:rPr>
                <w:sz w:val="21"/>
                <w:szCs w:val="21"/>
              </w:rPr>
              <w:lastRenderedPageBreak/>
              <w:t>электронном виде.</w:t>
            </w:r>
          </w:p>
        </w:tc>
      </w:tr>
      <w:tr w:rsidR="004B3D7A" w:rsidRPr="00A9257B" w:rsidTr="00263414">
        <w:tc>
          <w:tcPr>
            <w:tcW w:w="192" w:type="pct"/>
          </w:tcPr>
          <w:p w:rsidR="004B3D7A" w:rsidRPr="00A9257B" w:rsidRDefault="004B3D7A" w:rsidP="00263414">
            <w:pPr>
              <w:pStyle w:val="ConsPlusNormal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lastRenderedPageBreak/>
              <w:t>1.20.</w:t>
            </w:r>
          </w:p>
        </w:tc>
        <w:tc>
          <w:tcPr>
            <w:tcW w:w="1250" w:type="pct"/>
          </w:tcPr>
          <w:p w:rsidR="004B3D7A" w:rsidRPr="00A9257B" w:rsidRDefault="004B3D7A" w:rsidP="004B3D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A9257B">
              <w:rPr>
                <w:rFonts w:ascii="Times New Roman" w:eastAsiaTheme="minorHAnsi" w:hAnsi="Times New Roman"/>
                <w:sz w:val="21"/>
                <w:szCs w:val="21"/>
              </w:rPr>
              <w:t>Организация предоставления государственных и муниципальных услуг в электронном виде</w:t>
            </w:r>
          </w:p>
        </w:tc>
        <w:tc>
          <w:tcPr>
            <w:tcW w:w="769" w:type="pct"/>
          </w:tcPr>
          <w:p w:rsidR="004B3D7A" w:rsidRPr="00A9257B" w:rsidRDefault="004B3D7A" w:rsidP="00263414">
            <w:pPr>
              <w:pStyle w:val="ConsPlusNormal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 xml:space="preserve">2018 – 2020 </w:t>
            </w:r>
          </w:p>
        </w:tc>
        <w:tc>
          <w:tcPr>
            <w:tcW w:w="1010" w:type="pct"/>
          </w:tcPr>
          <w:p w:rsidR="004B3D7A" w:rsidRPr="00A9257B" w:rsidRDefault="004B3D7A" w:rsidP="004B3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A9257B">
              <w:rPr>
                <w:rFonts w:ascii="Times New Roman" w:eastAsiaTheme="minorHAnsi" w:hAnsi="Times New Roman"/>
                <w:sz w:val="21"/>
                <w:szCs w:val="21"/>
              </w:rPr>
              <w:t>Администрация Главы Республики Коми, иные органы исполнительной власти Республики Коми, органы местного самоуправления в Республике Коми (по согласованию)</w:t>
            </w:r>
          </w:p>
        </w:tc>
        <w:tc>
          <w:tcPr>
            <w:tcW w:w="1779" w:type="pct"/>
          </w:tcPr>
          <w:p w:rsidR="00FB2A8D" w:rsidRPr="00A9257B" w:rsidRDefault="00552DD0" w:rsidP="00FB2A8D">
            <w:pPr>
              <w:pStyle w:val="ConsPlusNormal"/>
              <w:ind w:firstLine="284"/>
              <w:contextualSpacing/>
              <w:jc w:val="both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 xml:space="preserve">За </w:t>
            </w:r>
            <w:r w:rsidRPr="00A9257B">
              <w:rPr>
                <w:sz w:val="21"/>
                <w:szCs w:val="21"/>
                <w:lang w:val="en-US"/>
              </w:rPr>
              <w:t>I</w:t>
            </w:r>
            <w:r w:rsidRPr="00A9257B">
              <w:rPr>
                <w:sz w:val="21"/>
                <w:szCs w:val="21"/>
              </w:rPr>
              <w:t xml:space="preserve"> полугодие 2019 года </w:t>
            </w:r>
            <w:r w:rsidR="00FB2A8D" w:rsidRPr="00A9257B">
              <w:rPr>
                <w:sz w:val="21"/>
                <w:szCs w:val="21"/>
              </w:rPr>
              <w:t xml:space="preserve">были предоставлены следующие </w:t>
            </w:r>
            <w:r w:rsidRPr="00A9257B">
              <w:rPr>
                <w:sz w:val="21"/>
                <w:szCs w:val="21"/>
              </w:rPr>
              <w:t>муниципальн</w:t>
            </w:r>
            <w:r w:rsidR="00FB2A8D" w:rsidRPr="00A9257B">
              <w:rPr>
                <w:sz w:val="21"/>
                <w:szCs w:val="21"/>
              </w:rPr>
              <w:t>ые</w:t>
            </w:r>
            <w:r w:rsidRPr="00A9257B">
              <w:rPr>
                <w:sz w:val="21"/>
                <w:szCs w:val="21"/>
              </w:rPr>
              <w:t xml:space="preserve"> </w:t>
            </w:r>
            <w:r w:rsidR="00FB2A8D" w:rsidRPr="00A9257B">
              <w:rPr>
                <w:sz w:val="21"/>
                <w:szCs w:val="21"/>
              </w:rPr>
              <w:t>услуги в электронной форме:</w:t>
            </w:r>
          </w:p>
          <w:p w:rsidR="00FB2A8D" w:rsidRPr="00A9257B" w:rsidRDefault="00FB2A8D" w:rsidP="00FB2A8D">
            <w:pPr>
              <w:pStyle w:val="ConsPlusNormal"/>
              <w:ind w:firstLine="284"/>
              <w:contextualSpacing/>
              <w:jc w:val="both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1. «Предоставление информации о текущей успеваемости учащегося, ведение электронного дневника и электронного журнала успеваемости» - 180776;</w:t>
            </w:r>
          </w:p>
          <w:p w:rsidR="00FB2A8D" w:rsidRPr="00A9257B" w:rsidRDefault="00FB2A8D" w:rsidP="00FB2A8D">
            <w:pPr>
              <w:pStyle w:val="ConsPlusNormal"/>
              <w:ind w:firstLine="284"/>
              <w:contextualSpacing/>
              <w:jc w:val="both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2. «Предоставление информации о результатах сданных экзаменов, тестирования и иных вступительных испытаний, а также о зачислении в образовательную организацию» - 0;</w:t>
            </w:r>
          </w:p>
          <w:p w:rsidR="00FB2A8D" w:rsidRPr="00A9257B" w:rsidRDefault="00FB2A8D" w:rsidP="00FB2A8D">
            <w:pPr>
              <w:pStyle w:val="ConsPlusNormal"/>
              <w:ind w:firstLine="284"/>
              <w:contextualSpacing/>
              <w:jc w:val="both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3. «Прием граждан в общеобразовательные организации» - 366;</w:t>
            </w:r>
          </w:p>
          <w:p w:rsidR="00FB2A8D" w:rsidRPr="00A9257B" w:rsidRDefault="00FB2A8D" w:rsidP="00FB2A8D">
            <w:pPr>
              <w:pStyle w:val="ConsPlusNormal"/>
              <w:ind w:firstLine="284"/>
              <w:contextualSpacing/>
              <w:jc w:val="both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 xml:space="preserve">4. «Предоставление информации о порядке проведения государственной итоговой аттестации </w:t>
            </w:r>
            <w:proofErr w:type="gramStart"/>
            <w:r w:rsidRPr="00A9257B">
              <w:rPr>
                <w:sz w:val="21"/>
                <w:szCs w:val="21"/>
              </w:rPr>
              <w:t>обучающихся</w:t>
            </w:r>
            <w:proofErr w:type="gramEnd"/>
            <w:r w:rsidRPr="00A9257B">
              <w:rPr>
                <w:sz w:val="21"/>
                <w:szCs w:val="21"/>
              </w:rPr>
              <w:t>, освоивших образовательные программы основного общего и среднего общего образования, в том числе в форме единого государственного экзамена» - 794;</w:t>
            </w:r>
          </w:p>
          <w:p w:rsidR="00FB2A8D" w:rsidRPr="00A9257B" w:rsidRDefault="00FB2A8D" w:rsidP="00FB2A8D">
            <w:pPr>
              <w:pStyle w:val="ConsPlusNormal"/>
              <w:ind w:firstLine="284"/>
              <w:contextualSpacing/>
              <w:jc w:val="both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5.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» - 11;</w:t>
            </w:r>
          </w:p>
          <w:p w:rsidR="00FB2A8D" w:rsidRPr="00A9257B" w:rsidRDefault="00FB2A8D" w:rsidP="00FB2A8D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9257B">
              <w:rPr>
                <w:rFonts w:ascii="Times New Roman" w:hAnsi="Times New Roman" w:cs="Times New Roman"/>
                <w:sz w:val="21"/>
                <w:szCs w:val="21"/>
              </w:rPr>
              <w:t xml:space="preserve">6. </w:t>
            </w:r>
            <w:proofErr w:type="gramStart"/>
            <w:r w:rsidRPr="00A9257B">
              <w:rPr>
                <w:rFonts w:ascii="Times New Roman" w:hAnsi="Times New Roman" w:cs="Times New Roman"/>
                <w:sz w:val="21"/>
                <w:szCs w:val="21"/>
              </w:rPr>
              <w:t>«Предоставление информации об образовательных программах (учебных планах, календарных учебных графиках, рабочих программах учебных предметов, курсов, дисциплин (модулей)» - 366;</w:t>
            </w:r>
            <w:proofErr w:type="gramEnd"/>
          </w:p>
          <w:p w:rsidR="00FB2A8D" w:rsidRPr="00A9257B" w:rsidRDefault="00FB2A8D" w:rsidP="00FB2A8D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9257B">
              <w:rPr>
                <w:rFonts w:ascii="Times New Roman" w:hAnsi="Times New Roman" w:cs="Times New Roman"/>
                <w:sz w:val="21"/>
                <w:szCs w:val="21"/>
              </w:rPr>
              <w:t xml:space="preserve">7. </w:t>
            </w:r>
            <w:r w:rsidRPr="00A9257B">
              <w:rPr>
                <w:rFonts w:ascii="Times New Roman" w:hAnsi="Times New Roman" w:cs="Times New Roman"/>
                <w:bCs/>
                <w:sz w:val="21"/>
                <w:szCs w:val="21"/>
              </w:rPr>
              <w:t>«</w:t>
            </w:r>
            <w:r w:rsidRPr="00A9257B">
              <w:rPr>
                <w:rFonts w:ascii="Times New Roman" w:hAnsi="Times New Roman" w:cs="Times New Roman"/>
                <w:sz w:val="21"/>
                <w:szCs w:val="21"/>
              </w:rPr>
              <w:t>Предоставление компенсации родительской платы за присмотр и уход за детьми в образовательных организациях, реализующих основную  общеобразовательную программу дошкольного образования» - 191;</w:t>
            </w:r>
          </w:p>
          <w:p w:rsidR="00FB2A8D" w:rsidRPr="00A9257B" w:rsidRDefault="00FB2A8D" w:rsidP="00FB2A8D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9257B">
              <w:rPr>
                <w:rFonts w:ascii="Times New Roman" w:hAnsi="Times New Roman" w:cs="Times New Roman"/>
                <w:sz w:val="21"/>
                <w:szCs w:val="21"/>
              </w:rPr>
              <w:t xml:space="preserve">8.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</w:t>
            </w:r>
            <w:r w:rsidRPr="00A9257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(детские сады)» - 136;</w:t>
            </w:r>
          </w:p>
          <w:p w:rsidR="004B3D7A" w:rsidRPr="00A9257B" w:rsidRDefault="00FB2A8D" w:rsidP="00FB2A8D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9257B">
              <w:rPr>
                <w:rFonts w:ascii="Times New Roman" w:hAnsi="Times New Roman" w:cs="Times New Roman"/>
                <w:sz w:val="21"/>
                <w:szCs w:val="21"/>
              </w:rPr>
              <w:t>9. «Прием детей в организации дополнительного образования» - 212.</w:t>
            </w:r>
            <w:r w:rsidR="00552DD0" w:rsidRPr="00A9257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4B3D7A" w:rsidRPr="00A9257B" w:rsidTr="00263414">
        <w:tc>
          <w:tcPr>
            <w:tcW w:w="192" w:type="pct"/>
          </w:tcPr>
          <w:p w:rsidR="004B3D7A" w:rsidRPr="00A9257B" w:rsidRDefault="004B3D7A" w:rsidP="00263414">
            <w:pPr>
              <w:pStyle w:val="ConsPlusNormal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lastRenderedPageBreak/>
              <w:t>1.24.</w:t>
            </w:r>
          </w:p>
        </w:tc>
        <w:tc>
          <w:tcPr>
            <w:tcW w:w="1250" w:type="pct"/>
          </w:tcPr>
          <w:p w:rsidR="004B3D7A" w:rsidRPr="00A9257B" w:rsidRDefault="004B3D7A" w:rsidP="004B3D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A9257B">
              <w:rPr>
                <w:rFonts w:ascii="Times New Roman" w:eastAsiaTheme="minorHAnsi" w:hAnsi="Times New Roman"/>
                <w:sz w:val="21"/>
                <w:szCs w:val="21"/>
              </w:rPr>
              <w:t>Проведение органами государственной власти Республики Коми, государственными органами Республики Коми, органами местного самоуправления в Республике Коми оценки коррупционных рисков, возникающих при реализации возложенных полномочий</w:t>
            </w:r>
          </w:p>
        </w:tc>
        <w:tc>
          <w:tcPr>
            <w:tcW w:w="769" w:type="pct"/>
          </w:tcPr>
          <w:p w:rsidR="004B3D7A" w:rsidRPr="00A9257B" w:rsidRDefault="004B3D7A" w:rsidP="004B3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A9257B">
              <w:rPr>
                <w:rFonts w:ascii="Times New Roman" w:eastAsiaTheme="minorHAnsi" w:hAnsi="Times New Roman"/>
                <w:sz w:val="21"/>
                <w:szCs w:val="21"/>
              </w:rPr>
              <w:t xml:space="preserve">ежегодно до 1 марта года, следующего за </w:t>
            </w:r>
            <w:proofErr w:type="gramStart"/>
            <w:r w:rsidRPr="00A9257B">
              <w:rPr>
                <w:rFonts w:ascii="Times New Roman" w:eastAsiaTheme="minorHAnsi" w:hAnsi="Times New Roman"/>
                <w:sz w:val="21"/>
                <w:szCs w:val="21"/>
              </w:rPr>
              <w:t>отчетным</w:t>
            </w:r>
            <w:proofErr w:type="gramEnd"/>
          </w:p>
          <w:p w:rsidR="004B3D7A" w:rsidRPr="00A9257B" w:rsidRDefault="004B3D7A" w:rsidP="00263414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010" w:type="pct"/>
          </w:tcPr>
          <w:p w:rsidR="004B3D7A" w:rsidRPr="00A9257B" w:rsidRDefault="004B3D7A" w:rsidP="004B3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A9257B">
              <w:rPr>
                <w:rFonts w:ascii="Times New Roman" w:eastAsiaTheme="minorHAnsi" w:hAnsi="Times New Roman"/>
                <w:sz w:val="21"/>
                <w:szCs w:val="21"/>
              </w:rPr>
              <w:t>органы исполнительной власти Республики Коми, государственные органы Республики Коми (по согласованию), органы местного самоуправления в Республике Коми (по согласованию)</w:t>
            </w:r>
          </w:p>
          <w:p w:rsidR="004B3D7A" w:rsidRPr="00A9257B" w:rsidRDefault="004B3D7A" w:rsidP="004B3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1"/>
                <w:szCs w:val="21"/>
              </w:rPr>
            </w:pPr>
          </w:p>
        </w:tc>
        <w:tc>
          <w:tcPr>
            <w:tcW w:w="1779" w:type="pct"/>
          </w:tcPr>
          <w:p w:rsidR="00A12D57" w:rsidRPr="00A9257B" w:rsidRDefault="009F1152" w:rsidP="00A47D4B">
            <w:pPr>
              <w:pStyle w:val="ConsPlusNormal"/>
              <w:ind w:firstLine="284"/>
              <w:jc w:val="both"/>
              <w:rPr>
                <w:rFonts w:eastAsiaTheme="minorHAnsi"/>
                <w:sz w:val="21"/>
                <w:szCs w:val="21"/>
              </w:rPr>
            </w:pPr>
            <w:r w:rsidRPr="00A9257B">
              <w:rPr>
                <w:rFonts w:eastAsiaTheme="minorHAnsi"/>
                <w:sz w:val="21"/>
                <w:szCs w:val="21"/>
              </w:rPr>
              <w:t xml:space="preserve">Оценка </w:t>
            </w:r>
            <w:proofErr w:type="gramStart"/>
            <w:r w:rsidRPr="00A9257B">
              <w:rPr>
                <w:rFonts w:eastAsiaTheme="minorHAnsi"/>
                <w:sz w:val="21"/>
                <w:szCs w:val="21"/>
              </w:rPr>
              <w:t>коррупционных рисков, возникающих при реализации возложенных полномочий проведен</w:t>
            </w:r>
            <w:r w:rsidR="00A47D4B" w:rsidRPr="00A9257B">
              <w:rPr>
                <w:rFonts w:eastAsiaTheme="minorHAnsi"/>
                <w:sz w:val="21"/>
                <w:szCs w:val="21"/>
              </w:rPr>
              <w:t>а</w:t>
            </w:r>
            <w:proofErr w:type="gramEnd"/>
            <w:r w:rsidR="00A12D57" w:rsidRPr="00A9257B">
              <w:rPr>
                <w:rFonts w:eastAsiaTheme="minorHAnsi"/>
                <w:sz w:val="21"/>
                <w:szCs w:val="21"/>
              </w:rPr>
              <w:t>.</w:t>
            </w:r>
          </w:p>
          <w:p w:rsidR="004B3D7A" w:rsidRPr="00A9257B" w:rsidRDefault="00A12D57" w:rsidP="00A47D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eastAsiaTheme="minorHAnsi" w:hAnsi="Times New Roman"/>
                <w:sz w:val="21"/>
                <w:szCs w:val="21"/>
              </w:rPr>
              <w:t xml:space="preserve">Отчет </w:t>
            </w:r>
            <w:r w:rsidR="00A47D4B" w:rsidRPr="00A9257B">
              <w:rPr>
                <w:rFonts w:ascii="Times New Roman" w:hAnsi="Times New Roman"/>
                <w:sz w:val="21"/>
                <w:szCs w:val="21"/>
              </w:rPr>
              <w:t>об оценке коррупционных рисков, при реализации Управлением образования администрации муниципального образования городского округа «Усинск» своих полномочий размещен на официальном сайте Упра</w:t>
            </w:r>
            <w:r w:rsidR="00B27691" w:rsidRPr="00A9257B">
              <w:rPr>
                <w:rFonts w:ascii="Times New Roman" w:hAnsi="Times New Roman"/>
                <w:sz w:val="21"/>
                <w:szCs w:val="21"/>
              </w:rPr>
              <w:t>вления образования во вкладке «П</w:t>
            </w:r>
            <w:r w:rsidR="00A47D4B" w:rsidRPr="00A9257B">
              <w:rPr>
                <w:rFonts w:ascii="Times New Roman" w:hAnsi="Times New Roman"/>
                <w:sz w:val="21"/>
                <w:szCs w:val="21"/>
              </w:rPr>
              <w:t>ротиводействие коррупции».</w:t>
            </w:r>
          </w:p>
        </w:tc>
      </w:tr>
      <w:tr w:rsidR="004B3D7A" w:rsidRPr="00A9257B" w:rsidTr="00263414">
        <w:tc>
          <w:tcPr>
            <w:tcW w:w="192" w:type="pct"/>
          </w:tcPr>
          <w:p w:rsidR="004B3D7A" w:rsidRPr="00A9257B" w:rsidRDefault="004B3D7A" w:rsidP="00263414">
            <w:pPr>
              <w:pStyle w:val="ConsPlusNormal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1.25.</w:t>
            </w:r>
          </w:p>
        </w:tc>
        <w:tc>
          <w:tcPr>
            <w:tcW w:w="1250" w:type="pct"/>
          </w:tcPr>
          <w:p w:rsidR="004B3D7A" w:rsidRPr="00A9257B" w:rsidRDefault="004B3D7A" w:rsidP="004B3D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A9257B">
              <w:rPr>
                <w:rFonts w:ascii="Times New Roman" w:eastAsiaTheme="minorHAnsi" w:hAnsi="Times New Roman"/>
                <w:sz w:val="21"/>
                <w:szCs w:val="21"/>
              </w:rPr>
              <w:t>Разработка и утверждение карт коррупционных рисков при осуществлении функций контроля (надзора) и комплекса правовых и организационных мероприятий по их минимизации</w:t>
            </w:r>
          </w:p>
        </w:tc>
        <w:tc>
          <w:tcPr>
            <w:tcW w:w="769" w:type="pct"/>
          </w:tcPr>
          <w:p w:rsidR="004B3D7A" w:rsidRPr="00A9257B" w:rsidRDefault="004B3D7A" w:rsidP="004B3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A9257B">
              <w:rPr>
                <w:rFonts w:ascii="Times New Roman" w:eastAsiaTheme="minorHAnsi" w:hAnsi="Times New Roman"/>
                <w:sz w:val="21"/>
                <w:szCs w:val="21"/>
              </w:rPr>
              <w:t>2019 - 2020</w:t>
            </w:r>
          </w:p>
          <w:p w:rsidR="004B3D7A" w:rsidRPr="00A9257B" w:rsidRDefault="004B3D7A" w:rsidP="004B3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1"/>
                <w:szCs w:val="21"/>
              </w:rPr>
            </w:pPr>
          </w:p>
        </w:tc>
        <w:tc>
          <w:tcPr>
            <w:tcW w:w="1010" w:type="pct"/>
          </w:tcPr>
          <w:p w:rsidR="004B3D7A" w:rsidRPr="00A9257B" w:rsidRDefault="004B3D7A" w:rsidP="004B3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A9257B">
              <w:rPr>
                <w:rFonts w:ascii="Times New Roman" w:eastAsiaTheme="minorHAnsi" w:hAnsi="Times New Roman"/>
                <w:sz w:val="21"/>
                <w:szCs w:val="21"/>
              </w:rPr>
              <w:t>органы исполнительной власти Республики Коми, осуществляющие функции контроля (надзора)</w:t>
            </w:r>
          </w:p>
          <w:p w:rsidR="004B3D7A" w:rsidRPr="00A9257B" w:rsidRDefault="004B3D7A" w:rsidP="004B3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1"/>
                <w:szCs w:val="21"/>
              </w:rPr>
            </w:pPr>
          </w:p>
        </w:tc>
        <w:tc>
          <w:tcPr>
            <w:tcW w:w="1779" w:type="pct"/>
          </w:tcPr>
          <w:p w:rsidR="004B3D7A" w:rsidRPr="00A9257B" w:rsidRDefault="00A47D4B" w:rsidP="0082784A">
            <w:pPr>
              <w:pStyle w:val="ConsPlusNormal"/>
              <w:ind w:firstLine="284"/>
              <w:jc w:val="both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 xml:space="preserve">Карта коррупционных рисков Управления </w:t>
            </w:r>
            <w:r w:rsidR="0082784A" w:rsidRPr="00A9257B">
              <w:rPr>
                <w:sz w:val="21"/>
                <w:szCs w:val="21"/>
              </w:rPr>
              <w:t xml:space="preserve">образования утверждена </w:t>
            </w:r>
            <w:r w:rsidRPr="00A9257B">
              <w:rPr>
                <w:sz w:val="21"/>
                <w:szCs w:val="21"/>
              </w:rPr>
              <w:t>приказ</w:t>
            </w:r>
            <w:r w:rsidR="0082784A" w:rsidRPr="00A9257B">
              <w:rPr>
                <w:sz w:val="21"/>
                <w:szCs w:val="21"/>
              </w:rPr>
              <w:t>ом</w:t>
            </w:r>
            <w:r w:rsidRPr="00A9257B">
              <w:rPr>
                <w:sz w:val="21"/>
                <w:szCs w:val="21"/>
              </w:rPr>
              <w:t xml:space="preserve"> от 03.06.2019 года № 644</w:t>
            </w:r>
          </w:p>
        </w:tc>
      </w:tr>
      <w:tr w:rsidR="004B3D7A" w:rsidRPr="00A9257B" w:rsidTr="004B3D7A">
        <w:trPr>
          <w:trHeight w:val="534"/>
        </w:trPr>
        <w:tc>
          <w:tcPr>
            <w:tcW w:w="192" w:type="pct"/>
          </w:tcPr>
          <w:p w:rsidR="004B3D7A" w:rsidRPr="00A9257B" w:rsidRDefault="004B3D7A" w:rsidP="00263414">
            <w:pPr>
              <w:pStyle w:val="ConsPlusNormal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1.27.</w:t>
            </w:r>
          </w:p>
        </w:tc>
        <w:tc>
          <w:tcPr>
            <w:tcW w:w="1250" w:type="pct"/>
          </w:tcPr>
          <w:p w:rsidR="004B3D7A" w:rsidRPr="00A9257B" w:rsidRDefault="004B3D7A" w:rsidP="004B3D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A9257B">
              <w:rPr>
                <w:rFonts w:ascii="Times New Roman" w:eastAsiaTheme="minorHAnsi" w:hAnsi="Times New Roman"/>
                <w:sz w:val="21"/>
                <w:szCs w:val="21"/>
              </w:rPr>
              <w:t>Разработка и утверждение карт коррупционных рисков при осуществлении функций муниципального контроля и комплекса правовых и организационных мероприятий по их минимизации</w:t>
            </w:r>
          </w:p>
        </w:tc>
        <w:tc>
          <w:tcPr>
            <w:tcW w:w="769" w:type="pct"/>
          </w:tcPr>
          <w:p w:rsidR="004B3D7A" w:rsidRPr="00A9257B" w:rsidRDefault="004B3D7A" w:rsidP="004B3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A9257B">
              <w:rPr>
                <w:rFonts w:ascii="Times New Roman" w:eastAsiaTheme="minorHAnsi" w:hAnsi="Times New Roman"/>
                <w:sz w:val="21"/>
                <w:szCs w:val="21"/>
              </w:rPr>
              <w:t>2020</w:t>
            </w:r>
          </w:p>
        </w:tc>
        <w:tc>
          <w:tcPr>
            <w:tcW w:w="1010" w:type="pct"/>
          </w:tcPr>
          <w:p w:rsidR="004B3D7A" w:rsidRPr="00A9257B" w:rsidRDefault="004B3D7A" w:rsidP="004B3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A9257B">
              <w:rPr>
                <w:rFonts w:ascii="Times New Roman" w:eastAsiaTheme="minorHAnsi" w:hAnsi="Times New Roman"/>
                <w:sz w:val="21"/>
                <w:szCs w:val="21"/>
              </w:rPr>
              <w:t>органы исполнительной власти Республики Коми, осуществляющие функции контроля (надзора)</w:t>
            </w:r>
          </w:p>
          <w:p w:rsidR="004B3D7A" w:rsidRPr="00A9257B" w:rsidRDefault="004B3D7A" w:rsidP="004B3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1"/>
                <w:szCs w:val="21"/>
              </w:rPr>
            </w:pPr>
          </w:p>
        </w:tc>
        <w:tc>
          <w:tcPr>
            <w:tcW w:w="1779" w:type="pct"/>
          </w:tcPr>
          <w:p w:rsidR="004B3D7A" w:rsidRPr="00A9257B" w:rsidRDefault="0082784A" w:rsidP="00263414">
            <w:pPr>
              <w:pStyle w:val="ConsPlusNormal"/>
              <w:ind w:firstLine="284"/>
              <w:jc w:val="both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 xml:space="preserve">Карта коррупционных рисков </w:t>
            </w:r>
            <w:r w:rsidR="00623B4A" w:rsidRPr="00A9257B">
              <w:rPr>
                <w:rFonts w:eastAsiaTheme="minorHAnsi"/>
                <w:sz w:val="21"/>
                <w:szCs w:val="21"/>
              </w:rPr>
              <w:t>при осуществлении функций муниципального контроля и комплекса правовых и организационных мероприятий по их минимизации не утверждена, в связи с отсутствием полномочий по муниципальному контролю.</w:t>
            </w:r>
          </w:p>
        </w:tc>
      </w:tr>
      <w:tr w:rsidR="004B3D7A" w:rsidRPr="00A9257B" w:rsidTr="00263414">
        <w:tc>
          <w:tcPr>
            <w:tcW w:w="192" w:type="pct"/>
          </w:tcPr>
          <w:p w:rsidR="004B3D7A" w:rsidRPr="00A9257B" w:rsidRDefault="004B3D7A" w:rsidP="00263414">
            <w:pPr>
              <w:pStyle w:val="ConsPlusNormal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1.29.</w:t>
            </w:r>
          </w:p>
        </w:tc>
        <w:tc>
          <w:tcPr>
            <w:tcW w:w="1250" w:type="pct"/>
          </w:tcPr>
          <w:p w:rsidR="004B3D7A" w:rsidRPr="00A9257B" w:rsidRDefault="004B3D7A" w:rsidP="004B3D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A9257B">
              <w:rPr>
                <w:rFonts w:ascii="Times New Roman" w:eastAsiaTheme="minorHAnsi" w:hAnsi="Times New Roman"/>
                <w:sz w:val="21"/>
                <w:szCs w:val="21"/>
              </w:rPr>
              <w:t>Анализ жалоб и обращений граждан о фактах коррупции в органах государственной власти Республики Коми, государственных органах Республики Коми, органах местного самоуправления в Республике Коми</w:t>
            </w:r>
          </w:p>
        </w:tc>
        <w:tc>
          <w:tcPr>
            <w:tcW w:w="769" w:type="pct"/>
          </w:tcPr>
          <w:p w:rsidR="004B3D7A" w:rsidRPr="00A9257B" w:rsidRDefault="004B3D7A" w:rsidP="004B3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A9257B">
              <w:rPr>
                <w:rFonts w:ascii="Times New Roman" w:eastAsiaTheme="minorHAnsi" w:hAnsi="Times New Roman"/>
                <w:sz w:val="21"/>
                <w:szCs w:val="21"/>
              </w:rPr>
              <w:t>2018 - 2020</w:t>
            </w:r>
          </w:p>
        </w:tc>
        <w:tc>
          <w:tcPr>
            <w:tcW w:w="1010" w:type="pct"/>
          </w:tcPr>
          <w:p w:rsidR="004B3D7A" w:rsidRPr="00A9257B" w:rsidRDefault="004B3D7A" w:rsidP="004B3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A9257B">
              <w:rPr>
                <w:rFonts w:ascii="Times New Roman" w:eastAsiaTheme="minorHAnsi" w:hAnsi="Times New Roman"/>
                <w:sz w:val="21"/>
                <w:szCs w:val="21"/>
              </w:rPr>
              <w:t>органы исполнительной власти Республики Коми, осуществляющие функции контроля (надзора)</w:t>
            </w:r>
          </w:p>
          <w:p w:rsidR="004B3D7A" w:rsidRPr="00A9257B" w:rsidRDefault="004B3D7A" w:rsidP="004B3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1"/>
                <w:szCs w:val="21"/>
              </w:rPr>
            </w:pPr>
          </w:p>
        </w:tc>
        <w:tc>
          <w:tcPr>
            <w:tcW w:w="1779" w:type="pct"/>
          </w:tcPr>
          <w:p w:rsidR="006956FF" w:rsidRPr="00A9257B" w:rsidRDefault="0082784A" w:rsidP="006956FF">
            <w:pPr>
              <w:pStyle w:val="ConsPlusNormal"/>
              <w:ind w:firstLine="284"/>
              <w:jc w:val="both"/>
              <w:rPr>
                <w:rFonts w:eastAsiaTheme="minorHAnsi"/>
                <w:sz w:val="21"/>
                <w:szCs w:val="21"/>
                <w:highlight w:val="yellow"/>
              </w:rPr>
            </w:pPr>
            <w:r w:rsidRPr="00A9257B">
              <w:rPr>
                <w:sz w:val="21"/>
                <w:szCs w:val="21"/>
                <w:highlight w:val="yellow"/>
              </w:rPr>
              <w:t xml:space="preserve">За </w:t>
            </w:r>
            <w:r w:rsidRPr="00A9257B">
              <w:rPr>
                <w:sz w:val="21"/>
                <w:szCs w:val="21"/>
                <w:highlight w:val="yellow"/>
                <w:lang w:val="en-US"/>
              </w:rPr>
              <w:t>I</w:t>
            </w:r>
            <w:r w:rsidRPr="00A9257B">
              <w:rPr>
                <w:sz w:val="21"/>
                <w:szCs w:val="21"/>
                <w:highlight w:val="yellow"/>
              </w:rPr>
              <w:t xml:space="preserve"> полугодие 2019 года </w:t>
            </w:r>
            <w:r w:rsidR="006956FF" w:rsidRPr="00A9257B">
              <w:rPr>
                <w:sz w:val="21"/>
                <w:szCs w:val="21"/>
                <w:highlight w:val="yellow"/>
              </w:rPr>
              <w:t xml:space="preserve">поступило 1 (одно) </w:t>
            </w:r>
            <w:r w:rsidR="00623B4A" w:rsidRPr="00A9257B">
              <w:rPr>
                <w:rFonts w:eastAsiaTheme="minorHAnsi"/>
                <w:sz w:val="21"/>
                <w:szCs w:val="21"/>
                <w:highlight w:val="yellow"/>
              </w:rPr>
              <w:t xml:space="preserve"> обращени</w:t>
            </w:r>
            <w:r w:rsidR="006956FF" w:rsidRPr="00A9257B">
              <w:rPr>
                <w:rFonts w:eastAsiaTheme="minorHAnsi"/>
                <w:sz w:val="21"/>
                <w:szCs w:val="21"/>
                <w:highlight w:val="yellow"/>
              </w:rPr>
              <w:t>е</w:t>
            </w:r>
            <w:r w:rsidR="00623B4A" w:rsidRPr="00A9257B">
              <w:rPr>
                <w:rFonts w:eastAsiaTheme="minorHAnsi"/>
                <w:sz w:val="21"/>
                <w:szCs w:val="21"/>
                <w:highlight w:val="yellow"/>
              </w:rPr>
              <w:t xml:space="preserve"> о фактах коррупции </w:t>
            </w:r>
            <w:r w:rsidR="006956FF" w:rsidRPr="00A9257B">
              <w:rPr>
                <w:rFonts w:eastAsiaTheme="minorHAnsi"/>
                <w:sz w:val="21"/>
                <w:szCs w:val="21"/>
                <w:highlight w:val="yellow"/>
              </w:rPr>
              <w:t>в одном из образовательных учреждений МО ГО «Усинск».</w:t>
            </w:r>
          </w:p>
          <w:p w:rsidR="006956FF" w:rsidRPr="00A9257B" w:rsidRDefault="006956FF" w:rsidP="006956FF">
            <w:pPr>
              <w:pStyle w:val="ConsPlusNormal"/>
              <w:ind w:firstLine="284"/>
              <w:jc w:val="both"/>
              <w:rPr>
                <w:rFonts w:eastAsiaTheme="minorHAnsi"/>
                <w:sz w:val="21"/>
                <w:szCs w:val="21"/>
                <w:highlight w:val="yellow"/>
              </w:rPr>
            </w:pPr>
            <w:r w:rsidRPr="00A9257B">
              <w:rPr>
                <w:rFonts w:eastAsiaTheme="minorHAnsi"/>
                <w:sz w:val="21"/>
                <w:szCs w:val="21"/>
                <w:highlight w:val="yellow"/>
              </w:rPr>
              <w:t xml:space="preserve">Обращение было рассмотрено </w:t>
            </w:r>
          </w:p>
          <w:p w:rsidR="004B3D7A" w:rsidRPr="00A9257B" w:rsidRDefault="00623B4A" w:rsidP="006956FF">
            <w:pPr>
              <w:pStyle w:val="ConsPlusNormal"/>
              <w:ind w:firstLine="284"/>
              <w:jc w:val="both"/>
              <w:rPr>
                <w:sz w:val="21"/>
                <w:szCs w:val="21"/>
                <w:highlight w:val="yellow"/>
              </w:rPr>
            </w:pPr>
            <w:r w:rsidRPr="00A9257B">
              <w:rPr>
                <w:rFonts w:eastAsiaTheme="minorHAnsi"/>
                <w:sz w:val="21"/>
                <w:szCs w:val="21"/>
                <w:highlight w:val="yellow"/>
              </w:rPr>
              <w:t xml:space="preserve">как в Управлении </w:t>
            </w:r>
            <w:proofErr w:type="gramStart"/>
            <w:r w:rsidRPr="00A9257B">
              <w:rPr>
                <w:rFonts w:eastAsiaTheme="minorHAnsi"/>
                <w:sz w:val="21"/>
                <w:szCs w:val="21"/>
                <w:highlight w:val="yellow"/>
              </w:rPr>
              <w:t>образования</w:t>
            </w:r>
            <w:proofErr w:type="gramEnd"/>
            <w:r w:rsidRPr="00A9257B">
              <w:rPr>
                <w:rFonts w:eastAsiaTheme="minorHAnsi"/>
                <w:sz w:val="21"/>
                <w:szCs w:val="21"/>
                <w:highlight w:val="yellow"/>
              </w:rPr>
              <w:t xml:space="preserve"> так и в подведомственных образовательных организациях – не поступали. </w:t>
            </w:r>
          </w:p>
        </w:tc>
      </w:tr>
      <w:tr w:rsidR="000F3A5E" w:rsidRPr="00A9257B" w:rsidTr="00263414">
        <w:tc>
          <w:tcPr>
            <w:tcW w:w="5000" w:type="pct"/>
            <w:gridSpan w:val="5"/>
          </w:tcPr>
          <w:p w:rsidR="000F3A5E" w:rsidRPr="00A9257B" w:rsidRDefault="000F3A5E" w:rsidP="00263414">
            <w:pPr>
              <w:pStyle w:val="ConsPlusNormal"/>
              <w:jc w:val="center"/>
              <w:outlineLvl w:val="3"/>
              <w:rPr>
                <w:b/>
                <w:sz w:val="21"/>
                <w:szCs w:val="21"/>
              </w:rPr>
            </w:pPr>
            <w:r w:rsidRPr="00A9257B">
              <w:rPr>
                <w:b/>
                <w:sz w:val="21"/>
                <w:szCs w:val="21"/>
              </w:rPr>
              <w:lastRenderedPageBreak/>
              <w:t>2. Повышение эффективности противодействия коррупции и совершенствование антикоррупционных механизмов в реализации кадровой политики органов государственной власти Республики Коми, государственных органов Республики Коми, органов местного самоуправления в Республике Коми</w:t>
            </w:r>
          </w:p>
        </w:tc>
      </w:tr>
      <w:tr w:rsidR="000F3A5E" w:rsidRPr="00A9257B" w:rsidTr="00263414">
        <w:tc>
          <w:tcPr>
            <w:tcW w:w="192" w:type="pct"/>
          </w:tcPr>
          <w:p w:rsidR="000F3A5E" w:rsidRPr="00A9257B" w:rsidRDefault="000F3A5E" w:rsidP="00263414">
            <w:pPr>
              <w:pStyle w:val="ConsPlusNormal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2.2</w:t>
            </w:r>
          </w:p>
        </w:tc>
        <w:tc>
          <w:tcPr>
            <w:tcW w:w="1250" w:type="pct"/>
          </w:tcPr>
          <w:p w:rsidR="000F3A5E" w:rsidRPr="00A9257B" w:rsidRDefault="000F3A5E" w:rsidP="00263414">
            <w:pPr>
              <w:pStyle w:val="ConsPlusNormal"/>
              <w:jc w:val="both"/>
              <w:rPr>
                <w:sz w:val="21"/>
                <w:szCs w:val="21"/>
              </w:rPr>
            </w:pPr>
            <w:proofErr w:type="gramStart"/>
            <w:r w:rsidRPr="00A9257B">
              <w:rPr>
                <w:sz w:val="21"/>
                <w:szCs w:val="21"/>
              </w:rPr>
              <w:t>Обеспечение использования специального программного обеспечения «Справки БК»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 имущественного</w:t>
            </w:r>
            <w:proofErr w:type="gramEnd"/>
            <w:r w:rsidRPr="00A9257B">
              <w:rPr>
                <w:sz w:val="21"/>
                <w:szCs w:val="21"/>
              </w:rPr>
              <w:t xml:space="preserve"> характера</w:t>
            </w:r>
          </w:p>
        </w:tc>
        <w:tc>
          <w:tcPr>
            <w:tcW w:w="769" w:type="pct"/>
          </w:tcPr>
          <w:p w:rsidR="000F3A5E" w:rsidRPr="00A9257B" w:rsidRDefault="000F3A5E" w:rsidP="00263414">
            <w:pPr>
              <w:pStyle w:val="ConsPlusNormal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2019 - 2020</w:t>
            </w:r>
          </w:p>
        </w:tc>
        <w:tc>
          <w:tcPr>
            <w:tcW w:w="1010" w:type="pct"/>
          </w:tcPr>
          <w:p w:rsidR="000F3A5E" w:rsidRPr="00A9257B" w:rsidRDefault="000F3A5E" w:rsidP="00263414">
            <w:pPr>
              <w:pStyle w:val="ConsPlusNormal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органы местного самоуправления в Республике Коми (по согласованию)</w:t>
            </w:r>
          </w:p>
        </w:tc>
        <w:tc>
          <w:tcPr>
            <w:tcW w:w="1779" w:type="pct"/>
          </w:tcPr>
          <w:p w:rsidR="0094013E" w:rsidRPr="00A9257B" w:rsidRDefault="0094013E" w:rsidP="0094013E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>По состоянию на 30.04.2019 года в адрес Управления образования администрации муниципального образования городского округа «Усинск» от руководителей подведомственных образовательных организаций и иных бюджетных учреждений было предоставлено 70 справок о доходах, расходах, об имуществе и обязательствах имущественного характера за 2018 год, из них:</w:t>
            </w:r>
          </w:p>
          <w:p w:rsidR="0094013E" w:rsidRPr="00A9257B" w:rsidRDefault="0094013E" w:rsidP="0094013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709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>30 справок о доходах, расходах, об имуществе и обязательствах имущественного характера за 2017 год предоставлено в отношении руководителей подведомственных образовательных организаций и иных бюджетных учреждений;</w:t>
            </w:r>
          </w:p>
          <w:p w:rsidR="0094013E" w:rsidRPr="00A9257B" w:rsidRDefault="0094013E" w:rsidP="0094013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709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>18 справок о доходах, расходах, об имуществе и обязательствах имущественного характера за 2018 год предоставлено в отношении супруга (супруги) руководителей подведомственных образовательных организаций и иных бюджетных учреждений;</w:t>
            </w:r>
          </w:p>
          <w:p w:rsidR="0094013E" w:rsidRPr="00A9257B" w:rsidRDefault="0094013E" w:rsidP="0094013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709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 xml:space="preserve">22 справки о доходах, расходах, об имуществе и обязательствах имущественного характера за 2018 год </w:t>
            </w:r>
            <w:proofErr w:type="gramStart"/>
            <w:r w:rsidRPr="00A9257B">
              <w:rPr>
                <w:rFonts w:ascii="Times New Roman" w:hAnsi="Times New Roman"/>
                <w:sz w:val="21"/>
                <w:szCs w:val="21"/>
              </w:rPr>
              <w:t>предоставлена</w:t>
            </w:r>
            <w:proofErr w:type="gramEnd"/>
            <w:r w:rsidRPr="00A9257B">
              <w:rPr>
                <w:rFonts w:ascii="Times New Roman" w:hAnsi="Times New Roman"/>
                <w:sz w:val="21"/>
                <w:szCs w:val="21"/>
              </w:rPr>
              <w:t xml:space="preserve"> в отношении несовершеннолетних детей руководителей подведомственных образовательных организаций и иных бюджетных учреждений.</w:t>
            </w:r>
          </w:p>
          <w:p w:rsidR="0094013E" w:rsidRPr="00A9257B" w:rsidRDefault="0094013E" w:rsidP="0094013E">
            <w:pPr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A9257B">
              <w:rPr>
                <w:rFonts w:ascii="Times New Roman" w:hAnsi="Times New Roman"/>
                <w:sz w:val="21"/>
                <w:szCs w:val="21"/>
              </w:rPr>
              <w:t xml:space="preserve">Сведения </w:t>
            </w:r>
            <w:r w:rsidRPr="00A9257B">
              <w:rPr>
                <w:rFonts w:ascii="Times New Roman" w:hAnsi="Times New Roman"/>
                <w:bCs/>
                <w:sz w:val="21"/>
                <w:szCs w:val="21"/>
              </w:rPr>
              <w:t xml:space="preserve">о доходах, расходах, об имуществе и обязательствах имущественного характера  руководителей подведомственных Управлению образования администрации муниципального образования городского округа «Усинск» образовательных организаций и иных бюджетных учреждений и членов их семьи за период с 01 января по 31 декабря 2018 года размещены на официальном сайте Управления образования администрации муниципального </w:t>
            </w:r>
            <w:r w:rsidRPr="00A9257B"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>образования городского округа «Усинск» во вкладке «Противодействие коррупции» - «</w:t>
            </w:r>
            <w:r w:rsidRPr="00A9257B">
              <w:rPr>
                <w:rFonts w:ascii="Times New Roman" w:hAnsi="Times New Roman"/>
                <w:sz w:val="21"/>
                <w:szCs w:val="21"/>
              </w:rPr>
              <w:t>Сведения о доходах, расходах</w:t>
            </w:r>
            <w:proofErr w:type="gramEnd"/>
            <w:r w:rsidRPr="00A9257B">
              <w:rPr>
                <w:rFonts w:ascii="Times New Roman" w:hAnsi="Times New Roman"/>
                <w:sz w:val="21"/>
                <w:szCs w:val="21"/>
              </w:rPr>
              <w:t>, об имуществе и обязательствах имущественного характера».</w:t>
            </w:r>
          </w:p>
        </w:tc>
      </w:tr>
      <w:tr w:rsidR="000F3A5E" w:rsidRPr="00A9257B" w:rsidTr="0094013E">
        <w:trPr>
          <w:trHeight w:val="1032"/>
        </w:trPr>
        <w:tc>
          <w:tcPr>
            <w:tcW w:w="192" w:type="pct"/>
          </w:tcPr>
          <w:p w:rsidR="000F3A5E" w:rsidRPr="00A9257B" w:rsidRDefault="000F3A5E" w:rsidP="00263414">
            <w:pPr>
              <w:pStyle w:val="ConsPlusNormal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lastRenderedPageBreak/>
              <w:t>2.5</w:t>
            </w:r>
          </w:p>
        </w:tc>
        <w:tc>
          <w:tcPr>
            <w:tcW w:w="1250" w:type="pct"/>
          </w:tcPr>
          <w:p w:rsidR="000F3A5E" w:rsidRPr="00A9257B" w:rsidRDefault="000F3A5E" w:rsidP="00263414">
            <w:pPr>
              <w:pStyle w:val="ConsPlusNormal"/>
              <w:jc w:val="both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Проведение внутреннего мониторинга достоверности и полноты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 в Республике Коми, сведений о доходах, об имуществе и обязательствах имущественного характера, представленных руководителями муниципальных учреждений в Республике Коми</w:t>
            </w:r>
          </w:p>
        </w:tc>
        <w:tc>
          <w:tcPr>
            <w:tcW w:w="769" w:type="pct"/>
          </w:tcPr>
          <w:p w:rsidR="000F3A5E" w:rsidRPr="00A9257B" w:rsidRDefault="000F3A5E" w:rsidP="00263414">
            <w:pPr>
              <w:pStyle w:val="ConsPlusNormal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 xml:space="preserve">ежегодно до 1 июня года, следующего за </w:t>
            </w:r>
            <w:proofErr w:type="gramStart"/>
            <w:r w:rsidRPr="00A9257B">
              <w:rPr>
                <w:sz w:val="21"/>
                <w:szCs w:val="21"/>
              </w:rPr>
              <w:t>отчетным</w:t>
            </w:r>
            <w:proofErr w:type="gramEnd"/>
          </w:p>
        </w:tc>
        <w:tc>
          <w:tcPr>
            <w:tcW w:w="1010" w:type="pct"/>
          </w:tcPr>
          <w:p w:rsidR="000F3A5E" w:rsidRPr="00A9257B" w:rsidRDefault="000F3A5E" w:rsidP="00263414">
            <w:pPr>
              <w:pStyle w:val="ConsPlusNormal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органы местного самоуправления в Республике Коми (по согласованию)</w:t>
            </w:r>
          </w:p>
        </w:tc>
        <w:tc>
          <w:tcPr>
            <w:tcW w:w="1779" w:type="pct"/>
          </w:tcPr>
          <w:p w:rsidR="0094013E" w:rsidRPr="00A9257B" w:rsidRDefault="000F3A5E" w:rsidP="0094013E">
            <w:pPr>
              <w:pStyle w:val="ConsPlusNormal"/>
              <w:ind w:firstLine="284"/>
              <w:contextualSpacing/>
              <w:jc w:val="both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 xml:space="preserve">Внутренний мониторинг достоверности и полноты сведений о доходах, расходах, об имуществе и обязательствах имущественного характера в отношении руководителей образовательных организаций, подведомственных Управлению образования АМО ГО «Усинск» - </w:t>
            </w:r>
            <w:r w:rsidR="0094013E" w:rsidRPr="00A9257B">
              <w:rPr>
                <w:sz w:val="21"/>
                <w:szCs w:val="21"/>
              </w:rPr>
              <w:t xml:space="preserve">был </w:t>
            </w:r>
            <w:r w:rsidRPr="00A9257B">
              <w:rPr>
                <w:sz w:val="21"/>
                <w:szCs w:val="21"/>
              </w:rPr>
              <w:t>пров</w:t>
            </w:r>
            <w:r w:rsidR="0094013E" w:rsidRPr="00A9257B">
              <w:rPr>
                <w:sz w:val="21"/>
                <w:szCs w:val="21"/>
              </w:rPr>
              <w:t xml:space="preserve">еден в отношении 100 % представленных сведений </w:t>
            </w:r>
            <w:r w:rsidR="0094013E" w:rsidRPr="00A9257B">
              <w:rPr>
                <w:bCs/>
                <w:sz w:val="21"/>
                <w:szCs w:val="21"/>
              </w:rPr>
              <w:t>о доходах, расходах, об имуществе и обязательствах имущественного характера</w:t>
            </w:r>
            <w:r w:rsidRPr="00A9257B">
              <w:rPr>
                <w:sz w:val="21"/>
                <w:szCs w:val="21"/>
              </w:rPr>
              <w:t>.</w:t>
            </w:r>
          </w:p>
          <w:p w:rsidR="0094013E" w:rsidRPr="00A9257B" w:rsidRDefault="0094013E" w:rsidP="0094013E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>Управлением образования администрации муниципального образования городского округа «Усинск» проведен внутренний мониторинг достоверности и полноты всех представленных сведений о доходах, расходах, об имуществе и обязательствах имущественного характера, представленных руководителями подведомственных образовательных организаций, в части имеющихся полномочий.</w:t>
            </w:r>
          </w:p>
          <w:p w:rsidR="0094013E" w:rsidRPr="00A9257B" w:rsidRDefault="0094013E" w:rsidP="0094013E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>Итоги проведенного мониторинга были рассмотрены на заседании Комиссии по соблюдению требований к служебному поведению работниками Управления образования администрации муниципального образования городского округа «Усинск», руководителями образовательных организаций и иных бюджетных (автономных) учреждений, подведомственных Управлению образования администрации муниципального образования городского округа «Усинск», и урегулированию конфликта интересов от 02 апреля 2019 года.</w:t>
            </w:r>
          </w:p>
          <w:p w:rsidR="0094013E" w:rsidRPr="00A9257B" w:rsidRDefault="0094013E" w:rsidP="0094013E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A9257B">
              <w:rPr>
                <w:rFonts w:ascii="Times New Roman" w:hAnsi="Times New Roman"/>
                <w:sz w:val="21"/>
                <w:szCs w:val="21"/>
              </w:rPr>
              <w:t xml:space="preserve">По итогам заседания Комиссии по соблюдению требований к служебному поведению работниками </w:t>
            </w:r>
            <w:r w:rsidRPr="00A9257B">
              <w:rPr>
                <w:rFonts w:ascii="Times New Roman" w:hAnsi="Times New Roman"/>
                <w:sz w:val="21"/>
                <w:szCs w:val="21"/>
              </w:rPr>
              <w:lastRenderedPageBreak/>
              <w:t>Управления образования администрации муниципального образования городского округа «Усинск», руководителями образовательных организаций и иных бюджетных (автономных) учреждений, подведомственных Управлению образования администрации муниципального образования городского округа «Усинск», и урегулированию конфликта интересов, в адрес руководителей образовательных организаций и иных бюджетных (автономных) учреждений допустивших предоставление неточных данных, были направлены информационные письма.</w:t>
            </w:r>
            <w:proofErr w:type="gramEnd"/>
          </w:p>
          <w:p w:rsidR="000F3A5E" w:rsidRPr="00A9257B" w:rsidRDefault="0094013E" w:rsidP="0094013E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 xml:space="preserve">В настоящий момент, уточненные сведения были представлены 2 (двумя) руководителями образовательных организаций подведомственных Управлению образования администрации муниципального образования городского округа «Усинск». </w:t>
            </w:r>
            <w:r w:rsidR="000F3A5E" w:rsidRPr="00A9257B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</w:tr>
      <w:tr w:rsidR="000F3A5E" w:rsidRPr="00A9257B" w:rsidTr="00263414">
        <w:tc>
          <w:tcPr>
            <w:tcW w:w="192" w:type="pct"/>
          </w:tcPr>
          <w:p w:rsidR="000F3A5E" w:rsidRPr="00A9257B" w:rsidRDefault="000F3A5E" w:rsidP="00263414">
            <w:pPr>
              <w:pStyle w:val="ConsPlusNormal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lastRenderedPageBreak/>
              <w:t>2.6</w:t>
            </w:r>
          </w:p>
        </w:tc>
        <w:tc>
          <w:tcPr>
            <w:tcW w:w="1250" w:type="pct"/>
          </w:tcPr>
          <w:p w:rsidR="000F3A5E" w:rsidRPr="00A9257B" w:rsidRDefault="000F3A5E" w:rsidP="00263414">
            <w:pPr>
              <w:pStyle w:val="ConsPlusNormal"/>
              <w:jc w:val="both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 xml:space="preserve">Осуществление </w:t>
            </w:r>
            <w:proofErr w:type="gramStart"/>
            <w:r w:rsidRPr="00A9257B">
              <w:rPr>
                <w:sz w:val="21"/>
                <w:szCs w:val="21"/>
              </w:rPr>
              <w:t>контроля за</w:t>
            </w:r>
            <w:proofErr w:type="gramEnd"/>
            <w:r w:rsidRPr="00A9257B">
              <w:rPr>
                <w:sz w:val="21"/>
                <w:szCs w:val="21"/>
              </w:rPr>
              <w:t xml:space="preserve"> соответствием расходов лиц, замещающих должности муниципальной службы в Республике Коми, расходов их супруг (супругов) и несовершеннолетних детей доходам данных лиц и их супруг (супругов)</w:t>
            </w:r>
          </w:p>
        </w:tc>
        <w:tc>
          <w:tcPr>
            <w:tcW w:w="769" w:type="pct"/>
          </w:tcPr>
          <w:p w:rsidR="000F3A5E" w:rsidRPr="00A9257B" w:rsidRDefault="000F3A5E" w:rsidP="00263414">
            <w:pPr>
              <w:pStyle w:val="ConsPlusNormal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2018 - 2020</w:t>
            </w:r>
          </w:p>
        </w:tc>
        <w:tc>
          <w:tcPr>
            <w:tcW w:w="1010" w:type="pct"/>
          </w:tcPr>
          <w:p w:rsidR="000F3A5E" w:rsidRPr="00A9257B" w:rsidRDefault="000F3A5E" w:rsidP="00263414">
            <w:pPr>
              <w:pStyle w:val="ConsPlusNormal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органы местного самоуправления в Республике Коми (по согласованию)</w:t>
            </w:r>
          </w:p>
        </w:tc>
        <w:tc>
          <w:tcPr>
            <w:tcW w:w="1779" w:type="pct"/>
          </w:tcPr>
          <w:p w:rsidR="000F3A5E" w:rsidRPr="00A9257B" w:rsidRDefault="0094013E" w:rsidP="00263414">
            <w:pPr>
              <w:pStyle w:val="ConsPlusNormal"/>
              <w:ind w:firstLine="284"/>
              <w:jc w:val="both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 xml:space="preserve">За </w:t>
            </w:r>
            <w:r w:rsidRPr="00A9257B">
              <w:rPr>
                <w:sz w:val="21"/>
                <w:szCs w:val="21"/>
                <w:lang w:val="en-US"/>
              </w:rPr>
              <w:t>I</w:t>
            </w:r>
            <w:r w:rsidRPr="00A9257B">
              <w:rPr>
                <w:sz w:val="21"/>
                <w:szCs w:val="21"/>
              </w:rPr>
              <w:t xml:space="preserve"> полугодие 2019 года </w:t>
            </w:r>
            <w:r w:rsidR="000F3A5E" w:rsidRPr="00A9257B">
              <w:rPr>
                <w:sz w:val="21"/>
                <w:szCs w:val="21"/>
              </w:rPr>
              <w:t xml:space="preserve">решений об осуществлении </w:t>
            </w:r>
            <w:proofErr w:type="gramStart"/>
            <w:r w:rsidR="000F3A5E" w:rsidRPr="00A9257B">
              <w:rPr>
                <w:sz w:val="21"/>
                <w:szCs w:val="21"/>
              </w:rPr>
              <w:t>контроля за</w:t>
            </w:r>
            <w:proofErr w:type="gramEnd"/>
            <w:r w:rsidR="000F3A5E" w:rsidRPr="00A9257B">
              <w:rPr>
                <w:sz w:val="21"/>
                <w:szCs w:val="21"/>
              </w:rPr>
              <w:t xml:space="preserve"> соответствием расходов руководителей образовательных организаций, подведомственных Управлению образования АМО ГО «Усинск», расходов их супруг (супругов) и несовершеннолетних детей доходам данных лиц и их супруг (супругов) – не принималось.</w:t>
            </w:r>
          </w:p>
          <w:p w:rsidR="000F3A5E" w:rsidRPr="00A9257B" w:rsidRDefault="000F3A5E" w:rsidP="00263414">
            <w:pPr>
              <w:pStyle w:val="ConsPlusNormal"/>
              <w:ind w:firstLine="284"/>
              <w:jc w:val="both"/>
              <w:rPr>
                <w:sz w:val="21"/>
                <w:szCs w:val="21"/>
              </w:rPr>
            </w:pPr>
          </w:p>
        </w:tc>
      </w:tr>
      <w:tr w:rsidR="000F3A5E" w:rsidRPr="00A9257B" w:rsidTr="00263414">
        <w:tc>
          <w:tcPr>
            <w:tcW w:w="192" w:type="pct"/>
          </w:tcPr>
          <w:p w:rsidR="000F3A5E" w:rsidRPr="00A9257B" w:rsidRDefault="000F3A5E" w:rsidP="00263414">
            <w:pPr>
              <w:pStyle w:val="ConsPlusNormal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2.7</w:t>
            </w:r>
          </w:p>
        </w:tc>
        <w:tc>
          <w:tcPr>
            <w:tcW w:w="1250" w:type="pct"/>
          </w:tcPr>
          <w:p w:rsidR="000F3A5E" w:rsidRPr="00A9257B" w:rsidRDefault="000F3A5E" w:rsidP="00263414">
            <w:pPr>
              <w:pStyle w:val="ConsPlusNormal"/>
              <w:jc w:val="both"/>
              <w:rPr>
                <w:sz w:val="21"/>
                <w:szCs w:val="21"/>
              </w:rPr>
            </w:pPr>
            <w:proofErr w:type="gramStart"/>
            <w:r w:rsidRPr="00A9257B">
              <w:rPr>
                <w:sz w:val="21"/>
                <w:szCs w:val="21"/>
              </w:rPr>
              <w:t xml:space="preserve">Проведение проверок достоверности и полноты сведений, представляемых гражданами, претендующими на замещение должностей муниципальной службы в Республике Коми, должностей руководителей муниципальных учреждений в Республике Коми, лицами, замещающими указанные должности, а также соблюдения данными лицами </w:t>
            </w:r>
            <w:r w:rsidRPr="00A9257B">
              <w:rPr>
                <w:sz w:val="21"/>
                <w:szCs w:val="21"/>
              </w:rPr>
              <w:lastRenderedPageBreak/>
              <w:t>запретов, ограничений и требований, установленных в целях противодействия коррупции</w:t>
            </w:r>
            <w:proofErr w:type="gramEnd"/>
          </w:p>
        </w:tc>
        <w:tc>
          <w:tcPr>
            <w:tcW w:w="769" w:type="pct"/>
          </w:tcPr>
          <w:p w:rsidR="000F3A5E" w:rsidRPr="00A9257B" w:rsidRDefault="000F3A5E" w:rsidP="00263414">
            <w:pPr>
              <w:pStyle w:val="ConsPlusNormal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lastRenderedPageBreak/>
              <w:t>2018 - 2020</w:t>
            </w:r>
          </w:p>
        </w:tc>
        <w:tc>
          <w:tcPr>
            <w:tcW w:w="1010" w:type="pct"/>
          </w:tcPr>
          <w:p w:rsidR="000F3A5E" w:rsidRPr="00A9257B" w:rsidRDefault="000F3A5E" w:rsidP="00263414">
            <w:pPr>
              <w:pStyle w:val="ConsPlusNormal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органы местного самоуправления в Республике Коми (по согласованию)</w:t>
            </w:r>
          </w:p>
        </w:tc>
        <w:tc>
          <w:tcPr>
            <w:tcW w:w="1779" w:type="pct"/>
          </w:tcPr>
          <w:p w:rsidR="0094013E" w:rsidRPr="00A9257B" w:rsidRDefault="005A4668" w:rsidP="0094013E">
            <w:pPr>
              <w:pStyle w:val="ConsPlusNormal"/>
              <w:ind w:firstLine="284"/>
              <w:contextualSpacing/>
              <w:jc w:val="both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В 2019 году в</w:t>
            </w:r>
            <w:r w:rsidR="0094013E" w:rsidRPr="00A9257B">
              <w:rPr>
                <w:sz w:val="21"/>
                <w:szCs w:val="21"/>
              </w:rPr>
              <w:t xml:space="preserve">нутренний мониторинг достоверности и полноты сведений о доходах, расходах, об имуществе и обязательствах имущественного характера в отношении руководителей образовательных организаций, подведомственных Управлению образования АМО ГО «Усинск» - был проведен в отношении 100 % представленных сведений </w:t>
            </w:r>
            <w:r w:rsidR="0094013E" w:rsidRPr="00A9257B">
              <w:rPr>
                <w:bCs/>
                <w:sz w:val="21"/>
                <w:szCs w:val="21"/>
              </w:rPr>
              <w:t>о доходах, расходах, об имуществе и обязательствах имущественного характера</w:t>
            </w:r>
            <w:r w:rsidR="0094013E" w:rsidRPr="00A9257B">
              <w:rPr>
                <w:sz w:val="21"/>
                <w:szCs w:val="21"/>
              </w:rPr>
              <w:t>.</w:t>
            </w:r>
          </w:p>
          <w:p w:rsidR="000F3A5E" w:rsidRPr="00A9257B" w:rsidRDefault="0094013E" w:rsidP="003750FA">
            <w:pPr>
              <w:pStyle w:val="ConsPlusNormal"/>
              <w:ind w:firstLine="284"/>
              <w:jc w:val="both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П</w:t>
            </w:r>
            <w:r w:rsidR="000F3A5E" w:rsidRPr="00A9257B">
              <w:rPr>
                <w:sz w:val="21"/>
                <w:szCs w:val="21"/>
              </w:rPr>
              <w:t xml:space="preserve">роверок  соблюдения запретов, ограничений, </w:t>
            </w:r>
            <w:r w:rsidR="000F3A5E" w:rsidRPr="00A9257B">
              <w:rPr>
                <w:sz w:val="21"/>
                <w:szCs w:val="21"/>
              </w:rPr>
              <w:lastRenderedPageBreak/>
              <w:t xml:space="preserve">обязанностей, правил служебного поведения, установленных в целях противодействия коррупции – не проводилось. </w:t>
            </w:r>
          </w:p>
        </w:tc>
      </w:tr>
      <w:tr w:rsidR="000F3A5E" w:rsidRPr="00A9257B" w:rsidTr="00623B4A">
        <w:trPr>
          <w:trHeight w:val="891"/>
        </w:trPr>
        <w:tc>
          <w:tcPr>
            <w:tcW w:w="192" w:type="pct"/>
          </w:tcPr>
          <w:p w:rsidR="000F3A5E" w:rsidRPr="00A9257B" w:rsidRDefault="000F3A5E" w:rsidP="00263414">
            <w:pPr>
              <w:pStyle w:val="ConsPlusNormal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lastRenderedPageBreak/>
              <w:t>2.8</w:t>
            </w:r>
          </w:p>
        </w:tc>
        <w:tc>
          <w:tcPr>
            <w:tcW w:w="1250" w:type="pct"/>
          </w:tcPr>
          <w:p w:rsidR="000F3A5E" w:rsidRPr="00A9257B" w:rsidRDefault="000F3A5E" w:rsidP="00263414">
            <w:pPr>
              <w:pStyle w:val="ConsPlusNormal"/>
              <w:jc w:val="both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 xml:space="preserve">Осуществление </w:t>
            </w:r>
            <w:proofErr w:type="gramStart"/>
            <w:r w:rsidRPr="00A9257B">
              <w:rPr>
                <w:sz w:val="21"/>
                <w:szCs w:val="21"/>
              </w:rPr>
              <w:t>контроля за</w:t>
            </w:r>
            <w:proofErr w:type="gramEnd"/>
            <w:r w:rsidRPr="00A9257B">
              <w:rPr>
                <w:sz w:val="21"/>
                <w:szCs w:val="21"/>
              </w:rPr>
              <w:t xml:space="preserve"> соблюдением лицами, замещающими должности муниципальной службы в Республике Коми,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, и анализ осуществления контрольных мероприятий</w:t>
            </w:r>
          </w:p>
        </w:tc>
        <w:tc>
          <w:tcPr>
            <w:tcW w:w="769" w:type="pct"/>
          </w:tcPr>
          <w:p w:rsidR="000F3A5E" w:rsidRPr="00A9257B" w:rsidRDefault="000F3A5E" w:rsidP="00263414">
            <w:pPr>
              <w:pStyle w:val="ConsPlusNormal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2018 - 2020</w:t>
            </w:r>
          </w:p>
        </w:tc>
        <w:tc>
          <w:tcPr>
            <w:tcW w:w="1010" w:type="pct"/>
          </w:tcPr>
          <w:p w:rsidR="000F3A5E" w:rsidRPr="00A9257B" w:rsidRDefault="000F3A5E" w:rsidP="00263414">
            <w:pPr>
              <w:pStyle w:val="ConsPlusNormal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органы местного самоуправления в Республике Коми (по согласованию)</w:t>
            </w:r>
          </w:p>
        </w:tc>
        <w:tc>
          <w:tcPr>
            <w:tcW w:w="1779" w:type="pct"/>
          </w:tcPr>
          <w:p w:rsidR="000F3A5E" w:rsidRPr="00A9257B" w:rsidRDefault="000F3A5E" w:rsidP="00263414">
            <w:pPr>
              <w:pStyle w:val="ConsPlusNormal"/>
              <w:ind w:firstLine="284"/>
              <w:contextualSpacing/>
              <w:jc w:val="both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В 201</w:t>
            </w:r>
            <w:r w:rsidR="005A4668" w:rsidRPr="00A9257B">
              <w:rPr>
                <w:sz w:val="21"/>
                <w:szCs w:val="21"/>
              </w:rPr>
              <w:t>9</w:t>
            </w:r>
            <w:r w:rsidRPr="00A9257B">
              <w:rPr>
                <w:sz w:val="21"/>
                <w:szCs w:val="21"/>
              </w:rPr>
              <w:t xml:space="preserve"> году в рамках осуществления </w:t>
            </w:r>
            <w:proofErr w:type="gramStart"/>
            <w:r w:rsidRPr="00A9257B">
              <w:rPr>
                <w:sz w:val="21"/>
                <w:szCs w:val="21"/>
              </w:rPr>
              <w:t>контроля за</w:t>
            </w:r>
            <w:proofErr w:type="gramEnd"/>
            <w:r w:rsidRPr="00A9257B">
              <w:rPr>
                <w:sz w:val="21"/>
                <w:szCs w:val="21"/>
              </w:rPr>
              <w:t xml:space="preserve"> соблюдением лицами, замещающими муниципальные должности в Республике Коми, должности муниципальной службы в Республике Коми, запретов, ограничений и требований, установленных в целях противодействия коррупции, </w:t>
            </w:r>
            <w:r w:rsidR="005A4668" w:rsidRPr="00A9257B">
              <w:rPr>
                <w:sz w:val="21"/>
                <w:szCs w:val="21"/>
              </w:rPr>
              <w:t>мероприятия не проводились, в виду отсутствия должностей отнесенных к муниципальной службе.</w:t>
            </w:r>
          </w:p>
          <w:p w:rsidR="000F3A5E" w:rsidRPr="00A9257B" w:rsidRDefault="005A4668" w:rsidP="005A4668">
            <w:pPr>
              <w:pStyle w:val="ConsPlusNormal"/>
              <w:ind w:firstLine="284"/>
              <w:contextualSpacing/>
              <w:jc w:val="both"/>
              <w:rPr>
                <w:sz w:val="21"/>
                <w:szCs w:val="21"/>
              </w:rPr>
            </w:pPr>
            <w:proofErr w:type="gramStart"/>
            <w:r w:rsidRPr="00A9257B">
              <w:rPr>
                <w:sz w:val="21"/>
                <w:szCs w:val="21"/>
              </w:rPr>
              <w:t>При этом с</w:t>
            </w:r>
            <w:r w:rsidR="000F3A5E" w:rsidRPr="00A9257B">
              <w:rPr>
                <w:sz w:val="21"/>
                <w:szCs w:val="21"/>
              </w:rPr>
              <w:t xml:space="preserve"> целью профилактики и соблюдения антикоррупционного законодательства Российской Федерации и в преддверии праздничных мероприятий</w:t>
            </w:r>
            <w:r w:rsidRPr="00A9257B">
              <w:rPr>
                <w:sz w:val="21"/>
                <w:szCs w:val="21"/>
              </w:rPr>
              <w:t xml:space="preserve"> («Последний звонок» и «Бал выпускников» в образовательных организациях)</w:t>
            </w:r>
            <w:r w:rsidR="000F3A5E" w:rsidRPr="00A9257B">
              <w:rPr>
                <w:sz w:val="21"/>
                <w:szCs w:val="21"/>
              </w:rPr>
              <w:t>, до всех сотрудников Управления образования администрации муниципального образования городского округа «Усинск» и подведомственных образовательных организаций была доведена информация в части запрета дарения и получения подарков в связи с исполнением служебных (трудовых) обязанностей, а также проведена разъяснительная</w:t>
            </w:r>
            <w:proofErr w:type="gramEnd"/>
            <w:r w:rsidR="000F3A5E" w:rsidRPr="00A9257B">
              <w:rPr>
                <w:sz w:val="21"/>
                <w:szCs w:val="21"/>
              </w:rPr>
              <w:t xml:space="preserve"> работа по вопросу возможного привлечения к уголовной ответственности лиц, в связи с нарушением вышеуказанного запрета.</w:t>
            </w:r>
          </w:p>
          <w:p w:rsidR="000F3A5E" w:rsidRPr="00A9257B" w:rsidRDefault="000F3A5E" w:rsidP="00263414">
            <w:pPr>
              <w:spacing w:line="240" w:lineRule="auto"/>
              <w:ind w:firstLine="284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 xml:space="preserve">2. В целях повышения правовой культуры общества по вопросам противодействия коррупции, и информирования всех граждан проживающих как на территории МО ГО «Усинск», так и за ее пределами, на всех официальных сайтах образовательных организаций, подведомственных Управлению образования администрации муниципального образования городского округа «Усинск», в сети «Интернет» размещены разделы по вопросам противодействия </w:t>
            </w:r>
            <w:r w:rsidRPr="00A9257B">
              <w:rPr>
                <w:rFonts w:ascii="Times New Roman" w:hAnsi="Times New Roman"/>
                <w:sz w:val="21"/>
                <w:szCs w:val="21"/>
              </w:rPr>
              <w:lastRenderedPageBreak/>
              <w:t>коррупции.</w:t>
            </w:r>
          </w:p>
          <w:p w:rsidR="000F3A5E" w:rsidRPr="00A9257B" w:rsidRDefault="000F3A5E" w:rsidP="00263414">
            <w:pPr>
              <w:spacing w:line="240" w:lineRule="auto"/>
              <w:ind w:firstLine="284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>3. В Управлении образования администрации муниципального образования городского округа «Усинск», подведомственных образовательных организациях антикоррупционные мероприятия проводятся со всеми участниками образовательных отношений: педагогами, родителями, обучающимися.</w:t>
            </w:r>
          </w:p>
          <w:p w:rsidR="000F3A5E" w:rsidRPr="00A9257B" w:rsidRDefault="000F3A5E" w:rsidP="005A4668">
            <w:pPr>
              <w:spacing w:line="240" w:lineRule="auto"/>
              <w:ind w:firstLine="284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 xml:space="preserve">4. </w:t>
            </w:r>
            <w:r w:rsidR="005A4668" w:rsidRPr="00A9257B">
              <w:rPr>
                <w:rFonts w:ascii="Times New Roman" w:hAnsi="Times New Roman"/>
                <w:sz w:val="21"/>
                <w:szCs w:val="21"/>
              </w:rPr>
              <w:t>В</w:t>
            </w:r>
            <w:r w:rsidRPr="00A9257B">
              <w:rPr>
                <w:rFonts w:ascii="Times New Roman" w:hAnsi="Times New Roman"/>
                <w:sz w:val="21"/>
                <w:szCs w:val="21"/>
              </w:rPr>
              <w:t>о всех образовательных организациях МО ГО «Усинск» с целью своевременного выявления коррупциогенных фактов работает «телефон доверия», на который можно позвонить и сообщить о фактах склонения к коррупции, или фактах ее проявления.</w:t>
            </w:r>
          </w:p>
          <w:p w:rsidR="000F3A5E" w:rsidRPr="00A9257B" w:rsidRDefault="005A4668" w:rsidP="005A4668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>5</w:t>
            </w:r>
            <w:r w:rsidR="000F3A5E" w:rsidRPr="00A9257B">
              <w:rPr>
                <w:rFonts w:ascii="Times New Roman" w:hAnsi="Times New Roman"/>
                <w:sz w:val="21"/>
                <w:szCs w:val="21"/>
              </w:rPr>
              <w:t xml:space="preserve">. Антикоррупционное воспитание и просвещение в общеобразовательных организациях осуществляется как с использованием традиционных форм обучения, т.е. включение элементов антикоррупционного образования в общеобразовательные программы, так и нетрадиционных, таких </w:t>
            </w:r>
            <w:r w:rsidRPr="00A9257B">
              <w:rPr>
                <w:rFonts w:ascii="Times New Roman" w:hAnsi="Times New Roman"/>
                <w:sz w:val="21"/>
                <w:szCs w:val="21"/>
              </w:rPr>
              <w:t>как тематические классные часы</w:t>
            </w:r>
            <w:r w:rsidR="000F3A5E" w:rsidRPr="00A9257B"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0F3A5E" w:rsidRPr="00A9257B" w:rsidRDefault="005A4668" w:rsidP="00263414">
            <w:pPr>
              <w:pStyle w:val="ConsPlusNormal"/>
              <w:ind w:firstLine="284"/>
              <w:contextualSpacing/>
              <w:jc w:val="both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 xml:space="preserve">За </w:t>
            </w:r>
            <w:r w:rsidRPr="00A9257B">
              <w:rPr>
                <w:sz w:val="21"/>
                <w:szCs w:val="21"/>
                <w:lang w:val="en-US"/>
              </w:rPr>
              <w:t>I</w:t>
            </w:r>
            <w:r w:rsidRPr="00A9257B">
              <w:rPr>
                <w:sz w:val="21"/>
                <w:szCs w:val="21"/>
              </w:rPr>
              <w:t xml:space="preserve"> полугодие</w:t>
            </w:r>
            <w:r w:rsidR="000F3A5E" w:rsidRPr="00A9257B">
              <w:rPr>
                <w:sz w:val="21"/>
                <w:szCs w:val="21"/>
              </w:rPr>
              <w:t xml:space="preserve"> 201</w:t>
            </w:r>
            <w:r w:rsidRPr="00A9257B">
              <w:rPr>
                <w:sz w:val="21"/>
                <w:szCs w:val="21"/>
              </w:rPr>
              <w:t>9 года</w:t>
            </w:r>
            <w:r w:rsidR="000F3A5E" w:rsidRPr="00A9257B">
              <w:rPr>
                <w:sz w:val="21"/>
                <w:szCs w:val="21"/>
              </w:rPr>
              <w:t xml:space="preserve"> в адрес Управления образования АМО ГО «Усинск» поступило:</w:t>
            </w:r>
          </w:p>
          <w:p w:rsidR="000F3A5E" w:rsidRPr="00A9257B" w:rsidRDefault="000F3A5E" w:rsidP="00263414">
            <w:pPr>
              <w:pStyle w:val="ConsPlusNormal"/>
              <w:ind w:firstLine="284"/>
              <w:contextualSpacing/>
              <w:jc w:val="both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softHyphen/>
            </w:r>
            <w:r w:rsidRPr="00A9257B">
              <w:rPr>
                <w:sz w:val="21"/>
                <w:szCs w:val="21"/>
              </w:rPr>
              <w:softHyphen/>
            </w:r>
            <w:r w:rsidRPr="00A9257B">
              <w:rPr>
                <w:sz w:val="21"/>
                <w:szCs w:val="21"/>
              </w:rPr>
              <w:softHyphen/>
            </w:r>
            <w:r w:rsidRPr="00A9257B">
              <w:rPr>
                <w:sz w:val="21"/>
                <w:szCs w:val="21"/>
              </w:rPr>
              <w:softHyphen/>
            </w:r>
            <w:r w:rsidRPr="00A9257B">
              <w:rPr>
                <w:sz w:val="21"/>
                <w:szCs w:val="21"/>
              </w:rPr>
              <w:softHyphen/>
              <w:t>0 уведомлений о получении подарка;</w:t>
            </w:r>
          </w:p>
          <w:p w:rsidR="000F3A5E" w:rsidRPr="00A9257B" w:rsidRDefault="000F3A5E" w:rsidP="00263414">
            <w:pPr>
              <w:pStyle w:val="ConsPlusNormal"/>
              <w:ind w:firstLine="284"/>
              <w:contextualSpacing/>
              <w:jc w:val="both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0 уведомлений о выполнении иной оплачиваемой работы;</w:t>
            </w:r>
          </w:p>
          <w:p w:rsidR="000F3A5E" w:rsidRPr="00A9257B" w:rsidRDefault="000F3A5E" w:rsidP="00263414">
            <w:pPr>
              <w:pStyle w:val="ConsPlusNormal"/>
              <w:ind w:firstLine="284"/>
              <w:contextualSpacing/>
              <w:jc w:val="both"/>
              <w:rPr>
                <w:sz w:val="21"/>
                <w:szCs w:val="21"/>
                <w:highlight w:val="yellow"/>
              </w:rPr>
            </w:pPr>
            <w:r w:rsidRPr="00A9257B">
              <w:rPr>
                <w:sz w:val="21"/>
                <w:szCs w:val="21"/>
              </w:rPr>
              <w:t>0 уведомлений о фактах обращений в целях склонения муниципальных служащих к свершению коррупционных правонарушений.</w:t>
            </w:r>
          </w:p>
        </w:tc>
      </w:tr>
      <w:tr w:rsidR="000F3A5E" w:rsidRPr="00A9257B" w:rsidTr="00263414">
        <w:tc>
          <w:tcPr>
            <w:tcW w:w="192" w:type="pct"/>
          </w:tcPr>
          <w:p w:rsidR="000F3A5E" w:rsidRPr="00A9257B" w:rsidRDefault="000F3A5E" w:rsidP="00263414">
            <w:pPr>
              <w:pStyle w:val="ConsPlusNormal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lastRenderedPageBreak/>
              <w:t>2.9</w:t>
            </w:r>
          </w:p>
        </w:tc>
        <w:tc>
          <w:tcPr>
            <w:tcW w:w="1250" w:type="pct"/>
          </w:tcPr>
          <w:p w:rsidR="000F3A5E" w:rsidRPr="00A9257B" w:rsidRDefault="000F3A5E" w:rsidP="00263414">
            <w:pPr>
              <w:pStyle w:val="ConsPlusNormal"/>
              <w:jc w:val="both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Проведение мониторинга реализации лицами, замещающими должности муниципальной службы в Республике Коми, обязанности принимать меры по предотвращению и (или) урегулированию конфликта интересов</w:t>
            </w:r>
          </w:p>
        </w:tc>
        <w:tc>
          <w:tcPr>
            <w:tcW w:w="769" w:type="pct"/>
          </w:tcPr>
          <w:p w:rsidR="000F3A5E" w:rsidRPr="00A9257B" w:rsidRDefault="000F3A5E" w:rsidP="00263414">
            <w:pPr>
              <w:pStyle w:val="ConsPlusNormal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1 раз в полугодие (до 20 января, до 20 июля)</w:t>
            </w:r>
          </w:p>
        </w:tc>
        <w:tc>
          <w:tcPr>
            <w:tcW w:w="1010" w:type="pct"/>
          </w:tcPr>
          <w:p w:rsidR="000F3A5E" w:rsidRPr="00A9257B" w:rsidRDefault="000F3A5E" w:rsidP="00263414">
            <w:pPr>
              <w:pStyle w:val="ConsPlusNormal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органы местного самоуправления в Республике Коми (по согласованию)</w:t>
            </w:r>
          </w:p>
        </w:tc>
        <w:tc>
          <w:tcPr>
            <w:tcW w:w="1779" w:type="pct"/>
          </w:tcPr>
          <w:p w:rsidR="000F3A5E" w:rsidRPr="00A9257B" w:rsidRDefault="005A4668" w:rsidP="005A4668">
            <w:pPr>
              <w:pStyle w:val="ConsPlusNormal"/>
              <w:ind w:firstLine="284"/>
              <w:jc w:val="both"/>
              <w:rPr>
                <w:sz w:val="21"/>
                <w:szCs w:val="21"/>
                <w:highlight w:val="yellow"/>
              </w:rPr>
            </w:pPr>
            <w:r w:rsidRPr="00A9257B">
              <w:rPr>
                <w:sz w:val="21"/>
                <w:szCs w:val="21"/>
              </w:rPr>
              <w:t xml:space="preserve">За </w:t>
            </w:r>
            <w:r w:rsidRPr="00A9257B">
              <w:rPr>
                <w:sz w:val="21"/>
                <w:szCs w:val="21"/>
                <w:lang w:val="en-US"/>
              </w:rPr>
              <w:t>I</w:t>
            </w:r>
            <w:r w:rsidRPr="00A9257B">
              <w:rPr>
                <w:sz w:val="21"/>
                <w:szCs w:val="21"/>
              </w:rPr>
              <w:t xml:space="preserve"> полугодие 2019 года м</w:t>
            </w:r>
            <w:r w:rsidR="000F3A5E" w:rsidRPr="00A9257B">
              <w:rPr>
                <w:sz w:val="21"/>
                <w:szCs w:val="21"/>
              </w:rPr>
              <w:t>ониторинг реализации лицами, замещающими должности муниципальной службы в Республике Коми, обязанности принимать меры по предотвращению и (или) урегулированию конфликта интересов – не проводился</w:t>
            </w:r>
            <w:r w:rsidRPr="00A9257B">
              <w:rPr>
                <w:sz w:val="21"/>
                <w:szCs w:val="21"/>
              </w:rPr>
              <w:t>, в виду отсутствия должностей отнесенных к муниципальной службе</w:t>
            </w:r>
            <w:r w:rsidR="000F3A5E" w:rsidRPr="00A9257B">
              <w:rPr>
                <w:sz w:val="21"/>
                <w:szCs w:val="21"/>
              </w:rPr>
              <w:t>.</w:t>
            </w:r>
          </w:p>
        </w:tc>
      </w:tr>
      <w:tr w:rsidR="000F3A5E" w:rsidRPr="00A9257B" w:rsidTr="00263414">
        <w:tc>
          <w:tcPr>
            <w:tcW w:w="192" w:type="pct"/>
          </w:tcPr>
          <w:p w:rsidR="000F3A5E" w:rsidRPr="00A9257B" w:rsidRDefault="000F3A5E" w:rsidP="00263414">
            <w:pPr>
              <w:pStyle w:val="ConsPlusNormal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lastRenderedPageBreak/>
              <w:t>2.10</w:t>
            </w:r>
          </w:p>
        </w:tc>
        <w:tc>
          <w:tcPr>
            <w:tcW w:w="1250" w:type="pct"/>
          </w:tcPr>
          <w:p w:rsidR="000F3A5E" w:rsidRPr="00A9257B" w:rsidRDefault="000F3A5E" w:rsidP="00263414">
            <w:pPr>
              <w:pStyle w:val="ConsPlusNormal"/>
              <w:jc w:val="both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 xml:space="preserve">Проведение должностными лицами, ответственными за работу по профилактике коррупционных и иных правонарушений в органах, органах местного самоуправления в Республике Коми, мероприятий, направленных на выявление личной заинтересованности (в том числе скрытой </w:t>
            </w:r>
            <w:proofErr w:type="spellStart"/>
            <w:r w:rsidRPr="00A9257B">
              <w:rPr>
                <w:sz w:val="21"/>
                <w:szCs w:val="21"/>
              </w:rPr>
              <w:t>аффилированности</w:t>
            </w:r>
            <w:proofErr w:type="spellEnd"/>
            <w:r w:rsidRPr="00A9257B">
              <w:rPr>
                <w:sz w:val="21"/>
                <w:szCs w:val="21"/>
              </w:rPr>
              <w:t>), которая может привести к конфликту интересов</w:t>
            </w:r>
          </w:p>
        </w:tc>
        <w:tc>
          <w:tcPr>
            <w:tcW w:w="769" w:type="pct"/>
          </w:tcPr>
          <w:p w:rsidR="000F3A5E" w:rsidRPr="00A9257B" w:rsidRDefault="000F3A5E" w:rsidP="00263414">
            <w:pPr>
              <w:pStyle w:val="ConsPlusNormal"/>
              <w:rPr>
                <w:sz w:val="21"/>
                <w:szCs w:val="21"/>
              </w:rPr>
            </w:pPr>
            <w:proofErr w:type="gramStart"/>
            <w:r w:rsidRPr="00A9257B">
              <w:rPr>
                <w:sz w:val="21"/>
                <w:szCs w:val="21"/>
              </w:rPr>
              <w:t xml:space="preserve">1 раз в полугодие (до 20 января, </w:t>
            </w:r>
            <w:proofErr w:type="gramEnd"/>
          </w:p>
          <w:p w:rsidR="000F3A5E" w:rsidRPr="00A9257B" w:rsidRDefault="000F3A5E" w:rsidP="00263414">
            <w:pPr>
              <w:pStyle w:val="ConsPlusNormal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до 20 июля)</w:t>
            </w:r>
          </w:p>
        </w:tc>
        <w:tc>
          <w:tcPr>
            <w:tcW w:w="1010" w:type="pct"/>
          </w:tcPr>
          <w:p w:rsidR="000F3A5E" w:rsidRPr="00A9257B" w:rsidRDefault="000F3A5E" w:rsidP="00263414">
            <w:pPr>
              <w:pStyle w:val="ConsPlusNormal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органы местного самоуправления в Республике Коми (по согласованию)</w:t>
            </w:r>
          </w:p>
        </w:tc>
        <w:tc>
          <w:tcPr>
            <w:tcW w:w="1779" w:type="pct"/>
          </w:tcPr>
          <w:p w:rsidR="000F3A5E" w:rsidRPr="00A9257B" w:rsidRDefault="000F3A5E" w:rsidP="00E62BC4">
            <w:pPr>
              <w:pStyle w:val="ConsPlusNormal"/>
              <w:ind w:firstLine="284"/>
              <w:contextualSpacing/>
              <w:jc w:val="both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 xml:space="preserve">В </w:t>
            </w:r>
            <w:r w:rsidR="005A4668" w:rsidRPr="00A9257B">
              <w:rPr>
                <w:sz w:val="21"/>
                <w:szCs w:val="21"/>
                <w:lang w:val="en-US"/>
              </w:rPr>
              <w:t>I</w:t>
            </w:r>
            <w:r w:rsidR="005A4668" w:rsidRPr="00A9257B">
              <w:rPr>
                <w:sz w:val="21"/>
                <w:szCs w:val="21"/>
              </w:rPr>
              <w:t xml:space="preserve"> полугодии 2019 года</w:t>
            </w:r>
            <w:r w:rsidRPr="00A9257B">
              <w:rPr>
                <w:sz w:val="21"/>
                <w:szCs w:val="21"/>
              </w:rPr>
              <w:t xml:space="preserve"> проведены мероприятия, направленные на выявление личной заинтересованности (в том числе скрытой </w:t>
            </w:r>
            <w:proofErr w:type="spellStart"/>
            <w:r w:rsidRPr="00A9257B">
              <w:rPr>
                <w:sz w:val="21"/>
                <w:szCs w:val="21"/>
              </w:rPr>
              <w:t>аффилированности</w:t>
            </w:r>
            <w:proofErr w:type="spellEnd"/>
            <w:r w:rsidRPr="00A9257B">
              <w:rPr>
                <w:sz w:val="21"/>
                <w:szCs w:val="21"/>
              </w:rPr>
              <w:t xml:space="preserve">), которая может привести к конфликту интересов. </w:t>
            </w:r>
          </w:p>
          <w:p w:rsidR="00E62BC4" w:rsidRPr="00A9257B" w:rsidRDefault="000F3A5E" w:rsidP="00E62BC4">
            <w:pPr>
              <w:pStyle w:val="ConsPlusNormal"/>
              <w:ind w:firstLine="284"/>
              <w:contextualSpacing/>
              <w:jc w:val="both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Выявлены следующие факты, содержащие признаки конфликта интересов (возникновения конфликта интересов):</w:t>
            </w:r>
          </w:p>
          <w:p w:rsidR="00E62BC4" w:rsidRPr="00A9257B" w:rsidRDefault="005A4668" w:rsidP="00E62BC4">
            <w:pPr>
              <w:pStyle w:val="ConsPlusNormal"/>
              <w:ind w:firstLine="284"/>
              <w:contextualSpacing/>
              <w:jc w:val="both"/>
              <w:rPr>
                <w:sz w:val="21"/>
                <w:szCs w:val="21"/>
              </w:rPr>
            </w:pPr>
            <w:proofErr w:type="gramStart"/>
            <w:r w:rsidRPr="00A9257B">
              <w:rPr>
                <w:sz w:val="21"/>
                <w:szCs w:val="21"/>
              </w:rPr>
              <w:t xml:space="preserve">Как следует из п. 1 приказа </w:t>
            </w:r>
            <w:proofErr w:type="spellStart"/>
            <w:r w:rsidRPr="00A9257B">
              <w:rPr>
                <w:sz w:val="21"/>
                <w:szCs w:val="21"/>
              </w:rPr>
              <w:t>Минобрнауки</w:t>
            </w:r>
            <w:proofErr w:type="spellEnd"/>
            <w:r w:rsidRPr="00A9257B">
              <w:rPr>
                <w:sz w:val="21"/>
                <w:szCs w:val="21"/>
              </w:rPr>
              <w:t xml:space="preserve"> России от 28.10.2015 №1227 (зарегистрирован в Минюсте России 13.11.2015 №39708), на работников, замещающих должности, включенные в перечень должностей в организациях, созданных для выполнения задач, поставленных перед Министерством образования и науки Российской Федерации, при замещении которых работники обязаны представлять сведения о своих доходах, об имуществе и обязательствах имущественного характера, а также сведения о доходах</w:t>
            </w:r>
            <w:proofErr w:type="gramEnd"/>
            <w:r w:rsidRPr="00A9257B">
              <w:rPr>
                <w:sz w:val="21"/>
                <w:szCs w:val="21"/>
              </w:rPr>
              <w:t xml:space="preserve">, </w:t>
            </w:r>
            <w:proofErr w:type="gramStart"/>
            <w:r w:rsidRPr="00A9257B">
              <w:rPr>
                <w:sz w:val="21"/>
                <w:szCs w:val="21"/>
              </w:rPr>
              <w:t>об имуществе и обязательствах имущественного характера своих супруга (супруги) и несовершеннолетних детей, утвержденный приказом Министерства образования и науки Российской Федерации 13.03.2018 №179 (зарегистрирован Министерством юстиции Российской Федерации 09.04.2018 г., №50678), распространяются ограничения, запреты и обязанности, установленные постановлением Правительства Российской Федерации от 05.07.2013 г. №568 «О распространении на отдельные категории граждан ограничений, запретов и обязанностей, установленных Федеральным законом «О противодействии коррупции</w:t>
            </w:r>
            <w:proofErr w:type="gramEnd"/>
            <w:r w:rsidRPr="00A9257B">
              <w:rPr>
                <w:sz w:val="21"/>
                <w:szCs w:val="21"/>
              </w:rPr>
              <w:t>» и другими федеральными законами в целях противодействия коррупции.</w:t>
            </w:r>
          </w:p>
          <w:p w:rsidR="00E62BC4" w:rsidRPr="00A9257B" w:rsidRDefault="005A4668" w:rsidP="00E62BC4">
            <w:pPr>
              <w:pStyle w:val="ConsPlusNormal"/>
              <w:ind w:firstLine="284"/>
              <w:contextualSpacing/>
              <w:jc w:val="both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 xml:space="preserve">Исходя из перечня утвержденного приказом </w:t>
            </w:r>
            <w:proofErr w:type="spellStart"/>
            <w:r w:rsidRPr="00A9257B">
              <w:rPr>
                <w:sz w:val="21"/>
                <w:szCs w:val="21"/>
              </w:rPr>
              <w:t>Минобрнауки</w:t>
            </w:r>
            <w:proofErr w:type="spellEnd"/>
            <w:r w:rsidRPr="00A9257B">
              <w:rPr>
                <w:sz w:val="21"/>
                <w:szCs w:val="21"/>
              </w:rPr>
              <w:t xml:space="preserve"> России от 13.03.2018 №179, вышеуказанная обязанность возложена, в том числе на директора общеобразовательной организации</w:t>
            </w:r>
            <w:r w:rsidR="00E62BC4" w:rsidRPr="00A9257B">
              <w:rPr>
                <w:sz w:val="21"/>
                <w:szCs w:val="21"/>
              </w:rPr>
              <w:t xml:space="preserve"> и заведующего дошкольной образовательной организацией</w:t>
            </w:r>
            <w:r w:rsidRPr="00A9257B">
              <w:rPr>
                <w:sz w:val="21"/>
                <w:szCs w:val="21"/>
              </w:rPr>
              <w:t xml:space="preserve">, в </w:t>
            </w:r>
            <w:proofErr w:type="gramStart"/>
            <w:r w:rsidRPr="00A9257B">
              <w:rPr>
                <w:sz w:val="21"/>
                <w:szCs w:val="21"/>
              </w:rPr>
              <w:t>связи</w:t>
            </w:r>
            <w:proofErr w:type="gramEnd"/>
            <w:r w:rsidRPr="00A9257B">
              <w:rPr>
                <w:sz w:val="21"/>
                <w:szCs w:val="21"/>
              </w:rPr>
              <w:t xml:space="preserve"> с чем п. </w:t>
            </w:r>
            <w:r w:rsidRPr="00A9257B">
              <w:rPr>
                <w:sz w:val="21"/>
                <w:szCs w:val="21"/>
              </w:rPr>
              <w:lastRenderedPageBreak/>
              <w:t xml:space="preserve">2.4.44 трудового договора </w:t>
            </w:r>
            <w:r w:rsidR="00E62BC4" w:rsidRPr="00A9257B">
              <w:rPr>
                <w:sz w:val="21"/>
                <w:szCs w:val="21"/>
              </w:rPr>
              <w:t>на руководителей образовательных организаций</w:t>
            </w:r>
            <w:r w:rsidRPr="00A9257B">
              <w:rPr>
                <w:sz w:val="21"/>
                <w:szCs w:val="21"/>
              </w:rPr>
              <w:t>, возложена обязанность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а (супруги) и несовершеннолетних детей.</w:t>
            </w:r>
          </w:p>
          <w:p w:rsidR="00E62BC4" w:rsidRPr="00A9257B" w:rsidRDefault="005A4668" w:rsidP="00E62BC4">
            <w:pPr>
              <w:pStyle w:val="ConsPlusNormal"/>
              <w:ind w:firstLine="284"/>
              <w:contextualSpacing/>
              <w:jc w:val="both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 xml:space="preserve">При таких обстоятельствах, при наличии конфликта интересов директор МБОУ «СОШ» с. </w:t>
            </w:r>
            <w:proofErr w:type="spellStart"/>
            <w:proofErr w:type="gramStart"/>
            <w:r w:rsidRPr="00A9257B">
              <w:rPr>
                <w:sz w:val="21"/>
                <w:szCs w:val="21"/>
              </w:rPr>
              <w:t>Усть</w:t>
            </w:r>
            <w:proofErr w:type="spellEnd"/>
            <w:r w:rsidRPr="00A9257B">
              <w:rPr>
                <w:sz w:val="21"/>
                <w:szCs w:val="21"/>
              </w:rPr>
              <w:t xml:space="preserve"> – Уса</w:t>
            </w:r>
            <w:proofErr w:type="gramEnd"/>
            <w:r w:rsidR="00E62BC4" w:rsidRPr="00A9257B">
              <w:rPr>
                <w:sz w:val="21"/>
                <w:szCs w:val="21"/>
              </w:rPr>
              <w:t xml:space="preserve"> и заведующий МБДОУ «ЦРРДС» г. Усинска</w:t>
            </w:r>
            <w:r w:rsidRPr="00A9257B">
              <w:rPr>
                <w:sz w:val="21"/>
                <w:szCs w:val="21"/>
              </w:rPr>
              <w:t>, наряду с Федеральным законом «О некоммерческих организациях» должны руководствоваться постановлением Правительства Российской Федерации от 05.07.2013 №568 «О распространении на отдельные категории граждан ограничений, запретов и обязанностей, установленных Федеральным законом «О противодействии коррупции», в соответствии с п. «в» ч. 1 которого работник обязан принимать меры по недопущению любой возможности возникновения конфликта интересов и урегулированию возникшего конфликта интересов, а в случае его возникновения уведомлять об этом работодателя.</w:t>
            </w:r>
          </w:p>
          <w:p w:rsidR="00E62BC4" w:rsidRPr="00A9257B" w:rsidRDefault="005A4668" w:rsidP="00E62BC4">
            <w:pPr>
              <w:pStyle w:val="ConsPlusNormal"/>
              <w:ind w:firstLine="284"/>
              <w:contextualSpacing/>
              <w:jc w:val="both"/>
              <w:rPr>
                <w:sz w:val="21"/>
                <w:szCs w:val="21"/>
              </w:rPr>
            </w:pPr>
            <w:proofErr w:type="gramStart"/>
            <w:r w:rsidRPr="00A9257B">
              <w:rPr>
                <w:sz w:val="21"/>
                <w:szCs w:val="21"/>
              </w:rPr>
              <w:t>В соответствии со ст. 10 Федерального закона от 25.12.2008 № 273-ФЗ «О противодействии коррупции» под конфликтом интересов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      </w:r>
            <w:proofErr w:type="gramEnd"/>
          </w:p>
          <w:p w:rsidR="00E62BC4" w:rsidRPr="00A9257B" w:rsidRDefault="00E62BC4" w:rsidP="00E62BC4">
            <w:pPr>
              <w:pStyle w:val="ConsPlusNormal"/>
              <w:ind w:firstLine="284"/>
              <w:contextualSpacing/>
              <w:jc w:val="both"/>
              <w:rPr>
                <w:sz w:val="21"/>
                <w:szCs w:val="21"/>
              </w:rPr>
            </w:pPr>
            <w:proofErr w:type="gramStart"/>
            <w:r w:rsidRPr="00A9257B">
              <w:rPr>
                <w:sz w:val="21"/>
                <w:szCs w:val="21"/>
              </w:rPr>
              <w:t xml:space="preserve">Поскольку </w:t>
            </w:r>
            <w:proofErr w:type="spellStart"/>
            <w:r w:rsidRPr="00A9257B">
              <w:rPr>
                <w:sz w:val="21"/>
                <w:szCs w:val="21"/>
              </w:rPr>
              <w:t>Дьячкова</w:t>
            </w:r>
            <w:proofErr w:type="spellEnd"/>
            <w:r w:rsidRPr="00A9257B">
              <w:rPr>
                <w:sz w:val="21"/>
                <w:szCs w:val="21"/>
              </w:rPr>
              <w:t xml:space="preserve"> Е.В. и Позднякова С.В, как руководитель образовательной организации является лицом, </w:t>
            </w:r>
            <w:r w:rsidRPr="00A9257B">
              <w:rPr>
                <w:sz w:val="21"/>
                <w:szCs w:val="21"/>
              </w:rPr>
              <w:lastRenderedPageBreak/>
              <w:t>имеющим возможность извлечь выгоду путем распоряжения имуществом образовательного учреждения, посчитали необходимым сообщить учредителю о своей заинтересованности при издании в отношении своего супруга приказов подразумевающих производство ему выплат за работу по совместительству, а также просит дать разрешение на оформление внутреннего совместительства на своего супруга.</w:t>
            </w:r>
            <w:proofErr w:type="gramEnd"/>
          </w:p>
          <w:p w:rsidR="000F3A5E" w:rsidRPr="00A9257B" w:rsidRDefault="00E62BC4" w:rsidP="00E62BC4">
            <w:pPr>
              <w:pStyle w:val="ConsPlusNormal"/>
              <w:ind w:firstLine="284"/>
              <w:contextualSpacing/>
              <w:jc w:val="both"/>
              <w:rPr>
                <w:sz w:val="21"/>
                <w:szCs w:val="21"/>
              </w:rPr>
            </w:pPr>
            <w:proofErr w:type="gramStart"/>
            <w:r w:rsidRPr="00A9257B">
              <w:rPr>
                <w:sz w:val="21"/>
                <w:szCs w:val="21"/>
              </w:rPr>
              <w:t xml:space="preserve">Согласно принятому Комиссией решению, и в целях соблюдения требований  Федерального закона от 12 января 1996 года № 7-ФЗ «О некоммерческих организациях», </w:t>
            </w:r>
            <w:r w:rsidRPr="00A9257B">
              <w:rPr>
                <w:color w:val="000000" w:themeColor="text1"/>
                <w:sz w:val="21"/>
                <w:szCs w:val="21"/>
              </w:rPr>
              <w:t>Управление образования</w:t>
            </w:r>
            <w:r w:rsidRPr="00A9257B">
              <w:rPr>
                <w:sz w:val="21"/>
                <w:szCs w:val="21"/>
              </w:rPr>
              <w:t xml:space="preserve"> администрации муниципального образования городского округа «Усинск» являясь Учредителем вышеуказанных образовательных организаций, дало согласие на оформление внутреннего совместительства  супругов  </w:t>
            </w:r>
            <w:proofErr w:type="spellStart"/>
            <w:r w:rsidRPr="00A9257B">
              <w:rPr>
                <w:sz w:val="21"/>
                <w:szCs w:val="21"/>
              </w:rPr>
              <w:t>Дьячковой</w:t>
            </w:r>
            <w:proofErr w:type="spellEnd"/>
            <w:r w:rsidRPr="00A9257B">
              <w:rPr>
                <w:sz w:val="21"/>
                <w:szCs w:val="21"/>
              </w:rPr>
              <w:t xml:space="preserve"> Е.В. и Поздняковой С.В. и издании в отношении них приказов подразумевающих производство выплат за работу по совместительству.</w:t>
            </w:r>
            <w:proofErr w:type="gramEnd"/>
          </w:p>
        </w:tc>
      </w:tr>
      <w:tr w:rsidR="000F3A5E" w:rsidRPr="00A9257B" w:rsidTr="00263414">
        <w:tc>
          <w:tcPr>
            <w:tcW w:w="192" w:type="pct"/>
          </w:tcPr>
          <w:p w:rsidR="000F3A5E" w:rsidRPr="00A9257B" w:rsidRDefault="000F3A5E" w:rsidP="00263414">
            <w:pPr>
              <w:pStyle w:val="ConsPlusNormal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lastRenderedPageBreak/>
              <w:t>2.12</w:t>
            </w:r>
          </w:p>
        </w:tc>
        <w:tc>
          <w:tcPr>
            <w:tcW w:w="1250" w:type="pct"/>
          </w:tcPr>
          <w:p w:rsidR="000F3A5E" w:rsidRPr="00A9257B" w:rsidRDefault="000F3A5E" w:rsidP="00263414">
            <w:pPr>
              <w:pStyle w:val="ConsPlusNormal"/>
              <w:jc w:val="both"/>
              <w:rPr>
                <w:sz w:val="21"/>
                <w:szCs w:val="21"/>
              </w:rPr>
            </w:pPr>
            <w:proofErr w:type="gramStart"/>
            <w:r w:rsidRPr="00A9257B">
              <w:rPr>
                <w:sz w:val="21"/>
                <w:szCs w:val="21"/>
              </w:rPr>
              <w:t>Обеспечение принятия мер по повышению эффективности кадровой работы в части, касающейся ведения личных дел лиц, замещающих должности муниципальной службы в Республике Коми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769" w:type="pct"/>
          </w:tcPr>
          <w:p w:rsidR="000F3A5E" w:rsidRPr="00A9257B" w:rsidRDefault="000F3A5E" w:rsidP="00263414">
            <w:pPr>
              <w:pStyle w:val="ConsPlusNormal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2018 - 2020</w:t>
            </w:r>
          </w:p>
        </w:tc>
        <w:tc>
          <w:tcPr>
            <w:tcW w:w="1010" w:type="pct"/>
          </w:tcPr>
          <w:p w:rsidR="000F3A5E" w:rsidRPr="00A9257B" w:rsidRDefault="000F3A5E" w:rsidP="00263414">
            <w:pPr>
              <w:pStyle w:val="ConsPlusNormal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органы местного самоуправления в Республике Коми (по согласованию)</w:t>
            </w:r>
          </w:p>
        </w:tc>
        <w:tc>
          <w:tcPr>
            <w:tcW w:w="1779" w:type="pct"/>
          </w:tcPr>
          <w:p w:rsidR="000F3A5E" w:rsidRPr="00A9257B" w:rsidRDefault="00E62BC4" w:rsidP="00263414">
            <w:pPr>
              <w:pStyle w:val="ConsPlusNormal"/>
              <w:ind w:firstLine="284"/>
              <w:jc w:val="both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 xml:space="preserve">В </w:t>
            </w:r>
            <w:r w:rsidRPr="00A9257B">
              <w:rPr>
                <w:sz w:val="21"/>
                <w:szCs w:val="21"/>
                <w:lang w:val="en-US"/>
              </w:rPr>
              <w:t>I</w:t>
            </w:r>
            <w:r w:rsidRPr="00A9257B">
              <w:rPr>
                <w:sz w:val="21"/>
                <w:szCs w:val="21"/>
              </w:rPr>
              <w:t xml:space="preserve"> полугодии 2019 года </w:t>
            </w:r>
            <w:r w:rsidR="000F3A5E" w:rsidRPr="00A9257B">
              <w:rPr>
                <w:sz w:val="21"/>
                <w:szCs w:val="21"/>
              </w:rPr>
              <w:t xml:space="preserve">в целях реализации данного мероприятия приняты следующие меры: </w:t>
            </w:r>
          </w:p>
          <w:p w:rsidR="000F3A5E" w:rsidRPr="00A9257B" w:rsidRDefault="000F3A5E" w:rsidP="00263414">
            <w:pPr>
              <w:pStyle w:val="ConsPlusNormal"/>
              <w:ind w:firstLine="284"/>
              <w:jc w:val="both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 xml:space="preserve">1. В рамках поступления работника на работу, в обязательном порядке кандидат </w:t>
            </w:r>
            <w:proofErr w:type="gramStart"/>
            <w:r w:rsidRPr="00A9257B">
              <w:rPr>
                <w:sz w:val="21"/>
                <w:szCs w:val="21"/>
              </w:rPr>
              <w:t>предоставляет следующие документы</w:t>
            </w:r>
            <w:proofErr w:type="gramEnd"/>
            <w:r w:rsidRPr="00A9257B">
              <w:rPr>
                <w:sz w:val="21"/>
                <w:szCs w:val="21"/>
              </w:rPr>
              <w:t>:</w:t>
            </w:r>
          </w:p>
          <w:p w:rsidR="000F3A5E" w:rsidRPr="00A9257B" w:rsidRDefault="000F3A5E" w:rsidP="00263414">
            <w:pPr>
              <w:pStyle w:val="ConsPlusNormal"/>
              <w:ind w:firstLine="284"/>
              <w:jc w:val="both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- Анкета;</w:t>
            </w:r>
          </w:p>
          <w:p w:rsidR="000F3A5E" w:rsidRPr="00A9257B" w:rsidRDefault="000F3A5E" w:rsidP="00263414">
            <w:pPr>
              <w:pStyle w:val="ConsPlusNormal"/>
              <w:ind w:firstLine="284"/>
              <w:jc w:val="both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- Автобиография;</w:t>
            </w:r>
          </w:p>
          <w:p w:rsidR="000F3A5E" w:rsidRPr="00A9257B" w:rsidRDefault="000F3A5E" w:rsidP="00263414">
            <w:pPr>
              <w:pStyle w:val="ConsPlusNormal"/>
              <w:ind w:firstLine="284"/>
              <w:jc w:val="both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-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ля руководителей образовательных организаций);</w:t>
            </w:r>
          </w:p>
          <w:p w:rsidR="000F3A5E" w:rsidRPr="00A9257B" w:rsidRDefault="000F3A5E" w:rsidP="00263414">
            <w:pPr>
              <w:pStyle w:val="ConsPlusNormal"/>
              <w:ind w:firstLine="284"/>
              <w:jc w:val="both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 xml:space="preserve">- Проводится аттестация кандидата на должность руководителя образовательной организации в рамках </w:t>
            </w:r>
            <w:r w:rsidRPr="00A9257B">
              <w:rPr>
                <w:sz w:val="21"/>
                <w:szCs w:val="21"/>
              </w:rPr>
              <w:lastRenderedPageBreak/>
              <w:t xml:space="preserve">оценивания соответствия, установленным требованиям Единого квалификационного справочника должностей руководителей, специалистов и служащих, утвержденного Приказом </w:t>
            </w:r>
            <w:proofErr w:type="spellStart"/>
            <w:r w:rsidRPr="00A9257B">
              <w:rPr>
                <w:sz w:val="21"/>
                <w:szCs w:val="21"/>
              </w:rPr>
              <w:t>Минздравсоцразвития</w:t>
            </w:r>
            <w:proofErr w:type="spellEnd"/>
            <w:r w:rsidRPr="00A9257B">
              <w:rPr>
                <w:sz w:val="21"/>
                <w:szCs w:val="21"/>
              </w:rPr>
              <w:t xml:space="preserve"> РФ от 26.08.2010 года № 761н.</w:t>
            </w:r>
          </w:p>
          <w:p w:rsidR="000F3A5E" w:rsidRPr="00A9257B" w:rsidRDefault="000F3A5E" w:rsidP="00E62BC4">
            <w:pPr>
              <w:pStyle w:val="ConsPlusNormal"/>
              <w:ind w:firstLine="284"/>
              <w:jc w:val="both"/>
              <w:rPr>
                <w:sz w:val="21"/>
                <w:szCs w:val="21"/>
                <w:highlight w:val="yellow"/>
              </w:rPr>
            </w:pPr>
            <w:r w:rsidRPr="00A9257B">
              <w:rPr>
                <w:sz w:val="21"/>
                <w:szCs w:val="21"/>
              </w:rPr>
              <w:t xml:space="preserve">- Проводится работа по актуализации анкетных данных руководителей подведомственных Управлению образования и работников Управления образования АМО ГО «Усинск», в части  выявления личной заинтересованности (в том числе скрытой </w:t>
            </w:r>
            <w:proofErr w:type="spellStart"/>
            <w:r w:rsidRPr="00A9257B">
              <w:rPr>
                <w:sz w:val="21"/>
                <w:szCs w:val="21"/>
              </w:rPr>
              <w:t>аффилированности</w:t>
            </w:r>
            <w:proofErr w:type="spellEnd"/>
            <w:r w:rsidRPr="00A9257B">
              <w:rPr>
                <w:sz w:val="21"/>
                <w:szCs w:val="21"/>
              </w:rPr>
              <w:t>), которая может привести к конфликту интересов.</w:t>
            </w:r>
          </w:p>
        </w:tc>
      </w:tr>
      <w:tr w:rsidR="00EF3A7B" w:rsidRPr="00A9257B" w:rsidTr="00263414">
        <w:tc>
          <w:tcPr>
            <w:tcW w:w="192" w:type="pct"/>
          </w:tcPr>
          <w:p w:rsidR="00EF3A7B" w:rsidRPr="00A9257B" w:rsidRDefault="00EF3A7B" w:rsidP="00263414">
            <w:pPr>
              <w:pStyle w:val="ConsPlusNormal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lastRenderedPageBreak/>
              <w:t>2.15.</w:t>
            </w:r>
          </w:p>
        </w:tc>
        <w:tc>
          <w:tcPr>
            <w:tcW w:w="1250" w:type="pct"/>
          </w:tcPr>
          <w:p w:rsidR="00EF3A7B" w:rsidRPr="00A9257B" w:rsidRDefault="00EF3A7B" w:rsidP="00EF3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A9257B">
              <w:rPr>
                <w:rFonts w:ascii="Times New Roman" w:eastAsiaTheme="minorHAnsi" w:hAnsi="Times New Roman"/>
                <w:sz w:val="21"/>
                <w:szCs w:val="21"/>
              </w:rPr>
              <w:t xml:space="preserve">Проведение </w:t>
            </w:r>
            <w:proofErr w:type="gramStart"/>
            <w:r w:rsidRPr="00A9257B">
              <w:rPr>
                <w:rFonts w:ascii="Times New Roman" w:eastAsiaTheme="minorHAnsi" w:hAnsi="Times New Roman"/>
                <w:sz w:val="21"/>
                <w:szCs w:val="21"/>
              </w:rPr>
              <w:t>оценки эффективности деятельности ответственных должностных лиц органов государственной власти Республики</w:t>
            </w:r>
            <w:proofErr w:type="gramEnd"/>
            <w:r w:rsidRPr="00A9257B">
              <w:rPr>
                <w:rFonts w:ascii="Times New Roman" w:eastAsiaTheme="minorHAnsi" w:hAnsi="Times New Roman"/>
                <w:sz w:val="21"/>
                <w:szCs w:val="21"/>
              </w:rPr>
              <w:t xml:space="preserve"> Коми, государственных органов Республики Коми, органов местного самоуправления в Республике Коми за профилактику коррупционных и иных правонарушений</w:t>
            </w:r>
          </w:p>
          <w:p w:rsidR="00EF3A7B" w:rsidRPr="00A9257B" w:rsidRDefault="00EF3A7B" w:rsidP="00263414">
            <w:pPr>
              <w:pStyle w:val="ConsPlusNormal"/>
              <w:jc w:val="both"/>
              <w:rPr>
                <w:sz w:val="21"/>
                <w:szCs w:val="21"/>
              </w:rPr>
            </w:pPr>
          </w:p>
        </w:tc>
        <w:tc>
          <w:tcPr>
            <w:tcW w:w="769" w:type="pct"/>
          </w:tcPr>
          <w:p w:rsidR="00EF3A7B" w:rsidRPr="00A9257B" w:rsidRDefault="00EF3A7B" w:rsidP="00EF3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A9257B">
              <w:rPr>
                <w:rFonts w:ascii="Times New Roman" w:eastAsiaTheme="minorHAnsi" w:hAnsi="Times New Roman"/>
                <w:sz w:val="21"/>
                <w:szCs w:val="21"/>
              </w:rPr>
              <w:t xml:space="preserve">ежегодно до 1 марта года, следующего за </w:t>
            </w:r>
            <w:proofErr w:type="gramStart"/>
            <w:r w:rsidRPr="00A9257B">
              <w:rPr>
                <w:rFonts w:ascii="Times New Roman" w:eastAsiaTheme="minorHAnsi" w:hAnsi="Times New Roman"/>
                <w:sz w:val="21"/>
                <w:szCs w:val="21"/>
              </w:rPr>
              <w:t>отчетным</w:t>
            </w:r>
            <w:proofErr w:type="gramEnd"/>
          </w:p>
          <w:p w:rsidR="00EF3A7B" w:rsidRPr="00A9257B" w:rsidRDefault="00EF3A7B" w:rsidP="00263414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010" w:type="pct"/>
          </w:tcPr>
          <w:p w:rsidR="00EF3A7B" w:rsidRPr="00A9257B" w:rsidRDefault="00EF3A7B" w:rsidP="00EF3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A9257B">
              <w:rPr>
                <w:rFonts w:ascii="Times New Roman" w:eastAsiaTheme="minorHAnsi" w:hAnsi="Times New Roman"/>
                <w:sz w:val="21"/>
                <w:szCs w:val="21"/>
              </w:rPr>
              <w:t>органы исполнительной власти Республики Коми, государственные органы Республики Коми (по согласованию), Государственный Совет Республики Коми (по согласованию), органы местного самоуправления в Республике Коми (по согласованию)</w:t>
            </w:r>
          </w:p>
        </w:tc>
        <w:tc>
          <w:tcPr>
            <w:tcW w:w="1779" w:type="pct"/>
          </w:tcPr>
          <w:p w:rsidR="00623B4A" w:rsidRPr="00A9257B" w:rsidRDefault="00623B4A" w:rsidP="00623B4A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 xml:space="preserve">Методика </w:t>
            </w:r>
            <w:proofErr w:type="gramStart"/>
            <w:r w:rsidRPr="00A9257B">
              <w:rPr>
                <w:rFonts w:ascii="Times New Roman" w:hAnsi="Times New Roman"/>
                <w:sz w:val="21"/>
                <w:szCs w:val="21"/>
              </w:rPr>
              <w:t>оценки эффективности деятельности должностных лиц Управления образования администрации муниципального образования городского</w:t>
            </w:r>
            <w:proofErr w:type="gramEnd"/>
            <w:r w:rsidRPr="00A9257B">
              <w:rPr>
                <w:rFonts w:ascii="Times New Roman" w:hAnsi="Times New Roman"/>
                <w:sz w:val="21"/>
                <w:szCs w:val="21"/>
              </w:rPr>
              <w:t xml:space="preserve"> округа «Усинск», ответственных за профилактику коррупционных и иных правонарушений утверждена приказом Управления образования от 03.06.2019 года № 645.</w:t>
            </w:r>
          </w:p>
          <w:p w:rsidR="00623B4A" w:rsidRPr="00A9257B" w:rsidRDefault="00623B4A" w:rsidP="00623B4A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A9257B">
              <w:rPr>
                <w:rFonts w:ascii="Times New Roman" w:hAnsi="Times New Roman"/>
                <w:sz w:val="21"/>
                <w:szCs w:val="21"/>
              </w:rPr>
              <w:t>Оценка эффективности деятельности должностных лиц Управления образования администрации муниципального образования городского округа «Усинск», ответственных за профилактику коррупционных и иных правонарушений была проведена, рассмотрена и утверждена на заседании Комиссии по соблюдению требований к служебному поведению работниками Управления образования администрации муниципального образования городского округа «Усинск», руководителями образовательных организаций и иных бюджетных (автономных) учреждений, подведомственных Управлению образования администрации муниципального образования городского округа «Усинск</w:t>
            </w:r>
            <w:proofErr w:type="gramEnd"/>
            <w:r w:rsidRPr="00A9257B">
              <w:rPr>
                <w:rFonts w:ascii="Times New Roman" w:hAnsi="Times New Roman"/>
                <w:sz w:val="21"/>
                <w:szCs w:val="21"/>
              </w:rPr>
              <w:t>», и урегулированию конфликта интересов от 05.06.2019 года</w:t>
            </w:r>
            <w:proofErr w:type="gramStart"/>
            <w:r w:rsidRPr="00A9257B">
              <w:rPr>
                <w:rFonts w:ascii="Times New Roman" w:hAnsi="Times New Roman"/>
                <w:sz w:val="21"/>
                <w:szCs w:val="21"/>
              </w:rPr>
              <w:t>.</w:t>
            </w:r>
            <w:proofErr w:type="gramEnd"/>
            <w:r w:rsidRPr="00A9257B">
              <w:rPr>
                <w:rFonts w:ascii="Times New Roman" w:hAnsi="Times New Roman"/>
                <w:sz w:val="21"/>
                <w:szCs w:val="21"/>
              </w:rPr>
              <w:t xml:space="preserve">  (</w:t>
            </w:r>
            <w:proofErr w:type="gramStart"/>
            <w:r w:rsidRPr="00A9257B">
              <w:rPr>
                <w:rFonts w:ascii="Times New Roman" w:hAnsi="Times New Roman"/>
                <w:sz w:val="21"/>
                <w:szCs w:val="21"/>
              </w:rPr>
              <w:t>п</w:t>
            </w:r>
            <w:proofErr w:type="gramEnd"/>
            <w:r w:rsidRPr="00A9257B">
              <w:rPr>
                <w:rFonts w:ascii="Times New Roman" w:hAnsi="Times New Roman"/>
                <w:sz w:val="21"/>
                <w:szCs w:val="21"/>
              </w:rPr>
              <w:t>ротокол от 05.06.2019 года № 03/2019).</w:t>
            </w:r>
          </w:p>
          <w:p w:rsidR="00EF3A7B" w:rsidRPr="00A9257B" w:rsidRDefault="00623B4A" w:rsidP="00623B4A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 xml:space="preserve">Оценка </w:t>
            </w:r>
            <w:proofErr w:type="gramStart"/>
            <w:r w:rsidRPr="00A9257B">
              <w:rPr>
                <w:rFonts w:ascii="Times New Roman" w:hAnsi="Times New Roman"/>
                <w:sz w:val="21"/>
                <w:szCs w:val="21"/>
              </w:rPr>
              <w:t xml:space="preserve">эффективности деятельности должностных лиц </w:t>
            </w:r>
            <w:r w:rsidRPr="00A9257B">
              <w:rPr>
                <w:rFonts w:ascii="Times New Roman" w:hAnsi="Times New Roman"/>
                <w:sz w:val="21"/>
                <w:szCs w:val="21"/>
              </w:rPr>
              <w:lastRenderedPageBreak/>
              <w:t>Управления образования администрации муниципального образования городского</w:t>
            </w:r>
            <w:proofErr w:type="gramEnd"/>
            <w:r w:rsidRPr="00A9257B">
              <w:rPr>
                <w:rFonts w:ascii="Times New Roman" w:hAnsi="Times New Roman"/>
                <w:sz w:val="21"/>
                <w:szCs w:val="21"/>
              </w:rPr>
              <w:t xml:space="preserve"> округа «Усинск», ответственных за профилактику коррупционных и иных правонарушений по совокупности набранных баллов оценена как «Средняя».</w:t>
            </w:r>
          </w:p>
        </w:tc>
      </w:tr>
      <w:tr w:rsidR="000F3A5E" w:rsidRPr="00A9257B" w:rsidTr="00263414">
        <w:tc>
          <w:tcPr>
            <w:tcW w:w="5000" w:type="pct"/>
            <w:gridSpan w:val="5"/>
          </w:tcPr>
          <w:p w:rsidR="000F3A5E" w:rsidRPr="00A9257B" w:rsidRDefault="000F3A5E" w:rsidP="00263414">
            <w:pPr>
              <w:pStyle w:val="ConsPlusNormal"/>
              <w:jc w:val="center"/>
              <w:outlineLvl w:val="3"/>
              <w:rPr>
                <w:b/>
                <w:sz w:val="21"/>
                <w:szCs w:val="21"/>
              </w:rPr>
            </w:pPr>
            <w:r w:rsidRPr="00A9257B">
              <w:rPr>
                <w:b/>
                <w:sz w:val="21"/>
                <w:szCs w:val="21"/>
              </w:rPr>
              <w:lastRenderedPageBreak/>
              <w:t xml:space="preserve">3. </w:t>
            </w:r>
            <w:proofErr w:type="gramStart"/>
            <w:r w:rsidRPr="00A9257B">
              <w:rPr>
                <w:b/>
                <w:sz w:val="21"/>
                <w:szCs w:val="21"/>
              </w:rPr>
              <w:t>Повышение эффективности просветительских, образовательных и иных мероприятий, направленных на формирование антикоррупционного поведения лиц, замещающих должности в органах государственной власти Республики Коми, государственных органах Республики Коми, органах местного самоуправления в Республике Коми, государственных учреждениях Республики Коми, государственных унитарных предприятиях Республики Коми, муниципальных учреждениях в Республике Коми, муниципальных унитарных предприятиях в Республике Коми, популяризацию в обществе антикоррупционных стандартов и развитие общественного правосознания</w:t>
            </w:r>
            <w:proofErr w:type="gramEnd"/>
          </w:p>
        </w:tc>
      </w:tr>
      <w:tr w:rsidR="00EF3A7B" w:rsidRPr="00A9257B" w:rsidTr="00263414">
        <w:tc>
          <w:tcPr>
            <w:tcW w:w="192" w:type="pct"/>
          </w:tcPr>
          <w:p w:rsidR="00EF3A7B" w:rsidRPr="00A9257B" w:rsidRDefault="00EF3A7B" w:rsidP="00263414">
            <w:pPr>
              <w:pStyle w:val="ConsPlusNormal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3.1.</w:t>
            </w:r>
          </w:p>
        </w:tc>
        <w:tc>
          <w:tcPr>
            <w:tcW w:w="1250" w:type="pct"/>
          </w:tcPr>
          <w:p w:rsidR="00EF3A7B" w:rsidRPr="00A9257B" w:rsidRDefault="00EF3A7B" w:rsidP="00EF3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A9257B">
              <w:rPr>
                <w:rFonts w:ascii="Times New Roman" w:eastAsiaTheme="minorHAnsi" w:hAnsi="Times New Roman"/>
                <w:sz w:val="21"/>
                <w:szCs w:val="21"/>
              </w:rPr>
              <w:t>Организация обучения лиц, замещающих должности в органах государственной власти Республики Коми, государственных органах Республики Коми, органах местного самоуправления в Республике Коми, по вопросам профилактики и противодействия коррупции</w:t>
            </w:r>
          </w:p>
        </w:tc>
        <w:tc>
          <w:tcPr>
            <w:tcW w:w="769" w:type="pct"/>
          </w:tcPr>
          <w:p w:rsidR="00EF3A7B" w:rsidRPr="00A9257B" w:rsidRDefault="00EF3A7B" w:rsidP="00263414">
            <w:pPr>
              <w:pStyle w:val="ConsPlusNormal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2018 – 2020</w:t>
            </w:r>
          </w:p>
        </w:tc>
        <w:tc>
          <w:tcPr>
            <w:tcW w:w="1010" w:type="pct"/>
          </w:tcPr>
          <w:p w:rsidR="00EF3A7B" w:rsidRPr="00A9257B" w:rsidRDefault="00EF3A7B" w:rsidP="00EF3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A9257B">
              <w:rPr>
                <w:rFonts w:ascii="Times New Roman" w:eastAsiaTheme="minorHAnsi" w:hAnsi="Times New Roman"/>
                <w:sz w:val="21"/>
                <w:szCs w:val="21"/>
              </w:rPr>
              <w:t>Администрация Главы Республики Коми</w:t>
            </w:r>
          </w:p>
          <w:p w:rsidR="00EF3A7B" w:rsidRPr="00A9257B" w:rsidRDefault="00EF3A7B" w:rsidP="00263414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779" w:type="pct"/>
          </w:tcPr>
          <w:p w:rsidR="00EF3A7B" w:rsidRPr="00A9257B" w:rsidRDefault="00623B4A" w:rsidP="00623B4A">
            <w:pPr>
              <w:pStyle w:val="ConsPlusNormal"/>
              <w:ind w:firstLine="284"/>
              <w:jc w:val="both"/>
              <w:rPr>
                <w:rFonts w:eastAsiaTheme="minorHAnsi"/>
                <w:sz w:val="21"/>
                <w:szCs w:val="21"/>
              </w:rPr>
            </w:pPr>
            <w:r w:rsidRPr="00A9257B">
              <w:rPr>
                <w:rFonts w:eastAsiaTheme="minorHAnsi"/>
                <w:sz w:val="21"/>
                <w:szCs w:val="21"/>
              </w:rPr>
              <w:t>Обучение лиц, ответственных за работу по вопросам профилактики и противодействия коррупции не проводилось.</w:t>
            </w:r>
          </w:p>
          <w:p w:rsidR="00623B4A" w:rsidRPr="00A9257B" w:rsidRDefault="00623B4A" w:rsidP="00623B4A">
            <w:pPr>
              <w:pStyle w:val="ConsPlusNormal"/>
              <w:ind w:firstLine="284"/>
              <w:jc w:val="both"/>
              <w:rPr>
                <w:sz w:val="21"/>
                <w:szCs w:val="21"/>
              </w:rPr>
            </w:pPr>
          </w:p>
        </w:tc>
      </w:tr>
      <w:tr w:rsidR="00EF3A7B" w:rsidRPr="00A9257B" w:rsidTr="00263414">
        <w:tc>
          <w:tcPr>
            <w:tcW w:w="192" w:type="pct"/>
          </w:tcPr>
          <w:p w:rsidR="00EF3A7B" w:rsidRPr="00A9257B" w:rsidRDefault="00EF3A7B" w:rsidP="00263414">
            <w:pPr>
              <w:pStyle w:val="ConsPlusNormal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3.2.</w:t>
            </w:r>
          </w:p>
        </w:tc>
        <w:tc>
          <w:tcPr>
            <w:tcW w:w="1250" w:type="pct"/>
          </w:tcPr>
          <w:p w:rsidR="00EF3A7B" w:rsidRPr="00A9257B" w:rsidRDefault="00EF3A7B" w:rsidP="00EF3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A9257B">
              <w:rPr>
                <w:rFonts w:ascii="Times New Roman" w:eastAsiaTheme="minorHAnsi" w:hAnsi="Times New Roman"/>
                <w:sz w:val="21"/>
                <w:szCs w:val="21"/>
              </w:rPr>
              <w:t>Организация обучения государственных гражданских служащих Республики Коми, муниципальных служащих в Республике Коми, впервые поступивших на государственную гражданскую службу Республики Коми, муниципальную службу в Республике Коми,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769" w:type="pct"/>
          </w:tcPr>
          <w:p w:rsidR="00EF3A7B" w:rsidRPr="00A9257B" w:rsidRDefault="00EF3A7B" w:rsidP="00263414">
            <w:pPr>
              <w:pStyle w:val="ConsPlusNormal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2019 – 2020</w:t>
            </w:r>
          </w:p>
        </w:tc>
        <w:tc>
          <w:tcPr>
            <w:tcW w:w="1010" w:type="pct"/>
          </w:tcPr>
          <w:p w:rsidR="00EF3A7B" w:rsidRPr="00A9257B" w:rsidRDefault="00EF3A7B" w:rsidP="00EF3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A9257B">
              <w:rPr>
                <w:rFonts w:ascii="Times New Roman" w:eastAsiaTheme="minorHAnsi" w:hAnsi="Times New Roman"/>
                <w:sz w:val="21"/>
                <w:szCs w:val="21"/>
              </w:rPr>
              <w:t>Администрация Главы Республики Коми</w:t>
            </w:r>
          </w:p>
          <w:p w:rsidR="00EF3A7B" w:rsidRPr="00A9257B" w:rsidRDefault="00EF3A7B" w:rsidP="00263414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779" w:type="pct"/>
          </w:tcPr>
          <w:p w:rsidR="00EF3A7B" w:rsidRPr="00A9257B" w:rsidRDefault="00623B4A" w:rsidP="00623B4A">
            <w:pPr>
              <w:pStyle w:val="ConsPlusNormal"/>
              <w:ind w:firstLine="284"/>
              <w:jc w:val="both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 xml:space="preserve">Не относится к компетенции Управления образования, в связи с отсутствием должностей отнесенных к должностям </w:t>
            </w:r>
            <w:r w:rsidRPr="00A9257B">
              <w:rPr>
                <w:rFonts w:eastAsiaTheme="minorHAnsi"/>
                <w:sz w:val="21"/>
                <w:szCs w:val="21"/>
              </w:rPr>
              <w:t xml:space="preserve">государственных гражданских служащих Республики Коми, </w:t>
            </w:r>
            <w:proofErr w:type="gramStart"/>
            <w:r w:rsidRPr="00A9257B">
              <w:rPr>
                <w:rFonts w:eastAsiaTheme="minorHAnsi"/>
                <w:sz w:val="21"/>
                <w:szCs w:val="21"/>
              </w:rPr>
              <w:t>м</w:t>
            </w:r>
            <w:proofErr w:type="gramEnd"/>
            <w:r w:rsidRPr="00A9257B">
              <w:rPr>
                <w:rFonts w:eastAsiaTheme="minorHAnsi"/>
                <w:sz w:val="21"/>
                <w:szCs w:val="21"/>
              </w:rPr>
              <w:t xml:space="preserve"> муниципальных служащих в Республике Коми.</w:t>
            </w:r>
          </w:p>
        </w:tc>
      </w:tr>
      <w:tr w:rsidR="00EF3A7B" w:rsidRPr="00A9257B" w:rsidTr="00263414">
        <w:tc>
          <w:tcPr>
            <w:tcW w:w="192" w:type="pct"/>
          </w:tcPr>
          <w:p w:rsidR="00EF3A7B" w:rsidRPr="00A9257B" w:rsidRDefault="00EF3A7B" w:rsidP="00263414">
            <w:pPr>
              <w:pStyle w:val="ConsPlusNormal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lastRenderedPageBreak/>
              <w:t>3.3.</w:t>
            </w:r>
          </w:p>
        </w:tc>
        <w:tc>
          <w:tcPr>
            <w:tcW w:w="1250" w:type="pct"/>
          </w:tcPr>
          <w:p w:rsidR="00EF3A7B" w:rsidRPr="00A9257B" w:rsidRDefault="00EF3A7B" w:rsidP="00EF3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A9257B">
              <w:rPr>
                <w:rFonts w:ascii="Times New Roman" w:eastAsiaTheme="minorHAnsi" w:hAnsi="Times New Roman"/>
                <w:sz w:val="21"/>
                <w:szCs w:val="21"/>
              </w:rPr>
              <w:t>Организация ежегодного повышения квалификации государственных гражданских служащих Республики Коми и муниципальных служащих в Республике Коми, в должностные обязанности которых входит участие в противодействии коррупции</w:t>
            </w:r>
          </w:p>
        </w:tc>
        <w:tc>
          <w:tcPr>
            <w:tcW w:w="769" w:type="pct"/>
          </w:tcPr>
          <w:p w:rsidR="00EF3A7B" w:rsidRPr="00A9257B" w:rsidRDefault="00EF3A7B" w:rsidP="00263414">
            <w:pPr>
              <w:pStyle w:val="ConsPlusNormal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2018 - 2020</w:t>
            </w:r>
          </w:p>
        </w:tc>
        <w:tc>
          <w:tcPr>
            <w:tcW w:w="1010" w:type="pct"/>
          </w:tcPr>
          <w:p w:rsidR="00EF3A7B" w:rsidRPr="00A9257B" w:rsidRDefault="00EF3A7B" w:rsidP="00EF3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A9257B">
              <w:rPr>
                <w:rFonts w:ascii="Times New Roman" w:eastAsiaTheme="minorHAnsi" w:hAnsi="Times New Roman"/>
                <w:sz w:val="21"/>
                <w:szCs w:val="21"/>
              </w:rPr>
              <w:t>Администрация Главы Республики Коми</w:t>
            </w:r>
          </w:p>
          <w:p w:rsidR="00EF3A7B" w:rsidRPr="00A9257B" w:rsidRDefault="00EF3A7B" w:rsidP="00263414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779" w:type="pct"/>
          </w:tcPr>
          <w:p w:rsidR="00EF3A7B" w:rsidRPr="00A9257B" w:rsidRDefault="00623B4A" w:rsidP="00263414">
            <w:pPr>
              <w:pStyle w:val="ConsPlusNormal"/>
              <w:ind w:firstLine="284"/>
              <w:jc w:val="both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 xml:space="preserve">Не относится к компетенции Управления образования, в связи с отсутствием должностей отнесенных к должностям </w:t>
            </w:r>
            <w:r w:rsidRPr="00A9257B">
              <w:rPr>
                <w:rFonts w:eastAsiaTheme="minorHAnsi"/>
                <w:sz w:val="21"/>
                <w:szCs w:val="21"/>
              </w:rPr>
              <w:t xml:space="preserve">государственных гражданских служащих Республики Коми, </w:t>
            </w:r>
            <w:proofErr w:type="gramStart"/>
            <w:r w:rsidRPr="00A9257B">
              <w:rPr>
                <w:rFonts w:eastAsiaTheme="minorHAnsi"/>
                <w:sz w:val="21"/>
                <w:szCs w:val="21"/>
              </w:rPr>
              <w:t>м</w:t>
            </w:r>
            <w:proofErr w:type="gramEnd"/>
            <w:r w:rsidRPr="00A9257B">
              <w:rPr>
                <w:rFonts w:eastAsiaTheme="minorHAnsi"/>
                <w:sz w:val="21"/>
                <w:szCs w:val="21"/>
              </w:rPr>
              <w:t xml:space="preserve"> муниципальных служащих в Республике Коми.</w:t>
            </w:r>
          </w:p>
        </w:tc>
      </w:tr>
      <w:tr w:rsidR="000F3A5E" w:rsidRPr="00A9257B" w:rsidTr="00263414">
        <w:tc>
          <w:tcPr>
            <w:tcW w:w="192" w:type="pct"/>
          </w:tcPr>
          <w:p w:rsidR="000F3A5E" w:rsidRPr="00A9257B" w:rsidRDefault="000F3A5E" w:rsidP="00263414">
            <w:pPr>
              <w:pStyle w:val="ConsPlusNormal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3.4</w:t>
            </w:r>
          </w:p>
        </w:tc>
        <w:tc>
          <w:tcPr>
            <w:tcW w:w="1250" w:type="pct"/>
          </w:tcPr>
          <w:p w:rsidR="000F3A5E" w:rsidRPr="00A9257B" w:rsidRDefault="000F3A5E" w:rsidP="00263414">
            <w:pPr>
              <w:pStyle w:val="ConsPlusNormal"/>
              <w:jc w:val="both"/>
              <w:rPr>
                <w:sz w:val="21"/>
                <w:szCs w:val="21"/>
              </w:rPr>
            </w:pPr>
            <w:proofErr w:type="gramStart"/>
            <w:r w:rsidRPr="00A9257B">
              <w:rPr>
                <w:sz w:val="21"/>
                <w:szCs w:val="21"/>
              </w:rPr>
              <w:t>Осуществление комплекса организационных, разъяснительных и иных мер по соблюдению лицами, замещающими должности муниципальной службы в Республике Коми, ограничений, запретов, исполнению обязанностей, установленных в целях противодействия коррупции, недопущению 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, формированию у них негативного отношения к дарению подарков в связи</w:t>
            </w:r>
            <w:proofErr w:type="gramEnd"/>
            <w:r w:rsidRPr="00A9257B">
              <w:rPr>
                <w:sz w:val="21"/>
                <w:szCs w:val="21"/>
              </w:rPr>
              <w:t xml:space="preserve"> с их должностным положением или в связи с исполнением ими служебных обязанностей, отрицательного отношения к коррупции</w:t>
            </w:r>
          </w:p>
        </w:tc>
        <w:tc>
          <w:tcPr>
            <w:tcW w:w="769" w:type="pct"/>
          </w:tcPr>
          <w:p w:rsidR="000F3A5E" w:rsidRPr="00A9257B" w:rsidRDefault="000F3A5E" w:rsidP="00263414">
            <w:pPr>
              <w:pStyle w:val="ConsPlusNormal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2018 - 2020</w:t>
            </w:r>
          </w:p>
        </w:tc>
        <w:tc>
          <w:tcPr>
            <w:tcW w:w="1010" w:type="pct"/>
          </w:tcPr>
          <w:p w:rsidR="000F3A5E" w:rsidRPr="00A9257B" w:rsidRDefault="000F3A5E" w:rsidP="00263414">
            <w:pPr>
              <w:pStyle w:val="ConsPlusNormal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органы местного самоуправления в Республике Коми (по согласованию)</w:t>
            </w:r>
          </w:p>
        </w:tc>
        <w:tc>
          <w:tcPr>
            <w:tcW w:w="1779" w:type="pct"/>
          </w:tcPr>
          <w:p w:rsidR="000F3A5E" w:rsidRPr="00A9257B" w:rsidRDefault="00E62BC4" w:rsidP="00263414">
            <w:pPr>
              <w:pStyle w:val="ConsPlusNormal"/>
              <w:ind w:firstLine="284"/>
              <w:jc w:val="both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 xml:space="preserve">В </w:t>
            </w:r>
            <w:r w:rsidRPr="00A9257B">
              <w:rPr>
                <w:sz w:val="21"/>
                <w:szCs w:val="21"/>
                <w:lang w:val="en-US"/>
              </w:rPr>
              <w:t>I</w:t>
            </w:r>
            <w:r w:rsidRPr="00A9257B">
              <w:rPr>
                <w:sz w:val="21"/>
                <w:szCs w:val="21"/>
              </w:rPr>
              <w:t xml:space="preserve"> полугодии 2019 года </w:t>
            </w:r>
            <w:r w:rsidR="000F3A5E" w:rsidRPr="00A9257B">
              <w:rPr>
                <w:sz w:val="21"/>
                <w:szCs w:val="21"/>
              </w:rPr>
              <w:t>проведена следующая работа:</w:t>
            </w:r>
          </w:p>
          <w:p w:rsidR="000F3A5E" w:rsidRPr="00A9257B" w:rsidRDefault="000F3A5E" w:rsidP="00263414">
            <w:pPr>
              <w:pStyle w:val="ConsPlusNormal"/>
              <w:ind w:firstLine="284"/>
              <w:jc w:val="both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 xml:space="preserve">  - проведен </w:t>
            </w:r>
            <w:r w:rsidR="00E62BC4" w:rsidRPr="00A9257B">
              <w:rPr>
                <w:sz w:val="21"/>
                <w:szCs w:val="21"/>
              </w:rPr>
              <w:t>1 обучающий семинар</w:t>
            </w:r>
            <w:r w:rsidRPr="00A9257B">
              <w:rPr>
                <w:sz w:val="21"/>
                <w:szCs w:val="21"/>
              </w:rPr>
              <w:t xml:space="preserve"> по вопросам противодействия коррупции;</w:t>
            </w:r>
          </w:p>
          <w:p w:rsidR="00E62BC4" w:rsidRPr="00A9257B" w:rsidRDefault="000F3A5E" w:rsidP="00D13AA1">
            <w:pPr>
              <w:pStyle w:val="ConsPlusNormal"/>
              <w:ind w:firstLine="284"/>
              <w:contextualSpacing/>
              <w:jc w:val="both"/>
              <w:rPr>
                <w:sz w:val="21"/>
                <w:szCs w:val="21"/>
              </w:rPr>
            </w:pPr>
            <w:r w:rsidRPr="00A9257B">
              <w:rPr>
                <w:i/>
                <w:sz w:val="21"/>
                <w:szCs w:val="21"/>
              </w:rPr>
              <w:t xml:space="preserve">- </w:t>
            </w:r>
            <w:r w:rsidRPr="00A9257B">
              <w:rPr>
                <w:sz w:val="21"/>
                <w:szCs w:val="21"/>
              </w:rPr>
              <w:t xml:space="preserve">в образовательных организациях проведены тематические классные часы </w:t>
            </w:r>
            <w:r w:rsidR="00E62BC4" w:rsidRPr="00A9257B">
              <w:rPr>
                <w:sz w:val="21"/>
                <w:szCs w:val="21"/>
              </w:rPr>
              <w:t>на тему борьбы с коррупцией.</w:t>
            </w:r>
          </w:p>
          <w:p w:rsidR="000F3A5E" w:rsidRPr="00A9257B" w:rsidRDefault="00D13AA1" w:rsidP="00D13AA1">
            <w:pPr>
              <w:pStyle w:val="ConsPlusNormal"/>
              <w:ind w:firstLine="284"/>
              <w:contextualSpacing/>
              <w:jc w:val="both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 xml:space="preserve">В </w:t>
            </w:r>
            <w:r w:rsidRPr="00A9257B">
              <w:rPr>
                <w:sz w:val="21"/>
                <w:szCs w:val="21"/>
                <w:lang w:val="en-US"/>
              </w:rPr>
              <w:t>I</w:t>
            </w:r>
            <w:r w:rsidRPr="00A9257B">
              <w:rPr>
                <w:sz w:val="21"/>
                <w:szCs w:val="21"/>
              </w:rPr>
              <w:t xml:space="preserve"> полугодии 2019 года</w:t>
            </w:r>
            <w:r w:rsidR="000F3A5E" w:rsidRPr="00A9257B">
              <w:rPr>
                <w:sz w:val="21"/>
                <w:szCs w:val="21"/>
              </w:rPr>
              <w:t xml:space="preserve"> подготовлены и распространены следующие материалы:</w:t>
            </w:r>
          </w:p>
          <w:p w:rsidR="00D13AA1" w:rsidRPr="00A9257B" w:rsidRDefault="00D13AA1" w:rsidP="00D13AA1">
            <w:pPr>
              <w:pStyle w:val="ConsPlusNormal"/>
              <w:ind w:firstLine="284"/>
              <w:contextualSpacing/>
              <w:jc w:val="both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- Памятка для руководителей образовательных организаций по противодействию коррупции (тираж – 30 экз.);</w:t>
            </w:r>
          </w:p>
          <w:p w:rsidR="000F3A5E" w:rsidRPr="00A9257B" w:rsidRDefault="00D13AA1" w:rsidP="00D13AA1">
            <w:pPr>
              <w:spacing w:line="240" w:lineRule="auto"/>
              <w:ind w:firstLine="284"/>
              <w:contextualSpacing/>
              <w:jc w:val="both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>- Методические рекомендации по теме «Предоставление в 2019 году сведений о доходах, расходах, об имуществе и обязательствах имущественного характера за 2018 год» (направлены в электронном виде).</w:t>
            </w:r>
          </w:p>
        </w:tc>
      </w:tr>
      <w:tr w:rsidR="000F3A5E" w:rsidRPr="00A9257B" w:rsidTr="00263414">
        <w:tc>
          <w:tcPr>
            <w:tcW w:w="192" w:type="pct"/>
          </w:tcPr>
          <w:p w:rsidR="000F3A5E" w:rsidRPr="00A9257B" w:rsidRDefault="000F3A5E" w:rsidP="00263414">
            <w:pPr>
              <w:pStyle w:val="ConsPlusNormal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3.14</w:t>
            </w:r>
          </w:p>
        </w:tc>
        <w:tc>
          <w:tcPr>
            <w:tcW w:w="1250" w:type="pct"/>
          </w:tcPr>
          <w:p w:rsidR="000F3A5E" w:rsidRPr="00A9257B" w:rsidRDefault="000F3A5E" w:rsidP="00263414">
            <w:pPr>
              <w:pStyle w:val="ConsPlusNormal"/>
              <w:jc w:val="both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Проведение комплекса мероприятий, приуроченных к Международному дню борьбы с коррупцией 9 декабря</w:t>
            </w:r>
          </w:p>
        </w:tc>
        <w:tc>
          <w:tcPr>
            <w:tcW w:w="769" w:type="pct"/>
          </w:tcPr>
          <w:p w:rsidR="000F3A5E" w:rsidRPr="00A9257B" w:rsidRDefault="000F3A5E" w:rsidP="00263414">
            <w:pPr>
              <w:pStyle w:val="ConsPlusNormal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2018 - 2020</w:t>
            </w:r>
          </w:p>
        </w:tc>
        <w:tc>
          <w:tcPr>
            <w:tcW w:w="1010" w:type="pct"/>
          </w:tcPr>
          <w:p w:rsidR="000F3A5E" w:rsidRPr="00A9257B" w:rsidRDefault="000F3A5E" w:rsidP="00263414">
            <w:pPr>
              <w:pStyle w:val="ConsPlusNormal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органы местного самоуправления в Республике Коми (по согласованию)</w:t>
            </w:r>
          </w:p>
        </w:tc>
        <w:tc>
          <w:tcPr>
            <w:tcW w:w="1779" w:type="pct"/>
          </w:tcPr>
          <w:p w:rsidR="000F3A5E" w:rsidRPr="00A9257B" w:rsidRDefault="00D13AA1" w:rsidP="00D13AA1">
            <w:pPr>
              <w:pStyle w:val="ConsPlusNormal"/>
              <w:ind w:firstLine="284"/>
              <w:jc w:val="both"/>
              <w:rPr>
                <w:sz w:val="21"/>
                <w:szCs w:val="21"/>
                <w:highlight w:val="yellow"/>
              </w:rPr>
            </w:pPr>
            <w:r w:rsidRPr="00A9257B">
              <w:rPr>
                <w:sz w:val="21"/>
                <w:szCs w:val="21"/>
              </w:rPr>
              <w:t>Мероприятия запланированы к проведению. По итогам проведения мероприятий, будет представлена информация.</w:t>
            </w:r>
          </w:p>
        </w:tc>
      </w:tr>
      <w:tr w:rsidR="000F3A5E" w:rsidRPr="00A9257B" w:rsidTr="00263414">
        <w:tc>
          <w:tcPr>
            <w:tcW w:w="192" w:type="pct"/>
          </w:tcPr>
          <w:p w:rsidR="000F3A5E" w:rsidRPr="00A9257B" w:rsidRDefault="000F3A5E" w:rsidP="00263414">
            <w:pPr>
              <w:pStyle w:val="ConsPlusNormal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3.15</w:t>
            </w:r>
          </w:p>
        </w:tc>
        <w:tc>
          <w:tcPr>
            <w:tcW w:w="1250" w:type="pct"/>
          </w:tcPr>
          <w:p w:rsidR="000F3A5E" w:rsidRPr="00A9257B" w:rsidRDefault="000F3A5E" w:rsidP="00263414">
            <w:pPr>
              <w:pStyle w:val="ConsPlusNormal"/>
              <w:jc w:val="both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 xml:space="preserve">Проведение комплекса просветительских и воспитательных мероприятий по </w:t>
            </w:r>
            <w:r w:rsidRPr="00A9257B">
              <w:rPr>
                <w:sz w:val="21"/>
                <w:szCs w:val="21"/>
              </w:rPr>
              <w:lastRenderedPageBreak/>
              <w:t>разъяснению ответственности за преступления коррупционной направленности в соответствующих сферах деятельности</w:t>
            </w:r>
          </w:p>
        </w:tc>
        <w:tc>
          <w:tcPr>
            <w:tcW w:w="769" w:type="pct"/>
          </w:tcPr>
          <w:p w:rsidR="000F3A5E" w:rsidRPr="00A9257B" w:rsidRDefault="000F3A5E" w:rsidP="00263414">
            <w:pPr>
              <w:pStyle w:val="ConsPlusNormal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lastRenderedPageBreak/>
              <w:t>2018 - 2020</w:t>
            </w:r>
          </w:p>
        </w:tc>
        <w:tc>
          <w:tcPr>
            <w:tcW w:w="1010" w:type="pct"/>
          </w:tcPr>
          <w:p w:rsidR="000F3A5E" w:rsidRPr="00A9257B" w:rsidRDefault="000F3A5E" w:rsidP="00263414">
            <w:pPr>
              <w:pStyle w:val="ConsPlusNormal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 xml:space="preserve">органы местного самоуправления в Республике Коми (по </w:t>
            </w:r>
            <w:r w:rsidRPr="00A9257B">
              <w:rPr>
                <w:sz w:val="21"/>
                <w:szCs w:val="21"/>
              </w:rPr>
              <w:lastRenderedPageBreak/>
              <w:t>согласованию)</w:t>
            </w:r>
          </w:p>
          <w:p w:rsidR="000F3A5E" w:rsidRPr="00A9257B" w:rsidRDefault="000F3A5E" w:rsidP="00263414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779" w:type="pct"/>
          </w:tcPr>
          <w:p w:rsidR="000F3A5E" w:rsidRPr="00A9257B" w:rsidRDefault="00C8223C" w:rsidP="00263414">
            <w:pPr>
              <w:pStyle w:val="ConsPlusNormal"/>
              <w:ind w:firstLine="284"/>
              <w:jc w:val="both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lastRenderedPageBreak/>
              <w:t xml:space="preserve">За </w:t>
            </w:r>
            <w:r w:rsidRPr="00A9257B">
              <w:rPr>
                <w:sz w:val="21"/>
                <w:szCs w:val="21"/>
                <w:lang w:val="en-US"/>
              </w:rPr>
              <w:t>I</w:t>
            </w:r>
            <w:r w:rsidRPr="00A9257B">
              <w:rPr>
                <w:sz w:val="21"/>
                <w:szCs w:val="21"/>
              </w:rPr>
              <w:t xml:space="preserve"> полугодие 2019 года </w:t>
            </w:r>
            <w:r w:rsidR="000F3A5E" w:rsidRPr="00A9257B">
              <w:rPr>
                <w:sz w:val="21"/>
                <w:szCs w:val="21"/>
              </w:rPr>
              <w:t>проведены следующие мероприятия:</w:t>
            </w:r>
          </w:p>
          <w:p w:rsidR="000F3A5E" w:rsidRPr="00A9257B" w:rsidRDefault="000F3A5E" w:rsidP="00771541">
            <w:pPr>
              <w:pStyle w:val="ConsPlusNormal"/>
              <w:ind w:firstLine="284"/>
              <w:jc w:val="both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lastRenderedPageBreak/>
              <w:t xml:space="preserve"> 1. Совещание при руководителе Управления образования АМО ГО «Усинск» с рассмотрением вопроса об изменении законодательства Российской Федерации, в части установления уголовной ответственности за нарушение норм Федерального закона от 25.12.2008 г. № 273-ФЗ «О противодействии коррупции».</w:t>
            </w:r>
          </w:p>
          <w:p w:rsidR="00623B4A" w:rsidRPr="00A9257B" w:rsidRDefault="00623B4A" w:rsidP="00623B4A">
            <w:pPr>
              <w:pStyle w:val="ConsPlusNormal"/>
              <w:ind w:firstLine="284"/>
              <w:jc w:val="both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2. Проведение семинара по вопросам предоставления в 2019 году сведений о доходах, расходах, об имуществе и обязательствах имущественного характера за 2018 год.</w:t>
            </w:r>
          </w:p>
          <w:p w:rsidR="00623B4A" w:rsidRPr="00A9257B" w:rsidRDefault="00623B4A" w:rsidP="00623B4A">
            <w:pPr>
              <w:pStyle w:val="ConsPlusNormal"/>
              <w:ind w:firstLine="284"/>
              <w:jc w:val="both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3. Проведение разъяснительных бесед с работниками Управления образования администрации муниципального образования городского округа «Усинск», работниками образовательных организаций и иных бюджетных (автономных) учреждений, подведомственных  Управлению образования администрации муниципального образования городского округа «Усинск», замещение должностей  которых связано с коррупционными рисками по вопросам ответственности за нарушение норма законодательства в сфере противодействия коррупции.</w:t>
            </w:r>
          </w:p>
        </w:tc>
      </w:tr>
      <w:tr w:rsidR="000F3A5E" w:rsidRPr="00A9257B" w:rsidTr="00263414">
        <w:tc>
          <w:tcPr>
            <w:tcW w:w="192" w:type="pct"/>
          </w:tcPr>
          <w:p w:rsidR="000F3A5E" w:rsidRPr="00A9257B" w:rsidRDefault="000F3A5E" w:rsidP="00263414">
            <w:pPr>
              <w:pStyle w:val="ConsPlusNormal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lastRenderedPageBreak/>
              <w:t>3.17</w:t>
            </w:r>
          </w:p>
        </w:tc>
        <w:tc>
          <w:tcPr>
            <w:tcW w:w="1250" w:type="pct"/>
          </w:tcPr>
          <w:p w:rsidR="000F3A5E" w:rsidRPr="00A9257B" w:rsidRDefault="000F3A5E" w:rsidP="00263414">
            <w:pPr>
              <w:pStyle w:val="ConsPlusNormal"/>
              <w:jc w:val="both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Организация проведения «прямых линий» с гражданами по вопросам антикоррупционного просвещения, отнесенным к сфере деятельности соответствующих органов местного самоуправления в Республике Коми</w:t>
            </w:r>
          </w:p>
        </w:tc>
        <w:tc>
          <w:tcPr>
            <w:tcW w:w="769" w:type="pct"/>
          </w:tcPr>
          <w:p w:rsidR="000F3A5E" w:rsidRPr="00A9257B" w:rsidRDefault="000F3A5E" w:rsidP="00263414">
            <w:pPr>
              <w:pStyle w:val="ConsPlusNormal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2018 - 2020</w:t>
            </w:r>
          </w:p>
        </w:tc>
        <w:tc>
          <w:tcPr>
            <w:tcW w:w="1010" w:type="pct"/>
          </w:tcPr>
          <w:p w:rsidR="000F3A5E" w:rsidRPr="00A9257B" w:rsidRDefault="000F3A5E" w:rsidP="00263414">
            <w:pPr>
              <w:pStyle w:val="ConsPlusNormal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органы местного самоуправления в Республике Коми (по согласованию)</w:t>
            </w:r>
          </w:p>
        </w:tc>
        <w:tc>
          <w:tcPr>
            <w:tcW w:w="1779" w:type="pct"/>
          </w:tcPr>
          <w:p w:rsidR="000F3A5E" w:rsidRPr="00A9257B" w:rsidRDefault="00771541" w:rsidP="00263414">
            <w:pPr>
              <w:pStyle w:val="ConsPlusNormal"/>
              <w:ind w:firstLine="284"/>
              <w:jc w:val="both"/>
              <w:rPr>
                <w:sz w:val="21"/>
                <w:szCs w:val="21"/>
                <w:highlight w:val="yellow"/>
              </w:rPr>
            </w:pPr>
            <w:r w:rsidRPr="00A9257B">
              <w:rPr>
                <w:sz w:val="21"/>
                <w:szCs w:val="21"/>
              </w:rPr>
              <w:t xml:space="preserve">За </w:t>
            </w:r>
            <w:r w:rsidRPr="00A9257B">
              <w:rPr>
                <w:sz w:val="21"/>
                <w:szCs w:val="21"/>
                <w:lang w:val="en-US"/>
              </w:rPr>
              <w:t>I</w:t>
            </w:r>
            <w:r w:rsidRPr="00A9257B">
              <w:rPr>
                <w:sz w:val="21"/>
                <w:szCs w:val="21"/>
              </w:rPr>
              <w:t xml:space="preserve"> полугодие 2019 года </w:t>
            </w:r>
            <w:r w:rsidR="000F3A5E" w:rsidRPr="00A9257B">
              <w:rPr>
                <w:sz w:val="21"/>
                <w:szCs w:val="21"/>
              </w:rPr>
              <w:t>организовано и проведено 0 «прямых линий» с гражданами по вопросам антикоррупционного просвещения, отнесенным к сфере деятельности органов местного самоуправления, на которые с вопросами обратилось 0 граждан.</w:t>
            </w:r>
          </w:p>
        </w:tc>
      </w:tr>
      <w:tr w:rsidR="00EF3A7B" w:rsidRPr="00A9257B" w:rsidTr="00263414">
        <w:tc>
          <w:tcPr>
            <w:tcW w:w="192" w:type="pct"/>
          </w:tcPr>
          <w:p w:rsidR="00EF3A7B" w:rsidRPr="00A9257B" w:rsidRDefault="00EF3A7B" w:rsidP="00263414">
            <w:pPr>
              <w:pStyle w:val="ConsPlusNormal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3.18.</w:t>
            </w:r>
          </w:p>
        </w:tc>
        <w:tc>
          <w:tcPr>
            <w:tcW w:w="1250" w:type="pct"/>
          </w:tcPr>
          <w:p w:rsidR="00EF3A7B" w:rsidRPr="00A9257B" w:rsidRDefault="00EF3A7B" w:rsidP="00EF3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A9257B">
              <w:rPr>
                <w:rFonts w:ascii="Times New Roman" w:eastAsiaTheme="minorHAnsi" w:hAnsi="Times New Roman"/>
                <w:sz w:val="21"/>
                <w:szCs w:val="21"/>
              </w:rPr>
              <w:t xml:space="preserve">Обеспечение реализации комплекса мероприятий, направленных на качественное повышение </w:t>
            </w:r>
            <w:proofErr w:type="gramStart"/>
            <w:r w:rsidRPr="00A9257B">
              <w:rPr>
                <w:rFonts w:ascii="Times New Roman" w:eastAsiaTheme="minorHAnsi" w:hAnsi="Times New Roman"/>
                <w:sz w:val="21"/>
                <w:szCs w:val="21"/>
              </w:rPr>
              <w:t>эффективности деятельности пресс-служб органов государственной власти Республики</w:t>
            </w:r>
            <w:proofErr w:type="gramEnd"/>
            <w:r w:rsidRPr="00A9257B">
              <w:rPr>
                <w:rFonts w:ascii="Times New Roman" w:eastAsiaTheme="minorHAnsi" w:hAnsi="Times New Roman"/>
                <w:sz w:val="21"/>
                <w:szCs w:val="21"/>
              </w:rPr>
              <w:t xml:space="preserve"> Коми, государственных органов Республики </w:t>
            </w:r>
            <w:r w:rsidRPr="00A9257B">
              <w:rPr>
                <w:rFonts w:ascii="Times New Roman" w:eastAsiaTheme="minorHAnsi" w:hAnsi="Times New Roman"/>
                <w:sz w:val="21"/>
                <w:szCs w:val="21"/>
              </w:rPr>
              <w:lastRenderedPageBreak/>
              <w:t>Коми, органов местного самоуправления в Республике Коми по информированию общественности о результатах работы соответствующих органов, подразделений и должностных лиц по профилактике коррупционных и иных нарушений</w:t>
            </w:r>
          </w:p>
        </w:tc>
        <w:tc>
          <w:tcPr>
            <w:tcW w:w="769" w:type="pct"/>
          </w:tcPr>
          <w:p w:rsidR="00EF3A7B" w:rsidRPr="00A9257B" w:rsidRDefault="00EF3A7B" w:rsidP="00263414">
            <w:pPr>
              <w:pStyle w:val="ConsPlusNormal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lastRenderedPageBreak/>
              <w:t>2018 - 2020</w:t>
            </w:r>
          </w:p>
        </w:tc>
        <w:tc>
          <w:tcPr>
            <w:tcW w:w="1010" w:type="pct"/>
          </w:tcPr>
          <w:p w:rsidR="00EF3A7B" w:rsidRPr="00A9257B" w:rsidRDefault="00EF3A7B" w:rsidP="00EF3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A9257B">
              <w:rPr>
                <w:rFonts w:ascii="Times New Roman" w:eastAsiaTheme="minorHAnsi" w:hAnsi="Times New Roman"/>
                <w:sz w:val="21"/>
                <w:szCs w:val="21"/>
              </w:rPr>
              <w:t xml:space="preserve">органы исполнительной власти Республики Коми, государственные органы Республики Коми (по согласованию), органы местного самоуправления в Республике </w:t>
            </w:r>
            <w:r w:rsidRPr="00A9257B">
              <w:rPr>
                <w:rFonts w:ascii="Times New Roman" w:eastAsiaTheme="minorHAnsi" w:hAnsi="Times New Roman"/>
                <w:sz w:val="21"/>
                <w:szCs w:val="21"/>
              </w:rPr>
              <w:lastRenderedPageBreak/>
              <w:t>Коми (по согласованию)</w:t>
            </w:r>
          </w:p>
          <w:p w:rsidR="00EF3A7B" w:rsidRPr="00A9257B" w:rsidRDefault="00EF3A7B" w:rsidP="00263414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779" w:type="pct"/>
          </w:tcPr>
          <w:p w:rsidR="00EF3A7B" w:rsidRPr="00A9257B" w:rsidRDefault="00113273" w:rsidP="00B66B77">
            <w:pPr>
              <w:autoSpaceDE w:val="0"/>
              <w:autoSpaceDN w:val="0"/>
              <w:adjustRightInd w:val="0"/>
              <w:spacing w:after="0" w:line="240" w:lineRule="auto"/>
              <w:ind w:firstLine="345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eastAsiaTheme="minorHAnsi" w:hAnsi="Times New Roman"/>
                <w:sz w:val="21"/>
                <w:szCs w:val="21"/>
              </w:rPr>
              <w:lastRenderedPageBreak/>
              <w:t xml:space="preserve">Информирование общественности о результатах работы соответствующих органов, подразделений и должностных лиц по профилактике коррупционных и иных </w:t>
            </w:r>
            <w:proofErr w:type="gramStart"/>
            <w:r w:rsidRPr="00A9257B">
              <w:rPr>
                <w:rFonts w:ascii="Times New Roman" w:eastAsiaTheme="minorHAnsi" w:hAnsi="Times New Roman"/>
                <w:sz w:val="21"/>
                <w:szCs w:val="21"/>
              </w:rPr>
              <w:t>нарушений</w:t>
            </w:r>
            <w:proofErr w:type="gramEnd"/>
            <w:r w:rsidRPr="00A9257B">
              <w:rPr>
                <w:rFonts w:ascii="Times New Roman" w:eastAsiaTheme="minorHAnsi" w:hAnsi="Times New Roman"/>
                <w:sz w:val="21"/>
                <w:szCs w:val="21"/>
              </w:rPr>
              <w:t xml:space="preserve"> как Управления образования, так и образовательных организаций проходит путем размещения информации о деятельности Комиссий по вопросам противодействия </w:t>
            </w:r>
            <w:r w:rsidRPr="00A9257B">
              <w:rPr>
                <w:rFonts w:ascii="Times New Roman" w:eastAsiaTheme="minorHAnsi" w:hAnsi="Times New Roman"/>
                <w:sz w:val="21"/>
                <w:szCs w:val="21"/>
              </w:rPr>
              <w:lastRenderedPageBreak/>
              <w:t>коррупции на официальных сайтах и через работу «Телефонов доверия».</w:t>
            </w:r>
          </w:p>
        </w:tc>
      </w:tr>
      <w:tr w:rsidR="000F3A5E" w:rsidRPr="00A9257B" w:rsidTr="00263414">
        <w:tc>
          <w:tcPr>
            <w:tcW w:w="5000" w:type="pct"/>
            <w:gridSpan w:val="5"/>
          </w:tcPr>
          <w:p w:rsidR="000F3A5E" w:rsidRPr="00A9257B" w:rsidRDefault="000F3A5E" w:rsidP="00263414">
            <w:pPr>
              <w:pStyle w:val="ConsPlusNormal"/>
              <w:jc w:val="center"/>
              <w:outlineLvl w:val="3"/>
              <w:rPr>
                <w:b/>
                <w:sz w:val="21"/>
                <w:szCs w:val="21"/>
              </w:rPr>
            </w:pPr>
            <w:r w:rsidRPr="00A9257B">
              <w:rPr>
                <w:b/>
                <w:sz w:val="21"/>
                <w:szCs w:val="21"/>
              </w:rPr>
              <w:lastRenderedPageBreak/>
              <w:t>4. Расширение взаимодействия органов государственной власти Республики Коми, государственных органов Республики Коми, органов местного самоуправления в Республике Коми с институтами гражданского общества по вопросам реализации антикоррупционной политики в Республике Коми, повышение эффективности мер по созданию условий для проявления общественных антикоррупционных инициатив</w:t>
            </w:r>
          </w:p>
        </w:tc>
      </w:tr>
      <w:tr w:rsidR="00EF3A7B" w:rsidRPr="00A9257B" w:rsidTr="00263414">
        <w:tc>
          <w:tcPr>
            <w:tcW w:w="192" w:type="pct"/>
          </w:tcPr>
          <w:p w:rsidR="00EF3A7B" w:rsidRPr="00A9257B" w:rsidRDefault="00EF3A7B" w:rsidP="00263414">
            <w:pPr>
              <w:pStyle w:val="ConsPlusNormal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 xml:space="preserve">4.6. </w:t>
            </w:r>
          </w:p>
        </w:tc>
        <w:tc>
          <w:tcPr>
            <w:tcW w:w="1250" w:type="pct"/>
          </w:tcPr>
          <w:p w:rsidR="00EF3A7B" w:rsidRPr="00A9257B" w:rsidRDefault="00EF3A7B" w:rsidP="00EF3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A9257B">
              <w:rPr>
                <w:rFonts w:ascii="Times New Roman" w:eastAsiaTheme="minorHAnsi" w:hAnsi="Times New Roman"/>
                <w:sz w:val="21"/>
                <w:szCs w:val="21"/>
              </w:rPr>
              <w:t>Формирование и внедрение системы общественного контроля и оценки общественными организациями наличия коррупционных рисков в деятельности органов государственной власти Республики Коми, государственных органов Республики Коми, органов местного самоуправления в Республике Коми</w:t>
            </w:r>
          </w:p>
          <w:p w:rsidR="00EF3A7B" w:rsidRPr="00A9257B" w:rsidRDefault="00EF3A7B" w:rsidP="00263414">
            <w:pPr>
              <w:pStyle w:val="ConsPlusNormal"/>
              <w:jc w:val="both"/>
              <w:rPr>
                <w:sz w:val="21"/>
                <w:szCs w:val="21"/>
              </w:rPr>
            </w:pPr>
          </w:p>
        </w:tc>
        <w:tc>
          <w:tcPr>
            <w:tcW w:w="769" w:type="pct"/>
          </w:tcPr>
          <w:p w:rsidR="00EF3A7B" w:rsidRPr="00A9257B" w:rsidRDefault="00EF3A7B" w:rsidP="00263414">
            <w:pPr>
              <w:pStyle w:val="ConsPlusNormal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2018 - 2020</w:t>
            </w:r>
          </w:p>
        </w:tc>
        <w:tc>
          <w:tcPr>
            <w:tcW w:w="1010" w:type="pct"/>
          </w:tcPr>
          <w:p w:rsidR="00EF3A7B" w:rsidRPr="00A9257B" w:rsidRDefault="00EF3A7B" w:rsidP="00263414">
            <w:pPr>
              <w:pStyle w:val="ConsPlusNormal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Общественная палата Республики Коми (по согласованию)</w:t>
            </w:r>
          </w:p>
        </w:tc>
        <w:tc>
          <w:tcPr>
            <w:tcW w:w="1779" w:type="pct"/>
          </w:tcPr>
          <w:p w:rsidR="00EF3A7B" w:rsidRPr="00A9257B" w:rsidRDefault="003F5FF8" w:rsidP="00263414">
            <w:pPr>
              <w:pStyle w:val="ConsPlusNormal"/>
              <w:ind w:firstLine="284"/>
              <w:jc w:val="both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Не относится к компетенции Управления образования.</w:t>
            </w:r>
          </w:p>
        </w:tc>
      </w:tr>
      <w:tr w:rsidR="000F3A5E" w:rsidRPr="00A9257B" w:rsidTr="00263414">
        <w:tc>
          <w:tcPr>
            <w:tcW w:w="192" w:type="pct"/>
          </w:tcPr>
          <w:p w:rsidR="000F3A5E" w:rsidRPr="00A9257B" w:rsidRDefault="000F3A5E" w:rsidP="00263414">
            <w:pPr>
              <w:pStyle w:val="ConsPlusNormal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4.7</w:t>
            </w:r>
          </w:p>
        </w:tc>
        <w:tc>
          <w:tcPr>
            <w:tcW w:w="1250" w:type="pct"/>
          </w:tcPr>
          <w:p w:rsidR="000F3A5E" w:rsidRPr="00A9257B" w:rsidRDefault="000F3A5E" w:rsidP="00263414">
            <w:pPr>
              <w:pStyle w:val="ConsPlusNormal"/>
              <w:jc w:val="both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Обеспечение функционирования в органах местного самоуправления в Республике Коми "телефонов доверия", "горячих линий"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769" w:type="pct"/>
          </w:tcPr>
          <w:p w:rsidR="000F3A5E" w:rsidRPr="00A9257B" w:rsidRDefault="000F3A5E" w:rsidP="00263414">
            <w:pPr>
              <w:pStyle w:val="ConsPlusNormal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2018 - 2020</w:t>
            </w:r>
          </w:p>
        </w:tc>
        <w:tc>
          <w:tcPr>
            <w:tcW w:w="1010" w:type="pct"/>
          </w:tcPr>
          <w:p w:rsidR="000F3A5E" w:rsidRPr="00A9257B" w:rsidRDefault="000F3A5E" w:rsidP="00263414">
            <w:pPr>
              <w:pStyle w:val="ConsPlusNormal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органы местного самоуправления в Республике Коми (по согласованию)</w:t>
            </w:r>
          </w:p>
        </w:tc>
        <w:tc>
          <w:tcPr>
            <w:tcW w:w="1779" w:type="pct"/>
          </w:tcPr>
          <w:p w:rsidR="000F3A5E" w:rsidRPr="00A9257B" w:rsidRDefault="000F3A5E" w:rsidP="00263414">
            <w:pPr>
              <w:pStyle w:val="ConsPlusNormal"/>
              <w:ind w:firstLine="284"/>
              <w:jc w:val="both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В Управлении образования АМО ГО «Усинск» и подведомственных образовательных организациях созданы и функционируют «телефоны доверия».</w:t>
            </w:r>
          </w:p>
          <w:p w:rsidR="000F3A5E" w:rsidRPr="00A9257B" w:rsidRDefault="000F3A5E" w:rsidP="00263414">
            <w:pPr>
              <w:pStyle w:val="ConsPlusNormal"/>
              <w:ind w:firstLine="284"/>
              <w:jc w:val="both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 xml:space="preserve">На сайте Управлении образования АМО ГО «Усинск» и подведомственных образовательных организациях размещена информация о возможности сообщения </w:t>
            </w:r>
            <w:proofErr w:type="gramStart"/>
            <w:r w:rsidRPr="00A9257B">
              <w:rPr>
                <w:sz w:val="21"/>
                <w:szCs w:val="21"/>
              </w:rPr>
              <w:t>гражданами</w:t>
            </w:r>
            <w:proofErr w:type="gramEnd"/>
            <w:r w:rsidRPr="00A9257B">
              <w:rPr>
                <w:sz w:val="21"/>
                <w:szCs w:val="21"/>
              </w:rPr>
              <w:t xml:space="preserve"> о ставших известными фактах коррупции.</w:t>
            </w:r>
          </w:p>
          <w:p w:rsidR="000F3A5E" w:rsidRPr="00A9257B" w:rsidRDefault="00C8223C" w:rsidP="00C8223C">
            <w:pPr>
              <w:pStyle w:val="ConsPlusNormal"/>
              <w:ind w:firstLine="284"/>
              <w:jc w:val="both"/>
              <w:rPr>
                <w:sz w:val="21"/>
                <w:szCs w:val="21"/>
                <w:highlight w:val="yellow"/>
              </w:rPr>
            </w:pPr>
            <w:r w:rsidRPr="00A9257B">
              <w:rPr>
                <w:sz w:val="21"/>
                <w:szCs w:val="21"/>
              </w:rPr>
              <w:t xml:space="preserve">За </w:t>
            </w:r>
            <w:r w:rsidRPr="00A9257B">
              <w:rPr>
                <w:sz w:val="21"/>
                <w:szCs w:val="21"/>
                <w:lang w:val="en-US"/>
              </w:rPr>
              <w:t>I</w:t>
            </w:r>
            <w:r w:rsidRPr="00A9257B">
              <w:rPr>
                <w:sz w:val="21"/>
                <w:szCs w:val="21"/>
              </w:rPr>
              <w:t xml:space="preserve"> полугодие 2019 года </w:t>
            </w:r>
            <w:r w:rsidR="000F3A5E" w:rsidRPr="00A9257B">
              <w:rPr>
                <w:sz w:val="21"/>
                <w:szCs w:val="21"/>
              </w:rPr>
              <w:t>обращения граждан не поступали.</w:t>
            </w:r>
          </w:p>
        </w:tc>
      </w:tr>
      <w:tr w:rsidR="000F3A5E" w:rsidRPr="00A9257B" w:rsidTr="003F5FF8">
        <w:tc>
          <w:tcPr>
            <w:tcW w:w="192" w:type="pct"/>
          </w:tcPr>
          <w:p w:rsidR="000F3A5E" w:rsidRPr="00A9257B" w:rsidRDefault="000F3A5E" w:rsidP="00263414">
            <w:pPr>
              <w:pStyle w:val="ConsPlusNormal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4.9</w:t>
            </w:r>
          </w:p>
        </w:tc>
        <w:tc>
          <w:tcPr>
            <w:tcW w:w="1250" w:type="pct"/>
          </w:tcPr>
          <w:p w:rsidR="000F3A5E" w:rsidRPr="00A9257B" w:rsidRDefault="000F3A5E" w:rsidP="00263414">
            <w:pPr>
              <w:pStyle w:val="ConsPlusNormal"/>
              <w:jc w:val="both"/>
              <w:rPr>
                <w:sz w:val="21"/>
                <w:szCs w:val="21"/>
              </w:rPr>
            </w:pPr>
            <w:proofErr w:type="gramStart"/>
            <w:r w:rsidRPr="00A9257B">
              <w:rPr>
                <w:sz w:val="21"/>
                <w:szCs w:val="21"/>
              </w:rPr>
              <w:t xml:space="preserve">Обеспечение рассмотрения общественными советами органов </w:t>
            </w:r>
            <w:r w:rsidRPr="00A9257B">
              <w:rPr>
                <w:sz w:val="21"/>
                <w:szCs w:val="21"/>
              </w:rPr>
              <w:lastRenderedPageBreak/>
              <w:t>местного самоуправления в Республике Коми отчетов о реализации антикоррупционных программ (планов противодействия коррупции), а также итогов деятельности комиссий по противодействию коррупции муниципальных образований в Республике Коми, комиссий по соблюдению требований к служебному поведению муниципальных служащих в Республике Коми и урегулированию конфликта интересов, комиссий по противодействию коррупции в муниципальных учреждениях в Республике Коми, муниципальных унитарных предприятиях</w:t>
            </w:r>
            <w:proofErr w:type="gramEnd"/>
            <w:r w:rsidRPr="00A9257B">
              <w:rPr>
                <w:sz w:val="21"/>
                <w:szCs w:val="21"/>
              </w:rPr>
              <w:t xml:space="preserve"> в Республике Коми</w:t>
            </w:r>
          </w:p>
        </w:tc>
        <w:tc>
          <w:tcPr>
            <w:tcW w:w="769" w:type="pct"/>
          </w:tcPr>
          <w:p w:rsidR="000F3A5E" w:rsidRPr="00A9257B" w:rsidRDefault="000F3A5E" w:rsidP="00263414">
            <w:pPr>
              <w:pStyle w:val="ConsPlusNormal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lastRenderedPageBreak/>
              <w:t>2018 - 2020</w:t>
            </w:r>
          </w:p>
        </w:tc>
        <w:tc>
          <w:tcPr>
            <w:tcW w:w="1010" w:type="pct"/>
          </w:tcPr>
          <w:p w:rsidR="000F3A5E" w:rsidRPr="00A9257B" w:rsidRDefault="000F3A5E" w:rsidP="00263414">
            <w:pPr>
              <w:pStyle w:val="ConsPlusNormal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 xml:space="preserve">органы исполнительной власти Республики Коми, </w:t>
            </w:r>
            <w:r w:rsidRPr="00A9257B">
              <w:rPr>
                <w:sz w:val="21"/>
                <w:szCs w:val="21"/>
              </w:rPr>
              <w:lastRenderedPageBreak/>
              <w:t>Государственный Совет Республики Коми (по согласованию), органы местного самоуправления в Республике Коми (по согласованию)</w:t>
            </w:r>
          </w:p>
        </w:tc>
        <w:tc>
          <w:tcPr>
            <w:tcW w:w="1779" w:type="pct"/>
            <w:shd w:val="clear" w:color="auto" w:fill="auto"/>
          </w:tcPr>
          <w:p w:rsidR="000F3A5E" w:rsidRPr="00A9257B" w:rsidRDefault="000F3A5E" w:rsidP="003F5FF8">
            <w:pPr>
              <w:pStyle w:val="ConsPlusNormal"/>
              <w:ind w:firstLine="284"/>
              <w:jc w:val="both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lastRenderedPageBreak/>
              <w:t>1. Отчет</w:t>
            </w:r>
            <w:r w:rsidR="003F5FF8" w:rsidRPr="00A9257B">
              <w:rPr>
                <w:sz w:val="21"/>
                <w:szCs w:val="21"/>
              </w:rPr>
              <w:t xml:space="preserve"> за 2018 год</w:t>
            </w:r>
            <w:r w:rsidRPr="00A9257B">
              <w:rPr>
                <w:sz w:val="21"/>
                <w:szCs w:val="21"/>
              </w:rPr>
              <w:t xml:space="preserve"> о реализации </w:t>
            </w:r>
            <w:proofErr w:type="spellStart"/>
            <w:r w:rsidRPr="00A9257B">
              <w:rPr>
                <w:sz w:val="21"/>
                <w:szCs w:val="21"/>
              </w:rPr>
              <w:t>антикоррупционных</w:t>
            </w:r>
            <w:proofErr w:type="spellEnd"/>
            <w:r w:rsidRPr="00A9257B">
              <w:rPr>
                <w:sz w:val="21"/>
                <w:szCs w:val="21"/>
              </w:rPr>
              <w:t xml:space="preserve"> программ (планов противодействия коррупции) рассмотрены </w:t>
            </w:r>
            <w:r w:rsidRPr="00A9257B">
              <w:rPr>
                <w:sz w:val="21"/>
                <w:szCs w:val="21"/>
              </w:rPr>
              <w:lastRenderedPageBreak/>
              <w:t>на заседании Комиссии по противодействию коррупции в  Управлении образования администрации муниципального образования городского округа «Усинск» от 11.12.2018 года № 07.</w:t>
            </w:r>
          </w:p>
          <w:p w:rsidR="000F3A5E" w:rsidRPr="00A9257B" w:rsidRDefault="000F3A5E" w:rsidP="003F5FF8">
            <w:pPr>
              <w:pStyle w:val="ConsPlusNormal"/>
              <w:ind w:firstLine="284"/>
              <w:jc w:val="both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2. Итоги деятельности комисси</w:t>
            </w:r>
            <w:r w:rsidR="003F5FF8" w:rsidRPr="00A9257B">
              <w:rPr>
                <w:sz w:val="21"/>
                <w:szCs w:val="21"/>
              </w:rPr>
              <w:t>и</w:t>
            </w:r>
            <w:r w:rsidRPr="00A9257B">
              <w:rPr>
                <w:sz w:val="21"/>
                <w:szCs w:val="21"/>
              </w:rPr>
              <w:t xml:space="preserve"> по противодействию коррупции </w:t>
            </w:r>
            <w:r w:rsidR="003F5FF8" w:rsidRPr="00A9257B">
              <w:rPr>
                <w:sz w:val="21"/>
                <w:szCs w:val="21"/>
              </w:rPr>
              <w:t xml:space="preserve">за 2018 год </w:t>
            </w:r>
            <w:r w:rsidRPr="00A9257B">
              <w:rPr>
                <w:sz w:val="21"/>
                <w:szCs w:val="21"/>
              </w:rPr>
              <w:t>рассмотрены на заседании Комиссии по противодействию коррупции в  Управлении образования администрации муниципального образования городского округа «Усинск» от 11.12.2018 года № 07.</w:t>
            </w:r>
          </w:p>
          <w:p w:rsidR="000F3A5E" w:rsidRPr="00A9257B" w:rsidRDefault="003F5FF8" w:rsidP="003F5FF8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 xml:space="preserve">3. </w:t>
            </w:r>
            <w:proofErr w:type="gramStart"/>
            <w:r w:rsidRPr="00A9257B">
              <w:rPr>
                <w:rFonts w:ascii="Times New Roman" w:hAnsi="Times New Roman"/>
                <w:sz w:val="21"/>
                <w:szCs w:val="21"/>
              </w:rPr>
              <w:t xml:space="preserve">Информация о  работе за </w:t>
            </w:r>
            <w:r w:rsidRPr="00A9257B">
              <w:rPr>
                <w:rFonts w:ascii="Times New Roman" w:hAnsi="Times New Roman"/>
                <w:sz w:val="21"/>
                <w:szCs w:val="21"/>
                <w:lang w:val="en-US"/>
              </w:rPr>
              <w:t>I</w:t>
            </w:r>
            <w:r w:rsidRPr="00A9257B">
              <w:rPr>
                <w:rFonts w:ascii="Times New Roman" w:hAnsi="Times New Roman"/>
                <w:sz w:val="21"/>
                <w:szCs w:val="21"/>
              </w:rPr>
              <w:t>-е полугодие  2019 года Комиссии по противодействию коррупции в Управлении образования администрации муниципального образования городского округа «Усинск» и Комиссии по соблюдению требований к служебному поведению работниками Управления образования администрации муниципального образования городского округа «Усинск», руководителями образовательных организаций и иных бюджетных (автономных) учреждений, подведомственных Управлению образования администрации муниципального образования городского округа «Усинск», и урегулированию конфликта интересов размещена</w:t>
            </w:r>
            <w:proofErr w:type="gramEnd"/>
            <w:r w:rsidRPr="00A9257B">
              <w:rPr>
                <w:rFonts w:ascii="Times New Roman" w:hAnsi="Times New Roman"/>
                <w:sz w:val="21"/>
                <w:szCs w:val="21"/>
              </w:rPr>
              <w:t xml:space="preserve"> на официальном сайте Управления образования, во вкладке «Противодействие коррупции»</w:t>
            </w:r>
          </w:p>
        </w:tc>
      </w:tr>
      <w:tr w:rsidR="00EF3A7B" w:rsidRPr="00A9257B" w:rsidTr="00263414">
        <w:tc>
          <w:tcPr>
            <w:tcW w:w="192" w:type="pct"/>
          </w:tcPr>
          <w:p w:rsidR="00EF3A7B" w:rsidRPr="00A9257B" w:rsidRDefault="00EF3A7B" w:rsidP="00263414">
            <w:pPr>
              <w:pStyle w:val="ConsPlusNormal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lastRenderedPageBreak/>
              <w:t>4.10.</w:t>
            </w:r>
          </w:p>
        </w:tc>
        <w:tc>
          <w:tcPr>
            <w:tcW w:w="1250" w:type="pct"/>
          </w:tcPr>
          <w:p w:rsidR="00EF3A7B" w:rsidRPr="00A9257B" w:rsidRDefault="00EF3A7B" w:rsidP="00EF3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A9257B">
              <w:rPr>
                <w:rFonts w:ascii="Times New Roman" w:eastAsiaTheme="minorHAnsi" w:hAnsi="Times New Roman"/>
                <w:sz w:val="21"/>
                <w:szCs w:val="21"/>
              </w:rPr>
              <w:t>Разработка и реализация молодежных социальных акций, направленных на развитие антикоррупционного мировоззрения</w:t>
            </w:r>
          </w:p>
        </w:tc>
        <w:tc>
          <w:tcPr>
            <w:tcW w:w="769" w:type="pct"/>
          </w:tcPr>
          <w:p w:rsidR="00EF3A7B" w:rsidRPr="00A9257B" w:rsidRDefault="00EF3A7B" w:rsidP="00263414">
            <w:pPr>
              <w:pStyle w:val="ConsPlusNormal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2018 - 2020</w:t>
            </w:r>
          </w:p>
        </w:tc>
        <w:tc>
          <w:tcPr>
            <w:tcW w:w="1010" w:type="pct"/>
          </w:tcPr>
          <w:p w:rsidR="00EF3A7B" w:rsidRPr="00A9257B" w:rsidRDefault="00EF3A7B" w:rsidP="00EF3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A9257B">
              <w:rPr>
                <w:rFonts w:ascii="Times New Roman" w:eastAsiaTheme="minorHAnsi" w:hAnsi="Times New Roman"/>
                <w:sz w:val="21"/>
                <w:szCs w:val="21"/>
              </w:rPr>
              <w:t>Министерство образования, науки и молодежной политики Республики Коми, органы местного самоуправления в Республике Коми (по согласованию)</w:t>
            </w:r>
          </w:p>
        </w:tc>
        <w:tc>
          <w:tcPr>
            <w:tcW w:w="1779" w:type="pct"/>
          </w:tcPr>
          <w:p w:rsidR="00EF3A7B" w:rsidRPr="00A9257B" w:rsidRDefault="003F5FF8" w:rsidP="00CA6039">
            <w:pPr>
              <w:pStyle w:val="ConsPlusNormal"/>
              <w:ind w:firstLine="284"/>
              <w:jc w:val="both"/>
              <w:rPr>
                <w:rFonts w:eastAsiaTheme="minorHAnsi"/>
                <w:sz w:val="21"/>
                <w:szCs w:val="21"/>
              </w:rPr>
            </w:pPr>
            <w:r w:rsidRPr="00A9257B">
              <w:rPr>
                <w:rFonts w:eastAsiaTheme="minorHAnsi"/>
                <w:sz w:val="21"/>
                <w:szCs w:val="21"/>
              </w:rPr>
              <w:t xml:space="preserve">За </w:t>
            </w:r>
            <w:r w:rsidRPr="00A9257B">
              <w:rPr>
                <w:rFonts w:eastAsiaTheme="minorHAnsi"/>
                <w:sz w:val="21"/>
                <w:szCs w:val="21"/>
                <w:lang w:val="en-US"/>
              </w:rPr>
              <w:t>I</w:t>
            </w:r>
            <w:r w:rsidRPr="00A9257B">
              <w:rPr>
                <w:rFonts w:eastAsiaTheme="minorHAnsi"/>
                <w:sz w:val="21"/>
                <w:szCs w:val="21"/>
              </w:rPr>
              <w:t xml:space="preserve"> полугодие 2019 года на территории МО ГО «Усинск» в целях развития антикоррупционного мировоззрения было проведено:</w:t>
            </w:r>
          </w:p>
          <w:p w:rsidR="003F5FF8" w:rsidRPr="00A9257B" w:rsidRDefault="003F5FF8" w:rsidP="00CA6039">
            <w:pPr>
              <w:pStyle w:val="ConsPlusNormal"/>
              <w:ind w:firstLine="284"/>
              <w:jc w:val="both"/>
              <w:rPr>
                <w:sz w:val="21"/>
                <w:szCs w:val="21"/>
              </w:rPr>
            </w:pPr>
            <w:r w:rsidRPr="00A9257B">
              <w:rPr>
                <w:rFonts w:eastAsiaTheme="minorHAnsi"/>
                <w:sz w:val="21"/>
                <w:szCs w:val="21"/>
              </w:rPr>
              <w:t xml:space="preserve">1. </w:t>
            </w:r>
            <w:r w:rsidR="00514764" w:rsidRPr="00A9257B">
              <w:rPr>
                <w:rFonts w:eastAsiaTheme="minorHAnsi"/>
                <w:sz w:val="21"/>
                <w:szCs w:val="21"/>
              </w:rPr>
              <w:t xml:space="preserve">Во всех </w:t>
            </w:r>
            <w:r w:rsidR="006D231C" w:rsidRPr="00A9257B">
              <w:rPr>
                <w:rFonts w:eastAsiaTheme="minorHAnsi"/>
                <w:sz w:val="21"/>
                <w:szCs w:val="21"/>
              </w:rPr>
              <w:t>образовательных</w:t>
            </w:r>
            <w:r w:rsidR="00514764" w:rsidRPr="00A9257B">
              <w:rPr>
                <w:rFonts w:eastAsiaTheme="minorHAnsi"/>
                <w:sz w:val="21"/>
                <w:szCs w:val="21"/>
              </w:rPr>
              <w:t xml:space="preserve"> организациях были проведены классные часы на тему «Борьба с коррупцией», в</w:t>
            </w:r>
            <w:r w:rsidR="00514764" w:rsidRPr="00A9257B">
              <w:rPr>
                <w:sz w:val="21"/>
                <w:szCs w:val="21"/>
              </w:rPr>
              <w:t xml:space="preserve"> рамках проведения Международного дня борьбы с коррупцией.</w:t>
            </w:r>
          </w:p>
          <w:p w:rsidR="00514764" w:rsidRPr="00A9257B" w:rsidRDefault="00514764" w:rsidP="00CA6039">
            <w:pPr>
              <w:spacing w:line="240" w:lineRule="auto"/>
              <w:ind w:firstLine="284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>Были прове</w:t>
            </w:r>
            <w:r w:rsidR="006D231C" w:rsidRPr="00A9257B">
              <w:rPr>
                <w:rFonts w:ascii="Times New Roman" w:hAnsi="Times New Roman"/>
                <w:sz w:val="21"/>
                <w:szCs w:val="21"/>
              </w:rPr>
              <w:t>д</w:t>
            </w:r>
            <w:r w:rsidRPr="00A9257B">
              <w:rPr>
                <w:rFonts w:ascii="Times New Roman" w:hAnsi="Times New Roman"/>
                <w:sz w:val="21"/>
                <w:szCs w:val="21"/>
              </w:rPr>
              <w:t xml:space="preserve">ены </w:t>
            </w:r>
            <w:r w:rsidR="006D231C" w:rsidRPr="00A9257B">
              <w:rPr>
                <w:rFonts w:ascii="Times New Roman" w:hAnsi="Times New Roman"/>
                <w:sz w:val="21"/>
                <w:szCs w:val="21"/>
              </w:rPr>
              <w:t>беседы со старшеклассниками по теме: «Понятие коррупции, ее вред, основные методы борьбы».</w:t>
            </w:r>
          </w:p>
          <w:p w:rsidR="006D231C" w:rsidRPr="00A9257B" w:rsidRDefault="006D231C" w:rsidP="00CA6039">
            <w:pPr>
              <w:spacing w:line="240" w:lineRule="auto"/>
              <w:ind w:firstLine="284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 xml:space="preserve">Были проведены уроки по обществознанию в 9 классах по </w:t>
            </w:r>
            <w:r w:rsidRPr="00A9257B">
              <w:rPr>
                <w:rFonts w:ascii="Times New Roman" w:hAnsi="Times New Roman"/>
                <w:sz w:val="21"/>
                <w:szCs w:val="21"/>
              </w:rPr>
              <w:lastRenderedPageBreak/>
              <w:t>изучению Федерального закона от 25.12.2008 № 273-ФЗ «О противодействии коррупции».</w:t>
            </w:r>
          </w:p>
          <w:p w:rsidR="006D231C" w:rsidRPr="00A9257B" w:rsidRDefault="006D231C" w:rsidP="00CA6039">
            <w:pPr>
              <w:spacing w:line="240" w:lineRule="auto"/>
              <w:ind w:firstLine="284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57B">
              <w:rPr>
                <w:rFonts w:ascii="Times New Roman" w:hAnsi="Times New Roman"/>
                <w:sz w:val="21"/>
                <w:szCs w:val="21"/>
              </w:rPr>
              <w:t>Была проведена работа по информированию родителей, учащихся о работе «Телефона доверия».</w:t>
            </w:r>
          </w:p>
        </w:tc>
      </w:tr>
      <w:tr w:rsidR="000F3A5E" w:rsidRPr="00A9257B" w:rsidTr="00263414">
        <w:tc>
          <w:tcPr>
            <w:tcW w:w="5000" w:type="pct"/>
            <w:gridSpan w:val="5"/>
          </w:tcPr>
          <w:p w:rsidR="000F3A5E" w:rsidRPr="00A9257B" w:rsidRDefault="000F3A5E" w:rsidP="00263414">
            <w:pPr>
              <w:pStyle w:val="ConsPlusNormal"/>
              <w:jc w:val="center"/>
              <w:outlineLvl w:val="3"/>
              <w:rPr>
                <w:b/>
                <w:sz w:val="21"/>
                <w:szCs w:val="21"/>
              </w:rPr>
            </w:pPr>
            <w:r w:rsidRPr="00A9257B">
              <w:rPr>
                <w:b/>
                <w:sz w:val="21"/>
                <w:szCs w:val="21"/>
              </w:rPr>
              <w:lastRenderedPageBreak/>
              <w:t>5. Совершенствование мер по противодействию коррупции в сферах закупок товаров, работ, услуг для обеспечения государственных или муниципальных нужд и закупок товаров, работ, услуг отдельными видами юридических лиц, бизнеса</w:t>
            </w:r>
          </w:p>
        </w:tc>
      </w:tr>
      <w:tr w:rsidR="000F3A5E" w:rsidRPr="00A9257B" w:rsidTr="00263414">
        <w:tc>
          <w:tcPr>
            <w:tcW w:w="192" w:type="pct"/>
          </w:tcPr>
          <w:p w:rsidR="000F3A5E" w:rsidRPr="00A9257B" w:rsidRDefault="000F3A5E" w:rsidP="00263414">
            <w:pPr>
              <w:pStyle w:val="ConsPlusNormal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5.1</w:t>
            </w:r>
          </w:p>
        </w:tc>
        <w:tc>
          <w:tcPr>
            <w:tcW w:w="1250" w:type="pct"/>
          </w:tcPr>
          <w:p w:rsidR="000F3A5E" w:rsidRPr="00A9257B" w:rsidRDefault="000F3A5E" w:rsidP="00263414">
            <w:pPr>
              <w:pStyle w:val="ConsPlusNormal"/>
              <w:jc w:val="both"/>
              <w:rPr>
                <w:sz w:val="21"/>
                <w:szCs w:val="21"/>
              </w:rPr>
            </w:pPr>
            <w:proofErr w:type="gramStart"/>
            <w:r w:rsidRPr="00A9257B">
              <w:rPr>
                <w:sz w:val="21"/>
                <w:szCs w:val="21"/>
              </w:rPr>
              <w:t xml:space="preserve">Осуществление контроля за соблюдением требований Федерального </w:t>
            </w:r>
            <w:hyperlink r:id="rId7" w:history="1">
              <w:r w:rsidRPr="00A9257B">
                <w:rPr>
                  <w:sz w:val="21"/>
                  <w:szCs w:val="21"/>
                </w:rPr>
                <w:t>закона</w:t>
              </w:r>
            </w:hyperlink>
            <w:r w:rsidRPr="00A9257B">
              <w:rPr>
                <w:sz w:val="21"/>
                <w:szCs w:val="21"/>
              </w:rPr>
              <w:t xml:space="preserve"> от 5 апреля 2013 г. № 44-ФЗ «О контрактной системе в сфере закупок товаров, работ, услуг для обеспечения государственных и муниципальных нужд», Федерального </w:t>
            </w:r>
            <w:hyperlink r:id="rId8" w:history="1">
              <w:r w:rsidRPr="00A9257B">
                <w:rPr>
                  <w:sz w:val="21"/>
                  <w:szCs w:val="21"/>
                </w:rPr>
                <w:t>закона</w:t>
              </w:r>
            </w:hyperlink>
            <w:r w:rsidRPr="00A9257B">
              <w:rPr>
                <w:sz w:val="21"/>
                <w:szCs w:val="21"/>
              </w:rPr>
              <w:t xml:space="preserve"> от 18 июля 2011 г. № 223-ФЗ «О закупках товаров, работ, услуг отдельными видами юридических лиц», в том числе касающихся недопущения возникновения конфликта интересов между участником закупки и заказчиком при осуществлении</w:t>
            </w:r>
            <w:proofErr w:type="gramEnd"/>
            <w:r w:rsidRPr="00A9257B">
              <w:rPr>
                <w:sz w:val="21"/>
                <w:szCs w:val="21"/>
              </w:rPr>
              <w:t xml:space="preserve"> закупок</w:t>
            </w:r>
          </w:p>
        </w:tc>
        <w:tc>
          <w:tcPr>
            <w:tcW w:w="769" w:type="pct"/>
          </w:tcPr>
          <w:p w:rsidR="000F3A5E" w:rsidRPr="00A9257B" w:rsidRDefault="000F3A5E" w:rsidP="00263414">
            <w:pPr>
              <w:pStyle w:val="ConsPlusNormal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2018 - 2020</w:t>
            </w:r>
          </w:p>
        </w:tc>
        <w:tc>
          <w:tcPr>
            <w:tcW w:w="1010" w:type="pct"/>
          </w:tcPr>
          <w:p w:rsidR="000F3A5E" w:rsidRPr="00A9257B" w:rsidRDefault="000F3A5E" w:rsidP="00263414">
            <w:pPr>
              <w:pStyle w:val="ConsPlusNormal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Министерство финансов Республики Коми, Министерство экономики Республики Коми, иные органы исполнительной власти Республики Коми, государственные органы Республики Коми (по согласованию), органы местного самоуправления в Республике Коми (по согласованию)</w:t>
            </w:r>
          </w:p>
        </w:tc>
        <w:tc>
          <w:tcPr>
            <w:tcW w:w="1779" w:type="pct"/>
          </w:tcPr>
          <w:p w:rsidR="000F3A5E" w:rsidRPr="00A9257B" w:rsidRDefault="000F3A5E" w:rsidP="00263414">
            <w:pPr>
              <w:pStyle w:val="ConsPlusNormal"/>
              <w:ind w:firstLine="284"/>
              <w:jc w:val="both"/>
              <w:rPr>
                <w:sz w:val="21"/>
                <w:szCs w:val="21"/>
              </w:rPr>
            </w:pPr>
            <w:proofErr w:type="gramStart"/>
            <w:r w:rsidRPr="00A9257B">
              <w:rPr>
                <w:sz w:val="21"/>
                <w:szCs w:val="21"/>
              </w:rPr>
              <w:t xml:space="preserve">В рамках осуществления контроля за соблюдением требований Федерального </w:t>
            </w:r>
            <w:hyperlink r:id="rId9" w:history="1">
              <w:r w:rsidRPr="00A9257B">
                <w:rPr>
                  <w:sz w:val="21"/>
                  <w:szCs w:val="21"/>
                </w:rPr>
                <w:t>закона</w:t>
              </w:r>
            </w:hyperlink>
            <w:r w:rsidRPr="00A9257B">
              <w:rPr>
                <w:sz w:val="21"/>
                <w:szCs w:val="21"/>
              </w:rPr>
              <w:t xml:space="preserve"> от 5 апреля 2013 г. № 44-ФЗ «О контрактной системе в сфере закупок товаров, работ, услуг для обеспечения государственных и муниципальных нужд», Федерального </w:t>
            </w:r>
            <w:hyperlink r:id="rId10" w:history="1">
              <w:r w:rsidRPr="00A9257B">
                <w:rPr>
                  <w:sz w:val="21"/>
                  <w:szCs w:val="21"/>
                </w:rPr>
                <w:t>закона</w:t>
              </w:r>
            </w:hyperlink>
            <w:r w:rsidRPr="00A9257B">
              <w:rPr>
                <w:sz w:val="21"/>
                <w:szCs w:val="21"/>
              </w:rPr>
              <w:t xml:space="preserve"> от 18 июля 2011 г. № 223-ФЗ «О закупках товаров, работ, услуг отдел</w:t>
            </w:r>
            <w:r w:rsidR="00923C54" w:rsidRPr="00A9257B">
              <w:rPr>
                <w:sz w:val="21"/>
                <w:szCs w:val="21"/>
              </w:rPr>
              <w:t xml:space="preserve">ьными видами юридических лиц» за </w:t>
            </w:r>
            <w:r w:rsidR="00923C54" w:rsidRPr="00A9257B">
              <w:rPr>
                <w:sz w:val="21"/>
                <w:szCs w:val="21"/>
                <w:lang w:val="en-US"/>
              </w:rPr>
              <w:t>I</w:t>
            </w:r>
            <w:r w:rsidR="00923C54" w:rsidRPr="00A9257B">
              <w:rPr>
                <w:sz w:val="21"/>
                <w:szCs w:val="21"/>
              </w:rPr>
              <w:t xml:space="preserve"> полугодие </w:t>
            </w:r>
            <w:r w:rsidRPr="00A9257B">
              <w:rPr>
                <w:sz w:val="21"/>
                <w:szCs w:val="21"/>
              </w:rPr>
              <w:t>201</w:t>
            </w:r>
            <w:r w:rsidR="00923C54" w:rsidRPr="00A9257B">
              <w:rPr>
                <w:sz w:val="21"/>
                <w:szCs w:val="21"/>
              </w:rPr>
              <w:t xml:space="preserve">9 </w:t>
            </w:r>
            <w:r w:rsidRPr="00A9257B">
              <w:rPr>
                <w:sz w:val="21"/>
                <w:szCs w:val="21"/>
              </w:rPr>
              <w:t>год</w:t>
            </w:r>
            <w:r w:rsidR="00923C54" w:rsidRPr="00A9257B">
              <w:rPr>
                <w:sz w:val="21"/>
                <w:szCs w:val="21"/>
              </w:rPr>
              <w:t>а</w:t>
            </w:r>
            <w:r w:rsidRPr="00A9257B">
              <w:rPr>
                <w:sz w:val="21"/>
                <w:szCs w:val="21"/>
              </w:rPr>
              <w:t xml:space="preserve">  проверка Управления образования АМО ГО «Усинск» не проводилась. </w:t>
            </w:r>
            <w:proofErr w:type="gramEnd"/>
          </w:p>
          <w:p w:rsidR="000F3A5E" w:rsidRPr="00A9257B" w:rsidRDefault="000F3A5E" w:rsidP="00263414">
            <w:pPr>
              <w:pStyle w:val="ConsPlusNormal"/>
              <w:ind w:firstLine="284"/>
              <w:jc w:val="both"/>
              <w:rPr>
                <w:sz w:val="21"/>
                <w:szCs w:val="21"/>
              </w:rPr>
            </w:pPr>
          </w:p>
        </w:tc>
      </w:tr>
      <w:tr w:rsidR="000F3A5E" w:rsidRPr="00A9257B" w:rsidTr="00263414">
        <w:tc>
          <w:tcPr>
            <w:tcW w:w="192" w:type="pct"/>
          </w:tcPr>
          <w:p w:rsidR="000F3A5E" w:rsidRPr="00A9257B" w:rsidRDefault="000F3A5E" w:rsidP="00263414">
            <w:pPr>
              <w:pStyle w:val="ConsPlusNormal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5.3</w:t>
            </w:r>
          </w:p>
        </w:tc>
        <w:tc>
          <w:tcPr>
            <w:tcW w:w="1250" w:type="pct"/>
          </w:tcPr>
          <w:p w:rsidR="000F3A5E" w:rsidRPr="00A9257B" w:rsidRDefault="000F3A5E" w:rsidP="00263414">
            <w:pPr>
              <w:pStyle w:val="ConsPlusNormal"/>
              <w:jc w:val="both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Проведение анализа эффективности бюджетных расходов в сфере закупок товаров, работ, услуг для обеспечения муниципальных нужд</w:t>
            </w:r>
          </w:p>
        </w:tc>
        <w:tc>
          <w:tcPr>
            <w:tcW w:w="769" w:type="pct"/>
          </w:tcPr>
          <w:p w:rsidR="000F3A5E" w:rsidRPr="00A9257B" w:rsidRDefault="000F3A5E" w:rsidP="00263414">
            <w:pPr>
              <w:pStyle w:val="ConsPlusNormal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2018 - 2020</w:t>
            </w:r>
          </w:p>
        </w:tc>
        <w:tc>
          <w:tcPr>
            <w:tcW w:w="1010" w:type="pct"/>
          </w:tcPr>
          <w:p w:rsidR="000F3A5E" w:rsidRPr="00A9257B" w:rsidRDefault="000F3A5E" w:rsidP="00263414">
            <w:pPr>
              <w:pStyle w:val="ConsPlusNormal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органы местного самоуправления в Республике Коми (по согласованию)</w:t>
            </w:r>
          </w:p>
        </w:tc>
        <w:tc>
          <w:tcPr>
            <w:tcW w:w="1779" w:type="pct"/>
          </w:tcPr>
          <w:p w:rsidR="000F3A5E" w:rsidRPr="00A9257B" w:rsidRDefault="000F3A5E" w:rsidP="000879E8">
            <w:pPr>
              <w:pStyle w:val="ConsPlusNormal"/>
              <w:ind w:firstLine="284"/>
              <w:jc w:val="both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 xml:space="preserve">Экономия бюджетных средств по результатам осуществленных </w:t>
            </w:r>
            <w:r w:rsidR="00923C54" w:rsidRPr="00A9257B">
              <w:rPr>
                <w:sz w:val="21"/>
                <w:szCs w:val="21"/>
              </w:rPr>
              <w:t xml:space="preserve">за </w:t>
            </w:r>
            <w:r w:rsidR="00923C54" w:rsidRPr="00A9257B">
              <w:rPr>
                <w:sz w:val="21"/>
                <w:szCs w:val="21"/>
                <w:lang w:val="en-US"/>
              </w:rPr>
              <w:t>I</w:t>
            </w:r>
            <w:r w:rsidR="00923C54" w:rsidRPr="00A9257B">
              <w:rPr>
                <w:sz w:val="21"/>
                <w:szCs w:val="21"/>
              </w:rPr>
              <w:t xml:space="preserve"> полугодие 2019 года  </w:t>
            </w:r>
            <w:r w:rsidRPr="00A9257B">
              <w:rPr>
                <w:sz w:val="21"/>
                <w:szCs w:val="21"/>
              </w:rPr>
              <w:t xml:space="preserve">закупок для муниципальных нужд  по сравнению с начальной ценой контракта составила </w:t>
            </w:r>
            <w:r w:rsidR="000879E8" w:rsidRPr="00A9257B">
              <w:rPr>
                <w:sz w:val="21"/>
                <w:szCs w:val="21"/>
              </w:rPr>
              <w:t xml:space="preserve">76981,44 </w:t>
            </w:r>
            <w:r w:rsidRPr="00A9257B">
              <w:rPr>
                <w:sz w:val="21"/>
                <w:szCs w:val="21"/>
              </w:rPr>
              <w:t>рубл</w:t>
            </w:r>
            <w:r w:rsidR="000879E8" w:rsidRPr="00A9257B">
              <w:rPr>
                <w:sz w:val="21"/>
                <w:szCs w:val="21"/>
              </w:rPr>
              <w:t>ь</w:t>
            </w:r>
            <w:r w:rsidRPr="00A9257B">
              <w:rPr>
                <w:sz w:val="21"/>
                <w:szCs w:val="21"/>
              </w:rPr>
              <w:t xml:space="preserve">. </w:t>
            </w:r>
          </w:p>
        </w:tc>
      </w:tr>
      <w:tr w:rsidR="00EF3A7B" w:rsidRPr="00A9257B" w:rsidTr="00263414">
        <w:tc>
          <w:tcPr>
            <w:tcW w:w="192" w:type="pct"/>
          </w:tcPr>
          <w:p w:rsidR="00EF3A7B" w:rsidRPr="00A9257B" w:rsidRDefault="00EF3A7B" w:rsidP="00923C54">
            <w:pPr>
              <w:pStyle w:val="ConsPlusNormal"/>
              <w:jc w:val="both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5.7.</w:t>
            </w:r>
          </w:p>
        </w:tc>
        <w:tc>
          <w:tcPr>
            <w:tcW w:w="1250" w:type="pct"/>
          </w:tcPr>
          <w:p w:rsidR="00EF3A7B" w:rsidRPr="00A9257B" w:rsidRDefault="00EF3A7B" w:rsidP="00923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proofErr w:type="gramStart"/>
            <w:r w:rsidRPr="00A9257B">
              <w:rPr>
                <w:rFonts w:ascii="Times New Roman" w:eastAsiaTheme="minorHAnsi" w:hAnsi="Times New Roman"/>
                <w:sz w:val="21"/>
                <w:szCs w:val="21"/>
              </w:rPr>
              <w:t xml:space="preserve">Проведение на основании методических рекомендаций, предусмотренных </w:t>
            </w:r>
            <w:hyperlink r:id="rId11" w:history="1">
              <w:r w:rsidRPr="00A9257B">
                <w:rPr>
                  <w:rFonts w:ascii="Times New Roman" w:eastAsiaTheme="minorHAnsi" w:hAnsi="Times New Roman"/>
                  <w:sz w:val="21"/>
                  <w:szCs w:val="21"/>
                </w:rPr>
                <w:t>подпунктом "а" пункта 16</w:t>
              </w:r>
            </w:hyperlink>
            <w:r w:rsidRPr="00A9257B">
              <w:rPr>
                <w:rFonts w:ascii="Times New Roman" w:eastAsiaTheme="minorHAnsi" w:hAnsi="Times New Roman"/>
                <w:sz w:val="21"/>
                <w:szCs w:val="21"/>
              </w:rPr>
              <w:t xml:space="preserve"> Национального плана противодействия коррупции на 2018 - 2020 годы, утвержденного Указом Президента Российской Федерации от 29 июня 2018 г. N 378, в органах </w:t>
            </w:r>
            <w:r w:rsidRPr="00A9257B">
              <w:rPr>
                <w:rFonts w:ascii="Times New Roman" w:eastAsiaTheme="minorHAnsi" w:hAnsi="Times New Roman"/>
                <w:sz w:val="21"/>
                <w:szCs w:val="21"/>
              </w:rPr>
              <w:lastRenderedPageBreak/>
              <w:t>государственной власти Республики Коми, государственных органах Республики Коми, органах местного самоуправления в Республике Коми, иных организациях, осуществляющих закупки в соответствии с федеральными законами от 5 апреля 2013 г</w:t>
            </w:r>
            <w:proofErr w:type="gramEnd"/>
            <w:r w:rsidRPr="00A9257B">
              <w:rPr>
                <w:rFonts w:ascii="Times New Roman" w:eastAsiaTheme="minorHAnsi" w:hAnsi="Times New Roman"/>
                <w:sz w:val="21"/>
                <w:szCs w:val="21"/>
              </w:rPr>
              <w:t xml:space="preserve">. </w:t>
            </w:r>
            <w:hyperlink r:id="rId12" w:history="1">
              <w:proofErr w:type="gramStart"/>
              <w:r w:rsidRPr="00A9257B">
                <w:rPr>
                  <w:rFonts w:ascii="Times New Roman" w:eastAsiaTheme="minorHAnsi" w:hAnsi="Times New Roman"/>
                  <w:sz w:val="21"/>
                  <w:szCs w:val="21"/>
                </w:rPr>
                <w:t>N 44-ФЗ</w:t>
              </w:r>
            </w:hyperlink>
            <w:r w:rsidRPr="00A9257B">
              <w:rPr>
                <w:rFonts w:ascii="Times New Roman" w:eastAsiaTheme="minorHAnsi" w:hAnsi="Times New Roman"/>
                <w:sz w:val="21"/>
                <w:szCs w:val="21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от 18 июля 2011 г. </w:t>
            </w:r>
            <w:hyperlink r:id="rId13" w:history="1">
              <w:r w:rsidRPr="00A9257B">
                <w:rPr>
                  <w:rFonts w:ascii="Times New Roman" w:eastAsiaTheme="minorHAnsi" w:hAnsi="Times New Roman"/>
                  <w:sz w:val="21"/>
                  <w:szCs w:val="21"/>
                </w:rPr>
                <w:t>N 223-ФЗ</w:t>
              </w:r>
            </w:hyperlink>
            <w:r w:rsidRPr="00A9257B">
              <w:rPr>
                <w:rFonts w:ascii="Times New Roman" w:eastAsiaTheme="minorHAnsi" w:hAnsi="Times New Roman"/>
                <w:sz w:val="21"/>
                <w:szCs w:val="21"/>
              </w:rPr>
              <w:t xml:space="preserve"> "О закупках товаров, работ, услуг отдельными видами юридических лиц", работы, направленной на выявление личной заинтересованности лиц, замещающих государственные должности Республики Коми, муниципальные должности в Республике Коми, государственных и муниципальных служащих, работников при осуществлении таких закупок, которая</w:t>
            </w:r>
            <w:proofErr w:type="gramEnd"/>
            <w:r w:rsidRPr="00A9257B">
              <w:rPr>
                <w:rFonts w:ascii="Times New Roman" w:eastAsiaTheme="minorHAnsi" w:hAnsi="Times New Roman"/>
                <w:sz w:val="21"/>
                <w:szCs w:val="21"/>
              </w:rPr>
              <w:t xml:space="preserve"> приводит или может привести к конфликту интересов</w:t>
            </w:r>
          </w:p>
        </w:tc>
        <w:tc>
          <w:tcPr>
            <w:tcW w:w="769" w:type="pct"/>
          </w:tcPr>
          <w:p w:rsidR="00EF3A7B" w:rsidRPr="00A9257B" w:rsidRDefault="00EF3A7B" w:rsidP="00923C54">
            <w:pPr>
              <w:pStyle w:val="ConsPlusNormal"/>
              <w:jc w:val="both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lastRenderedPageBreak/>
              <w:t>2018 - 2020</w:t>
            </w:r>
          </w:p>
        </w:tc>
        <w:tc>
          <w:tcPr>
            <w:tcW w:w="1010" w:type="pct"/>
          </w:tcPr>
          <w:p w:rsidR="00EF3A7B" w:rsidRPr="00A9257B" w:rsidRDefault="00EF3A7B" w:rsidP="00923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A9257B">
              <w:rPr>
                <w:rFonts w:ascii="Times New Roman" w:eastAsiaTheme="minorHAnsi" w:hAnsi="Times New Roman"/>
                <w:sz w:val="21"/>
                <w:szCs w:val="21"/>
              </w:rPr>
              <w:t>органы исполнительной власти Республики Коми, государственные органы Республики Коми (по согласованию), органы местного самоуправления в Республике Коми (по согласованию)</w:t>
            </w:r>
          </w:p>
          <w:p w:rsidR="00EF3A7B" w:rsidRPr="00A9257B" w:rsidRDefault="00EF3A7B" w:rsidP="00923C54">
            <w:pPr>
              <w:pStyle w:val="ConsPlusNormal"/>
              <w:jc w:val="both"/>
              <w:rPr>
                <w:sz w:val="21"/>
                <w:szCs w:val="21"/>
              </w:rPr>
            </w:pPr>
          </w:p>
        </w:tc>
        <w:tc>
          <w:tcPr>
            <w:tcW w:w="1779" w:type="pct"/>
          </w:tcPr>
          <w:p w:rsidR="00EF3A7B" w:rsidRPr="00A9257B" w:rsidRDefault="00923C54" w:rsidP="00923C54">
            <w:pPr>
              <w:pStyle w:val="ConsPlusNormal"/>
              <w:ind w:firstLine="284"/>
              <w:jc w:val="both"/>
              <w:rPr>
                <w:sz w:val="21"/>
                <w:szCs w:val="21"/>
              </w:rPr>
            </w:pPr>
            <w:r w:rsidRPr="00A9257B">
              <w:rPr>
                <w:rFonts w:eastAsiaTheme="minorHAnsi"/>
                <w:sz w:val="21"/>
                <w:szCs w:val="21"/>
              </w:rPr>
              <w:lastRenderedPageBreak/>
              <w:t xml:space="preserve">Работа, направленная на выявление личной заинтересованности лиц, замещающих должности связанные с осуществлением закупок, которая приводит или может </w:t>
            </w:r>
            <w:proofErr w:type="gramStart"/>
            <w:r w:rsidRPr="00A9257B">
              <w:rPr>
                <w:rFonts w:eastAsiaTheme="minorHAnsi"/>
                <w:sz w:val="21"/>
                <w:szCs w:val="21"/>
              </w:rPr>
              <w:t>привести к конфликту интересов проведена</w:t>
            </w:r>
            <w:proofErr w:type="gramEnd"/>
            <w:r w:rsidRPr="00A9257B">
              <w:rPr>
                <w:rFonts w:eastAsiaTheme="minorHAnsi"/>
                <w:sz w:val="21"/>
                <w:szCs w:val="21"/>
              </w:rPr>
              <w:t>. Фактов не выявлено.</w:t>
            </w:r>
          </w:p>
        </w:tc>
      </w:tr>
      <w:tr w:rsidR="000F3A5E" w:rsidRPr="00A9257B" w:rsidTr="00263414">
        <w:tc>
          <w:tcPr>
            <w:tcW w:w="5000" w:type="pct"/>
            <w:gridSpan w:val="5"/>
          </w:tcPr>
          <w:p w:rsidR="000F3A5E" w:rsidRPr="00A9257B" w:rsidRDefault="000F3A5E" w:rsidP="00263414">
            <w:pPr>
              <w:pStyle w:val="ConsPlusNormal"/>
              <w:jc w:val="center"/>
              <w:outlineLvl w:val="3"/>
              <w:rPr>
                <w:b/>
                <w:sz w:val="21"/>
                <w:szCs w:val="21"/>
              </w:rPr>
            </w:pPr>
            <w:r w:rsidRPr="00A9257B">
              <w:rPr>
                <w:b/>
                <w:sz w:val="21"/>
                <w:szCs w:val="21"/>
              </w:rPr>
              <w:lastRenderedPageBreak/>
              <w:t>6. Развитие системы мониторинга эффективности антикоррупционной политики в Республике Коми</w:t>
            </w:r>
          </w:p>
        </w:tc>
      </w:tr>
      <w:tr w:rsidR="001B4641" w:rsidRPr="00A9257B" w:rsidTr="00263414">
        <w:tc>
          <w:tcPr>
            <w:tcW w:w="192" w:type="pct"/>
          </w:tcPr>
          <w:p w:rsidR="001B4641" w:rsidRPr="00A9257B" w:rsidRDefault="001B4641" w:rsidP="00263414">
            <w:pPr>
              <w:pStyle w:val="ConsPlusNormal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6.2.</w:t>
            </w:r>
          </w:p>
        </w:tc>
        <w:tc>
          <w:tcPr>
            <w:tcW w:w="1250" w:type="pct"/>
          </w:tcPr>
          <w:p w:rsidR="001B4641" w:rsidRPr="00A9257B" w:rsidRDefault="001B4641" w:rsidP="001B46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A9257B">
              <w:rPr>
                <w:rFonts w:ascii="Times New Roman" w:eastAsiaTheme="minorHAnsi" w:hAnsi="Times New Roman"/>
                <w:sz w:val="21"/>
                <w:szCs w:val="21"/>
              </w:rPr>
              <w:t xml:space="preserve">Мониторинг качества предоставления муниципальных услуг, оказываемых органами местного самоуправления в Республике Коми и учреждениями, в отношении которых органы местного самоуправления в Республике Коми осуществляют функции и полномочия учредителя, с принятием мер по </w:t>
            </w:r>
            <w:r w:rsidRPr="00A9257B">
              <w:rPr>
                <w:rFonts w:ascii="Times New Roman" w:eastAsiaTheme="minorHAnsi" w:hAnsi="Times New Roman"/>
                <w:sz w:val="21"/>
                <w:szCs w:val="21"/>
              </w:rPr>
              <w:lastRenderedPageBreak/>
              <w:t>выявленным нарушениям в соответствии с законодательством</w:t>
            </w:r>
          </w:p>
        </w:tc>
        <w:tc>
          <w:tcPr>
            <w:tcW w:w="769" w:type="pct"/>
          </w:tcPr>
          <w:p w:rsidR="001B4641" w:rsidRPr="00A9257B" w:rsidRDefault="001B4641" w:rsidP="001B4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1"/>
                <w:szCs w:val="21"/>
              </w:rPr>
            </w:pPr>
            <w:r w:rsidRPr="00A9257B">
              <w:rPr>
                <w:rFonts w:ascii="Times New Roman" w:eastAsiaTheme="minorHAnsi" w:hAnsi="Times New Roman"/>
                <w:bCs/>
                <w:sz w:val="21"/>
                <w:szCs w:val="21"/>
              </w:rPr>
              <w:lastRenderedPageBreak/>
              <w:t xml:space="preserve">ежегодно до 1 февраля года, следующего за </w:t>
            </w:r>
            <w:proofErr w:type="gramStart"/>
            <w:r w:rsidRPr="00A9257B">
              <w:rPr>
                <w:rFonts w:ascii="Times New Roman" w:eastAsiaTheme="minorHAnsi" w:hAnsi="Times New Roman"/>
                <w:bCs/>
                <w:sz w:val="21"/>
                <w:szCs w:val="21"/>
              </w:rPr>
              <w:t>отчетным</w:t>
            </w:r>
            <w:proofErr w:type="gramEnd"/>
          </w:p>
          <w:p w:rsidR="001B4641" w:rsidRPr="00A9257B" w:rsidRDefault="001B4641" w:rsidP="00263414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010" w:type="pct"/>
          </w:tcPr>
          <w:p w:rsidR="001B4641" w:rsidRPr="00A9257B" w:rsidRDefault="001B4641" w:rsidP="001B4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A9257B">
              <w:rPr>
                <w:rFonts w:ascii="Times New Roman" w:eastAsiaTheme="minorHAnsi" w:hAnsi="Times New Roman"/>
                <w:sz w:val="21"/>
                <w:szCs w:val="21"/>
              </w:rPr>
              <w:t>органы местного самоуправления в Республике Коми (по согласованию)</w:t>
            </w:r>
          </w:p>
          <w:p w:rsidR="001B4641" w:rsidRPr="00A9257B" w:rsidRDefault="001B4641" w:rsidP="00263414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779" w:type="pct"/>
          </w:tcPr>
          <w:p w:rsidR="001B4641" w:rsidRPr="00A9257B" w:rsidRDefault="00923C54" w:rsidP="00263414">
            <w:pPr>
              <w:pStyle w:val="ConsPlusNormal"/>
              <w:ind w:firstLine="284"/>
              <w:jc w:val="both"/>
              <w:rPr>
                <w:rFonts w:eastAsiaTheme="minorHAnsi"/>
                <w:sz w:val="21"/>
                <w:szCs w:val="21"/>
              </w:rPr>
            </w:pPr>
            <w:r w:rsidRPr="00A9257B">
              <w:rPr>
                <w:rFonts w:eastAsiaTheme="minorHAnsi"/>
                <w:sz w:val="21"/>
                <w:szCs w:val="21"/>
              </w:rPr>
              <w:t xml:space="preserve">Мониторинг качества предоставления </w:t>
            </w:r>
            <w:proofErr w:type="gramStart"/>
            <w:r w:rsidRPr="00A9257B">
              <w:rPr>
                <w:rFonts w:eastAsiaTheme="minorHAnsi"/>
                <w:sz w:val="21"/>
                <w:szCs w:val="21"/>
              </w:rPr>
              <w:t>муниципальных услуг, оказываемых Управлением образования был</w:t>
            </w:r>
            <w:proofErr w:type="gramEnd"/>
            <w:r w:rsidRPr="00A9257B">
              <w:rPr>
                <w:rFonts w:eastAsiaTheme="minorHAnsi"/>
                <w:sz w:val="21"/>
                <w:szCs w:val="21"/>
              </w:rPr>
              <w:t xml:space="preserve"> проведен. </w:t>
            </w:r>
          </w:p>
          <w:p w:rsidR="00923C54" w:rsidRPr="00A9257B" w:rsidRDefault="00923C54" w:rsidP="00923C54">
            <w:pPr>
              <w:pStyle w:val="ConsPlusNormal"/>
              <w:ind w:firstLine="284"/>
              <w:jc w:val="both"/>
              <w:rPr>
                <w:sz w:val="21"/>
                <w:szCs w:val="21"/>
              </w:rPr>
            </w:pPr>
            <w:r w:rsidRPr="00A9257B">
              <w:rPr>
                <w:rFonts w:eastAsiaTheme="minorHAnsi"/>
                <w:sz w:val="21"/>
                <w:szCs w:val="21"/>
              </w:rPr>
              <w:t>Нарушений при оказании и предоставлении муниципальных услуг – не выявлено.</w:t>
            </w:r>
          </w:p>
          <w:p w:rsidR="00923C54" w:rsidRPr="00A9257B" w:rsidRDefault="00923C54" w:rsidP="00263414">
            <w:pPr>
              <w:pStyle w:val="ConsPlusNormal"/>
              <w:ind w:firstLine="284"/>
              <w:jc w:val="both"/>
              <w:rPr>
                <w:sz w:val="21"/>
                <w:szCs w:val="21"/>
              </w:rPr>
            </w:pPr>
          </w:p>
        </w:tc>
      </w:tr>
      <w:tr w:rsidR="001B4641" w:rsidRPr="00A9257B" w:rsidTr="00263414">
        <w:tc>
          <w:tcPr>
            <w:tcW w:w="192" w:type="pct"/>
          </w:tcPr>
          <w:p w:rsidR="001B4641" w:rsidRPr="00A9257B" w:rsidRDefault="001B4641" w:rsidP="00263414">
            <w:pPr>
              <w:pStyle w:val="ConsPlusNormal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lastRenderedPageBreak/>
              <w:t>6.4.</w:t>
            </w:r>
          </w:p>
        </w:tc>
        <w:tc>
          <w:tcPr>
            <w:tcW w:w="1250" w:type="pct"/>
          </w:tcPr>
          <w:p w:rsidR="001B4641" w:rsidRPr="00A9257B" w:rsidRDefault="001B4641" w:rsidP="001B46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A9257B">
              <w:rPr>
                <w:rFonts w:ascii="Times New Roman" w:eastAsiaTheme="minorHAnsi" w:hAnsi="Times New Roman"/>
                <w:sz w:val="21"/>
                <w:szCs w:val="21"/>
              </w:rPr>
              <w:t>Мониторинг эффективности осуществления муниципального контроля</w:t>
            </w:r>
          </w:p>
        </w:tc>
        <w:tc>
          <w:tcPr>
            <w:tcW w:w="769" w:type="pct"/>
          </w:tcPr>
          <w:p w:rsidR="001B4641" w:rsidRPr="00A9257B" w:rsidRDefault="001B4641" w:rsidP="001B4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A9257B">
              <w:rPr>
                <w:rFonts w:ascii="Times New Roman" w:eastAsiaTheme="minorHAnsi" w:hAnsi="Times New Roman"/>
                <w:sz w:val="21"/>
                <w:szCs w:val="21"/>
              </w:rPr>
              <w:t xml:space="preserve">до 15 февраля года, следующего за </w:t>
            </w:r>
            <w:proofErr w:type="gramStart"/>
            <w:r w:rsidRPr="00A9257B">
              <w:rPr>
                <w:rFonts w:ascii="Times New Roman" w:eastAsiaTheme="minorHAnsi" w:hAnsi="Times New Roman"/>
                <w:sz w:val="21"/>
                <w:szCs w:val="21"/>
              </w:rPr>
              <w:t>отчетным</w:t>
            </w:r>
            <w:proofErr w:type="gramEnd"/>
          </w:p>
        </w:tc>
        <w:tc>
          <w:tcPr>
            <w:tcW w:w="1010" w:type="pct"/>
          </w:tcPr>
          <w:p w:rsidR="001B4641" w:rsidRPr="00A9257B" w:rsidRDefault="001B4641" w:rsidP="001B4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A9257B">
              <w:rPr>
                <w:rFonts w:ascii="Times New Roman" w:eastAsiaTheme="minorHAnsi" w:hAnsi="Times New Roman"/>
                <w:sz w:val="21"/>
                <w:szCs w:val="21"/>
              </w:rPr>
              <w:t>органы местного самоуправления в Республике Коми (по согласованию)</w:t>
            </w:r>
          </w:p>
        </w:tc>
        <w:tc>
          <w:tcPr>
            <w:tcW w:w="1779" w:type="pct"/>
          </w:tcPr>
          <w:p w:rsidR="001B4641" w:rsidRPr="00A9257B" w:rsidRDefault="00923C54" w:rsidP="00263414">
            <w:pPr>
              <w:pStyle w:val="ConsPlusNormal"/>
              <w:ind w:firstLine="284"/>
              <w:jc w:val="both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Управление образования не осуществляет функции муниципального контроля</w:t>
            </w:r>
          </w:p>
        </w:tc>
      </w:tr>
      <w:tr w:rsidR="000F3A5E" w:rsidRPr="00A9257B" w:rsidTr="00263414">
        <w:tc>
          <w:tcPr>
            <w:tcW w:w="192" w:type="pct"/>
          </w:tcPr>
          <w:p w:rsidR="000F3A5E" w:rsidRPr="00A9257B" w:rsidRDefault="000F3A5E" w:rsidP="00263414">
            <w:pPr>
              <w:pStyle w:val="ConsPlusNormal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6.7</w:t>
            </w:r>
          </w:p>
        </w:tc>
        <w:tc>
          <w:tcPr>
            <w:tcW w:w="1250" w:type="pct"/>
          </w:tcPr>
          <w:p w:rsidR="000F3A5E" w:rsidRPr="00A9257B" w:rsidRDefault="000F3A5E" w:rsidP="00263414">
            <w:pPr>
              <w:pStyle w:val="ConsPlusNormal"/>
              <w:jc w:val="both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Мониторинг правовых актов в сфере противодействия коррупции, принятых в муниципальных учреждениях в Республике Коми, муниципальных унитарных предприятиях в Республике Коми</w:t>
            </w:r>
          </w:p>
        </w:tc>
        <w:tc>
          <w:tcPr>
            <w:tcW w:w="769" w:type="pct"/>
          </w:tcPr>
          <w:p w:rsidR="000F3A5E" w:rsidRPr="00A9257B" w:rsidRDefault="000F3A5E" w:rsidP="00263414">
            <w:pPr>
              <w:pStyle w:val="ConsPlusNormal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 xml:space="preserve">ежегодно до 1 марта года, следующего за </w:t>
            </w:r>
            <w:proofErr w:type="gramStart"/>
            <w:r w:rsidRPr="00A9257B">
              <w:rPr>
                <w:sz w:val="21"/>
                <w:szCs w:val="21"/>
              </w:rPr>
              <w:t>отчетным</w:t>
            </w:r>
            <w:proofErr w:type="gramEnd"/>
          </w:p>
        </w:tc>
        <w:tc>
          <w:tcPr>
            <w:tcW w:w="1010" w:type="pct"/>
          </w:tcPr>
          <w:p w:rsidR="000F3A5E" w:rsidRPr="00A9257B" w:rsidRDefault="000F3A5E" w:rsidP="00263414">
            <w:pPr>
              <w:pStyle w:val="ConsPlusNormal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>органы местного самоуправления в Республике Коми, осуществляющие функции и полномочия учредителя муниципальных учреждений в Республике Коми, организационно-методическое руководство, координацию деятельности муниципальных унитарных предприятий в Республике Коми (по согласованию)</w:t>
            </w:r>
          </w:p>
        </w:tc>
        <w:tc>
          <w:tcPr>
            <w:tcW w:w="1779" w:type="pct"/>
          </w:tcPr>
          <w:p w:rsidR="000F3A5E" w:rsidRPr="00A9257B" w:rsidRDefault="000F3A5E" w:rsidP="00263414">
            <w:pPr>
              <w:pStyle w:val="ConsPlusNormal"/>
              <w:ind w:firstLine="284"/>
              <w:jc w:val="both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 xml:space="preserve">В </w:t>
            </w:r>
            <w:r w:rsidR="00923C54" w:rsidRPr="00A9257B">
              <w:rPr>
                <w:sz w:val="21"/>
                <w:szCs w:val="21"/>
                <w:lang w:val="en-US"/>
              </w:rPr>
              <w:t>I</w:t>
            </w:r>
            <w:r w:rsidR="00923C54" w:rsidRPr="00A9257B">
              <w:rPr>
                <w:sz w:val="21"/>
                <w:szCs w:val="21"/>
              </w:rPr>
              <w:t xml:space="preserve"> полугодии </w:t>
            </w:r>
            <w:r w:rsidRPr="00A9257B">
              <w:rPr>
                <w:sz w:val="21"/>
                <w:szCs w:val="21"/>
              </w:rPr>
              <w:t>201</w:t>
            </w:r>
            <w:r w:rsidR="00923C54" w:rsidRPr="00A9257B">
              <w:rPr>
                <w:sz w:val="21"/>
                <w:szCs w:val="21"/>
              </w:rPr>
              <w:t>9</w:t>
            </w:r>
            <w:r w:rsidRPr="00A9257B">
              <w:rPr>
                <w:sz w:val="21"/>
                <w:szCs w:val="21"/>
              </w:rPr>
              <w:t xml:space="preserve"> год</w:t>
            </w:r>
            <w:r w:rsidR="00923C54" w:rsidRPr="00A9257B">
              <w:rPr>
                <w:sz w:val="21"/>
                <w:szCs w:val="21"/>
              </w:rPr>
              <w:t>а</w:t>
            </w:r>
            <w:r w:rsidRPr="00A9257B">
              <w:rPr>
                <w:sz w:val="21"/>
                <w:szCs w:val="21"/>
              </w:rPr>
              <w:t xml:space="preserve"> </w:t>
            </w:r>
            <w:r w:rsidR="00923C54" w:rsidRPr="00A9257B">
              <w:rPr>
                <w:sz w:val="21"/>
                <w:szCs w:val="21"/>
              </w:rPr>
              <w:t xml:space="preserve">был проведен </w:t>
            </w:r>
            <w:r w:rsidRPr="00A9257B">
              <w:rPr>
                <w:sz w:val="21"/>
                <w:szCs w:val="21"/>
              </w:rPr>
              <w:t xml:space="preserve">мониторинг локальных актов Управления образования АМО ГО «Усинск» </w:t>
            </w:r>
            <w:r w:rsidR="00923C54" w:rsidRPr="00A9257B">
              <w:rPr>
                <w:sz w:val="21"/>
                <w:szCs w:val="21"/>
              </w:rPr>
              <w:t xml:space="preserve">и подведомственных образовательных организаций </w:t>
            </w:r>
            <w:r w:rsidRPr="00A9257B">
              <w:rPr>
                <w:sz w:val="21"/>
                <w:szCs w:val="21"/>
              </w:rPr>
              <w:t>в сфере противодействия коррупции.</w:t>
            </w:r>
          </w:p>
          <w:p w:rsidR="000F3A5E" w:rsidRPr="00A9257B" w:rsidRDefault="000F3A5E" w:rsidP="00263414">
            <w:pPr>
              <w:pStyle w:val="ConsPlusNormal"/>
              <w:ind w:firstLine="284"/>
              <w:jc w:val="both"/>
              <w:rPr>
                <w:sz w:val="21"/>
                <w:szCs w:val="21"/>
              </w:rPr>
            </w:pPr>
            <w:r w:rsidRPr="00A9257B">
              <w:rPr>
                <w:sz w:val="21"/>
                <w:szCs w:val="21"/>
              </w:rPr>
              <w:t xml:space="preserve">Все локальные акты Управления образования АМО ГО «Усинск» </w:t>
            </w:r>
            <w:r w:rsidR="00923C54" w:rsidRPr="00A9257B">
              <w:rPr>
                <w:sz w:val="21"/>
                <w:szCs w:val="21"/>
              </w:rPr>
              <w:t xml:space="preserve">и подведомственных образовательных организаций </w:t>
            </w:r>
            <w:r w:rsidRPr="00A9257B">
              <w:rPr>
                <w:sz w:val="21"/>
                <w:szCs w:val="21"/>
              </w:rPr>
              <w:t>в сфере противодействия коррупции актуализированы, с размещением на официальн</w:t>
            </w:r>
            <w:r w:rsidR="00923C54" w:rsidRPr="00A9257B">
              <w:rPr>
                <w:sz w:val="21"/>
                <w:szCs w:val="21"/>
              </w:rPr>
              <w:t>ых</w:t>
            </w:r>
            <w:r w:rsidRPr="00A9257B">
              <w:rPr>
                <w:sz w:val="21"/>
                <w:szCs w:val="21"/>
              </w:rPr>
              <w:t xml:space="preserve"> сайт</w:t>
            </w:r>
            <w:r w:rsidR="00923C54" w:rsidRPr="00A9257B">
              <w:rPr>
                <w:sz w:val="21"/>
                <w:szCs w:val="21"/>
              </w:rPr>
              <w:t>ах</w:t>
            </w:r>
            <w:r w:rsidRPr="00A9257B">
              <w:rPr>
                <w:sz w:val="21"/>
                <w:szCs w:val="21"/>
              </w:rPr>
              <w:t xml:space="preserve"> в сети интернет. </w:t>
            </w:r>
          </w:p>
          <w:p w:rsidR="000F3A5E" w:rsidRPr="00A9257B" w:rsidRDefault="000F3A5E" w:rsidP="00263414">
            <w:pPr>
              <w:pStyle w:val="ConsPlusNormal"/>
              <w:ind w:firstLine="284"/>
              <w:jc w:val="both"/>
              <w:rPr>
                <w:sz w:val="21"/>
                <w:szCs w:val="21"/>
              </w:rPr>
            </w:pPr>
          </w:p>
        </w:tc>
      </w:tr>
    </w:tbl>
    <w:p w:rsidR="000F3A5E" w:rsidRPr="004905AB" w:rsidRDefault="000F3A5E" w:rsidP="000F3A5E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4905AB">
        <w:rPr>
          <w:rFonts w:ascii="Times New Roman" w:hAnsi="Times New Roman"/>
          <w:sz w:val="18"/>
          <w:szCs w:val="18"/>
        </w:rPr>
        <w:t xml:space="preserve">Исп. Начальник </w:t>
      </w:r>
      <w:proofErr w:type="spellStart"/>
      <w:r w:rsidRPr="004905AB">
        <w:rPr>
          <w:rFonts w:ascii="Times New Roman" w:hAnsi="Times New Roman"/>
          <w:sz w:val="18"/>
          <w:szCs w:val="18"/>
        </w:rPr>
        <w:t>ОКДиПО</w:t>
      </w:r>
      <w:proofErr w:type="spellEnd"/>
      <w:r w:rsidRPr="004905AB">
        <w:rPr>
          <w:rFonts w:ascii="Times New Roman" w:hAnsi="Times New Roman"/>
          <w:sz w:val="18"/>
          <w:szCs w:val="18"/>
        </w:rPr>
        <w:t xml:space="preserve"> УО </w:t>
      </w:r>
    </w:p>
    <w:p w:rsidR="000F3A5E" w:rsidRPr="004905AB" w:rsidRDefault="000F3A5E" w:rsidP="000F3A5E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4905AB">
        <w:rPr>
          <w:rFonts w:ascii="Times New Roman" w:hAnsi="Times New Roman"/>
          <w:sz w:val="18"/>
          <w:szCs w:val="18"/>
        </w:rPr>
        <w:t>_________________________</w:t>
      </w:r>
    </w:p>
    <w:p w:rsidR="000F3A5E" w:rsidRPr="004905AB" w:rsidRDefault="000F3A5E" w:rsidP="000F3A5E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4905AB">
        <w:rPr>
          <w:rFonts w:ascii="Times New Roman" w:hAnsi="Times New Roman"/>
          <w:sz w:val="18"/>
          <w:szCs w:val="18"/>
        </w:rPr>
        <w:t>Шакирова Наталья Андреевна</w:t>
      </w:r>
    </w:p>
    <w:p w:rsidR="000F3A5E" w:rsidRPr="004905AB" w:rsidRDefault="000F3A5E" w:rsidP="000F3A5E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4905AB">
        <w:rPr>
          <w:rFonts w:ascii="Times New Roman" w:hAnsi="Times New Roman"/>
          <w:sz w:val="18"/>
          <w:szCs w:val="18"/>
        </w:rPr>
        <w:t>(882144)20-614</w:t>
      </w:r>
    </w:p>
    <w:p w:rsidR="000F3A5E" w:rsidRPr="00FE73BD" w:rsidRDefault="000F3A5E" w:rsidP="000F3A5E">
      <w:pPr>
        <w:spacing w:after="0"/>
        <w:rPr>
          <w:rFonts w:ascii="Times New Roman" w:hAnsi="Times New Roman"/>
          <w:sz w:val="24"/>
          <w:szCs w:val="24"/>
        </w:rPr>
      </w:pPr>
    </w:p>
    <w:p w:rsidR="00B9745C" w:rsidRDefault="00B9745C"/>
    <w:sectPr w:rsidR="00B9745C" w:rsidSect="003750FA">
      <w:pgSz w:w="16838" w:h="11906" w:orient="landscape"/>
      <w:pgMar w:top="1700" w:right="284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0898"/>
    <w:multiLevelType w:val="multilevel"/>
    <w:tmpl w:val="D0528F68"/>
    <w:lvl w:ilvl="0">
      <w:start w:val="26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116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152" w:hanging="108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1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8" w:hanging="1800"/>
      </w:pPr>
      <w:rPr>
        <w:rFonts w:hint="default"/>
      </w:rPr>
    </w:lvl>
  </w:abstractNum>
  <w:abstractNum w:abstractNumId="1">
    <w:nsid w:val="2C822896"/>
    <w:multiLevelType w:val="hybridMultilevel"/>
    <w:tmpl w:val="09705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81898"/>
    <w:multiLevelType w:val="multilevel"/>
    <w:tmpl w:val="65365B96"/>
    <w:lvl w:ilvl="0">
      <w:start w:val="2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3C54C83"/>
    <w:multiLevelType w:val="hybridMultilevel"/>
    <w:tmpl w:val="A5D468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AB44AB5"/>
    <w:multiLevelType w:val="hybridMultilevel"/>
    <w:tmpl w:val="AA5E7A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702F86"/>
    <w:multiLevelType w:val="multilevel"/>
    <w:tmpl w:val="4CA4BD4C"/>
    <w:lvl w:ilvl="0">
      <w:start w:val="9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97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114" w:hanging="108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1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6" w:hanging="1800"/>
      </w:pPr>
      <w:rPr>
        <w:rFonts w:hint="default"/>
      </w:rPr>
    </w:lvl>
  </w:abstractNum>
  <w:abstractNum w:abstractNumId="6">
    <w:nsid w:val="69F36A84"/>
    <w:multiLevelType w:val="multilevel"/>
    <w:tmpl w:val="54B4F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6EE4004C"/>
    <w:multiLevelType w:val="hybridMultilevel"/>
    <w:tmpl w:val="3458A590"/>
    <w:lvl w:ilvl="0" w:tplc="8300F76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7E1D033C"/>
    <w:multiLevelType w:val="multilevel"/>
    <w:tmpl w:val="A61AA232"/>
    <w:lvl w:ilvl="0">
      <w:start w:val="23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096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112" w:hanging="108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1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8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F3A5E"/>
    <w:rsid w:val="00016F17"/>
    <w:rsid w:val="00074E5E"/>
    <w:rsid w:val="000879E8"/>
    <w:rsid w:val="00091EB3"/>
    <w:rsid w:val="000C1D3E"/>
    <w:rsid w:val="000F3A5E"/>
    <w:rsid w:val="0010259D"/>
    <w:rsid w:val="00113273"/>
    <w:rsid w:val="001838A5"/>
    <w:rsid w:val="001B4641"/>
    <w:rsid w:val="001C415C"/>
    <w:rsid w:val="00263414"/>
    <w:rsid w:val="003259A2"/>
    <w:rsid w:val="003750FA"/>
    <w:rsid w:val="003F5FF8"/>
    <w:rsid w:val="004259C8"/>
    <w:rsid w:val="00460F23"/>
    <w:rsid w:val="004B3D7A"/>
    <w:rsid w:val="004B5CEC"/>
    <w:rsid w:val="004D4C68"/>
    <w:rsid w:val="005109D8"/>
    <w:rsid w:val="00514764"/>
    <w:rsid w:val="00521247"/>
    <w:rsid w:val="00550B17"/>
    <w:rsid w:val="00552DD0"/>
    <w:rsid w:val="005A4668"/>
    <w:rsid w:val="005B57F2"/>
    <w:rsid w:val="00623B4A"/>
    <w:rsid w:val="006956FF"/>
    <w:rsid w:val="00696292"/>
    <w:rsid w:val="006A6CE7"/>
    <w:rsid w:val="006D231C"/>
    <w:rsid w:val="00715C77"/>
    <w:rsid w:val="00771541"/>
    <w:rsid w:val="0079601C"/>
    <w:rsid w:val="007A0908"/>
    <w:rsid w:val="007C3651"/>
    <w:rsid w:val="008170A7"/>
    <w:rsid w:val="0082784A"/>
    <w:rsid w:val="00847418"/>
    <w:rsid w:val="00850FEB"/>
    <w:rsid w:val="00886C8B"/>
    <w:rsid w:val="008B6B79"/>
    <w:rsid w:val="00923C54"/>
    <w:rsid w:val="0094013E"/>
    <w:rsid w:val="009B628D"/>
    <w:rsid w:val="009F1152"/>
    <w:rsid w:val="00A03383"/>
    <w:rsid w:val="00A12D57"/>
    <w:rsid w:val="00A47D4B"/>
    <w:rsid w:val="00A53EF9"/>
    <w:rsid w:val="00A9257B"/>
    <w:rsid w:val="00AD27B2"/>
    <w:rsid w:val="00B079C7"/>
    <w:rsid w:val="00B237F0"/>
    <w:rsid w:val="00B27691"/>
    <w:rsid w:val="00B30285"/>
    <w:rsid w:val="00B66B77"/>
    <w:rsid w:val="00B9745C"/>
    <w:rsid w:val="00BE232A"/>
    <w:rsid w:val="00C8223C"/>
    <w:rsid w:val="00CA6039"/>
    <w:rsid w:val="00CF452B"/>
    <w:rsid w:val="00D13AA1"/>
    <w:rsid w:val="00D42F1E"/>
    <w:rsid w:val="00D64620"/>
    <w:rsid w:val="00D73EAF"/>
    <w:rsid w:val="00DA08D0"/>
    <w:rsid w:val="00DE7369"/>
    <w:rsid w:val="00E62BC4"/>
    <w:rsid w:val="00EF3A7B"/>
    <w:rsid w:val="00EF4F5D"/>
    <w:rsid w:val="00FB2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A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F3A5E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0F3A5E"/>
    <w:pPr>
      <w:spacing w:after="0" w:line="360" w:lineRule="auto"/>
      <w:ind w:left="720"/>
      <w:contextualSpacing/>
      <w:jc w:val="both"/>
    </w:pPr>
  </w:style>
  <w:style w:type="paragraph" w:customStyle="1" w:styleId="ConsPlusNormal">
    <w:name w:val="ConsPlusNormal"/>
    <w:rsid w:val="000F3A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0F3A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rmal (Web)"/>
    <w:basedOn w:val="a"/>
    <w:rsid w:val="002634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1"/>
    <w:rsid w:val="00263414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6"/>
    <w:rsid w:val="00263414"/>
    <w:pPr>
      <w:widowControl w:val="0"/>
      <w:shd w:val="clear" w:color="auto" w:fill="FFFFFF"/>
      <w:spacing w:before="120" w:after="120" w:line="0" w:lineRule="atLeast"/>
      <w:ind w:hanging="360"/>
      <w:jc w:val="right"/>
    </w:pPr>
    <w:rPr>
      <w:rFonts w:ascii="Times New Roman" w:eastAsia="Times New Roman" w:hAnsi="Times New Roman" w:cstheme="minorBidi"/>
      <w:spacing w:val="3"/>
      <w:sz w:val="21"/>
      <w:szCs w:val="21"/>
    </w:rPr>
  </w:style>
  <w:style w:type="paragraph" w:customStyle="1" w:styleId="31">
    <w:name w:val="Основной текст 31"/>
    <w:basedOn w:val="a"/>
    <w:rsid w:val="00263414"/>
    <w:pPr>
      <w:tabs>
        <w:tab w:val="left" w:pos="3261"/>
      </w:tabs>
      <w:suppressAutoHyphens/>
      <w:spacing w:after="0" w:line="240" w:lineRule="auto"/>
    </w:pPr>
    <w:rPr>
      <w:rFonts w:ascii="Times New Roman" w:eastAsia="Times New Roman" w:hAnsi="Times New Roman"/>
      <w:szCs w:val="20"/>
      <w:lang w:eastAsia="zh-CN"/>
    </w:rPr>
  </w:style>
  <w:style w:type="paragraph" w:customStyle="1" w:styleId="ConsPlusNonformat">
    <w:name w:val="ConsPlusNonformat"/>
    <w:rsid w:val="00FB2A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6D231C"/>
    <w:pPr>
      <w:tabs>
        <w:tab w:val="center" w:pos="4677"/>
        <w:tab w:val="right" w:pos="9355"/>
      </w:tabs>
      <w:spacing w:after="0" w:line="240" w:lineRule="auto"/>
      <w:ind w:firstLine="284"/>
      <w:jc w:val="both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6D231C"/>
    <w:rPr>
      <w:rFonts w:ascii="Times New Roman" w:eastAsia="Calibri" w:hAnsi="Times New Roman" w:cs="Times New Roman"/>
      <w:sz w:val="24"/>
      <w:szCs w:val="24"/>
    </w:rPr>
  </w:style>
  <w:style w:type="paragraph" w:styleId="2">
    <w:name w:val="Body Text 2"/>
    <w:basedOn w:val="a"/>
    <w:link w:val="20"/>
    <w:unhideWhenUsed/>
    <w:rsid w:val="00A9257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9257B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7921D1DAAD84C47BB4A8A514B811CDEEE01E23B578117813A6DB328ACB90A0590FDCDEB8758584518CD7E14CP1k9J" TargetMode="External"/><Relationship Id="rId13" Type="http://schemas.openxmlformats.org/officeDocument/2006/relationships/hyperlink" Target="consultantplus://offline/ref=C4CAA7BC49EBDC6AF440854032E88568095C1C9EDF7F9AFDB795D3E5CA4C5A862DF59D85CA66DE26E6516528AEB11C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87921D1DAAD84C47BB4A8A514B811CDEEE01E23B579117813A6DB328ACB90A0590FDCDEB8758584518CD7E14CP1k9J" TargetMode="External"/><Relationship Id="rId12" Type="http://schemas.openxmlformats.org/officeDocument/2006/relationships/hyperlink" Target="consultantplus://offline/ref=C4CAA7BC49EBDC6AF440854032E88568095F1A9CDA7A9AFDB795D3E5CA4C5A862DF59D85CA66DE26E6516528AEB11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C4CAA7BC49EBDC6AF440854032E88568095D1F9FDA7F9AFDB795D3E5CA4C5A863FF5C589C862C126E4443379EB40953B20EAE3A3A624ADAAB514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87921D1DAAD84C47BB4A8A514B811CDEEE01E23B578117813A6DB328ACB90A0590FDCDEB8758584518CD7E14CP1k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7921D1DAAD84C47BB4A8A514B811CDEEE01E23B579117813A6DB328ACB90A0590FDCDEB8758584518CD7E14CP1k9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22132-FC7B-4D69-9456-8F720A98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4</Pages>
  <Words>11344</Words>
  <Characters>64662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adr</dc:creator>
  <cp:lastModifiedBy>nkadr</cp:lastModifiedBy>
  <cp:revision>33</cp:revision>
  <dcterms:created xsi:type="dcterms:W3CDTF">2019-05-21T13:58:00Z</dcterms:created>
  <dcterms:modified xsi:type="dcterms:W3CDTF">2019-06-20T13:36:00Z</dcterms:modified>
</cp:coreProperties>
</file>